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E5CC3" w14:textId="43098BF1" w:rsidR="00BF2472" w:rsidRPr="00BF2472" w:rsidRDefault="00BF2472" w:rsidP="00BF2472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i/>
          <w:sz w:val="30"/>
          <w:szCs w:val="30"/>
          <w:lang w:val="ru-RU" w:eastAsia="ru-RU"/>
        </w:rPr>
      </w:pPr>
      <w:r w:rsidRPr="00BF2472">
        <w:rPr>
          <w:rFonts w:ascii="Times New Roman" w:hAnsi="Times New Roman" w:cs="Times New Roman"/>
          <w:bCs/>
          <w:i/>
          <w:sz w:val="30"/>
          <w:szCs w:val="30"/>
          <w:lang w:val="ru-RU" w:eastAsia="ru-RU"/>
        </w:rPr>
        <w:t>Проект</w:t>
      </w:r>
    </w:p>
    <w:p w14:paraId="51F70DE6" w14:textId="77777777" w:rsidR="00EF0884" w:rsidRPr="00D51684" w:rsidRDefault="00EF0884" w:rsidP="000D00CB">
      <w:pPr>
        <w:tabs>
          <w:tab w:val="left" w:pos="6096"/>
        </w:tabs>
        <w:spacing w:after="0" w:line="360" w:lineRule="auto"/>
        <w:ind w:left="5103"/>
        <w:jc w:val="center"/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</w:pPr>
      <w:r w:rsidRPr="00D51684"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  <w:t>УТВЕРЖДЕН</w:t>
      </w:r>
    </w:p>
    <w:p w14:paraId="0DDD0441" w14:textId="77777777" w:rsidR="00EF0884" w:rsidRPr="00D51684" w:rsidRDefault="00EF0884" w:rsidP="000D00CB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 w:rsidRPr="00D51684">
        <w:rPr>
          <w:rFonts w:ascii="Times New Roman" w:hAnsi="Times New Roman" w:cs="Times New Roman"/>
          <w:bCs/>
          <w:sz w:val="30"/>
          <w:szCs w:val="30"/>
          <w:lang w:val="ru-RU" w:eastAsia="ru-RU"/>
        </w:rPr>
        <w:t>Решением Коллегии</w:t>
      </w:r>
    </w:p>
    <w:p w14:paraId="72F8E0F7" w14:textId="77777777" w:rsidR="00EF0884" w:rsidRPr="00D51684" w:rsidRDefault="00EF0884" w:rsidP="000D00CB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 w:rsidRPr="00D51684">
        <w:rPr>
          <w:rFonts w:ascii="Times New Roman" w:hAnsi="Times New Roman" w:cs="Times New Roman"/>
          <w:bCs/>
          <w:sz w:val="30"/>
          <w:szCs w:val="30"/>
          <w:lang w:val="ru-RU" w:eastAsia="ru-RU"/>
        </w:rPr>
        <w:t>Евразийской экономической комиссии</w:t>
      </w:r>
    </w:p>
    <w:p w14:paraId="50DB5C24" w14:textId="4154BD11" w:rsidR="00EF0884" w:rsidRPr="00D51684" w:rsidRDefault="00EF0884" w:rsidP="000D00CB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caps/>
          <w:spacing w:val="40"/>
          <w:sz w:val="30"/>
          <w:szCs w:val="30"/>
          <w:lang w:val="ru-RU" w:eastAsia="ru-RU"/>
        </w:rPr>
      </w:pPr>
      <w:r w:rsidRPr="00D51684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от </w:t>
      </w:r>
      <w:r w:rsidR="00AC18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                    </w:t>
      </w:r>
      <w:r w:rsidR="00D70D97" w:rsidRPr="00D51684">
        <w:rPr>
          <w:rFonts w:ascii="Times New Roman" w:hAnsi="Times New Roman" w:cs="Times New Roman"/>
          <w:bCs/>
          <w:sz w:val="30"/>
          <w:szCs w:val="30"/>
          <w:lang w:val="ru-RU" w:eastAsia="ru-RU"/>
        </w:rPr>
        <w:t>20</w:t>
      </w:r>
      <w:r w:rsidR="00AC18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</w:t>
      </w:r>
      <w:r w:rsidR="0011235F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Pr="00D51684">
        <w:rPr>
          <w:rFonts w:ascii="Times New Roman" w:hAnsi="Times New Roman" w:cs="Times New Roman"/>
          <w:bCs/>
          <w:sz w:val="30"/>
          <w:szCs w:val="30"/>
          <w:lang w:val="ru-RU" w:eastAsia="ru-RU"/>
        </w:rPr>
        <w:t>г. №</w:t>
      </w:r>
      <w:r w:rsidR="0011235F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AC18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</w:t>
      </w:r>
    </w:p>
    <w:p w14:paraId="0A6AA706" w14:textId="77777777" w:rsidR="00EF0884" w:rsidRPr="00D51684" w:rsidRDefault="00EF0884" w:rsidP="00EF0884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</w:pPr>
    </w:p>
    <w:p w14:paraId="389651C5" w14:textId="77777777" w:rsidR="00B02529" w:rsidRPr="00D51684" w:rsidRDefault="00B02529" w:rsidP="00295CCB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</w:pPr>
    </w:p>
    <w:p w14:paraId="79CBBC11" w14:textId="77777777" w:rsidR="00AA67AA" w:rsidRPr="00D51684" w:rsidRDefault="00951A2A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30"/>
          <w:lang w:val="ru-RU" w:eastAsia="ru-RU"/>
        </w:rPr>
      </w:pPr>
      <w:r w:rsidRPr="00D51684"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  <w:t>ПЕ</w:t>
      </w:r>
      <w:r w:rsidR="00AA67AA" w:rsidRPr="00D51684"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  <w:t>речень</w:t>
      </w:r>
    </w:p>
    <w:p w14:paraId="17FADFA6" w14:textId="77777777" w:rsidR="00794CD8" w:rsidRDefault="00AA67AA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</w:pPr>
      <w:r w:rsidRPr="00D51684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>статистических показателей официальной статистической информации, предоставляемой Евразийской экономической комиссии уполномоченными органами государств – членов</w:t>
      </w:r>
    </w:p>
    <w:p w14:paraId="0E62A65E" w14:textId="77777777" w:rsidR="002F0409" w:rsidRPr="00D51684" w:rsidRDefault="00A561B6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</w:pPr>
      <w:r w:rsidRPr="00D51684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>Евразийского экономического союза</w:t>
      </w:r>
      <w:r w:rsidR="00DB63FE" w:rsidRPr="00D51684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 </w:t>
      </w:r>
    </w:p>
    <w:p w14:paraId="79952D6D" w14:textId="77777777" w:rsidR="00104E78" w:rsidRPr="00D51684" w:rsidRDefault="00104E78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Style w:val="afa"/>
        <w:tblW w:w="10348" w:type="dxa"/>
        <w:tblInd w:w="-14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09"/>
        <w:gridCol w:w="3544"/>
      </w:tblGrid>
      <w:tr w:rsidR="00314A19" w:rsidRPr="00D51684" w14:paraId="1AAC128A" w14:textId="77777777" w:rsidTr="007227FC">
        <w:trPr>
          <w:trHeight w:val="489"/>
        </w:trPr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FCA129" w14:textId="77777777" w:rsidR="00C81DAC" w:rsidRPr="00D51684" w:rsidRDefault="00C81DAC" w:rsidP="00CE0CC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BF97C1" w14:textId="77777777" w:rsidR="00C81DAC" w:rsidRPr="00D51684" w:rsidRDefault="00C81DAC" w:rsidP="00EF39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ериодичность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DBCAC" w14:textId="77777777" w:rsidR="00C81DAC" w:rsidRPr="00D51684" w:rsidRDefault="00C81DAC" w:rsidP="00EF39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азрезность</w:t>
            </w:r>
            <w:proofErr w:type="spellEnd"/>
          </w:p>
        </w:tc>
      </w:tr>
      <w:tr w:rsidR="00EF39E5" w:rsidRPr="00D51684" w14:paraId="4312B1A6" w14:textId="77777777" w:rsidTr="007227FC">
        <w:trPr>
          <w:tblHeader w:val="0"/>
        </w:trPr>
        <w:tc>
          <w:tcPr>
            <w:tcW w:w="10348" w:type="dxa"/>
            <w:gridSpan w:val="3"/>
            <w:shd w:val="clear" w:color="auto" w:fill="auto"/>
          </w:tcPr>
          <w:p w14:paraId="6A9A78A1" w14:textId="74458777" w:rsidR="00EF39E5" w:rsidRPr="00D51684" w:rsidRDefault="00EF39E5" w:rsidP="00CE0CC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. Национальные счета</w:t>
            </w:r>
          </w:p>
        </w:tc>
      </w:tr>
      <w:tr w:rsidR="00314A19" w:rsidRPr="00367987" w14:paraId="3D0D5304" w14:textId="77777777" w:rsidTr="007227FC"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3F35FC21" w14:textId="77777777" w:rsidR="00C81DAC" w:rsidRPr="00D51684" w:rsidRDefault="00F2115A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.</w:t>
            </w:r>
            <w:r w:rsidR="00C81DAC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 Валовой внутренний продукт </w:t>
            </w:r>
          </w:p>
        </w:tc>
        <w:tc>
          <w:tcPr>
            <w:tcW w:w="2409" w:type="dxa"/>
            <w:shd w:val="clear" w:color="auto" w:fill="auto"/>
          </w:tcPr>
          <w:p w14:paraId="15165B21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15B2AC00" w14:textId="77777777" w:rsidR="00C81DAC" w:rsidRPr="00D51684" w:rsidRDefault="00C81DAC" w:rsidP="00EF39E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19145BAA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цен</w:t>
            </w:r>
          </w:p>
        </w:tc>
      </w:tr>
      <w:tr w:rsidR="00314A19" w:rsidRPr="00367987" w14:paraId="44A93E27" w14:textId="77777777" w:rsidTr="007227FC"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43368B28" w14:textId="77777777" w:rsidR="00C81DAC" w:rsidRPr="00D51684" w:rsidRDefault="00C81DAC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1E855B0B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D0282D8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33F2828B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доходов</w:t>
            </w:r>
          </w:p>
          <w:p w14:paraId="7986D513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</w:t>
            </w:r>
            <w:r w:rsidR="00C40DF5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цен</w:t>
            </w:r>
          </w:p>
        </w:tc>
      </w:tr>
      <w:tr w:rsidR="00314A19" w:rsidRPr="00367987" w14:paraId="5A3F8851" w14:textId="77777777" w:rsidTr="007227FC">
        <w:trPr>
          <w:tblHeader w:val="0"/>
        </w:trPr>
        <w:tc>
          <w:tcPr>
            <w:tcW w:w="4395" w:type="dxa"/>
            <w:shd w:val="clear" w:color="auto" w:fill="auto"/>
          </w:tcPr>
          <w:p w14:paraId="2BC22893" w14:textId="77777777" w:rsidR="00C81DAC" w:rsidRPr="00D51684" w:rsidRDefault="00F2115A" w:rsidP="00CE0CCA">
            <w:pPr>
              <w:spacing w:before="40" w:after="10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Выпуск в основных ценах</w:t>
            </w:r>
          </w:p>
        </w:tc>
        <w:tc>
          <w:tcPr>
            <w:tcW w:w="2409" w:type="dxa"/>
            <w:shd w:val="clear" w:color="auto" w:fill="auto"/>
          </w:tcPr>
          <w:p w14:paraId="529B510A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B80CAF8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06F759E0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</w:t>
            </w:r>
            <w:r w:rsidR="00C62BD9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дам экономической деятельности</w:t>
            </w:r>
          </w:p>
        </w:tc>
      </w:tr>
      <w:tr w:rsidR="00314A19" w:rsidRPr="00367987" w14:paraId="5DEC53B7" w14:textId="77777777" w:rsidTr="007227FC">
        <w:trPr>
          <w:tblHeader w:val="0"/>
        </w:trPr>
        <w:tc>
          <w:tcPr>
            <w:tcW w:w="4395" w:type="dxa"/>
            <w:shd w:val="clear" w:color="auto" w:fill="auto"/>
          </w:tcPr>
          <w:p w14:paraId="525D7021" w14:textId="77777777" w:rsidR="00C81DAC" w:rsidRPr="00D51684" w:rsidRDefault="00F2115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ромежуточное потребление </w:t>
            </w:r>
          </w:p>
        </w:tc>
        <w:tc>
          <w:tcPr>
            <w:tcW w:w="2409" w:type="dxa"/>
            <w:shd w:val="clear" w:color="auto" w:fill="auto"/>
          </w:tcPr>
          <w:p w14:paraId="65A3809F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C8A3D69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6E62C354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</w:t>
            </w:r>
            <w:r w:rsidR="00C62BD9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дам экономической деятельности</w:t>
            </w:r>
          </w:p>
        </w:tc>
      </w:tr>
      <w:tr w:rsidR="00314A19" w:rsidRPr="00367987" w14:paraId="1A43F7D1" w14:textId="77777777" w:rsidTr="007227FC"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4E548A64" w14:textId="77777777" w:rsidR="00C81DAC" w:rsidRPr="00D51684" w:rsidRDefault="00F2115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аловая добавленная стоимость</w:t>
            </w:r>
          </w:p>
        </w:tc>
        <w:tc>
          <w:tcPr>
            <w:tcW w:w="2409" w:type="dxa"/>
            <w:shd w:val="clear" w:color="auto" w:fill="auto"/>
          </w:tcPr>
          <w:p w14:paraId="1C4E0249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77BA69D5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57AFCE0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314A19" w:rsidRPr="00367987" w14:paraId="59684E2C" w14:textId="77777777" w:rsidTr="007227FC"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3C86C99E" w14:textId="77777777" w:rsidR="00C81DAC" w:rsidRPr="00D51684" w:rsidRDefault="00C81DAC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19F1912F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635B894B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9AEFE8D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314A19" w:rsidRPr="00D51684" w14:paraId="42921656" w14:textId="77777777" w:rsidTr="007227FC"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118BDDDB" w14:textId="77777777" w:rsidR="00C81DAC" w:rsidRPr="00D51684" w:rsidRDefault="00F2115A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.</w:t>
            </w:r>
            <w:r w:rsidR="00C81DAC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. Налоги на продукты</w:t>
            </w:r>
          </w:p>
        </w:tc>
        <w:tc>
          <w:tcPr>
            <w:tcW w:w="2409" w:type="dxa"/>
            <w:shd w:val="clear" w:color="auto" w:fill="auto"/>
          </w:tcPr>
          <w:p w14:paraId="3DCAD54E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2965D466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14A19" w:rsidRPr="00D51684" w14:paraId="5592461B" w14:textId="77777777" w:rsidTr="007227FC"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796FAD71" w14:textId="77777777" w:rsidR="00C81DAC" w:rsidRPr="00D51684" w:rsidRDefault="00C81DAC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4C5DBDD6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348A943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14A19" w:rsidRPr="00D51684" w14:paraId="5531111F" w14:textId="77777777" w:rsidTr="007227FC"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679860AF" w14:textId="77777777" w:rsidR="00C81DAC" w:rsidRPr="00D51684" w:rsidRDefault="00F2115A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.</w:t>
            </w:r>
            <w:r w:rsidR="00C81DAC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. Субсидии на продукты</w:t>
            </w:r>
          </w:p>
        </w:tc>
        <w:tc>
          <w:tcPr>
            <w:tcW w:w="2409" w:type="dxa"/>
            <w:shd w:val="clear" w:color="auto" w:fill="auto"/>
          </w:tcPr>
          <w:p w14:paraId="5BC20279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3CE5C130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14A19" w:rsidRPr="00D51684" w14:paraId="48E6CCA5" w14:textId="77777777" w:rsidTr="007227FC"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566AC56D" w14:textId="77777777" w:rsidR="00C81DAC" w:rsidRPr="00D51684" w:rsidRDefault="00C81DAC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5924C767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302AE54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14A19" w:rsidRPr="00367987" w14:paraId="7B4A072D" w14:textId="77777777" w:rsidTr="007227FC"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5945A0CB" w14:textId="77777777" w:rsidR="00C81DAC" w:rsidRPr="00D51684" w:rsidRDefault="00F2115A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="00C81DAC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физического объема валового внутреннего продукта</w:t>
            </w:r>
          </w:p>
        </w:tc>
        <w:tc>
          <w:tcPr>
            <w:tcW w:w="2409" w:type="dxa"/>
            <w:shd w:val="clear" w:color="auto" w:fill="auto"/>
          </w:tcPr>
          <w:p w14:paraId="5F367731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47877EC6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341741F4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</w:tc>
      </w:tr>
      <w:tr w:rsidR="00314A19" w:rsidRPr="00367987" w14:paraId="13FCCABC" w14:textId="77777777" w:rsidTr="007227FC"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62024BDF" w14:textId="77777777" w:rsidR="00C81DAC" w:rsidRPr="00D51684" w:rsidRDefault="00C81DAC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0D25940A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5ACF7EE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07B05D6D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о элементам конечного использования</w:t>
            </w:r>
          </w:p>
        </w:tc>
      </w:tr>
      <w:tr w:rsidR="00314A19" w:rsidRPr="00367987" w14:paraId="6D74C7C3" w14:textId="77777777" w:rsidTr="007227FC">
        <w:trPr>
          <w:trHeight w:val="903"/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63FA413F" w14:textId="77777777" w:rsidR="00C81DAC" w:rsidRPr="00D51684" w:rsidRDefault="00F2115A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="00C81DAC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ексы физического объема валовой добавленной стоимости </w:t>
            </w:r>
          </w:p>
        </w:tc>
        <w:tc>
          <w:tcPr>
            <w:tcW w:w="2409" w:type="dxa"/>
            <w:shd w:val="clear" w:color="auto" w:fill="auto"/>
          </w:tcPr>
          <w:p w14:paraId="12A5FB83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04AE7A1B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348F030D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314A19" w:rsidRPr="00367987" w14:paraId="5CA9BB3B" w14:textId="77777777" w:rsidTr="007227FC">
        <w:trPr>
          <w:trHeight w:val="944"/>
          <w:tblHeader w:val="0"/>
        </w:trPr>
        <w:tc>
          <w:tcPr>
            <w:tcW w:w="4395" w:type="dxa"/>
            <w:vMerge/>
            <w:shd w:val="clear" w:color="auto" w:fill="auto"/>
          </w:tcPr>
          <w:p w14:paraId="34206CF7" w14:textId="77777777" w:rsidR="00C81DAC" w:rsidRPr="00D51684" w:rsidRDefault="00C81DAC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5B011393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5358D20E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117F5342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314A19" w:rsidRPr="00D51684" w14:paraId="5E0B0A46" w14:textId="77777777" w:rsidTr="007227FC"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76809F5F" w14:textId="77777777" w:rsidR="00C81DAC" w:rsidRPr="00D51684" w:rsidRDefault="00F2115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="00C81DAC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физического объема налогов на продукты</w:t>
            </w:r>
          </w:p>
        </w:tc>
        <w:tc>
          <w:tcPr>
            <w:tcW w:w="2409" w:type="dxa"/>
            <w:shd w:val="clear" w:color="auto" w:fill="auto"/>
          </w:tcPr>
          <w:p w14:paraId="3F6EF0A7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1E131B4D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14A19" w:rsidRPr="00D51684" w14:paraId="290357E3" w14:textId="77777777" w:rsidTr="007227FC">
        <w:trPr>
          <w:trHeight w:val="325"/>
          <w:tblHeader w:val="0"/>
        </w:trPr>
        <w:tc>
          <w:tcPr>
            <w:tcW w:w="4395" w:type="dxa"/>
            <w:vMerge/>
            <w:shd w:val="clear" w:color="auto" w:fill="auto"/>
          </w:tcPr>
          <w:p w14:paraId="68960D33" w14:textId="77777777" w:rsidR="00C81DAC" w:rsidRPr="00D51684" w:rsidRDefault="00C81DAC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5F853B56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5423BF8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14A19" w:rsidRPr="00D51684" w14:paraId="63F3A712" w14:textId="77777777" w:rsidTr="007227FC"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004F5B30" w14:textId="77777777" w:rsidR="00C81DAC" w:rsidRPr="00D51684" w:rsidRDefault="00F2115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="00C81DAC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физического объема субсидий на продукты</w:t>
            </w:r>
          </w:p>
        </w:tc>
        <w:tc>
          <w:tcPr>
            <w:tcW w:w="2409" w:type="dxa"/>
            <w:shd w:val="clear" w:color="auto" w:fill="auto"/>
          </w:tcPr>
          <w:p w14:paraId="7F69EAFE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1D691913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14A19" w:rsidRPr="00D51684" w14:paraId="2C8905EF" w14:textId="77777777" w:rsidTr="007227FC"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155D4E16" w14:textId="77777777" w:rsidR="00C81DAC" w:rsidRPr="00D51684" w:rsidRDefault="00C81DAC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37894EBA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99DF9E8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14A19" w:rsidRPr="00367987" w14:paraId="5A116D2B" w14:textId="77777777" w:rsidTr="007227FC">
        <w:trPr>
          <w:trHeight w:val="922"/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1FB574B2" w14:textId="77777777" w:rsidR="00C81DAC" w:rsidRPr="00D51684" w:rsidRDefault="00F2115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 w:rsidR="00C81DAC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-дефлятор валового внутреннего продукта</w:t>
            </w:r>
          </w:p>
        </w:tc>
        <w:tc>
          <w:tcPr>
            <w:tcW w:w="2409" w:type="dxa"/>
            <w:shd w:val="clear" w:color="auto" w:fill="auto"/>
          </w:tcPr>
          <w:p w14:paraId="0F4AA676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3DE0AF85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6FBA5310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</w:tc>
      </w:tr>
      <w:tr w:rsidR="00314A19" w:rsidRPr="00367987" w14:paraId="5B5F0D35" w14:textId="77777777" w:rsidTr="007227FC">
        <w:trPr>
          <w:trHeight w:val="964"/>
          <w:tblHeader w:val="0"/>
        </w:trPr>
        <w:tc>
          <w:tcPr>
            <w:tcW w:w="4395" w:type="dxa"/>
            <w:vMerge/>
            <w:shd w:val="clear" w:color="auto" w:fill="auto"/>
          </w:tcPr>
          <w:p w14:paraId="6995FB3C" w14:textId="77777777" w:rsidR="00C81DAC" w:rsidRPr="00D51684" w:rsidRDefault="00C81DAC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39D42D3A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BD7CA49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0781F8C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элементам конечного использования</w:t>
            </w:r>
          </w:p>
        </w:tc>
      </w:tr>
      <w:tr w:rsidR="00314A19" w:rsidRPr="00367987" w14:paraId="4089C2D1" w14:textId="77777777" w:rsidTr="007227FC">
        <w:trPr>
          <w:trHeight w:val="851"/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688A91CD" w14:textId="77777777" w:rsidR="00C81DAC" w:rsidRPr="00D51684" w:rsidRDefault="00F2115A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="00C81DAC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-дефлятор валовой добавленной стоимости</w:t>
            </w:r>
          </w:p>
        </w:tc>
        <w:tc>
          <w:tcPr>
            <w:tcW w:w="2409" w:type="dxa"/>
            <w:shd w:val="clear" w:color="auto" w:fill="auto"/>
          </w:tcPr>
          <w:p w14:paraId="270866BA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0859ADB6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369E52C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314A19" w:rsidRPr="00367987" w14:paraId="40AA4646" w14:textId="77777777" w:rsidTr="007227FC">
        <w:trPr>
          <w:trHeight w:val="965"/>
          <w:tblHeader w:val="0"/>
        </w:trPr>
        <w:tc>
          <w:tcPr>
            <w:tcW w:w="4395" w:type="dxa"/>
            <w:vMerge/>
            <w:shd w:val="clear" w:color="auto" w:fill="auto"/>
          </w:tcPr>
          <w:p w14:paraId="0003B342" w14:textId="77777777" w:rsidR="00C81DAC" w:rsidRPr="00D51684" w:rsidRDefault="00C81DAC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29008A99" w14:textId="77777777" w:rsidR="00C81DAC" w:rsidRPr="00D51684" w:rsidRDefault="00C81DAC" w:rsidP="00EF39E5">
            <w:pPr>
              <w:tabs>
                <w:tab w:val="left" w:pos="1288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4D1DC17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1F50AC0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314A19" w:rsidRPr="00D51684" w14:paraId="6EB6086F" w14:textId="77777777" w:rsidTr="007227FC"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5F56B768" w14:textId="77777777" w:rsidR="00C81DAC" w:rsidRPr="00D51684" w:rsidRDefault="00F2115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="00C81DAC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-дефлятор налогов на продукты</w:t>
            </w:r>
          </w:p>
        </w:tc>
        <w:tc>
          <w:tcPr>
            <w:tcW w:w="2409" w:type="dxa"/>
            <w:shd w:val="clear" w:color="auto" w:fill="auto"/>
          </w:tcPr>
          <w:p w14:paraId="1CC6F1AA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1731DB48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14A19" w:rsidRPr="00D51684" w14:paraId="40A78413" w14:textId="77777777" w:rsidTr="007227FC">
        <w:trPr>
          <w:trHeight w:val="397"/>
          <w:tblHeader w:val="0"/>
        </w:trPr>
        <w:tc>
          <w:tcPr>
            <w:tcW w:w="4395" w:type="dxa"/>
            <w:vMerge/>
            <w:shd w:val="clear" w:color="auto" w:fill="auto"/>
          </w:tcPr>
          <w:p w14:paraId="586E7BC4" w14:textId="77777777" w:rsidR="00C81DAC" w:rsidRPr="00D51684" w:rsidRDefault="00C81DAC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218EE858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2743F28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14A19" w:rsidRPr="00D51684" w14:paraId="0BD15E1E" w14:textId="77777777" w:rsidTr="007227FC">
        <w:trPr>
          <w:trHeight w:val="397"/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75829CA0" w14:textId="77777777" w:rsidR="00C81DAC" w:rsidRPr="00D51684" w:rsidRDefault="00F2115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  <w:r w:rsidR="00C81DAC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-дефлятор субсидий на продукты</w:t>
            </w:r>
          </w:p>
        </w:tc>
        <w:tc>
          <w:tcPr>
            <w:tcW w:w="2409" w:type="dxa"/>
            <w:shd w:val="clear" w:color="auto" w:fill="auto"/>
          </w:tcPr>
          <w:p w14:paraId="2EBFA129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08965F44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14A19" w:rsidRPr="00D51684" w14:paraId="318741AE" w14:textId="77777777" w:rsidTr="007227FC">
        <w:trPr>
          <w:trHeight w:val="397"/>
          <w:tblHeader w:val="0"/>
        </w:trPr>
        <w:tc>
          <w:tcPr>
            <w:tcW w:w="4395" w:type="dxa"/>
            <w:vMerge/>
            <w:shd w:val="clear" w:color="auto" w:fill="auto"/>
          </w:tcPr>
          <w:p w14:paraId="7A145107" w14:textId="77777777" w:rsidR="00C81DAC" w:rsidRPr="00D51684" w:rsidRDefault="00C81DAC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78757938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DB846F7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14A19" w:rsidRPr="00367987" w14:paraId="2D9DA398" w14:textId="77777777" w:rsidTr="007227FC">
        <w:trPr>
          <w:trHeight w:val="858"/>
          <w:tblHeader w:val="0"/>
        </w:trPr>
        <w:tc>
          <w:tcPr>
            <w:tcW w:w="4395" w:type="dxa"/>
            <w:shd w:val="clear" w:color="auto" w:fill="auto"/>
          </w:tcPr>
          <w:p w14:paraId="2CEF82C9" w14:textId="77777777" w:rsidR="00C81DAC" w:rsidRPr="00D51684" w:rsidRDefault="00F2115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="00C81DAC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труда наемных работников</w:t>
            </w:r>
          </w:p>
        </w:tc>
        <w:tc>
          <w:tcPr>
            <w:tcW w:w="2409" w:type="dxa"/>
            <w:shd w:val="clear" w:color="auto" w:fill="auto"/>
          </w:tcPr>
          <w:p w14:paraId="7B7912F0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6ED86AAF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F81B22F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314A19" w:rsidRPr="00367987" w14:paraId="6F1A152E" w14:textId="77777777" w:rsidTr="007227FC">
        <w:trPr>
          <w:trHeight w:val="901"/>
          <w:tblHeader w:val="0"/>
        </w:trPr>
        <w:tc>
          <w:tcPr>
            <w:tcW w:w="4395" w:type="dxa"/>
            <w:shd w:val="clear" w:color="auto" w:fill="auto"/>
          </w:tcPr>
          <w:p w14:paraId="1399D510" w14:textId="77777777" w:rsidR="00C81DAC" w:rsidRPr="00D51684" w:rsidRDefault="00F2115A" w:rsidP="00CE0CCA">
            <w:pPr>
              <w:pStyle w:val="a3"/>
              <w:spacing w:before="40" w:after="1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 w:rsidR="00C81DAC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 Другие 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ые налоги на производство</w:t>
            </w:r>
          </w:p>
        </w:tc>
        <w:tc>
          <w:tcPr>
            <w:tcW w:w="2409" w:type="dxa"/>
            <w:shd w:val="clear" w:color="auto" w:fill="auto"/>
          </w:tcPr>
          <w:p w14:paraId="0F8F8E4C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152B807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2D6AA3C9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314A19" w:rsidRPr="00367987" w14:paraId="2FAB6964" w14:textId="77777777" w:rsidTr="007227FC">
        <w:trPr>
          <w:trHeight w:val="928"/>
          <w:tblHeader w:val="0"/>
        </w:trPr>
        <w:tc>
          <w:tcPr>
            <w:tcW w:w="4395" w:type="dxa"/>
            <w:shd w:val="clear" w:color="auto" w:fill="auto"/>
          </w:tcPr>
          <w:p w14:paraId="56AB8AA2" w14:textId="77777777" w:rsidR="00C81DAC" w:rsidRPr="00D51684" w:rsidRDefault="00F2115A" w:rsidP="00CE0CCA">
            <w:pPr>
              <w:pStyle w:val="a3"/>
              <w:spacing w:before="40" w:after="1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81DAC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требление основного капитала </w:t>
            </w:r>
          </w:p>
        </w:tc>
        <w:tc>
          <w:tcPr>
            <w:tcW w:w="2409" w:type="dxa"/>
            <w:shd w:val="clear" w:color="auto" w:fill="auto"/>
          </w:tcPr>
          <w:p w14:paraId="0DF24BAF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34E4275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0C5839BB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314A19" w:rsidRPr="00367987" w14:paraId="25C0C57B" w14:textId="77777777" w:rsidTr="007227FC">
        <w:trPr>
          <w:trHeight w:val="970"/>
          <w:tblHeader w:val="0"/>
        </w:trPr>
        <w:tc>
          <w:tcPr>
            <w:tcW w:w="4395" w:type="dxa"/>
            <w:shd w:val="clear" w:color="auto" w:fill="auto"/>
          </w:tcPr>
          <w:p w14:paraId="5DF6EC7B" w14:textId="58959BE4" w:rsidR="00462610" w:rsidRPr="00D51684" w:rsidRDefault="00F2115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  <w:r w:rsidR="00C81DAC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овая прибыль и валовой смешанный доход</w:t>
            </w:r>
          </w:p>
        </w:tc>
        <w:tc>
          <w:tcPr>
            <w:tcW w:w="2409" w:type="dxa"/>
            <w:shd w:val="clear" w:color="auto" w:fill="auto"/>
          </w:tcPr>
          <w:p w14:paraId="64DB0BA4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25A6E11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223D53B3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5F40EB" w:rsidRPr="00220992" w14:paraId="1DA718E0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0203085D" w14:textId="77777777" w:rsidR="005F40EB" w:rsidRPr="005F40EB" w:rsidRDefault="005F40EB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9.</w:t>
            </w: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конечное потребление домашних хозяйств</w:t>
            </w:r>
          </w:p>
        </w:tc>
        <w:tc>
          <w:tcPr>
            <w:tcW w:w="2409" w:type="dxa"/>
            <w:shd w:val="clear" w:color="auto" w:fill="auto"/>
          </w:tcPr>
          <w:p w14:paraId="49648DBC" w14:textId="77777777" w:rsidR="005F40EB" w:rsidRPr="005F40EB" w:rsidRDefault="005F40EB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319E36BF" w14:textId="77777777" w:rsidR="005F40EB" w:rsidRPr="005F40EB" w:rsidRDefault="005F40EB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5F40EB" w:rsidRPr="00220992" w14:paraId="16291D2C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2E721AE6" w14:textId="77777777" w:rsidR="005F40EB" w:rsidRPr="005F40EB" w:rsidRDefault="005F40EB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6A7EB501" w14:textId="77777777" w:rsidR="005F40EB" w:rsidRPr="005F40EB" w:rsidRDefault="005F40EB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9F2E432" w14:textId="05BE959C" w:rsidR="00770278" w:rsidRPr="005F40EB" w:rsidRDefault="005F40EB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5F40EB" w:rsidRPr="00220992" w14:paraId="40DF0F74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4250CDA4" w14:textId="77777777" w:rsidR="005F40EB" w:rsidRPr="005F40EB" w:rsidRDefault="005F40EB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0.</w:t>
            </w: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конечное потребление государственного управления</w:t>
            </w:r>
          </w:p>
        </w:tc>
        <w:tc>
          <w:tcPr>
            <w:tcW w:w="2409" w:type="dxa"/>
            <w:shd w:val="clear" w:color="auto" w:fill="auto"/>
          </w:tcPr>
          <w:p w14:paraId="30EDF04F" w14:textId="77777777" w:rsidR="005F40EB" w:rsidRPr="005F40EB" w:rsidRDefault="005F40EB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3328D779" w14:textId="77777777" w:rsidR="005F40EB" w:rsidRPr="005F40EB" w:rsidRDefault="005F40EB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5F40EB" w:rsidRPr="00220992" w14:paraId="2E8F8D16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4860AE74" w14:textId="77777777" w:rsidR="005F40EB" w:rsidRPr="005F40EB" w:rsidRDefault="005F40EB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401185C3" w14:textId="77777777" w:rsidR="005F40EB" w:rsidRPr="005F40EB" w:rsidRDefault="005F40EB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B4559B6" w14:textId="77777777" w:rsidR="005F40EB" w:rsidRPr="005F40EB" w:rsidRDefault="005F40EB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5F40EB" w:rsidRPr="00220992" w14:paraId="463C92BD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5424431B" w14:textId="2A524C32" w:rsidR="005F40EB" w:rsidRPr="005F40EB" w:rsidRDefault="005F40EB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1.</w:t>
            </w: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 Расходы на конечное потребление государственного управления </w:t>
            </w:r>
            <w:r w:rsidR="00E0021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(</w:t>
            </w: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а индивидуальные товары и услуги</w:t>
            </w:r>
            <w:r w:rsidR="00E0021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0E2F52E8" w14:textId="77777777" w:rsidR="005F40EB" w:rsidRPr="005F40EB" w:rsidRDefault="005F40EB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488C3791" w14:textId="77777777" w:rsidR="005F40EB" w:rsidRPr="005F40EB" w:rsidRDefault="005F40EB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5F40EB" w:rsidRPr="00220992" w14:paraId="0507C256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1CD62711" w14:textId="77777777" w:rsidR="005F40EB" w:rsidRPr="005F40EB" w:rsidRDefault="005F40EB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5EA578D0" w14:textId="77777777" w:rsidR="005F40EB" w:rsidRPr="005F40EB" w:rsidRDefault="005F40EB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D18A1E7" w14:textId="77777777" w:rsidR="005F40EB" w:rsidRPr="005F40EB" w:rsidRDefault="005F40EB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5F40EB" w:rsidRPr="00220992" w14:paraId="2BB6FFC0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15B6FF30" w14:textId="5EE997D0" w:rsidR="005F40EB" w:rsidRPr="005F40EB" w:rsidRDefault="005F40EB" w:rsidP="00CE0CCA">
            <w:pPr>
              <w:pStyle w:val="a3"/>
              <w:spacing w:before="40" w:after="1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2.</w:t>
            </w: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 Расходы на конечное потребление государственного управления </w:t>
            </w:r>
            <w:r w:rsidR="00E0021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(</w:t>
            </w: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а коллективные услуги</w:t>
            </w:r>
            <w:r w:rsidR="00E0021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286892C8" w14:textId="77777777" w:rsidR="005F40EB" w:rsidRPr="005F40EB" w:rsidRDefault="005F40EB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4ED3BAED" w14:textId="77777777" w:rsidR="005F40EB" w:rsidRPr="005F40EB" w:rsidRDefault="005F40EB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5F40EB" w:rsidRPr="00220992" w14:paraId="57C9447E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267E2093" w14:textId="77777777" w:rsidR="005F40EB" w:rsidRPr="005F40EB" w:rsidRDefault="005F40EB" w:rsidP="00CE0CCA">
            <w:pPr>
              <w:pStyle w:val="a3"/>
              <w:spacing w:before="40" w:after="1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4FB4673E" w14:textId="77777777" w:rsidR="005F40EB" w:rsidRPr="005F40EB" w:rsidRDefault="005F40EB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56E98612" w14:textId="77777777" w:rsidR="005F40EB" w:rsidRPr="005F40EB" w:rsidRDefault="005F40EB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5F40EB" w:rsidRPr="00220992" w14:paraId="558B91C7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5F557B73" w14:textId="77777777" w:rsidR="005F40EB" w:rsidRPr="005F40EB" w:rsidRDefault="005F40EB" w:rsidP="00CE0CCA">
            <w:pPr>
              <w:pStyle w:val="a3"/>
              <w:spacing w:before="40" w:after="1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3.</w:t>
            </w: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конечное потребление некоммерческих организаций, обслуживающих домашние хозяйства</w:t>
            </w:r>
          </w:p>
        </w:tc>
        <w:tc>
          <w:tcPr>
            <w:tcW w:w="2409" w:type="dxa"/>
            <w:shd w:val="clear" w:color="auto" w:fill="auto"/>
          </w:tcPr>
          <w:p w14:paraId="6D6DD745" w14:textId="77777777" w:rsidR="005F40EB" w:rsidRPr="005F40EB" w:rsidRDefault="005F40EB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29E872DF" w14:textId="77777777" w:rsidR="005F40EB" w:rsidRPr="005F40EB" w:rsidRDefault="005F40EB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5F40EB" w:rsidRPr="00220992" w14:paraId="57315981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6664650B" w14:textId="77777777" w:rsidR="005F40EB" w:rsidRPr="005F40EB" w:rsidRDefault="005F40EB" w:rsidP="00CE0CCA">
            <w:pPr>
              <w:pStyle w:val="a3"/>
              <w:spacing w:before="40" w:after="1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34854A76" w14:textId="77777777" w:rsidR="005F40EB" w:rsidRPr="005F40EB" w:rsidRDefault="005F40EB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886672E" w14:textId="77777777" w:rsidR="005F40EB" w:rsidRPr="005F40EB" w:rsidRDefault="005F40EB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14A19" w:rsidRPr="00D51684" w14:paraId="4A20F1F7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6F64D626" w14:textId="43F04F3C" w:rsidR="00C81DAC" w:rsidRPr="00D51684" w:rsidRDefault="00F2115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81DAC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овое накопление </w:t>
            </w:r>
          </w:p>
        </w:tc>
        <w:tc>
          <w:tcPr>
            <w:tcW w:w="2409" w:type="dxa"/>
            <w:shd w:val="clear" w:color="auto" w:fill="auto"/>
          </w:tcPr>
          <w:p w14:paraId="0A78612D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4734A814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314A19" w:rsidRPr="00D51684" w14:paraId="6C00FC81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6CEF5D61" w14:textId="77777777" w:rsidR="00C81DAC" w:rsidRPr="00D51684" w:rsidRDefault="00C81DAC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35DE4B79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C0236E7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14A19" w:rsidRPr="00D51684" w14:paraId="3AC5E67E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7CE3D0BA" w14:textId="629DA548" w:rsidR="00C81DAC" w:rsidRPr="00D51684" w:rsidRDefault="005F40EB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5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81DAC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овое накопление основного капитала</w:t>
            </w:r>
          </w:p>
        </w:tc>
        <w:tc>
          <w:tcPr>
            <w:tcW w:w="2409" w:type="dxa"/>
            <w:shd w:val="clear" w:color="auto" w:fill="auto"/>
          </w:tcPr>
          <w:p w14:paraId="4ACB771E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7AA58400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314A19" w:rsidRPr="00D51684" w14:paraId="04B7A4A2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5528383A" w14:textId="77777777" w:rsidR="00C81DAC" w:rsidRPr="00D51684" w:rsidRDefault="00C81DAC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0301FBB7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E224B82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14A19" w:rsidRPr="00D51684" w14:paraId="2A117294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14337C59" w14:textId="6441A1E3" w:rsidR="00C81DAC" w:rsidRPr="00D51684" w:rsidRDefault="005F40EB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6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81DAC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И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енение запасов материальных оборотных средств</w:t>
            </w:r>
          </w:p>
        </w:tc>
        <w:tc>
          <w:tcPr>
            <w:tcW w:w="2409" w:type="dxa"/>
            <w:shd w:val="clear" w:color="auto" w:fill="auto"/>
          </w:tcPr>
          <w:p w14:paraId="16361D3B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350C0B12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314A19" w:rsidRPr="00D51684" w14:paraId="2A6A687F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7A6564B7" w14:textId="77777777" w:rsidR="00C81DAC" w:rsidRPr="00D51684" w:rsidRDefault="00C81DAC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1ED5AF3A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6B00988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14A19" w:rsidRPr="00D51684" w14:paraId="7515AB28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4F378B8E" w14:textId="3ECD1F17" w:rsidR="00C81DAC" w:rsidRPr="00D51684" w:rsidRDefault="00F2115A" w:rsidP="00CE0CCA">
            <w:pPr>
              <w:pStyle w:val="a3"/>
              <w:spacing w:before="40" w:after="1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  <w:r w:rsid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81DAC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Статистическое расхождение</w:t>
            </w:r>
          </w:p>
        </w:tc>
        <w:tc>
          <w:tcPr>
            <w:tcW w:w="2409" w:type="dxa"/>
            <w:shd w:val="clear" w:color="auto" w:fill="auto"/>
          </w:tcPr>
          <w:p w14:paraId="20F1A200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70E0A48D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14A19" w:rsidRPr="00D51684" w14:paraId="77F8106D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5B541A23" w14:textId="77777777" w:rsidR="00C81DAC" w:rsidRPr="00D51684" w:rsidRDefault="00C81DAC" w:rsidP="00CE0CCA">
            <w:pPr>
              <w:pStyle w:val="a3"/>
              <w:spacing w:before="40" w:after="1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447B8D40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52E6B69A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14A19" w:rsidRPr="00D51684" w14:paraId="2F280CAD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029B27AD" w14:textId="387AE264" w:rsidR="00C81DAC" w:rsidRPr="00D51684" w:rsidRDefault="00F2115A" w:rsidP="00CE0CCA">
            <w:pPr>
              <w:pStyle w:val="a3"/>
              <w:spacing w:before="40" w:after="1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  <w:r w:rsid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81DAC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орт товаров и услуг</w:t>
            </w:r>
          </w:p>
        </w:tc>
        <w:tc>
          <w:tcPr>
            <w:tcW w:w="2409" w:type="dxa"/>
            <w:shd w:val="clear" w:color="auto" w:fill="auto"/>
          </w:tcPr>
          <w:p w14:paraId="154DD7EA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6660EB19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314A19" w:rsidRPr="00D51684" w14:paraId="743EB394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2E7B2696" w14:textId="77777777" w:rsidR="00C81DAC" w:rsidRPr="00D51684" w:rsidRDefault="00C81DAC" w:rsidP="00CE0CCA">
            <w:pPr>
              <w:pStyle w:val="a3"/>
              <w:spacing w:before="40" w:after="1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458404E2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4BC3B5F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14A19" w:rsidRPr="00D51684" w14:paraId="5F33DFBC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247C2F93" w14:textId="466EA61A" w:rsidR="00C81DAC" w:rsidRPr="00D51684" w:rsidRDefault="00F2115A" w:rsidP="00CE0CCA">
            <w:pPr>
              <w:pStyle w:val="a3"/>
              <w:spacing w:before="40" w:after="1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  <w:r w:rsid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81DAC"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C81DAC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 товаров и услуг</w:t>
            </w:r>
          </w:p>
        </w:tc>
        <w:tc>
          <w:tcPr>
            <w:tcW w:w="2409" w:type="dxa"/>
            <w:shd w:val="clear" w:color="auto" w:fill="auto"/>
          </w:tcPr>
          <w:p w14:paraId="4B39E927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07B25357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314A19" w:rsidRPr="00D51684" w14:paraId="3F252B97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641B12CD" w14:textId="77777777" w:rsidR="00C81DAC" w:rsidRPr="00D51684" w:rsidRDefault="00C81DAC" w:rsidP="00CE0CCA">
            <w:pPr>
              <w:pStyle w:val="a3"/>
              <w:spacing w:before="40" w:after="1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7DAD24B3" w14:textId="77777777" w:rsidR="00C81DAC" w:rsidRPr="00D51684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665EC3F" w14:textId="77777777" w:rsidR="00C81DAC" w:rsidRPr="00D51684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5F40EB" w:rsidRPr="00104ED3" w14:paraId="277788B3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35957402" w14:textId="77777777" w:rsidR="005F40EB" w:rsidRPr="005F40EB" w:rsidRDefault="005F40EB" w:rsidP="00CE0CCA">
            <w:pPr>
              <w:pStyle w:val="a3"/>
              <w:spacing w:before="40" w:after="1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0.</w:t>
            </w: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 Чистый экспорт </w:t>
            </w:r>
            <w:r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ов и услуг</w:t>
            </w:r>
          </w:p>
        </w:tc>
        <w:tc>
          <w:tcPr>
            <w:tcW w:w="2409" w:type="dxa"/>
            <w:shd w:val="clear" w:color="auto" w:fill="auto"/>
          </w:tcPr>
          <w:p w14:paraId="419036B6" w14:textId="77777777" w:rsidR="005F40EB" w:rsidRPr="005F40EB" w:rsidRDefault="005F40EB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548FB09E" w14:textId="77777777" w:rsidR="005F40EB" w:rsidRPr="005F40EB" w:rsidRDefault="005F40EB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5F40EB" w:rsidRPr="00104ED3" w14:paraId="305A377A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2FC3F2B3" w14:textId="77777777" w:rsidR="005F40EB" w:rsidRPr="005F40EB" w:rsidRDefault="005F40EB" w:rsidP="00CE0CCA">
            <w:pPr>
              <w:pStyle w:val="a3"/>
              <w:spacing w:before="40" w:after="10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0B42954C" w14:textId="77777777" w:rsidR="005F40EB" w:rsidRPr="005F40EB" w:rsidRDefault="005F40EB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466370A" w14:textId="77777777" w:rsidR="005F40EB" w:rsidRPr="005F40EB" w:rsidRDefault="005F40EB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14A19" w:rsidRPr="00E011D5" w14:paraId="77EDDC4C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10061FB1" w14:textId="5962D081" w:rsidR="00C81DAC" w:rsidRPr="005F40EB" w:rsidRDefault="005F40EB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1</w:t>
            </w:r>
            <w:r w:rsidR="00C81DAC"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Валовой внутренний продукт </w:t>
            </w:r>
            <w:r w:rsidR="00E01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C81DAC"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душу населения </w:t>
            </w:r>
          </w:p>
        </w:tc>
        <w:tc>
          <w:tcPr>
            <w:tcW w:w="2409" w:type="dxa"/>
            <w:shd w:val="clear" w:color="auto" w:fill="auto"/>
          </w:tcPr>
          <w:p w14:paraId="55FA88FD" w14:textId="77777777" w:rsidR="00C81DAC" w:rsidRPr="005F40EB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7663AE3" w14:textId="77777777" w:rsidR="00C81DAC" w:rsidRPr="005F40EB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14A19" w:rsidRPr="00E011D5" w14:paraId="4A8D8AB1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7B293489" w14:textId="3EE5CFC9" w:rsidR="00C81DAC" w:rsidRPr="005F40EB" w:rsidRDefault="00F2115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5F40EB"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C81DAC"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Валовой внутренний продукт </w:t>
            </w:r>
            <w:r w:rsidR="00E01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C81DAC"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дного занятого</w:t>
            </w:r>
          </w:p>
        </w:tc>
        <w:tc>
          <w:tcPr>
            <w:tcW w:w="2409" w:type="dxa"/>
            <w:shd w:val="clear" w:color="auto" w:fill="auto"/>
          </w:tcPr>
          <w:p w14:paraId="76D15F62" w14:textId="77777777" w:rsidR="00C81DAC" w:rsidRPr="005F40EB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594516EE" w14:textId="77777777" w:rsidR="00C81DAC" w:rsidRPr="005F40EB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314A19" w:rsidRPr="00E011D5" w14:paraId="7BC6E3E3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330E8729" w14:textId="11613394" w:rsidR="00C81DAC" w:rsidRPr="005F40EB" w:rsidRDefault="00F2115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5F40EB"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C81DAC"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Валовой внутренний продукт </w:t>
            </w:r>
            <w:r w:rsidR="00E01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C81DAC"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душу населения по паритету покупательной способности </w:t>
            </w:r>
          </w:p>
        </w:tc>
        <w:tc>
          <w:tcPr>
            <w:tcW w:w="2409" w:type="dxa"/>
            <w:shd w:val="clear" w:color="auto" w:fill="auto"/>
          </w:tcPr>
          <w:p w14:paraId="4F640816" w14:textId="77777777" w:rsidR="00C81DAC" w:rsidRPr="005F40EB" w:rsidRDefault="00C81DAC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B9705D0" w14:textId="77777777" w:rsidR="00C81DAC" w:rsidRPr="005F40EB" w:rsidRDefault="00C81DAC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40E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462610" w:rsidRPr="00CE0CCA" w14:paraId="5BF10BFD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10348" w:type="dxa"/>
            <w:gridSpan w:val="3"/>
            <w:shd w:val="clear" w:color="auto" w:fill="auto"/>
          </w:tcPr>
          <w:p w14:paraId="752307D9" w14:textId="37C93F45" w:rsidR="00462610" w:rsidRPr="00D51684" w:rsidRDefault="00462610" w:rsidP="00CE0CC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E0CC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2. Промышленность</w:t>
            </w:r>
          </w:p>
        </w:tc>
      </w:tr>
      <w:tr w:rsidR="00354392" w:rsidRPr="00CE0CCA" w14:paraId="5FD052B7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10348" w:type="dxa"/>
            <w:gridSpan w:val="3"/>
            <w:shd w:val="clear" w:color="auto" w:fill="auto"/>
          </w:tcPr>
          <w:p w14:paraId="4965C200" w14:textId="77777777" w:rsidR="00354392" w:rsidRPr="00D51684" w:rsidRDefault="00354392" w:rsidP="00CE0CC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E0CC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.1. Промышленное производство</w:t>
            </w:r>
          </w:p>
        </w:tc>
      </w:tr>
      <w:tr w:rsidR="00EA2F47" w:rsidRPr="00367987" w14:paraId="63EF8B73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560212B7" w14:textId="18BB13EE" w:rsidR="00EA2F47" w:rsidRPr="00D51684" w:rsidRDefault="00EA2F47" w:rsidP="00CE0CCA">
            <w:pPr>
              <w:spacing w:before="40" w:after="10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1</w:t>
            </w:r>
            <w:r w:rsidR="00E0021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мышленного производства</w:t>
            </w:r>
          </w:p>
        </w:tc>
        <w:tc>
          <w:tcPr>
            <w:tcW w:w="2409" w:type="dxa"/>
            <w:shd w:val="clear" w:color="auto" w:fill="auto"/>
          </w:tcPr>
          <w:p w14:paraId="2894E753" w14:textId="77777777" w:rsidR="00EA2F47" w:rsidRPr="00314A19" w:rsidRDefault="00EA2F47" w:rsidP="00EF39E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  <w:shd w:val="clear" w:color="auto" w:fill="auto"/>
          </w:tcPr>
          <w:p w14:paraId="737B23C1" w14:textId="77777777" w:rsidR="00EA2F47" w:rsidRPr="00314A19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14A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617A3B0" w14:textId="77777777" w:rsidR="00EA2F47" w:rsidRPr="00314A19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14A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A2F47" w:rsidRPr="00367987" w14:paraId="0399D5B1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77C5A5EC" w14:textId="77777777" w:rsidR="00EA2F47" w:rsidRPr="00D51684" w:rsidRDefault="00EA2F47" w:rsidP="00CE0CCA">
            <w:pPr>
              <w:spacing w:before="40" w:after="10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747B4531" w14:textId="77777777" w:rsidR="00EA2F47" w:rsidRPr="00314A19" w:rsidRDefault="00EA2F47" w:rsidP="00EF39E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381A6FBF" w14:textId="77777777" w:rsidR="00EA2F47" w:rsidRPr="00314A19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14A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14:paraId="693DD178" w14:textId="02B7D5CB" w:rsidR="004452BB" w:rsidRPr="00314A19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14A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A2F47" w:rsidRPr="00367987" w14:paraId="2299A4B9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3FA7ACC2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ексы промышленного производства </w:t>
            </w:r>
          </w:p>
        </w:tc>
        <w:tc>
          <w:tcPr>
            <w:tcW w:w="2409" w:type="dxa"/>
            <w:shd w:val="clear" w:color="auto" w:fill="auto"/>
          </w:tcPr>
          <w:p w14:paraId="1E9B76EE" w14:textId="77777777" w:rsidR="00EA2F47" w:rsidRPr="00314A19" w:rsidRDefault="00EA2F47" w:rsidP="00EF39E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  <w:shd w:val="clear" w:color="auto" w:fill="auto"/>
          </w:tcPr>
          <w:p w14:paraId="4D2E43E1" w14:textId="77777777" w:rsidR="00EA2F47" w:rsidRPr="00314A19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14A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02EEEA28" w14:textId="77777777" w:rsidR="00EA2F47" w:rsidRPr="00314A19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14A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A2F47" w:rsidRPr="00367987" w14:paraId="643ED023" w14:textId="77777777" w:rsidTr="007227FC">
        <w:tblPrEx>
          <w:tblLook w:val="0480" w:firstRow="0" w:lastRow="0" w:firstColumn="1" w:lastColumn="0" w:noHBand="0" w:noVBand="1"/>
        </w:tblPrEx>
        <w:trPr>
          <w:trHeight w:val="845"/>
          <w:tblHeader w:val="0"/>
        </w:trPr>
        <w:tc>
          <w:tcPr>
            <w:tcW w:w="4395" w:type="dxa"/>
            <w:vMerge/>
            <w:shd w:val="clear" w:color="auto" w:fill="auto"/>
          </w:tcPr>
          <w:p w14:paraId="7B511CC8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71CA11C0" w14:textId="77777777" w:rsidR="00EA2F47" w:rsidRPr="00314A19" w:rsidRDefault="00EA2F47" w:rsidP="00EF39E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017DE92" w14:textId="77777777" w:rsidR="00EA2F47" w:rsidRPr="00314A19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14A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EC26F90" w14:textId="77777777" w:rsidR="00EA2F47" w:rsidRPr="00314A19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314A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A2F47" w:rsidRPr="00E00212" w14:paraId="454EF256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58C3ACF9" w14:textId="7E213F24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3</w:t>
            </w:r>
            <w:r w:rsidR="00E00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промышленной продукции в натуральном выражении</w:t>
            </w:r>
          </w:p>
        </w:tc>
        <w:tc>
          <w:tcPr>
            <w:tcW w:w="2409" w:type="dxa"/>
            <w:shd w:val="clear" w:color="auto" w:fill="auto"/>
          </w:tcPr>
          <w:p w14:paraId="65CFB9A0" w14:textId="77777777" w:rsidR="00EA2F47" w:rsidRPr="00314A19" w:rsidRDefault="00EA2F47" w:rsidP="00EF39E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  <w:shd w:val="clear" w:color="auto" w:fill="auto"/>
          </w:tcPr>
          <w:p w14:paraId="6D1121EA" w14:textId="77777777" w:rsidR="00EA2F47" w:rsidRPr="00314A19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314A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видам продукции</w:t>
            </w:r>
          </w:p>
        </w:tc>
      </w:tr>
      <w:tr w:rsidR="00EA2F47" w:rsidRPr="00E00212" w14:paraId="57EA0938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00B3AF7A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085F93D2" w14:textId="77777777" w:rsidR="00EA2F47" w:rsidRPr="00314A19" w:rsidRDefault="00EA2F47" w:rsidP="00EF39E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55B6911E" w14:textId="77777777" w:rsidR="00EA2F47" w:rsidRPr="00314A19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14A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видам продукции</w:t>
            </w:r>
          </w:p>
        </w:tc>
      </w:tr>
      <w:tr w:rsidR="00EA2F47" w:rsidRPr="00E00212" w14:paraId="4F62FF8E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48709F48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239B6340" w14:textId="77777777" w:rsidR="00EA2F47" w:rsidRPr="00314A19" w:rsidRDefault="00EA2F47" w:rsidP="00EF39E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 </w:t>
            </w:r>
          </w:p>
        </w:tc>
        <w:tc>
          <w:tcPr>
            <w:tcW w:w="3544" w:type="dxa"/>
            <w:shd w:val="clear" w:color="auto" w:fill="auto"/>
          </w:tcPr>
          <w:p w14:paraId="1B3B5CC7" w14:textId="77777777" w:rsidR="00EA2F47" w:rsidRPr="00314A19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314A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видам продукции</w:t>
            </w:r>
          </w:p>
        </w:tc>
      </w:tr>
      <w:tr w:rsidR="00EA2F47" w:rsidRPr="00367987" w14:paraId="67E88B2B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23F2CC72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4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действующих предприятий </w:t>
            </w:r>
            <w:r w:rsidRPr="00D51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мышленности</w:t>
            </w:r>
          </w:p>
        </w:tc>
        <w:tc>
          <w:tcPr>
            <w:tcW w:w="2409" w:type="dxa"/>
            <w:shd w:val="clear" w:color="auto" w:fill="auto"/>
          </w:tcPr>
          <w:p w14:paraId="3499ED6F" w14:textId="77777777" w:rsidR="00EA2F47" w:rsidRPr="005A204B" w:rsidRDefault="00EA2F47" w:rsidP="00EF39E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20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03681C3" w14:textId="77777777" w:rsidR="00EA2F47" w:rsidRPr="005A204B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A204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161CBF6E" w14:textId="77777777" w:rsidR="00EA2F47" w:rsidRPr="005A204B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A204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A2F47" w:rsidRPr="00367987" w14:paraId="0B2D5159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5F2FD0E7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5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среднегодовой производственной мощности</w:t>
            </w:r>
          </w:p>
        </w:tc>
        <w:tc>
          <w:tcPr>
            <w:tcW w:w="2409" w:type="dxa"/>
            <w:shd w:val="clear" w:color="auto" w:fill="auto"/>
          </w:tcPr>
          <w:p w14:paraId="486E176B" w14:textId="77777777" w:rsidR="00EA2F47" w:rsidRPr="00314A19" w:rsidRDefault="00EA2F47" w:rsidP="00EF39E5">
            <w:pPr>
              <w:spacing w:before="40" w:after="4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285341F" w14:textId="77777777" w:rsidR="00EA2F47" w:rsidRPr="00314A19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14A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ыпуску отдельных видов продукции</w:t>
            </w:r>
          </w:p>
        </w:tc>
      </w:tr>
      <w:tr w:rsidR="00EA2F47" w:rsidRPr="00CE0CCA" w14:paraId="79D78633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10348" w:type="dxa"/>
            <w:gridSpan w:val="3"/>
            <w:shd w:val="clear" w:color="auto" w:fill="auto"/>
          </w:tcPr>
          <w:p w14:paraId="64966CC4" w14:textId="77777777" w:rsidR="00EA2F47" w:rsidRPr="00D51684" w:rsidRDefault="00EA2F47" w:rsidP="00CE0CC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E0CC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.2. Энергетика</w:t>
            </w:r>
          </w:p>
        </w:tc>
      </w:tr>
      <w:tr w:rsidR="00EA2F47" w:rsidRPr="00367987" w14:paraId="03078E0B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5C443B0D" w14:textId="77777777" w:rsidR="00EA2F47" w:rsidRPr="00061659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2.2.1. </w:t>
            </w:r>
            <w:r w:rsidRPr="000616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роизводство (генерация) электроэнергии</w:t>
            </w:r>
          </w:p>
        </w:tc>
        <w:tc>
          <w:tcPr>
            <w:tcW w:w="2409" w:type="dxa"/>
            <w:shd w:val="clear" w:color="auto" w:fill="auto"/>
          </w:tcPr>
          <w:p w14:paraId="409A4A8C" w14:textId="77777777" w:rsidR="00EA2F47" w:rsidRPr="00061659" w:rsidRDefault="00EA2F47" w:rsidP="00EF39E5">
            <w:pPr>
              <w:spacing w:before="40" w:after="40" w:line="240" w:lineRule="auto"/>
              <w:rPr>
                <w:color w:val="000000" w:themeColor="text1"/>
              </w:rPr>
            </w:pPr>
            <w:r w:rsidRPr="00061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A2ABB1E" w14:textId="77777777" w:rsidR="00EA2F47" w:rsidRPr="00061659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0616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  <w:p w14:paraId="54595B11" w14:textId="77777777" w:rsidR="00EA2F47" w:rsidRPr="00061659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0616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видам генерации</w:t>
            </w:r>
          </w:p>
        </w:tc>
      </w:tr>
      <w:tr w:rsidR="00EA2F47" w:rsidRPr="00E011D5" w14:paraId="454AE894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53E100EE" w14:textId="59047B46" w:rsidR="00EA2F47" w:rsidRPr="00061659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2.2.2. </w:t>
            </w:r>
            <w:r w:rsidRPr="000616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Получено электроэнергии </w:t>
            </w:r>
            <w:r w:rsidR="00E011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Pr="000616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из-за пределов страны</w:t>
            </w:r>
          </w:p>
        </w:tc>
        <w:tc>
          <w:tcPr>
            <w:tcW w:w="2409" w:type="dxa"/>
            <w:shd w:val="clear" w:color="auto" w:fill="auto"/>
          </w:tcPr>
          <w:p w14:paraId="79ED887F" w14:textId="77777777" w:rsidR="00EA2F47" w:rsidRPr="00061659" w:rsidRDefault="00EA2F47" w:rsidP="00EF39E5">
            <w:pPr>
              <w:spacing w:before="40" w:after="40" w:line="240" w:lineRule="auto"/>
              <w:rPr>
                <w:color w:val="000000" w:themeColor="text1"/>
                <w:lang w:val="ru-RU"/>
              </w:rPr>
            </w:pPr>
            <w:r w:rsidRPr="00061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89A5F68" w14:textId="77777777" w:rsidR="00EA2F47" w:rsidRPr="00061659" w:rsidRDefault="005E7EB8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A2F47" w:rsidRPr="00367987" w14:paraId="6F7C108E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65C960C3" w14:textId="77777777" w:rsidR="00EA2F47" w:rsidRPr="00061659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2.2.3. </w:t>
            </w:r>
            <w:r w:rsidRPr="000616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требление электроэнергии</w:t>
            </w:r>
          </w:p>
        </w:tc>
        <w:tc>
          <w:tcPr>
            <w:tcW w:w="2409" w:type="dxa"/>
            <w:shd w:val="clear" w:color="auto" w:fill="auto"/>
          </w:tcPr>
          <w:p w14:paraId="7992015D" w14:textId="77777777" w:rsidR="00EA2F47" w:rsidRPr="00061659" w:rsidRDefault="00EA2F47" w:rsidP="00EF39E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61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14B3588" w14:textId="77777777" w:rsidR="00EA2F47" w:rsidRPr="00061659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0616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  <w:p w14:paraId="6D51A035" w14:textId="77777777" w:rsidR="00EA2F47" w:rsidRPr="00061659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0616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отдельным видам экономической деятельности</w:t>
            </w:r>
          </w:p>
        </w:tc>
      </w:tr>
      <w:tr w:rsidR="00EA2F47" w:rsidRPr="00061659" w14:paraId="12CD43E3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059408CE" w14:textId="77777777" w:rsidR="00EA2F47" w:rsidRPr="00061659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2.2.4. </w:t>
            </w:r>
            <w:r w:rsidRPr="000616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Отпущено электроэнергии за пределы страны</w:t>
            </w:r>
          </w:p>
        </w:tc>
        <w:tc>
          <w:tcPr>
            <w:tcW w:w="2409" w:type="dxa"/>
            <w:shd w:val="clear" w:color="auto" w:fill="auto"/>
          </w:tcPr>
          <w:p w14:paraId="1B228BFF" w14:textId="77777777" w:rsidR="00EA2F47" w:rsidRPr="00061659" w:rsidRDefault="00EA2F47" w:rsidP="00EF39E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61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7618237" w14:textId="77777777" w:rsidR="00EA2F47" w:rsidRPr="00061659" w:rsidRDefault="005E7EB8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A2F47" w:rsidRPr="00367987" w14:paraId="61F64FE5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67B20F03" w14:textId="7A461E3A" w:rsidR="00EA2F47" w:rsidRPr="00061659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2.2.5</w:t>
            </w:r>
            <w:r w:rsidR="00E002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0616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Установленная мощность электростанций</w:t>
            </w:r>
          </w:p>
        </w:tc>
        <w:tc>
          <w:tcPr>
            <w:tcW w:w="2409" w:type="dxa"/>
            <w:shd w:val="clear" w:color="auto" w:fill="auto"/>
          </w:tcPr>
          <w:p w14:paraId="34F6E518" w14:textId="77777777" w:rsidR="00EA2F47" w:rsidRPr="00061659" w:rsidRDefault="00EA2F47" w:rsidP="00EF39E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61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EBF9EFC" w14:textId="77777777" w:rsidR="00EA2F47" w:rsidRPr="00061659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0616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  <w:p w14:paraId="18431E83" w14:textId="77777777" w:rsidR="00EA2F47" w:rsidRPr="00061659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0616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видам генерации</w:t>
            </w:r>
          </w:p>
        </w:tc>
      </w:tr>
      <w:tr w:rsidR="00EA2F47" w:rsidRPr="00E00212" w14:paraId="61683F28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4163E8E5" w14:textId="77777777" w:rsidR="00EA2F47" w:rsidRPr="00061659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2.2.6. </w:t>
            </w:r>
            <w:r w:rsidRPr="000616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тери тепловой энергии</w:t>
            </w:r>
          </w:p>
        </w:tc>
        <w:tc>
          <w:tcPr>
            <w:tcW w:w="2409" w:type="dxa"/>
            <w:shd w:val="clear" w:color="auto" w:fill="auto"/>
          </w:tcPr>
          <w:p w14:paraId="30EA77D4" w14:textId="77777777" w:rsidR="00EA2F47" w:rsidRPr="00061659" w:rsidRDefault="00EA2F47" w:rsidP="00EF39E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61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E03C34D" w14:textId="77777777" w:rsidR="00EA2F47" w:rsidRPr="00061659" w:rsidRDefault="005E7EB8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A2F47" w:rsidRPr="00061659" w14:paraId="5889ADC8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774BC7BB" w14:textId="77777777" w:rsidR="00EA2F47" w:rsidRPr="00061659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2.2.7. </w:t>
            </w:r>
            <w:r w:rsidRPr="000616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ротяженность электрических сетей</w:t>
            </w:r>
          </w:p>
        </w:tc>
        <w:tc>
          <w:tcPr>
            <w:tcW w:w="2409" w:type="dxa"/>
            <w:shd w:val="clear" w:color="auto" w:fill="auto"/>
          </w:tcPr>
          <w:p w14:paraId="313A47D9" w14:textId="77777777" w:rsidR="00EA2F47" w:rsidRPr="00061659" w:rsidRDefault="00EA2F47" w:rsidP="00EF39E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61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3E30D80" w14:textId="77777777" w:rsidR="00EA2F47" w:rsidRPr="00061659" w:rsidRDefault="005E7EB8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A2F47" w:rsidRPr="00061659" w14:paraId="11F9946C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34DCBA08" w14:textId="77777777" w:rsidR="00EA2F47" w:rsidRPr="00061659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2.2.8. </w:t>
            </w:r>
            <w:r w:rsidRPr="000616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ротяженность тепловых сетей</w:t>
            </w:r>
          </w:p>
        </w:tc>
        <w:tc>
          <w:tcPr>
            <w:tcW w:w="2409" w:type="dxa"/>
            <w:shd w:val="clear" w:color="auto" w:fill="auto"/>
          </w:tcPr>
          <w:p w14:paraId="12D99FB9" w14:textId="77777777" w:rsidR="00EA2F47" w:rsidRPr="00061659" w:rsidRDefault="00EA2F47" w:rsidP="00EF39E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61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1D13561" w14:textId="77777777" w:rsidR="00EA2F47" w:rsidRPr="00061659" w:rsidRDefault="005E7EB8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A2F47" w:rsidRPr="00367987" w14:paraId="41577AE8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2EBF9FF8" w14:textId="7CBB3791" w:rsidR="00770278" w:rsidRPr="00061659" w:rsidRDefault="00EA2F47" w:rsidP="00770278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2.2.9</w:t>
            </w:r>
            <w:r w:rsidRPr="00314A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 Топливно-энергетический баланс</w:t>
            </w:r>
          </w:p>
        </w:tc>
        <w:tc>
          <w:tcPr>
            <w:tcW w:w="2409" w:type="dxa"/>
            <w:shd w:val="clear" w:color="auto" w:fill="auto"/>
          </w:tcPr>
          <w:p w14:paraId="0868B16F" w14:textId="77777777" w:rsidR="00EA2F47" w:rsidRPr="00314A19" w:rsidRDefault="00EA2F47" w:rsidP="00EF39E5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336B959D" w14:textId="5FAA4421" w:rsidR="00EA2F47" w:rsidRPr="00314A19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616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структуре баланса</w:t>
            </w:r>
            <w:r w:rsidRPr="006F28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314A1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форматах стран</w:t>
            </w:r>
          </w:p>
        </w:tc>
      </w:tr>
      <w:tr w:rsidR="00EA2F47" w:rsidRPr="00CE0CCA" w14:paraId="74F76DEA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10348" w:type="dxa"/>
            <w:gridSpan w:val="3"/>
            <w:shd w:val="clear" w:color="auto" w:fill="auto"/>
          </w:tcPr>
          <w:p w14:paraId="5412EC13" w14:textId="5BD91867" w:rsidR="00770278" w:rsidRPr="00D51684" w:rsidRDefault="00EA2F47" w:rsidP="0005697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. Сельское хозяйство</w:t>
            </w:r>
          </w:p>
        </w:tc>
      </w:tr>
      <w:tr w:rsidR="00EA2F47" w:rsidRPr="00367987" w14:paraId="580152CC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5340A21E" w14:textId="495D86FD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02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изводства продукции сельского, лесного и рыбного хозяйства</w:t>
            </w:r>
          </w:p>
        </w:tc>
        <w:tc>
          <w:tcPr>
            <w:tcW w:w="2409" w:type="dxa"/>
            <w:shd w:val="clear" w:color="auto" w:fill="auto"/>
          </w:tcPr>
          <w:p w14:paraId="71983954" w14:textId="77777777" w:rsidR="00EA2F47" w:rsidRPr="00D51684" w:rsidRDefault="004B6202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  <w:shd w:val="clear" w:color="auto" w:fill="auto"/>
          </w:tcPr>
          <w:p w14:paraId="44448E2E" w14:textId="77777777" w:rsidR="00EA2F47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7DC42F3" w14:textId="150F66D6" w:rsidR="00C92945" w:rsidRPr="00D51684" w:rsidRDefault="00C92945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A2F47" w:rsidRPr="00367987" w14:paraId="6EC5E6B6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45D232F4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2BF98220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ая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редварительные итоги)</w:t>
            </w:r>
          </w:p>
        </w:tc>
        <w:tc>
          <w:tcPr>
            <w:tcW w:w="3544" w:type="dxa"/>
            <w:shd w:val="clear" w:color="auto" w:fill="auto"/>
          </w:tcPr>
          <w:p w14:paraId="1E01C40B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4CA993C" w14:textId="77777777" w:rsidR="00EA2F47" w:rsidRPr="00D51684" w:rsidRDefault="00EA2F47" w:rsidP="00EF39E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2B657854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A2F47" w:rsidRPr="00367987" w14:paraId="66769B26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3930B6CC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1CE1927E" w14:textId="74E163A1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ая </w:t>
            </w:r>
            <w:r w:rsidR="00EF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кончательные итоги)</w:t>
            </w:r>
          </w:p>
        </w:tc>
        <w:tc>
          <w:tcPr>
            <w:tcW w:w="3544" w:type="dxa"/>
            <w:shd w:val="clear" w:color="auto" w:fill="auto"/>
          </w:tcPr>
          <w:p w14:paraId="14BDB236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C6A6B34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299F7C77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экономической деятельности </w:t>
            </w:r>
          </w:p>
        </w:tc>
      </w:tr>
      <w:tr w:rsidR="00EA2F47" w:rsidRPr="00367987" w14:paraId="2023C313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6F2AEA4D" w14:textId="7D9F298D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производства продукции сельск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, лесного и рыбного хозяйства </w:t>
            </w:r>
          </w:p>
        </w:tc>
        <w:tc>
          <w:tcPr>
            <w:tcW w:w="2409" w:type="dxa"/>
            <w:shd w:val="clear" w:color="auto" w:fill="auto"/>
          </w:tcPr>
          <w:p w14:paraId="5C6B8295" w14:textId="77777777" w:rsidR="00EA2F47" w:rsidRPr="00D51684" w:rsidRDefault="004B6202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  <w:shd w:val="clear" w:color="auto" w:fill="auto"/>
          </w:tcPr>
          <w:p w14:paraId="0AE8D758" w14:textId="77777777" w:rsidR="00EA2F47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14:paraId="237D7CA6" w14:textId="2199F5E8" w:rsidR="00C92945" w:rsidRPr="00D51684" w:rsidRDefault="00C92945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A2F47" w:rsidRPr="00367987" w14:paraId="173B6B45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16FF706B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60887B68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ая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редварительные итоги)</w:t>
            </w:r>
          </w:p>
        </w:tc>
        <w:tc>
          <w:tcPr>
            <w:tcW w:w="3544" w:type="dxa"/>
            <w:shd w:val="clear" w:color="auto" w:fill="auto"/>
          </w:tcPr>
          <w:p w14:paraId="6EF32A02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14:paraId="019F77C8" w14:textId="77777777" w:rsidR="00EA2F47" w:rsidRPr="00D51684" w:rsidRDefault="00EA2F47" w:rsidP="00EF39E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5DC2DA3E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A2F47" w:rsidRPr="00367987" w14:paraId="09D66F1C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5D8F06D6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5306389A" w14:textId="47E9F178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ая </w:t>
            </w:r>
            <w:r w:rsidR="00EF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кончательные итоги)</w:t>
            </w:r>
          </w:p>
        </w:tc>
        <w:tc>
          <w:tcPr>
            <w:tcW w:w="3544" w:type="dxa"/>
            <w:shd w:val="clear" w:color="auto" w:fill="auto"/>
          </w:tcPr>
          <w:p w14:paraId="30B64543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B8BE298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2080D775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EA2F47" w:rsidRPr="00367987" w14:paraId="0B5F24EE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02714337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1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З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ли, используемые землепользователями, занимающимися сельскохозяйственным производством</w:t>
            </w:r>
          </w:p>
        </w:tc>
        <w:tc>
          <w:tcPr>
            <w:tcW w:w="2409" w:type="dxa"/>
            <w:shd w:val="clear" w:color="auto" w:fill="auto"/>
          </w:tcPr>
          <w:p w14:paraId="4E2C57BE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62EE7CC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207F4A70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4E576F8C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угодий</w:t>
            </w:r>
          </w:p>
        </w:tc>
      </w:tr>
      <w:tr w:rsidR="00EA2F47" w:rsidRPr="00367987" w14:paraId="125E9304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5C18747C" w14:textId="31CA28E5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вные площади сельскохозяйственных культур весеннего уч</w:t>
            </w:r>
            <w:r w:rsidR="00E00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 (по итогам сева под урожай текущего года)</w:t>
            </w:r>
          </w:p>
        </w:tc>
        <w:tc>
          <w:tcPr>
            <w:tcW w:w="2409" w:type="dxa"/>
            <w:shd w:val="clear" w:color="auto" w:fill="auto"/>
          </w:tcPr>
          <w:p w14:paraId="31399177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88E4299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49D9C2E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3D7D7E2F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EA2F47" w:rsidRPr="00367987" w14:paraId="46A667D3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513AADEF" w14:textId="0117803C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DD624C" w:rsidRPr="00DD624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севные площади сельскохозяйственных культур весеннего уч</w:t>
            </w:r>
            <w:r w:rsidR="00E0021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="00DD624C" w:rsidRPr="00DD624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та (по итогам сева под урожай текущего года) в % к 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532F8D7A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6253717C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36359F07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4222A87C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EA2F47" w:rsidRPr="00367987" w14:paraId="5751355E" w14:textId="77777777" w:rsidTr="007227FC">
        <w:tblPrEx>
          <w:tblLook w:val="0480" w:firstRow="0" w:lastRow="0" w:firstColumn="1" w:lastColumn="0" w:noHBand="0" w:noVBand="1"/>
        </w:tblPrEx>
        <w:trPr>
          <w:trHeight w:val="630"/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78E9EE21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севные площади сельскохозяйственных культур</w:t>
            </w:r>
          </w:p>
        </w:tc>
        <w:tc>
          <w:tcPr>
            <w:tcW w:w="2409" w:type="dxa"/>
            <w:shd w:val="clear" w:color="auto" w:fill="auto"/>
          </w:tcPr>
          <w:p w14:paraId="41615815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(предварительные итоги)</w:t>
            </w:r>
          </w:p>
        </w:tc>
        <w:tc>
          <w:tcPr>
            <w:tcW w:w="3544" w:type="dxa"/>
            <w:shd w:val="clear" w:color="auto" w:fill="auto"/>
          </w:tcPr>
          <w:p w14:paraId="4E7CED47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29A799DB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1DC630F7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EA2F47" w:rsidRPr="00367987" w14:paraId="4F3B2665" w14:textId="77777777" w:rsidTr="007227FC">
        <w:tblPrEx>
          <w:tblLook w:val="0480" w:firstRow="0" w:lastRow="0" w:firstColumn="1" w:lastColumn="0" w:noHBand="0" w:noVBand="1"/>
        </w:tblPrEx>
        <w:trPr>
          <w:trHeight w:val="630"/>
          <w:tblHeader w:val="0"/>
        </w:trPr>
        <w:tc>
          <w:tcPr>
            <w:tcW w:w="4395" w:type="dxa"/>
            <w:vMerge/>
            <w:shd w:val="clear" w:color="auto" w:fill="auto"/>
          </w:tcPr>
          <w:p w14:paraId="6179357B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2D6A9DF6" w14:textId="4EC829D2" w:rsidR="00EA2F47" w:rsidRPr="00D51684" w:rsidRDefault="00EF39E5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EA2F47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A2F47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кончательные итоги)</w:t>
            </w:r>
          </w:p>
        </w:tc>
        <w:tc>
          <w:tcPr>
            <w:tcW w:w="3544" w:type="dxa"/>
            <w:shd w:val="clear" w:color="auto" w:fill="auto"/>
          </w:tcPr>
          <w:p w14:paraId="6E3AA4B5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ACDA964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1EE84210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EA2F47" w:rsidRPr="00367987" w14:paraId="7F6171DB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2B3CCE94" w14:textId="1F04DF9C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DD624C" w:rsidRPr="00DD6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вные площади сельскохозяйственных культур</w:t>
            </w:r>
            <w:r w:rsidR="00770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1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D624C" w:rsidRPr="00DD6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% к 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56CDCE18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(предварительные итоги)</w:t>
            </w:r>
          </w:p>
        </w:tc>
        <w:tc>
          <w:tcPr>
            <w:tcW w:w="3544" w:type="dxa"/>
            <w:shd w:val="clear" w:color="auto" w:fill="auto"/>
          </w:tcPr>
          <w:p w14:paraId="30684FC1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2CC85B35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1D5FCDA8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EA2F47" w:rsidRPr="00367987" w14:paraId="15940F62" w14:textId="77777777" w:rsidTr="007227FC">
        <w:tblPrEx>
          <w:tblLook w:val="0480" w:firstRow="0" w:lastRow="0" w:firstColumn="1" w:lastColumn="0" w:noHBand="0" w:noVBand="1"/>
        </w:tblPrEx>
        <w:trPr>
          <w:trHeight w:val="1045"/>
          <w:tblHeader w:val="0"/>
        </w:trPr>
        <w:tc>
          <w:tcPr>
            <w:tcW w:w="4395" w:type="dxa"/>
            <w:vMerge/>
            <w:shd w:val="clear" w:color="auto" w:fill="auto"/>
          </w:tcPr>
          <w:p w14:paraId="5859D7DE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6F0C3CE8" w14:textId="6FF93EC5" w:rsidR="00EA2F47" w:rsidRPr="00D51684" w:rsidRDefault="00EF39E5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EA2F47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A2F47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кончательные итоги)</w:t>
            </w:r>
          </w:p>
        </w:tc>
        <w:tc>
          <w:tcPr>
            <w:tcW w:w="3544" w:type="dxa"/>
            <w:shd w:val="clear" w:color="auto" w:fill="auto"/>
          </w:tcPr>
          <w:p w14:paraId="438984A5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0DB28B3B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EA2F47" w:rsidRPr="00367987" w14:paraId="6F2F0570" w14:textId="77777777" w:rsidTr="007227FC">
        <w:tblPrEx>
          <w:tblLook w:val="0480" w:firstRow="0" w:lastRow="0" w:firstColumn="1" w:lastColumn="0" w:noHBand="0" w:noVBand="1"/>
        </w:tblPrEx>
        <w:trPr>
          <w:trHeight w:val="1294"/>
          <w:tblHeader w:val="0"/>
        </w:trPr>
        <w:tc>
          <w:tcPr>
            <w:tcW w:w="4395" w:type="dxa"/>
            <w:shd w:val="clear" w:color="auto" w:fill="auto"/>
          </w:tcPr>
          <w:p w14:paraId="6C1ED7E0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Площади многолетних насаждений</w:t>
            </w:r>
          </w:p>
        </w:tc>
        <w:tc>
          <w:tcPr>
            <w:tcW w:w="2409" w:type="dxa"/>
            <w:shd w:val="clear" w:color="auto" w:fill="auto"/>
          </w:tcPr>
          <w:p w14:paraId="764C8BD5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19D541A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3BB04EAD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75C7059B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многолетних насаждений</w:t>
            </w:r>
          </w:p>
        </w:tc>
      </w:tr>
      <w:tr w:rsidR="00EA2F47" w:rsidRPr="00367987" w14:paraId="04E10EB2" w14:textId="77777777" w:rsidTr="007227FC">
        <w:tblPrEx>
          <w:tblLook w:val="0480" w:firstRow="0" w:lastRow="0" w:firstColumn="1" w:lastColumn="0" w:noHBand="0" w:noVBand="1"/>
        </w:tblPrEx>
        <w:trPr>
          <w:trHeight w:val="972"/>
          <w:tblHeader w:val="0"/>
        </w:trPr>
        <w:tc>
          <w:tcPr>
            <w:tcW w:w="4395" w:type="dxa"/>
            <w:shd w:val="clear" w:color="auto" w:fill="auto"/>
          </w:tcPr>
          <w:p w14:paraId="79F09CE2" w14:textId="66810E13" w:rsidR="00EA2F47" w:rsidRPr="00D51684" w:rsidRDefault="00EA2F47" w:rsidP="00770278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="00DD624C" w:rsidRPr="00DD6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и многолетних насаждений в % к 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1EBF8C67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357A2076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293C2EED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многолетних насаждений</w:t>
            </w:r>
          </w:p>
        </w:tc>
      </w:tr>
      <w:tr w:rsidR="00EA2F47" w:rsidRPr="00367987" w14:paraId="7A046FDE" w14:textId="77777777" w:rsidTr="007227FC">
        <w:tblPrEx>
          <w:tblLook w:val="0480" w:firstRow="0" w:lastRow="0" w:firstColumn="1" w:lastColumn="0" w:noHBand="0" w:noVBand="1"/>
        </w:tblPrEx>
        <w:trPr>
          <w:trHeight w:val="1175"/>
          <w:tblHeader w:val="0"/>
        </w:trPr>
        <w:tc>
          <w:tcPr>
            <w:tcW w:w="4395" w:type="dxa"/>
            <w:shd w:val="clear" w:color="auto" w:fill="auto"/>
          </w:tcPr>
          <w:p w14:paraId="48FD78E9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Площади многолетних насаждений в плодоносящем возрасте</w:t>
            </w:r>
          </w:p>
        </w:tc>
        <w:tc>
          <w:tcPr>
            <w:tcW w:w="2409" w:type="dxa"/>
            <w:shd w:val="clear" w:color="auto" w:fill="auto"/>
          </w:tcPr>
          <w:p w14:paraId="3F146FF7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E183119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12041CE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5D895EBD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многолетних насаждений</w:t>
            </w:r>
          </w:p>
        </w:tc>
      </w:tr>
      <w:tr w:rsidR="00EA2F47" w:rsidRPr="00367987" w14:paraId="7621693B" w14:textId="77777777" w:rsidTr="007227FC">
        <w:tblPrEx>
          <w:tblLook w:val="0480" w:firstRow="0" w:lastRow="0" w:firstColumn="1" w:lastColumn="0" w:noHBand="0" w:noVBand="1"/>
        </w:tblPrEx>
        <w:trPr>
          <w:trHeight w:val="897"/>
          <w:tblHeader w:val="0"/>
        </w:trPr>
        <w:tc>
          <w:tcPr>
            <w:tcW w:w="4395" w:type="dxa"/>
            <w:shd w:val="clear" w:color="auto" w:fill="auto"/>
          </w:tcPr>
          <w:p w14:paraId="1744977B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="00DD624C" w:rsidRPr="00DD6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и многолетних насаждений в плодоносящем возрасте в % к 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D73F8AA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5176754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0DE3C5A1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многолетних насаждений</w:t>
            </w:r>
          </w:p>
        </w:tc>
      </w:tr>
      <w:tr w:rsidR="00EA2F47" w:rsidRPr="00367987" w14:paraId="27A8514E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7ACF0207" w14:textId="0A056F0A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.12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Убранная площадь сельскохозяйственных культур </w:t>
            </w:r>
            <w:r w:rsidR="00E011D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и многолетних насаждений </w:t>
            </w:r>
          </w:p>
        </w:tc>
        <w:tc>
          <w:tcPr>
            <w:tcW w:w="2409" w:type="dxa"/>
            <w:shd w:val="clear" w:color="auto" w:fill="auto"/>
          </w:tcPr>
          <w:p w14:paraId="728DC1A6" w14:textId="39BC7424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ая </w:t>
            </w:r>
            <w:r w:rsidR="00EF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кончательные данные)</w:t>
            </w:r>
          </w:p>
        </w:tc>
        <w:tc>
          <w:tcPr>
            <w:tcW w:w="3544" w:type="dxa"/>
            <w:shd w:val="clear" w:color="auto" w:fill="auto"/>
          </w:tcPr>
          <w:p w14:paraId="434AE7EE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2BB05B39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 и многолетних насаждений</w:t>
            </w:r>
          </w:p>
        </w:tc>
      </w:tr>
      <w:tr w:rsidR="00EA2F47" w:rsidRPr="00367987" w14:paraId="1FC72D3E" w14:textId="77777777" w:rsidTr="007227FC">
        <w:tblPrEx>
          <w:tblLook w:val="0480" w:firstRow="0" w:lastRow="0" w:firstColumn="1" w:lastColumn="0" w:noHBand="0" w:noVBand="1"/>
        </w:tblPrEx>
        <w:trPr>
          <w:trHeight w:val="458"/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7F43EEA1" w14:textId="43CFC191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3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овые сборы сельскохозяйственных культур </w:t>
            </w:r>
            <w:r w:rsidR="00445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многолетних насаждений</w:t>
            </w:r>
          </w:p>
        </w:tc>
        <w:tc>
          <w:tcPr>
            <w:tcW w:w="2409" w:type="dxa"/>
            <w:shd w:val="clear" w:color="auto" w:fill="auto"/>
          </w:tcPr>
          <w:p w14:paraId="6C2699C3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ая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редварительные данные)</w:t>
            </w:r>
          </w:p>
        </w:tc>
        <w:tc>
          <w:tcPr>
            <w:tcW w:w="3544" w:type="dxa"/>
            <w:shd w:val="clear" w:color="auto" w:fill="auto"/>
          </w:tcPr>
          <w:p w14:paraId="1FE5B0AC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49B78070" w14:textId="255139A9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</w:t>
            </w:r>
            <w:r w:rsidR="00C9294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й продукции</w:t>
            </w:r>
          </w:p>
        </w:tc>
      </w:tr>
      <w:tr w:rsidR="00EA2F47" w:rsidRPr="00367987" w14:paraId="35F36F9B" w14:textId="77777777" w:rsidTr="007227FC">
        <w:tblPrEx>
          <w:tblLook w:val="0480" w:firstRow="0" w:lastRow="0" w:firstColumn="1" w:lastColumn="0" w:noHBand="0" w:noVBand="1"/>
        </w:tblPrEx>
        <w:trPr>
          <w:trHeight w:val="457"/>
          <w:tblHeader w:val="0"/>
        </w:trPr>
        <w:tc>
          <w:tcPr>
            <w:tcW w:w="4395" w:type="dxa"/>
            <w:vMerge/>
            <w:shd w:val="clear" w:color="auto" w:fill="auto"/>
          </w:tcPr>
          <w:p w14:paraId="371F7439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4CBA7A3C" w14:textId="0DC05296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ая </w:t>
            </w:r>
            <w:r w:rsidR="00EF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кончательные данные)</w:t>
            </w:r>
          </w:p>
        </w:tc>
        <w:tc>
          <w:tcPr>
            <w:tcW w:w="3544" w:type="dxa"/>
            <w:shd w:val="clear" w:color="auto" w:fill="auto"/>
          </w:tcPr>
          <w:p w14:paraId="28F02D3C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21041DAE" w14:textId="78FDE66B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</w:t>
            </w:r>
            <w:r w:rsidR="00C9294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й продукции</w:t>
            </w:r>
          </w:p>
        </w:tc>
      </w:tr>
      <w:tr w:rsidR="00EA2F47" w:rsidRPr="00367987" w14:paraId="51ED5116" w14:textId="77777777" w:rsidTr="007227FC">
        <w:tblPrEx>
          <w:tblLook w:val="0480" w:firstRow="0" w:lastRow="0" w:firstColumn="1" w:lastColumn="0" w:noHBand="0" w:noVBand="1"/>
        </w:tblPrEx>
        <w:trPr>
          <w:trHeight w:val="473"/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570D6D84" w14:textId="7E81D2AD" w:rsidR="00EA2F47" w:rsidRPr="00D51684" w:rsidRDefault="00EA2F47" w:rsidP="00770278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4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DD624C" w:rsidRPr="00DD624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аловые сборы сельскохозяйственных культур </w:t>
            </w:r>
            <w:r w:rsidR="0077027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="00DD624C" w:rsidRPr="00DD624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 многолетних насаждений в % к 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92F437C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ая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редварительные данные)</w:t>
            </w:r>
          </w:p>
        </w:tc>
        <w:tc>
          <w:tcPr>
            <w:tcW w:w="3544" w:type="dxa"/>
            <w:shd w:val="clear" w:color="auto" w:fill="auto"/>
          </w:tcPr>
          <w:p w14:paraId="653CC06A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66AE9093" w14:textId="551D767D" w:rsidR="00EA2F47" w:rsidRPr="00D51684" w:rsidRDefault="00C92945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й продукции</w:t>
            </w:r>
          </w:p>
        </w:tc>
      </w:tr>
      <w:tr w:rsidR="00EA2F47" w:rsidRPr="00EF39E5" w14:paraId="098F0024" w14:textId="77777777" w:rsidTr="007227FC">
        <w:tblPrEx>
          <w:tblLook w:val="0480" w:firstRow="0" w:lastRow="0" w:firstColumn="1" w:lastColumn="0" w:noHBand="0" w:noVBand="1"/>
        </w:tblPrEx>
        <w:trPr>
          <w:trHeight w:val="472"/>
          <w:tblHeader w:val="0"/>
        </w:trPr>
        <w:tc>
          <w:tcPr>
            <w:tcW w:w="4395" w:type="dxa"/>
            <w:vMerge/>
            <w:shd w:val="clear" w:color="auto" w:fill="auto"/>
          </w:tcPr>
          <w:p w14:paraId="184C923C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4C92C816" w14:textId="27488A39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(окончательные данные)</w:t>
            </w:r>
          </w:p>
        </w:tc>
        <w:tc>
          <w:tcPr>
            <w:tcW w:w="3544" w:type="dxa"/>
            <w:shd w:val="clear" w:color="auto" w:fill="auto"/>
          </w:tcPr>
          <w:p w14:paraId="3612C7FD" w14:textId="44156E1D" w:rsidR="00EA2F47" w:rsidRPr="00D51684" w:rsidRDefault="00C92945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й продукции</w:t>
            </w:r>
          </w:p>
        </w:tc>
      </w:tr>
      <w:tr w:rsidR="00EA2F47" w:rsidRPr="00D51684" w14:paraId="288A8C7F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4E0526A4" w14:textId="1441B43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15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жайность сельскохозяйственных культур и многолетних насаждений</w:t>
            </w:r>
          </w:p>
        </w:tc>
        <w:tc>
          <w:tcPr>
            <w:tcW w:w="2409" w:type="dxa"/>
            <w:shd w:val="clear" w:color="auto" w:fill="auto"/>
          </w:tcPr>
          <w:p w14:paraId="36A838F2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 (в сезон проведения работ)</w:t>
            </w:r>
          </w:p>
        </w:tc>
        <w:tc>
          <w:tcPr>
            <w:tcW w:w="3544" w:type="dxa"/>
            <w:shd w:val="clear" w:color="auto" w:fill="auto"/>
          </w:tcPr>
          <w:p w14:paraId="6E9D6DCF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EA2F47" w:rsidRPr="00367987" w14:paraId="6B8DC7B8" w14:textId="77777777" w:rsidTr="007227FC">
        <w:tblPrEx>
          <w:tblLook w:val="0480" w:firstRow="0" w:lastRow="0" w:firstColumn="1" w:lastColumn="0" w:noHBand="0" w:noVBand="1"/>
        </w:tblPrEx>
        <w:trPr>
          <w:trHeight w:val="473"/>
          <w:tblHeader w:val="0"/>
        </w:trPr>
        <w:tc>
          <w:tcPr>
            <w:tcW w:w="4395" w:type="dxa"/>
            <w:vMerge/>
            <w:shd w:val="clear" w:color="auto" w:fill="auto"/>
          </w:tcPr>
          <w:p w14:paraId="663CA5FF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3FB91AE0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ая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редварительные данные)</w:t>
            </w:r>
          </w:p>
        </w:tc>
        <w:tc>
          <w:tcPr>
            <w:tcW w:w="3544" w:type="dxa"/>
            <w:shd w:val="clear" w:color="auto" w:fill="auto"/>
          </w:tcPr>
          <w:p w14:paraId="3B48EB27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77720098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EA2F47" w:rsidRPr="00367987" w14:paraId="30FF1730" w14:textId="77777777" w:rsidTr="007227FC">
        <w:tblPrEx>
          <w:tblLook w:val="0480" w:firstRow="0" w:lastRow="0" w:firstColumn="1" w:lastColumn="0" w:noHBand="0" w:noVBand="1"/>
        </w:tblPrEx>
        <w:trPr>
          <w:trHeight w:val="1100"/>
          <w:tblHeader w:val="0"/>
        </w:trPr>
        <w:tc>
          <w:tcPr>
            <w:tcW w:w="4395" w:type="dxa"/>
            <w:vMerge/>
            <w:shd w:val="clear" w:color="auto" w:fill="auto"/>
          </w:tcPr>
          <w:p w14:paraId="3933CB77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1311642F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(окончательные данные)</w:t>
            </w:r>
          </w:p>
        </w:tc>
        <w:tc>
          <w:tcPr>
            <w:tcW w:w="3544" w:type="dxa"/>
            <w:shd w:val="clear" w:color="auto" w:fill="auto"/>
          </w:tcPr>
          <w:p w14:paraId="1D3D0B49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49E6A970" w14:textId="7691B327" w:rsidR="00EF39E5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 и многолетних насаждений</w:t>
            </w:r>
          </w:p>
        </w:tc>
      </w:tr>
      <w:tr w:rsidR="00EA2F47" w:rsidRPr="00367987" w14:paraId="033BB06F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45295CB0" w14:textId="557C2FEF" w:rsidR="004452BB" w:rsidRPr="00D51684" w:rsidRDefault="00EA2F47" w:rsidP="00770278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6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DD624C" w:rsidRPr="00DD624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Урожайность сельскохозяйственных культур </w:t>
            </w:r>
            <w:r w:rsidR="00E011D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="00DD624C" w:rsidRPr="00DD624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и многолетних насаждений </w:t>
            </w:r>
            <w:r w:rsidR="00E011D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="00DD624C" w:rsidRPr="00DD624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% к 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5ED59404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ая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редварительные данные)</w:t>
            </w:r>
          </w:p>
        </w:tc>
        <w:tc>
          <w:tcPr>
            <w:tcW w:w="3544" w:type="dxa"/>
            <w:shd w:val="clear" w:color="auto" w:fill="auto"/>
          </w:tcPr>
          <w:p w14:paraId="429C539D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02409909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EA2F47" w:rsidRPr="00367987" w14:paraId="7B1865DF" w14:textId="77777777" w:rsidTr="007227FC">
        <w:tblPrEx>
          <w:tblLook w:val="0480" w:firstRow="0" w:lastRow="0" w:firstColumn="1" w:lastColumn="0" w:noHBand="0" w:noVBand="1"/>
        </w:tblPrEx>
        <w:trPr>
          <w:trHeight w:val="315"/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23EC54B7" w14:textId="77777777" w:rsidR="00EA2F47" w:rsidRPr="00D51684" w:rsidRDefault="00EA2F47" w:rsidP="00CE0CCA">
            <w:pPr>
              <w:spacing w:before="40" w:afterLines="60" w:after="144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7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ловье скота и птицы</w:t>
            </w:r>
          </w:p>
        </w:tc>
        <w:tc>
          <w:tcPr>
            <w:tcW w:w="2409" w:type="dxa"/>
            <w:shd w:val="clear" w:color="auto" w:fill="auto"/>
          </w:tcPr>
          <w:p w14:paraId="3C7AB868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4B014E5D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0C2824CC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животных</w:t>
            </w:r>
          </w:p>
        </w:tc>
      </w:tr>
      <w:tr w:rsidR="00EA2F47" w:rsidRPr="00367987" w14:paraId="0506F3D4" w14:textId="77777777" w:rsidTr="007227FC">
        <w:tblPrEx>
          <w:tblLook w:val="0480" w:firstRow="0" w:lastRow="0" w:firstColumn="1" w:lastColumn="0" w:noHBand="0" w:noVBand="1"/>
        </w:tblPrEx>
        <w:trPr>
          <w:trHeight w:val="844"/>
          <w:tblHeader w:val="0"/>
        </w:trPr>
        <w:tc>
          <w:tcPr>
            <w:tcW w:w="4395" w:type="dxa"/>
            <w:vMerge/>
            <w:shd w:val="clear" w:color="auto" w:fill="auto"/>
          </w:tcPr>
          <w:p w14:paraId="72090BF4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601C77DD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3F2F4C9A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149A7854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животных</w:t>
            </w:r>
          </w:p>
        </w:tc>
      </w:tr>
      <w:tr w:rsidR="00EA2F47" w:rsidRPr="00367987" w14:paraId="68B132A5" w14:textId="77777777" w:rsidTr="007227FC">
        <w:tblPrEx>
          <w:tblLook w:val="0480" w:firstRow="0" w:lastRow="0" w:firstColumn="1" w:lastColumn="0" w:noHBand="0" w:noVBand="1"/>
        </w:tblPrEx>
        <w:trPr>
          <w:trHeight w:val="873"/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76C4C02A" w14:textId="0C3418A5" w:rsidR="00EA2F47" w:rsidRPr="00D51684" w:rsidRDefault="00EA2F47" w:rsidP="00CE0CCA">
            <w:pPr>
              <w:spacing w:before="40" w:afterLines="60" w:after="144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8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DD624C" w:rsidRPr="00DD624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головье скота и птицы </w:t>
            </w:r>
            <w:r w:rsidR="00E011D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="00DD624C" w:rsidRPr="00DD624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% к 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750CF547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0D2AA5E6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382B1AD5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животных</w:t>
            </w:r>
          </w:p>
        </w:tc>
      </w:tr>
      <w:tr w:rsidR="00EA2F47" w:rsidRPr="00367987" w14:paraId="6DAB428E" w14:textId="77777777" w:rsidTr="007227FC">
        <w:tblPrEx>
          <w:tblLook w:val="0480" w:firstRow="0" w:lastRow="0" w:firstColumn="1" w:lastColumn="0" w:noHBand="0" w:noVBand="1"/>
        </w:tblPrEx>
        <w:trPr>
          <w:trHeight w:val="900"/>
          <w:tblHeader w:val="0"/>
        </w:trPr>
        <w:tc>
          <w:tcPr>
            <w:tcW w:w="4395" w:type="dxa"/>
            <w:vMerge/>
            <w:shd w:val="clear" w:color="auto" w:fill="auto"/>
          </w:tcPr>
          <w:p w14:paraId="70F0D8E7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62BE0483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EBFF354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14E699E9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животных</w:t>
            </w:r>
          </w:p>
        </w:tc>
      </w:tr>
      <w:tr w:rsidR="00EA2F47" w:rsidRPr="00367987" w14:paraId="7EC0E381" w14:textId="77777777" w:rsidTr="007227FC">
        <w:tblPrEx>
          <w:tblLook w:val="0480" w:firstRow="0" w:lastRow="0" w:firstColumn="1" w:lastColumn="0" w:noHBand="0" w:noVBand="1"/>
        </w:tblPrEx>
        <w:trPr>
          <w:trHeight w:val="800"/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5E25234A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9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продукции животноводства</w:t>
            </w:r>
          </w:p>
        </w:tc>
        <w:tc>
          <w:tcPr>
            <w:tcW w:w="2409" w:type="dxa"/>
            <w:shd w:val="clear" w:color="auto" w:fill="auto"/>
          </w:tcPr>
          <w:p w14:paraId="51C7C8B1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  <w:shd w:val="clear" w:color="auto" w:fill="auto"/>
          </w:tcPr>
          <w:p w14:paraId="786AFCF9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3B77D205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EA2F47" w:rsidRPr="00367987" w14:paraId="308191CD" w14:textId="77777777" w:rsidTr="007227FC">
        <w:tblPrEx>
          <w:tblLook w:val="0480" w:firstRow="0" w:lastRow="0" w:firstColumn="1" w:lastColumn="0" w:noHBand="0" w:noVBand="1"/>
        </w:tblPrEx>
        <w:trPr>
          <w:trHeight w:val="829"/>
          <w:tblHeader w:val="0"/>
        </w:trPr>
        <w:tc>
          <w:tcPr>
            <w:tcW w:w="4395" w:type="dxa"/>
            <w:vMerge/>
            <w:shd w:val="clear" w:color="auto" w:fill="auto"/>
          </w:tcPr>
          <w:p w14:paraId="48E4B5F6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09258001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EAC4D79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3325141E" w14:textId="7B92F02A" w:rsidR="00770278" w:rsidRPr="00D51684" w:rsidRDefault="00EA2F47" w:rsidP="0005697A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EA2F47" w:rsidRPr="00367987" w14:paraId="1DDF1D88" w14:textId="77777777" w:rsidTr="007227FC">
        <w:tblPrEx>
          <w:tblLook w:val="0480" w:firstRow="0" w:lastRow="0" w:firstColumn="1" w:lastColumn="0" w:noHBand="0" w:noVBand="1"/>
        </w:tblPrEx>
        <w:trPr>
          <w:trHeight w:val="473"/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75C32336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0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DD624C" w:rsidRPr="00DD624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роизводство продукции животноводства в % к 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5A2AC23B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  <w:shd w:val="clear" w:color="auto" w:fill="auto"/>
          </w:tcPr>
          <w:p w14:paraId="356A35C3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469D5BFF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EA2F47" w:rsidRPr="00367987" w14:paraId="6492E561" w14:textId="77777777" w:rsidTr="007227FC">
        <w:tblPrEx>
          <w:tblLook w:val="0480" w:firstRow="0" w:lastRow="0" w:firstColumn="1" w:lastColumn="0" w:noHBand="0" w:noVBand="1"/>
        </w:tblPrEx>
        <w:trPr>
          <w:trHeight w:val="472"/>
          <w:tblHeader w:val="0"/>
        </w:trPr>
        <w:tc>
          <w:tcPr>
            <w:tcW w:w="4395" w:type="dxa"/>
            <w:vMerge/>
            <w:shd w:val="clear" w:color="auto" w:fill="auto"/>
          </w:tcPr>
          <w:p w14:paraId="137CA05C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2F209482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FEE03B7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391137B5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EA2F47" w:rsidRPr="00E011D5" w14:paraId="3A321EA1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7276B724" w14:textId="45A21C93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.21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Производство основных видов продукции сельского хозяйства </w:t>
            </w:r>
            <w:r w:rsidR="00E011D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а душу населения</w:t>
            </w:r>
          </w:p>
        </w:tc>
        <w:tc>
          <w:tcPr>
            <w:tcW w:w="2409" w:type="dxa"/>
            <w:shd w:val="clear" w:color="auto" w:fill="auto"/>
          </w:tcPr>
          <w:p w14:paraId="4F5CD86A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37E7298F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EA2F47" w:rsidRPr="00D51684" w14:paraId="5CD124DF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2FCDCB80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3.22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Реализация сельскохозяйственной продукции сельскохозяйственными организациями</w:t>
            </w:r>
          </w:p>
        </w:tc>
        <w:tc>
          <w:tcPr>
            <w:tcW w:w="2409" w:type="dxa"/>
            <w:shd w:val="clear" w:color="auto" w:fill="auto"/>
          </w:tcPr>
          <w:p w14:paraId="0504AC25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F4CB53A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EA2F47" w:rsidRPr="00D51684" w14:paraId="6907B7BF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5E805EB2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3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тки сельскохозяйственной продукции в сельскохозяйственных организациях</w:t>
            </w:r>
          </w:p>
        </w:tc>
        <w:tc>
          <w:tcPr>
            <w:tcW w:w="2409" w:type="dxa"/>
            <w:shd w:val="clear" w:color="auto" w:fill="auto"/>
          </w:tcPr>
          <w:p w14:paraId="7DBDAAC7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04D8582" w14:textId="77777777" w:rsidR="00EA2F47" w:rsidRPr="00D51684" w:rsidRDefault="00DD624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D624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EA2F47" w:rsidRPr="00D51684" w14:paraId="759694DC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68210D66" w14:textId="7777777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4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DD624C" w:rsidRPr="00DD6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тки сельскохозяйственной продукции в сельскохозяйственных организациях в % к 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570BFB4A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1B41BAE" w14:textId="77777777" w:rsidR="00EA2F47" w:rsidRPr="00D51684" w:rsidRDefault="00DD624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D624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EA2F47" w:rsidRPr="00D51684" w14:paraId="2E3EAAFB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039F2F1F" w14:textId="53D8DEB0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сельскохозяйственных культур, подлежащая уборке</w:t>
            </w:r>
          </w:p>
        </w:tc>
        <w:tc>
          <w:tcPr>
            <w:tcW w:w="2409" w:type="dxa"/>
            <w:shd w:val="clear" w:color="auto" w:fill="auto"/>
          </w:tcPr>
          <w:p w14:paraId="0CDF5F9A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 (в сезон проведения работ)</w:t>
            </w:r>
          </w:p>
        </w:tc>
        <w:tc>
          <w:tcPr>
            <w:tcW w:w="3544" w:type="dxa"/>
            <w:shd w:val="clear" w:color="auto" w:fill="auto"/>
          </w:tcPr>
          <w:p w14:paraId="70635848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EA2F47" w:rsidRPr="00D51684" w14:paraId="2A89D4E3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35323D85" w14:textId="5363CBA8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бранная (обмолоченная) площадь</w:t>
            </w:r>
          </w:p>
        </w:tc>
        <w:tc>
          <w:tcPr>
            <w:tcW w:w="2409" w:type="dxa"/>
            <w:shd w:val="clear" w:color="auto" w:fill="auto"/>
          </w:tcPr>
          <w:p w14:paraId="636EE517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 (в сезон проведения работ)</w:t>
            </w:r>
          </w:p>
        </w:tc>
        <w:tc>
          <w:tcPr>
            <w:tcW w:w="3544" w:type="dxa"/>
            <w:shd w:val="clear" w:color="auto" w:fill="auto"/>
          </w:tcPr>
          <w:p w14:paraId="30579207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EA2F47" w:rsidRPr="00D51684" w14:paraId="47543C49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04B8C0BD" w14:textId="07162E0C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DD624C" w:rsidRPr="00DD6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ранная (обмолоченная) площадь в % к 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EC6D5F2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 (в сезон проведения работ)</w:t>
            </w:r>
          </w:p>
        </w:tc>
        <w:tc>
          <w:tcPr>
            <w:tcW w:w="3544" w:type="dxa"/>
            <w:shd w:val="clear" w:color="auto" w:fill="auto"/>
          </w:tcPr>
          <w:p w14:paraId="6D0A8319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EA2F47" w:rsidRPr="00D51684" w14:paraId="14823255" w14:textId="77777777" w:rsidTr="007227FC">
        <w:tblPrEx>
          <w:tblLook w:val="0480" w:firstRow="0" w:lastRow="0" w:firstColumn="1" w:lastColumn="0" w:noHBand="0" w:noVBand="1"/>
        </w:tblPrEx>
        <w:trPr>
          <w:trHeight w:val="731"/>
          <w:tblHeader w:val="0"/>
        </w:trPr>
        <w:tc>
          <w:tcPr>
            <w:tcW w:w="4395" w:type="dxa"/>
            <w:shd w:val="clear" w:color="auto" w:fill="auto"/>
          </w:tcPr>
          <w:p w14:paraId="05998D12" w14:textId="115FDB8E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.</w:t>
            </w:r>
            <w:r w:rsidR="00C9294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8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Доля убранной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бмолоченной)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лощади</w:t>
            </w:r>
          </w:p>
        </w:tc>
        <w:tc>
          <w:tcPr>
            <w:tcW w:w="2409" w:type="dxa"/>
            <w:shd w:val="clear" w:color="auto" w:fill="auto"/>
          </w:tcPr>
          <w:p w14:paraId="6EC5A921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 (в сезон проведения работ)</w:t>
            </w:r>
          </w:p>
        </w:tc>
        <w:tc>
          <w:tcPr>
            <w:tcW w:w="3544" w:type="dxa"/>
            <w:shd w:val="clear" w:color="auto" w:fill="auto"/>
          </w:tcPr>
          <w:p w14:paraId="2FF63CAB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EA2F47" w:rsidRPr="00367987" w14:paraId="6FE2E842" w14:textId="77777777" w:rsidTr="007227FC">
        <w:tblPrEx>
          <w:tblLook w:val="0480" w:firstRow="0" w:lastRow="0" w:firstColumn="1" w:lastColumn="0" w:noHBand="0" w:noVBand="1"/>
        </w:tblPrEx>
        <w:trPr>
          <w:trHeight w:val="871"/>
          <w:tblHeader w:val="0"/>
        </w:trPr>
        <w:tc>
          <w:tcPr>
            <w:tcW w:w="4395" w:type="dxa"/>
            <w:shd w:val="clear" w:color="auto" w:fill="auto"/>
          </w:tcPr>
          <w:p w14:paraId="61D1A1EC" w14:textId="19B1A8AC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молочено (собрано)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ельскохозяйственных культур</w:t>
            </w:r>
          </w:p>
        </w:tc>
        <w:tc>
          <w:tcPr>
            <w:tcW w:w="2409" w:type="dxa"/>
            <w:shd w:val="clear" w:color="auto" w:fill="auto"/>
          </w:tcPr>
          <w:p w14:paraId="423DB9AB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 (в сезон проведения работ)</w:t>
            </w:r>
          </w:p>
        </w:tc>
        <w:tc>
          <w:tcPr>
            <w:tcW w:w="3544" w:type="dxa"/>
            <w:shd w:val="clear" w:color="auto" w:fill="auto"/>
          </w:tcPr>
          <w:p w14:paraId="5508B447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49F8FBDB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EA2F47" w:rsidRPr="00367987" w14:paraId="2590215F" w14:textId="77777777" w:rsidTr="007227FC">
        <w:tblPrEx>
          <w:tblLook w:val="0480" w:firstRow="0" w:lastRow="0" w:firstColumn="1" w:lastColumn="0" w:noHBand="0" w:noVBand="1"/>
        </w:tblPrEx>
        <w:trPr>
          <w:trHeight w:val="912"/>
          <w:tblHeader w:val="0"/>
        </w:trPr>
        <w:tc>
          <w:tcPr>
            <w:tcW w:w="4395" w:type="dxa"/>
            <w:shd w:val="clear" w:color="auto" w:fill="auto"/>
          </w:tcPr>
          <w:p w14:paraId="6EF514CC" w14:textId="600D5957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DD624C" w:rsidRPr="00DD6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молочено (собрано) сельскохозяйственных культур </w:t>
            </w:r>
            <w:r w:rsidR="00E01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D624C" w:rsidRPr="00DD6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% к 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4B2BDACF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 (в сезон проведения работ)</w:t>
            </w:r>
          </w:p>
        </w:tc>
        <w:tc>
          <w:tcPr>
            <w:tcW w:w="3544" w:type="dxa"/>
            <w:shd w:val="clear" w:color="auto" w:fill="auto"/>
          </w:tcPr>
          <w:p w14:paraId="6C76050C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06AC9300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EA2F47" w:rsidRPr="00D51684" w14:paraId="23AE6840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255D0019" w14:textId="7C74C4E3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.3</w:t>
            </w:r>
            <w:r w:rsidR="00C9294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сельскохозяйственных производителей</w:t>
            </w:r>
          </w:p>
        </w:tc>
        <w:tc>
          <w:tcPr>
            <w:tcW w:w="2409" w:type="dxa"/>
            <w:shd w:val="clear" w:color="auto" w:fill="auto"/>
          </w:tcPr>
          <w:p w14:paraId="7BD9769A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60A7E2A3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</w:tc>
      </w:tr>
      <w:tr w:rsidR="00EA2F47" w:rsidRPr="004452BB" w14:paraId="161041A5" w14:textId="77777777" w:rsidTr="007227FC">
        <w:tblPrEx>
          <w:tblLook w:val="0480" w:firstRow="0" w:lastRow="0" w:firstColumn="1" w:lastColumn="0" w:noHBand="0" w:noVBand="1"/>
        </w:tblPrEx>
        <w:trPr>
          <w:trHeight w:val="1152"/>
          <w:tblHeader w:val="0"/>
        </w:trPr>
        <w:tc>
          <w:tcPr>
            <w:tcW w:w="4395" w:type="dxa"/>
            <w:shd w:val="clear" w:color="auto" w:fill="auto"/>
          </w:tcPr>
          <w:p w14:paraId="74E21B57" w14:textId="5BAC9735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о минеральных удобрений (в пересчете на 100</w:t>
            </w:r>
            <w:r w:rsidR="00E00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 питательных веществ)</w:t>
            </w:r>
          </w:p>
        </w:tc>
        <w:tc>
          <w:tcPr>
            <w:tcW w:w="2409" w:type="dxa"/>
            <w:shd w:val="clear" w:color="auto" w:fill="auto"/>
          </w:tcPr>
          <w:p w14:paraId="213FCC5F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790246A" w14:textId="77777777" w:rsidR="00DD624C" w:rsidRDefault="00DD624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624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FD1D06C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  <w:p w14:paraId="0F3597E1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удобрений</w:t>
            </w:r>
          </w:p>
        </w:tc>
      </w:tr>
      <w:tr w:rsidR="00EA2F47" w:rsidRPr="00367987" w14:paraId="2E0168A2" w14:textId="77777777" w:rsidTr="007227FC">
        <w:tblPrEx>
          <w:tblLook w:val="0480" w:firstRow="0" w:lastRow="0" w:firstColumn="1" w:lastColumn="0" w:noHBand="0" w:noVBand="1"/>
        </w:tblPrEx>
        <w:trPr>
          <w:trHeight w:val="873"/>
          <w:tblHeader w:val="0"/>
        </w:trPr>
        <w:tc>
          <w:tcPr>
            <w:tcW w:w="4395" w:type="dxa"/>
            <w:shd w:val="clear" w:color="auto" w:fill="auto"/>
          </w:tcPr>
          <w:p w14:paraId="08B3258B" w14:textId="297CF456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сено органических удобрений </w:t>
            </w:r>
          </w:p>
        </w:tc>
        <w:tc>
          <w:tcPr>
            <w:tcW w:w="2409" w:type="dxa"/>
            <w:shd w:val="clear" w:color="auto" w:fill="auto"/>
          </w:tcPr>
          <w:p w14:paraId="5BB40DBA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57F764F" w14:textId="77777777" w:rsidR="00DD624C" w:rsidRDefault="00DD624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624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25EA7118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EA2F47" w:rsidRPr="00367987" w14:paraId="06621706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0717CA33" w14:textId="367E4ED2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.3</w:t>
            </w:r>
            <w:r w:rsidR="00C9294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Внесено минеральных удобрений (в пересчете на 100</w:t>
            </w:r>
            <w:r w:rsidR="00E0021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% питательных веществ) на гектар посевной площади</w:t>
            </w:r>
          </w:p>
        </w:tc>
        <w:tc>
          <w:tcPr>
            <w:tcW w:w="2409" w:type="dxa"/>
            <w:shd w:val="clear" w:color="auto" w:fill="auto"/>
          </w:tcPr>
          <w:p w14:paraId="36B4B49C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D819359" w14:textId="77777777" w:rsidR="00DD624C" w:rsidRDefault="00DD624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624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EFE8C87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EA2F47" w:rsidRPr="00367987" w14:paraId="1E69C965" w14:textId="77777777" w:rsidTr="007227FC">
        <w:tblPrEx>
          <w:tblLook w:val="0480" w:firstRow="0" w:lastRow="0" w:firstColumn="1" w:lastColumn="0" w:noHBand="0" w:noVBand="1"/>
        </w:tblPrEx>
        <w:trPr>
          <w:trHeight w:val="861"/>
          <w:tblHeader w:val="0"/>
        </w:trPr>
        <w:tc>
          <w:tcPr>
            <w:tcW w:w="4395" w:type="dxa"/>
            <w:shd w:val="clear" w:color="auto" w:fill="auto"/>
          </w:tcPr>
          <w:p w14:paraId="7C19FDF1" w14:textId="26A296AC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.3</w:t>
            </w:r>
            <w:r w:rsidR="00C9294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Внесено органических удобрений на гектар посевной площади</w:t>
            </w:r>
          </w:p>
        </w:tc>
        <w:tc>
          <w:tcPr>
            <w:tcW w:w="2409" w:type="dxa"/>
            <w:shd w:val="clear" w:color="auto" w:fill="auto"/>
          </w:tcPr>
          <w:p w14:paraId="0C3012AC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B48F760" w14:textId="77777777" w:rsidR="00DD624C" w:rsidRDefault="00DD624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624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2CEBA5A" w14:textId="77777777" w:rsidR="00EA2F47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  <w:p w14:paraId="5FCFFB7D" w14:textId="77777777" w:rsidR="007227FC" w:rsidRDefault="007227FC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2946DBC4" w14:textId="77777777" w:rsidR="007227FC" w:rsidRPr="00D51684" w:rsidRDefault="007227FC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</w:p>
        </w:tc>
      </w:tr>
      <w:tr w:rsidR="00EA2F47" w:rsidRPr="004452BB" w14:paraId="0A5C3153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5B5FDD57" w14:textId="3917192A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3.</w:t>
            </w:r>
            <w:r w:rsidR="00C9294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6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Удельный вес площади </w:t>
            </w:r>
            <w:r w:rsidR="004452B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 внесенными минеральными удобрениями в общей посевной площади</w:t>
            </w:r>
          </w:p>
        </w:tc>
        <w:tc>
          <w:tcPr>
            <w:tcW w:w="2409" w:type="dxa"/>
            <w:shd w:val="clear" w:color="auto" w:fill="auto"/>
          </w:tcPr>
          <w:p w14:paraId="07BB2E8C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32F55F77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A2F47" w:rsidRPr="004452BB" w14:paraId="66B603DA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0DDCEF82" w14:textId="4A5C13C1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.</w:t>
            </w:r>
            <w:r w:rsidR="00C9294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37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Удельный вес площади </w:t>
            </w:r>
            <w:r w:rsidR="00E011D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 внесенными органическими удобрениями в общей посевной площади</w:t>
            </w:r>
          </w:p>
        </w:tc>
        <w:tc>
          <w:tcPr>
            <w:tcW w:w="2409" w:type="dxa"/>
            <w:shd w:val="clear" w:color="auto" w:fill="auto"/>
          </w:tcPr>
          <w:p w14:paraId="6FDD0419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CF323ED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A2F47" w:rsidRPr="00D51684" w14:paraId="073D610E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145359CE" w14:textId="4867A851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ельскохозяйственной техники в сельскохозяйственных организациях на конец года</w:t>
            </w:r>
          </w:p>
        </w:tc>
        <w:tc>
          <w:tcPr>
            <w:tcW w:w="2409" w:type="dxa"/>
            <w:shd w:val="clear" w:color="auto" w:fill="auto"/>
          </w:tcPr>
          <w:p w14:paraId="5CA8F206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5859C73D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техники</w:t>
            </w:r>
          </w:p>
        </w:tc>
      </w:tr>
      <w:tr w:rsidR="00EA2F47" w:rsidRPr="00D51684" w14:paraId="2169F526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58C10D28" w14:textId="0B04CF79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ление новой сельскохозяйственной техники в сельскохозяйственных организациях</w:t>
            </w:r>
          </w:p>
        </w:tc>
        <w:tc>
          <w:tcPr>
            <w:tcW w:w="2409" w:type="dxa"/>
            <w:shd w:val="clear" w:color="auto" w:fill="auto"/>
          </w:tcPr>
          <w:p w14:paraId="0122A4C8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91839B1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техники</w:t>
            </w:r>
          </w:p>
        </w:tc>
      </w:tr>
      <w:tr w:rsidR="00EA2F47" w:rsidRPr="00367987" w14:paraId="2495963E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78EE7A78" w14:textId="2EC48DC6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="00F343B4" w:rsidRPr="00F34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живой вес одной головы скота, реализованного на убой или забитого в хозяйстве</w:t>
            </w:r>
          </w:p>
        </w:tc>
        <w:tc>
          <w:tcPr>
            <w:tcW w:w="2409" w:type="dxa"/>
            <w:shd w:val="clear" w:color="auto" w:fill="auto"/>
          </w:tcPr>
          <w:p w14:paraId="6FDD56F9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95E7CFB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категориям хозяйств </w:t>
            </w:r>
          </w:p>
          <w:p w14:paraId="58ED59A9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животных</w:t>
            </w:r>
          </w:p>
        </w:tc>
      </w:tr>
      <w:tr w:rsidR="00EA2F47" w:rsidRPr="00D51684" w14:paraId="150A6535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19B186F1" w14:textId="462D233E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редний надой молока на одну корову</w:t>
            </w:r>
          </w:p>
        </w:tc>
        <w:tc>
          <w:tcPr>
            <w:tcW w:w="2409" w:type="dxa"/>
            <w:shd w:val="clear" w:color="auto" w:fill="auto"/>
          </w:tcPr>
          <w:p w14:paraId="4A928ACA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2E34CE8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категориям хозяйств </w:t>
            </w:r>
          </w:p>
        </w:tc>
      </w:tr>
      <w:tr w:rsidR="00EA2F47" w:rsidRPr="004452BB" w14:paraId="104C9896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4AD95EB9" w14:textId="4CADEA33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редняя годовая яйценоскость </w:t>
            </w:r>
            <w:r w:rsidR="00445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-несушек в сельскохозяйственных организациях</w:t>
            </w:r>
          </w:p>
        </w:tc>
        <w:tc>
          <w:tcPr>
            <w:tcW w:w="2409" w:type="dxa"/>
            <w:shd w:val="clear" w:color="auto" w:fill="auto"/>
          </w:tcPr>
          <w:p w14:paraId="1013A917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5D4A8E93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EA2F47" w:rsidRPr="004452BB" w14:paraId="0F11F999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65867DA5" w14:textId="46FE76DA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редний годовой настриг шерсти с одной овцы (в физическом весе)</w:t>
            </w:r>
          </w:p>
        </w:tc>
        <w:tc>
          <w:tcPr>
            <w:tcW w:w="2409" w:type="dxa"/>
            <w:shd w:val="clear" w:color="auto" w:fill="auto"/>
          </w:tcPr>
          <w:p w14:paraId="738F03E5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50956A0B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</w:tc>
      </w:tr>
      <w:tr w:rsidR="00EA2F47" w:rsidRPr="00367987" w14:paraId="03E4106B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3FA10EA4" w14:textId="188DE342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производства основных видов сельскохозяйственной продукции</w:t>
            </w:r>
          </w:p>
        </w:tc>
        <w:tc>
          <w:tcPr>
            <w:tcW w:w="2409" w:type="dxa"/>
            <w:shd w:val="clear" w:color="auto" w:fill="auto"/>
          </w:tcPr>
          <w:p w14:paraId="20BB7BED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538DFE7A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тегориям хозяйств</w:t>
            </w:r>
          </w:p>
          <w:p w14:paraId="09685DD3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EA2F47" w:rsidRPr="00367987" w14:paraId="5C4B4415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5BC3EEEF" w14:textId="31DDC843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Расход кормов в сельскохозяйственных организациях</w:t>
            </w:r>
          </w:p>
        </w:tc>
        <w:tc>
          <w:tcPr>
            <w:tcW w:w="2409" w:type="dxa"/>
            <w:shd w:val="clear" w:color="auto" w:fill="auto"/>
          </w:tcPr>
          <w:p w14:paraId="06B22876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BC6DDFA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кормов</w:t>
            </w:r>
          </w:p>
          <w:p w14:paraId="173EB8FB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животных</w:t>
            </w:r>
          </w:p>
        </w:tc>
      </w:tr>
      <w:tr w:rsidR="00EA2F47" w:rsidRPr="00D51684" w14:paraId="7B683914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366F2632" w14:textId="724BE64C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</w:t>
            </w:r>
            <w:r w:rsidR="00571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вольственных ресурсов, ресурсы: запасы на начало года</w:t>
            </w:r>
          </w:p>
        </w:tc>
        <w:tc>
          <w:tcPr>
            <w:tcW w:w="2409" w:type="dxa"/>
            <w:shd w:val="clear" w:color="auto" w:fill="auto"/>
          </w:tcPr>
          <w:p w14:paraId="611929D3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D665F71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EA2F47" w:rsidRPr="00D51684" w14:paraId="1416401D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6862BBF5" w14:textId="5D06934C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</w:t>
            </w:r>
            <w:r w:rsidR="00571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вольственных ресурсов, ресурсы: производство</w:t>
            </w:r>
          </w:p>
        </w:tc>
        <w:tc>
          <w:tcPr>
            <w:tcW w:w="2409" w:type="dxa"/>
            <w:shd w:val="clear" w:color="auto" w:fill="auto"/>
          </w:tcPr>
          <w:p w14:paraId="2ED1A469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3B9D1408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EA2F47" w:rsidRPr="00D51684" w14:paraId="20EE4FDE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34A65DC5" w14:textId="5935842C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</w:t>
            </w:r>
            <w:r w:rsidR="00571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вольственных ресурсов, ресурсы: импорт – всего</w:t>
            </w:r>
          </w:p>
        </w:tc>
        <w:tc>
          <w:tcPr>
            <w:tcW w:w="2409" w:type="dxa"/>
            <w:shd w:val="clear" w:color="auto" w:fill="auto"/>
          </w:tcPr>
          <w:p w14:paraId="6D68221C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EF17A51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EA2F47" w:rsidRPr="00E011D5" w14:paraId="0450FC0A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717AB456" w14:textId="5FA03490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</w:t>
            </w:r>
            <w:r w:rsidR="00571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вольственных ресурсов, ресурсы: импорт из </w:t>
            </w:r>
            <w:r w:rsidR="006973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</w:t>
            </w:r>
            <w:r w:rsidR="00445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E00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6973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ов Евразийского экономического союза</w:t>
            </w:r>
          </w:p>
        </w:tc>
        <w:tc>
          <w:tcPr>
            <w:tcW w:w="2409" w:type="dxa"/>
            <w:shd w:val="clear" w:color="auto" w:fill="auto"/>
          </w:tcPr>
          <w:p w14:paraId="0B654C65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83069A0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EA2F47" w:rsidRPr="00D51684" w14:paraId="0CBD6F7C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31E1C81A" w14:textId="50AB07E3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</w:t>
            </w:r>
            <w:r w:rsidR="00571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вольственных ресурсов, ресурсы: итого ресурсов </w:t>
            </w:r>
          </w:p>
        </w:tc>
        <w:tc>
          <w:tcPr>
            <w:tcW w:w="2409" w:type="dxa"/>
            <w:shd w:val="clear" w:color="auto" w:fill="auto"/>
          </w:tcPr>
          <w:p w14:paraId="3DC65753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D10E8BC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EA2F47" w:rsidRPr="00D51684" w14:paraId="54C78D79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5A6A8CD6" w14:textId="200D63B0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</w:t>
            </w:r>
            <w:r w:rsidR="00571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вольственных ресурсов, использование: производственное потребление и прочее использование</w:t>
            </w:r>
          </w:p>
        </w:tc>
        <w:tc>
          <w:tcPr>
            <w:tcW w:w="2409" w:type="dxa"/>
            <w:shd w:val="clear" w:color="auto" w:fill="auto"/>
          </w:tcPr>
          <w:p w14:paraId="44A9CEB3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16B8484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EA2F47" w:rsidRPr="004452BB" w14:paraId="6BACE478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068B4CC7" w14:textId="3066A2E9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</w:t>
            </w:r>
            <w:r w:rsidR="00571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вольственных ресурсов, использование: передано </w:t>
            </w:r>
            <w:r w:rsidR="00445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ереработку</w:t>
            </w:r>
          </w:p>
        </w:tc>
        <w:tc>
          <w:tcPr>
            <w:tcW w:w="2409" w:type="dxa"/>
            <w:shd w:val="clear" w:color="auto" w:fill="auto"/>
          </w:tcPr>
          <w:p w14:paraId="290D1E66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753FA0E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EA2F47" w:rsidRPr="00D51684" w14:paraId="2C85076D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62C5B352" w14:textId="3C93C5C1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</w:t>
            </w:r>
            <w:r w:rsidR="00571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вольственных ресурсов, использование: потери</w:t>
            </w:r>
          </w:p>
        </w:tc>
        <w:tc>
          <w:tcPr>
            <w:tcW w:w="2409" w:type="dxa"/>
            <w:shd w:val="clear" w:color="auto" w:fill="auto"/>
          </w:tcPr>
          <w:p w14:paraId="557D4800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2400177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EA2F47" w:rsidRPr="00D51684" w14:paraId="211A3E85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067AA83C" w14:textId="759CF673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</w:t>
            </w:r>
            <w:r w:rsidR="00571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вольственных ресурсов, использование: экспорт – всего </w:t>
            </w:r>
          </w:p>
        </w:tc>
        <w:tc>
          <w:tcPr>
            <w:tcW w:w="2409" w:type="dxa"/>
            <w:shd w:val="clear" w:color="auto" w:fill="auto"/>
          </w:tcPr>
          <w:p w14:paraId="2A94ABCA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48F1B62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EA2F47" w:rsidRPr="006B73E4" w14:paraId="29A8E46E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06DD2579" w14:textId="03BDA4E6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</w:t>
            </w:r>
            <w:r w:rsidR="00571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вольственных ресурсов, использование: экспорт </w:t>
            </w:r>
            <w:r w:rsidR="00E01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6B73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6973DC" w:rsidRPr="006973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</w:t>
            </w:r>
            <w:r w:rsidR="006B73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00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6973DC" w:rsidRPr="006973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</w:t>
            </w:r>
            <w:r w:rsidR="006B73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6973DC" w:rsidRPr="006973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вразийского экономического союза</w:t>
            </w:r>
          </w:p>
        </w:tc>
        <w:tc>
          <w:tcPr>
            <w:tcW w:w="2409" w:type="dxa"/>
            <w:shd w:val="clear" w:color="auto" w:fill="auto"/>
          </w:tcPr>
          <w:p w14:paraId="6CF34C6D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CC7D7A6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EA2F47" w:rsidRPr="00D51684" w14:paraId="0837D42F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4F5023BB" w14:textId="284953E1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</w:t>
            </w:r>
            <w:r w:rsidR="00571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вольственных ресурсов, использование: личное потребление </w:t>
            </w:r>
          </w:p>
        </w:tc>
        <w:tc>
          <w:tcPr>
            <w:tcW w:w="2409" w:type="dxa"/>
            <w:shd w:val="clear" w:color="auto" w:fill="auto"/>
          </w:tcPr>
          <w:p w14:paraId="5077999F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74D36B1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EA2F47" w:rsidRPr="004452BB" w14:paraId="13F42774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60D3C52C" w14:textId="36A6EDE2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</w:t>
            </w:r>
            <w:r w:rsidR="00571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вольственных ресурсов, использование: запасы </w:t>
            </w:r>
            <w:r w:rsidR="00445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конец года </w:t>
            </w:r>
          </w:p>
        </w:tc>
        <w:tc>
          <w:tcPr>
            <w:tcW w:w="2409" w:type="dxa"/>
            <w:shd w:val="clear" w:color="auto" w:fill="auto"/>
          </w:tcPr>
          <w:p w14:paraId="3740085E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E8DE0C1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EA2F47" w:rsidRPr="00367987" w14:paraId="42FD4A48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189A50BB" w14:textId="5F7BCFD5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требность в семенах сельскохозяйственных культур </w:t>
            </w:r>
            <w:r w:rsidR="00E011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садочном материале</w:t>
            </w:r>
          </w:p>
        </w:tc>
        <w:tc>
          <w:tcPr>
            <w:tcW w:w="2409" w:type="dxa"/>
            <w:shd w:val="clear" w:color="auto" w:fill="auto"/>
          </w:tcPr>
          <w:p w14:paraId="7317C343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1AADD6B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 и многолетних насаждений</w:t>
            </w:r>
          </w:p>
        </w:tc>
      </w:tr>
      <w:tr w:rsidR="00EA2F47" w:rsidRPr="00D51684" w14:paraId="22FEC70A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0A17821A" w14:textId="3DC3EBB2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оизводство оригинальных семян сельскохозяйственных культур </w:t>
            </w:r>
          </w:p>
        </w:tc>
        <w:tc>
          <w:tcPr>
            <w:tcW w:w="2409" w:type="dxa"/>
            <w:shd w:val="clear" w:color="auto" w:fill="auto"/>
          </w:tcPr>
          <w:p w14:paraId="42E6E009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E2D82C7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EA2F47" w:rsidRPr="00D51684" w14:paraId="0788BC54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23268DB2" w14:textId="4E61DB28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оизводство элитных семян сельскохозяйственных культур </w:t>
            </w:r>
          </w:p>
        </w:tc>
        <w:tc>
          <w:tcPr>
            <w:tcW w:w="2409" w:type="dxa"/>
            <w:shd w:val="clear" w:color="auto" w:fill="auto"/>
          </w:tcPr>
          <w:p w14:paraId="1916AEF2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642461E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</w:t>
            </w:r>
          </w:p>
        </w:tc>
      </w:tr>
      <w:tr w:rsidR="00EA2F47" w:rsidRPr="00367987" w14:paraId="23BFA9B6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23AD844F" w14:textId="631D4211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C9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Наличие семян сельскохозяйственных культур </w:t>
            </w:r>
            <w:r w:rsidR="00445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садочного материала</w:t>
            </w:r>
          </w:p>
        </w:tc>
        <w:tc>
          <w:tcPr>
            <w:tcW w:w="2409" w:type="dxa"/>
            <w:shd w:val="clear" w:color="auto" w:fill="auto"/>
          </w:tcPr>
          <w:p w14:paraId="52B9A177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3674391C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культур и многолетних насаждений</w:t>
            </w:r>
          </w:p>
        </w:tc>
      </w:tr>
      <w:tr w:rsidR="00EA2F47" w:rsidRPr="00D51684" w14:paraId="53037363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0ADE69FC" w14:textId="6B91206A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B31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изводство посадочного материала</w:t>
            </w:r>
          </w:p>
        </w:tc>
        <w:tc>
          <w:tcPr>
            <w:tcW w:w="2409" w:type="dxa"/>
            <w:shd w:val="clear" w:color="auto" w:fill="auto"/>
          </w:tcPr>
          <w:p w14:paraId="1194AB3C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F79E99A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многолетних насаждений</w:t>
            </w:r>
          </w:p>
        </w:tc>
      </w:tr>
      <w:tr w:rsidR="00EA2F47" w:rsidRPr="00367987" w14:paraId="25B4F34A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466E90E1" w14:textId="15833D24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B31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изводство продукции рыболовства</w:t>
            </w:r>
          </w:p>
        </w:tc>
        <w:tc>
          <w:tcPr>
            <w:tcW w:w="2409" w:type="dxa"/>
            <w:shd w:val="clear" w:color="auto" w:fill="auto"/>
          </w:tcPr>
          <w:p w14:paraId="1AB8E181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1AFDC91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12AD8430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 рыболовства</w:t>
            </w:r>
          </w:p>
        </w:tc>
      </w:tr>
      <w:tr w:rsidR="00EA2F47" w:rsidRPr="00367987" w14:paraId="7ABC9CB4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29E62D29" w14:textId="4D2EA5D6" w:rsidR="00EA2F47" w:rsidRPr="00D51684" w:rsidRDefault="00EA2F47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B31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изводство продукции рыбоводства</w:t>
            </w:r>
          </w:p>
        </w:tc>
        <w:tc>
          <w:tcPr>
            <w:tcW w:w="2409" w:type="dxa"/>
            <w:shd w:val="clear" w:color="auto" w:fill="auto"/>
          </w:tcPr>
          <w:p w14:paraId="7E5F381C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5F88F8C" w14:textId="77777777" w:rsidR="00EA2F47" w:rsidRPr="00D51684" w:rsidRDefault="00EA2F47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BA7AD9F" w14:textId="77777777" w:rsidR="00EA2F47" w:rsidRPr="00D51684" w:rsidRDefault="00EA2F47" w:rsidP="0005697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ции рыбоводства</w:t>
            </w:r>
          </w:p>
        </w:tc>
      </w:tr>
      <w:tr w:rsidR="00DD624C" w:rsidRPr="00847C3A" w14:paraId="5044C02B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30D48D78" w14:textId="45E8000C" w:rsidR="00DD624C" w:rsidRPr="00DD624C" w:rsidRDefault="00DD624C" w:rsidP="00CE0CCA">
            <w:pPr>
              <w:spacing w:before="40" w:afterLines="60" w:after="144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6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  <w:r w:rsidR="00B31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Pr="00DD6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D624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 Численность </w:t>
            </w:r>
            <w:r w:rsidRPr="00DD6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венных животных</w:t>
            </w:r>
          </w:p>
        </w:tc>
        <w:tc>
          <w:tcPr>
            <w:tcW w:w="2409" w:type="dxa"/>
            <w:shd w:val="clear" w:color="auto" w:fill="auto"/>
          </w:tcPr>
          <w:p w14:paraId="6543F39B" w14:textId="77777777" w:rsidR="00DD624C" w:rsidRPr="00DD624C" w:rsidRDefault="00DD624C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6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AE5784B" w14:textId="77777777" w:rsidR="00DD624C" w:rsidRPr="00DD624C" w:rsidRDefault="00DD624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624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животных</w:t>
            </w:r>
          </w:p>
        </w:tc>
      </w:tr>
      <w:tr w:rsidR="00DD624C" w:rsidRPr="00847C3A" w14:paraId="332AF9BC" w14:textId="77777777" w:rsidTr="007227FC">
        <w:tblPrEx>
          <w:tblLook w:val="0480" w:firstRow="0" w:lastRow="0" w:firstColumn="1" w:lastColumn="0" w:noHBand="0" w:noVBand="1"/>
        </w:tblPrEx>
        <w:trPr>
          <w:trHeight w:val="657"/>
          <w:tblHeader w:val="0"/>
        </w:trPr>
        <w:tc>
          <w:tcPr>
            <w:tcW w:w="4395" w:type="dxa"/>
            <w:shd w:val="clear" w:color="auto" w:fill="auto"/>
          </w:tcPr>
          <w:p w14:paraId="788D1340" w14:textId="5E49A2E1" w:rsidR="00DD624C" w:rsidRPr="00DD624C" w:rsidRDefault="00DD624C" w:rsidP="00CE0CCA">
            <w:pPr>
              <w:spacing w:before="40" w:afterLines="60" w:after="144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6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B31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  <w:r w:rsidRPr="00DD6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D624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Численность</w:t>
            </w:r>
            <w:r w:rsidRPr="00DD6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еменных сельскохозяйственных животных</w:t>
            </w:r>
          </w:p>
        </w:tc>
        <w:tc>
          <w:tcPr>
            <w:tcW w:w="2409" w:type="dxa"/>
            <w:shd w:val="clear" w:color="auto" w:fill="auto"/>
          </w:tcPr>
          <w:p w14:paraId="57287217" w14:textId="77777777" w:rsidR="00DD624C" w:rsidRPr="00DD624C" w:rsidRDefault="00DD624C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6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5ADAF4D" w14:textId="77777777" w:rsidR="00DD624C" w:rsidRPr="00DD624C" w:rsidRDefault="00DD624C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624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ых животных</w:t>
            </w:r>
          </w:p>
        </w:tc>
      </w:tr>
      <w:tr w:rsidR="00B3174A" w:rsidRPr="00BF2472" w14:paraId="18851E8E" w14:textId="77777777" w:rsidTr="007227FC">
        <w:tblPrEx>
          <w:tblLook w:val="0480" w:firstRow="0" w:lastRow="0" w:firstColumn="1" w:lastColumn="0" w:noHBand="0" w:noVBand="1"/>
        </w:tblPrEx>
        <w:trPr>
          <w:trHeight w:val="525"/>
          <w:tblHeader w:val="0"/>
        </w:trPr>
        <w:tc>
          <w:tcPr>
            <w:tcW w:w="4395" w:type="dxa"/>
            <w:shd w:val="clear" w:color="auto" w:fill="auto"/>
          </w:tcPr>
          <w:p w14:paraId="445740DD" w14:textId="408CB614" w:rsidR="00B3174A" w:rsidRPr="00BF2472" w:rsidRDefault="00B3174A" w:rsidP="00CE0CCA">
            <w:pPr>
              <w:spacing w:before="40" w:afterLines="60" w:after="144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7.</w:t>
            </w:r>
            <w:r w:rsidRPr="00BF247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Потребление основных продуктов питания на душу населения</w:t>
            </w:r>
          </w:p>
        </w:tc>
        <w:tc>
          <w:tcPr>
            <w:tcW w:w="2409" w:type="dxa"/>
            <w:shd w:val="clear" w:color="auto" w:fill="auto"/>
          </w:tcPr>
          <w:p w14:paraId="62604157" w14:textId="7132062A" w:rsidR="00B3174A" w:rsidRPr="00BF2472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1B78564" w14:textId="27235E7D" w:rsidR="00B3174A" w:rsidRPr="00BF2472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F247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ельскохозяйственной продукции</w:t>
            </w:r>
          </w:p>
        </w:tc>
      </w:tr>
      <w:tr w:rsidR="00B3174A" w:rsidRPr="00CE0CCA" w14:paraId="3CB207EC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10348" w:type="dxa"/>
            <w:gridSpan w:val="3"/>
            <w:shd w:val="clear" w:color="auto" w:fill="auto"/>
          </w:tcPr>
          <w:p w14:paraId="12BB7632" w14:textId="77777777" w:rsidR="00B3174A" w:rsidRPr="00D51684" w:rsidRDefault="00B3174A" w:rsidP="00CE0CC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. Строительство</w:t>
            </w:r>
          </w:p>
        </w:tc>
      </w:tr>
      <w:tr w:rsidR="00B3174A" w:rsidRPr="00367987" w14:paraId="7F0CE93D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14E6C593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выполненных строительных работ</w:t>
            </w:r>
          </w:p>
        </w:tc>
        <w:tc>
          <w:tcPr>
            <w:tcW w:w="2409" w:type="dxa"/>
            <w:shd w:val="clear" w:color="auto" w:fill="auto"/>
          </w:tcPr>
          <w:p w14:paraId="74364DE6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  <w:shd w:val="clear" w:color="auto" w:fill="auto"/>
          </w:tcPr>
          <w:p w14:paraId="625764EB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DC768A8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14:paraId="7606D456" w14:textId="77777777" w:rsidR="00B3174A" w:rsidRPr="00D51684" w:rsidRDefault="00B3174A" w:rsidP="004A0F7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</w:tc>
      </w:tr>
      <w:tr w:rsidR="00B3174A" w:rsidRPr="00367987" w14:paraId="7F55605B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2D5CCF0F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5C803CB4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3EA59F74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2E30BB7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14:paraId="0B455EE0" w14:textId="77777777" w:rsidR="00B3174A" w:rsidRPr="00D51684" w:rsidRDefault="00B3174A" w:rsidP="004A0F7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</w:tc>
      </w:tr>
      <w:tr w:rsidR="00B3174A" w:rsidRPr="00367987" w14:paraId="7B2630A5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095E90FA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 объема выполненных строительных работ</w:t>
            </w:r>
          </w:p>
        </w:tc>
        <w:tc>
          <w:tcPr>
            <w:tcW w:w="2409" w:type="dxa"/>
            <w:shd w:val="clear" w:color="auto" w:fill="auto"/>
          </w:tcPr>
          <w:p w14:paraId="0BEC7B80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  <w:shd w:val="clear" w:color="auto" w:fill="auto"/>
          </w:tcPr>
          <w:p w14:paraId="0A4A8537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67E54CCB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14:paraId="62C00254" w14:textId="77777777" w:rsidR="00B3174A" w:rsidRPr="00D51684" w:rsidRDefault="00B3174A" w:rsidP="004A0F7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</w:tc>
      </w:tr>
      <w:tr w:rsidR="00B3174A" w:rsidRPr="00367987" w14:paraId="68BFD347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03252BDF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4410BC4A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51143827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0FBB15C6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14:paraId="173F0C19" w14:textId="77777777" w:rsidR="00B3174A" w:rsidRPr="00D51684" w:rsidRDefault="00B3174A" w:rsidP="004A0F7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</w:tc>
      </w:tr>
      <w:tr w:rsidR="00B3174A" w:rsidRPr="00D51684" w14:paraId="73FC7AB0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22192D7A" w14:textId="654C1C02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од в действие жилых дом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общежитий </w:t>
            </w:r>
          </w:p>
        </w:tc>
        <w:tc>
          <w:tcPr>
            <w:tcW w:w="2409" w:type="dxa"/>
            <w:shd w:val="clear" w:color="auto" w:fill="auto"/>
          </w:tcPr>
          <w:p w14:paraId="3AF25D43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  <w:shd w:val="clear" w:color="auto" w:fill="auto"/>
          </w:tcPr>
          <w:p w14:paraId="7EF0B92A" w14:textId="77777777" w:rsidR="00B3174A" w:rsidRPr="00D51684" w:rsidRDefault="00B3174A" w:rsidP="004A0F7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74A" w:rsidRPr="00367987" w14:paraId="3C756964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37FBAAA6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4CCE6DC2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65581F2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3966EBEB" w14:textId="77777777" w:rsidR="00B3174A" w:rsidRPr="00D51684" w:rsidRDefault="00B3174A" w:rsidP="004A0F7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</w:tc>
      </w:tr>
      <w:tr w:rsidR="00B3174A" w:rsidRPr="00D51684" w14:paraId="12F3D5F3" w14:textId="77777777" w:rsidTr="007227FC">
        <w:tblPrEx>
          <w:tblLook w:val="0480" w:firstRow="0" w:lastRow="0" w:firstColumn="1" w:lastColumn="0" w:noHBand="0" w:noVBand="1"/>
        </w:tblPrEx>
        <w:trPr>
          <w:trHeight w:val="321"/>
          <w:tblHeader w:val="0"/>
        </w:trPr>
        <w:tc>
          <w:tcPr>
            <w:tcW w:w="4395" w:type="dxa"/>
            <w:vMerge/>
            <w:shd w:val="clear" w:color="auto" w:fill="auto"/>
          </w:tcPr>
          <w:p w14:paraId="7F59050E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1523E13A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C841A5B" w14:textId="77777777" w:rsidR="00B3174A" w:rsidRPr="00D51684" w:rsidRDefault="00B3174A" w:rsidP="004A0F7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74A" w:rsidRPr="00D51684" w14:paraId="7F20BC98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2F638A4B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.4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Ввод в действие жилых домов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на 1 000 человек населения</w:t>
            </w:r>
          </w:p>
        </w:tc>
        <w:tc>
          <w:tcPr>
            <w:tcW w:w="2409" w:type="dxa"/>
            <w:shd w:val="clear" w:color="auto" w:fill="auto"/>
          </w:tcPr>
          <w:p w14:paraId="18BD2FDF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CE24293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74A" w:rsidRPr="00D51684" w14:paraId="506B924A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25F00017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4.5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Число построенных квартир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на 10 000 человек</w:t>
            </w:r>
          </w:p>
        </w:tc>
        <w:tc>
          <w:tcPr>
            <w:tcW w:w="2409" w:type="dxa"/>
            <w:shd w:val="clear" w:color="auto" w:fill="auto"/>
          </w:tcPr>
          <w:p w14:paraId="0340495A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544AB0C0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74A" w:rsidRPr="00D51684" w14:paraId="586CC195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49D7F7E0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6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в действие объектов образования</w:t>
            </w:r>
          </w:p>
        </w:tc>
        <w:tc>
          <w:tcPr>
            <w:tcW w:w="2409" w:type="dxa"/>
            <w:shd w:val="clear" w:color="auto" w:fill="auto"/>
          </w:tcPr>
          <w:p w14:paraId="7D4D21CA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13164549" w14:textId="77777777" w:rsidR="00B3174A" w:rsidRPr="00D51684" w:rsidRDefault="00B3174A" w:rsidP="004A0F7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образования</w:t>
            </w:r>
          </w:p>
        </w:tc>
      </w:tr>
      <w:tr w:rsidR="00B3174A" w:rsidRPr="00D51684" w14:paraId="6ED401DF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5F4B5695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684569B8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9F59EA5" w14:textId="77777777" w:rsidR="00B3174A" w:rsidRPr="00D51684" w:rsidRDefault="00B3174A" w:rsidP="004A0F7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образования</w:t>
            </w:r>
          </w:p>
        </w:tc>
      </w:tr>
      <w:tr w:rsidR="00B3174A" w:rsidRPr="00D51684" w14:paraId="6A4A629C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5658B15C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7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в действие объектов здравоохранения</w:t>
            </w:r>
          </w:p>
        </w:tc>
        <w:tc>
          <w:tcPr>
            <w:tcW w:w="2409" w:type="dxa"/>
            <w:shd w:val="clear" w:color="auto" w:fill="auto"/>
          </w:tcPr>
          <w:p w14:paraId="2398FF40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3F84F226" w14:textId="77777777" w:rsidR="00B3174A" w:rsidRPr="00D51684" w:rsidRDefault="00B3174A" w:rsidP="004A0F7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здравоохранения</w:t>
            </w:r>
          </w:p>
        </w:tc>
      </w:tr>
      <w:tr w:rsidR="00B3174A" w:rsidRPr="00D51684" w14:paraId="47FE0DAE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42B5ED76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5863AC32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2D1DC53" w14:textId="77777777" w:rsidR="00B3174A" w:rsidRPr="00D51684" w:rsidRDefault="00B3174A" w:rsidP="004A0F7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 здравоохранения</w:t>
            </w:r>
          </w:p>
        </w:tc>
      </w:tr>
      <w:tr w:rsidR="00B3174A" w:rsidRPr="00D51684" w14:paraId="0DC9B4B9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785FA886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8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в действие производственных мощностей</w:t>
            </w:r>
          </w:p>
        </w:tc>
        <w:tc>
          <w:tcPr>
            <w:tcW w:w="2409" w:type="dxa"/>
            <w:shd w:val="clear" w:color="auto" w:fill="auto"/>
          </w:tcPr>
          <w:p w14:paraId="08D10522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55BEA4EB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изводственных мощностей</w:t>
            </w:r>
          </w:p>
        </w:tc>
      </w:tr>
      <w:tr w:rsidR="00B3174A" w:rsidRPr="00D51684" w14:paraId="313B0F2B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48EFE0B9" w14:textId="77777777" w:rsidR="00B3174A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9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в действие природоохранных объектов</w:t>
            </w:r>
          </w:p>
          <w:p w14:paraId="0E26DF86" w14:textId="77777777" w:rsidR="007227FC" w:rsidRPr="00D51684" w:rsidRDefault="007227FC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0459C1A5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2667FA2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иродоохранных объектов</w:t>
            </w:r>
          </w:p>
        </w:tc>
      </w:tr>
      <w:tr w:rsidR="00C04BAE" w:rsidRPr="00CE0CCA" w14:paraId="13170BAD" w14:textId="77777777" w:rsidTr="007227FC">
        <w:tc>
          <w:tcPr>
            <w:tcW w:w="10348" w:type="dxa"/>
            <w:gridSpan w:val="3"/>
          </w:tcPr>
          <w:p w14:paraId="55A41719" w14:textId="118D10D8" w:rsidR="00C04BAE" w:rsidRPr="00D51684" w:rsidRDefault="00C04BAE" w:rsidP="00CE0CC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нутренняя торговля</w:t>
            </w:r>
          </w:p>
        </w:tc>
      </w:tr>
      <w:tr w:rsidR="00C04BAE" w:rsidRPr="00367987" w14:paraId="24C09DD9" w14:textId="77777777" w:rsidTr="007227FC">
        <w:tc>
          <w:tcPr>
            <w:tcW w:w="4395" w:type="dxa"/>
            <w:vMerge w:val="restart"/>
          </w:tcPr>
          <w:p w14:paraId="53F64D52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Оборот розничной торговли </w:t>
            </w:r>
          </w:p>
        </w:tc>
        <w:tc>
          <w:tcPr>
            <w:tcW w:w="2409" w:type="dxa"/>
          </w:tcPr>
          <w:p w14:paraId="2B011C8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64B13E4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EAF7A6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налам реализации</w:t>
            </w:r>
          </w:p>
          <w:p w14:paraId="2CF7428B" w14:textId="77777777" w:rsidR="00C04BAE" w:rsidRPr="00D51684" w:rsidRDefault="00C04BAE" w:rsidP="004A0F7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товаров</w:t>
            </w:r>
          </w:p>
        </w:tc>
      </w:tr>
      <w:tr w:rsidR="00C04BAE" w:rsidRPr="00D51684" w14:paraId="361DF53A" w14:textId="77777777" w:rsidTr="007227FC">
        <w:tc>
          <w:tcPr>
            <w:tcW w:w="4395" w:type="dxa"/>
            <w:vMerge/>
          </w:tcPr>
          <w:p w14:paraId="0C744F06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65084DB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A99D8E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B228F4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налам реализации</w:t>
            </w:r>
          </w:p>
          <w:p w14:paraId="07DE5DB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товаров</w:t>
            </w:r>
          </w:p>
          <w:p w14:paraId="78BE4304" w14:textId="77777777" w:rsidR="00C04BAE" w:rsidRPr="00D51684" w:rsidRDefault="00C04BAE" w:rsidP="004A0F7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оваров</w:t>
            </w:r>
          </w:p>
        </w:tc>
      </w:tr>
      <w:tr w:rsidR="00C04BAE" w:rsidRPr="00367987" w14:paraId="0381D214" w14:textId="77777777" w:rsidTr="007227FC">
        <w:tc>
          <w:tcPr>
            <w:tcW w:w="4395" w:type="dxa"/>
            <w:vMerge w:val="restart"/>
          </w:tcPr>
          <w:p w14:paraId="365586D1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 физического объема оборота розничной торговли</w:t>
            </w:r>
          </w:p>
        </w:tc>
        <w:tc>
          <w:tcPr>
            <w:tcW w:w="2409" w:type="dxa"/>
          </w:tcPr>
          <w:p w14:paraId="0A21C41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ая </w:t>
            </w:r>
          </w:p>
        </w:tc>
        <w:tc>
          <w:tcPr>
            <w:tcW w:w="3544" w:type="dxa"/>
          </w:tcPr>
          <w:p w14:paraId="4C6D4B4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17ECB15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налам реализации</w:t>
            </w:r>
          </w:p>
          <w:p w14:paraId="6E5D11D4" w14:textId="77777777" w:rsidR="00C04BAE" w:rsidRPr="00D51684" w:rsidRDefault="00C04BAE" w:rsidP="004A0F7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товаров</w:t>
            </w:r>
          </w:p>
        </w:tc>
      </w:tr>
      <w:tr w:rsidR="00C04BAE" w:rsidRPr="00D51684" w14:paraId="7E3D0C4B" w14:textId="77777777" w:rsidTr="007227FC">
        <w:tc>
          <w:tcPr>
            <w:tcW w:w="4395" w:type="dxa"/>
            <w:vMerge/>
          </w:tcPr>
          <w:p w14:paraId="2664F7A6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A7D5F7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6C5237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3EF4D8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аналам реализации</w:t>
            </w:r>
          </w:p>
          <w:p w14:paraId="1E7DE2B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уппам товаров</w:t>
            </w:r>
          </w:p>
          <w:p w14:paraId="5E6FB343" w14:textId="77777777" w:rsidR="00C04BAE" w:rsidRPr="00D51684" w:rsidRDefault="00C04BAE" w:rsidP="004A0F7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оваров</w:t>
            </w:r>
          </w:p>
        </w:tc>
      </w:tr>
      <w:tr w:rsidR="00C04BAE" w:rsidRPr="00D51684" w14:paraId="7123AA59" w14:textId="77777777" w:rsidTr="007227FC">
        <w:tc>
          <w:tcPr>
            <w:tcW w:w="4395" w:type="dxa"/>
            <w:vMerge w:val="restart"/>
          </w:tcPr>
          <w:p w14:paraId="070D9C39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Оборот предприятий питания (общественного питания)</w:t>
            </w:r>
          </w:p>
        </w:tc>
        <w:tc>
          <w:tcPr>
            <w:tcW w:w="2409" w:type="dxa"/>
          </w:tcPr>
          <w:p w14:paraId="302EFDA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ая </w:t>
            </w:r>
          </w:p>
        </w:tc>
        <w:tc>
          <w:tcPr>
            <w:tcW w:w="3544" w:type="dxa"/>
          </w:tcPr>
          <w:p w14:paraId="15C63D20" w14:textId="77777777" w:rsidR="00C04BAE" w:rsidRPr="00D51684" w:rsidRDefault="00C04BAE" w:rsidP="004A0F7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1E2C4D62" w14:textId="77777777" w:rsidTr="007227FC">
        <w:tc>
          <w:tcPr>
            <w:tcW w:w="4395" w:type="dxa"/>
            <w:vMerge/>
          </w:tcPr>
          <w:p w14:paraId="004AFB3E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409" w:type="dxa"/>
          </w:tcPr>
          <w:p w14:paraId="5795240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F933A32" w14:textId="77777777" w:rsidR="00C04BAE" w:rsidRPr="00D51684" w:rsidRDefault="00C04BAE" w:rsidP="004A0F7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15DBE190" w14:textId="77777777" w:rsidTr="007227FC">
        <w:tc>
          <w:tcPr>
            <w:tcW w:w="4395" w:type="dxa"/>
            <w:vMerge w:val="restart"/>
          </w:tcPr>
          <w:p w14:paraId="24A16B71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 Индекс физического объема оборота предприятий питания (общественного питания)</w:t>
            </w:r>
            <w:r w:rsidRPr="00D51684"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409" w:type="dxa"/>
          </w:tcPr>
          <w:p w14:paraId="5FA3826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1ECF682A" w14:textId="77777777" w:rsidR="00C04BAE" w:rsidRPr="00D51684" w:rsidRDefault="00C04BAE" w:rsidP="004A0F7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00246049" w14:textId="77777777" w:rsidTr="007227FC">
        <w:tc>
          <w:tcPr>
            <w:tcW w:w="4395" w:type="dxa"/>
            <w:vMerge/>
          </w:tcPr>
          <w:p w14:paraId="2F68FDAC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409" w:type="dxa"/>
          </w:tcPr>
          <w:p w14:paraId="69D8775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306725DD" w14:textId="77777777" w:rsidR="00C04BAE" w:rsidRPr="00D51684" w:rsidRDefault="00C04BAE" w:rsidP="004A0F7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7987" w14:paraId="0A1FC13A" w14:textId="77777777" w:rsidTr="007227FC">
        <w:trPr>
          <w:trHeight w:val="737"/>
        </w:trPr>
        <w:tc>
          <w:tcPr>
            <w:tcW w:w="4395" w:type="dxa"/>
          </w:tcPr>
          <w:p w14:paraId="0E8E9190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оличество объектов розничной сети, сети предприятий питания</w:t>
            </w:r>
          </w:p>
        </w:tc>
        <w:tc>
          <w:tcPr>
            <w:tcW w:w="2409" w:type="dxa"/>
          </w:tcPr>
          <w:p w14:paraId="0E72E7E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 </w:t>
            </w:r>
          </w:p>
        </w:tc>
        <w:tc>
          <w:tcPr>
            <w:tcW w:w="3544" w:type="dxa"/>
          </w:tcPr>
          <w:p w14:paraId="69375FA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0C5DEB7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</w:t>
            </w:r>
          </w:p>
        </w:tc>
      </w:tr>
      <w:tr w:rsidR="00C04BAE" w:rsidRPr="00367987" w14:paraId="5FC82FF6" w14:textId="77777777" w:rsidTr="007227FC">
        <w:trPr>
          <w:trHeight w:val="683"/>
        </w:trPr>
        <w:tc>
          <w:tcPr>
            <w:tcW w:w="4395" w:type="dxa"/>
          </w:tcPr>
          <w:p w14:paraId="7F4484FD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6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Площадь зала объектов розничной сети, сети предприятий питания</w:t>
            </w:r>
          </w:p>
        </w:tc>
        <w:tc>
          <w:tcPr>
            <w:tcW w:w="2409" w:type="dxa"/>
          </w:tcPr>
          <w:p w14:paraId="02AEE39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A5DA6C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5D38CA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ъектов</w:t>
            </w:r>
          </w:p>
        </w:tc>
      </w:tr>
      <w:tr w:rsidR="00C04BAE" w:rsidRPr="0055418B" w14:paraId="178AA270" w14:textId="77777777" w:rsidTr="007227FC">
        <w:trPr>
          <w:trHeight w:val="431"/>
        </w:trPr>
        <w:tc>
          <w:tcPr>
            <w:tcW w:w="4395" w:type="dxa"/>
            <w:vMerge w:val="restart"/>
          </w:tcPr>
          <w:p w14:paraId="5E1B76ED" w14:textId="77777777" w:rsidR="00C04BAE" w:rsidRPr="00C04BAE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.7</w:t>
            </w: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. </w:t>
            </w: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борот оптовой торговли</w:t>
            </w:r>
          </w:p>
        </w:tc>
        <w:tc>
          <w:tcPr>
            <w:tcW w:w="2409" w:type="dxa"/>
          </w:tcPr>
          <w:p w14:paraId="5EAE37BD" w14:textId="77777777" w:rsidR="00C04BAE" w:rsidRPr="0055418B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5C9D3F1A" w14:textId="77777777" w:rsidR="00C04BAE" w:rsidRPr="0055418B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55418B" w14:paraId="72AFDA08" w14:textId="77777777" w:rsidTr="007227FC">
        <w:trPr>
          <w:trHeight w:val="409"/>
        </w:trPr>
        <w:tc>
          <w:tcPr>
            <w:tcW w:w="4395" w:type="dxa"/>
            <w:vMerge/>
          </w:tcPr>
          <w:p w14:paraId="3C865BEF" w14:textId="77777777" w:rsidR="00C04BAE" w:rsidRPr="00C04BAE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14:paraId="0981B0FA" w14:textId="77777777" w:rsidR="00C04BAE" w:rsidRPr="0055418B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554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4F6F0F6E" w14:textId="77777777" w:rsidR="00C04BAE" w:rsidRPr="0055418B" w:rsidRDefault="00C04BAE" w:rsidP="0014431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284337EF" w14:textId="77777777" w:rsidTr="007227FC">
        <w:trPr>
          <w:trHeight w:val="429"/>
        </w:trPr>
        <w:tc>
          <w:tcPr>
            <w:tcW w:w="4395" w:type="dxa"/>
            <w:vMerge w:val="restart"/>
          </w:tcPr>
          <w:p w14:paraId="5F4C5466" w14:textId="77777777" w:rsidR="00C04BAE" w:rsidRPr="00C04BAE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.8</w:t>
            </w: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. Индекс физического объема оборота оптовой торговли </w:t>
            </w:r>
          </w:p>
        </w:tc>
        <w:tc>
          <w:tcPr>
            <w:tcW w:w="2409" w:type="dxa"/>
          </w:tcPr>
          <w:p w14:paraId="0E4EB1B0" w14:textId="77777777" w:rsidR="00C04BAE" w:rsidRPr="0055418B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7C035E3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690CCB20" w14:textId="77777777" w:rsidTr="007227FC">
        <w:trPr>
          <w:trHeight w:val="341"/>
        </w:trPr>
        <w:tc>
          <w:tcPr>
            <w:tcW w:w="4395" w:type="dxa"/>
            <w:vMerge/>
          </w:tcPr>
          <w:p w14:paraId="35C58359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409" w:type="dxa"/>
          </w:tcPr>
          <w:p w14:paraId="754CB7A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1B2EAF6E" w14:textId="77777777" w:rsidR="00C04BAE" w:rsidRPr="00D51684" w:rsidRDefault="00C04BAE" w:rsidP="0014431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74A" w:rsidRPr="00CE0CCA" w14:paraId="783CAF1B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10348" w:type="dxa"/>
            <w:gridSpan w:val="3"/>
            <w:shd w:val="clear" w:color="auto" w:fill="auto"/>
          </w:tcPr>
          <w:p w14:paraId="682F437B" w14:textId="77777777" w:rsidR="00B3174A" w:rsidRPr="00D51684" w:rsidRDefault="00B3174A" w:rsidP="00CE0CC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. Транспорт</w:t>
            </w:r>
          </w:p>
        </w:tc>
      </w:tr>
      <w:tr w:rsidR="00B3174A" w:rsidRPr="00367987" w14:paraId="7F650913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4B168E74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зки грузов</w:t>
            </w:r>
          </w:p>
        </w:tc>
        <w:tc>
          <w:tcPr>
            <w:tcW w:w="2409" w:type="dxa"/>
            <w:shd w:val="clear" w:color="auto" w:fill="auto"/>
          </w:tcPr>
          <w:p w14:paraId="3B63C47E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  <w:shd w:val="clear" w:color="auto" w:fill="auto"/>
          </w:tcPr>
          <w:p w14:paraId="7D75F321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30FD45A1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</w:tc>
      </w:tr>
      <w:tr w:rsidR="00B3174A" w:rsidRPr="00367987" w14:paraId="1C1ADED1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621A2B11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20F30D1C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74AAE29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7081D34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  <w:p w14:paraId="0D554A95" w14:textId="77777777" w:rsidR="00B3174A" w:rsidRPr="00D51684" w:rsidRDefault="00B3174A" w:rsidP="00A866B2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ревозок</w:t>
            </w:r>
          </w:p>
        </w:tc>
      </w:tr>
      <w:tr w:rsidR="00B3174A" w:rsidRPr="00367987" w14:paraId="0EA86AFA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4DE2C39A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оборот</w:t>
            </w:r>
          </w:p>
        </w:tc>
        <w:tc>
          <w:tcPr>
            <w:tcW w:w="2409" w:type="dxa"/>
            <w:shd w:val="clear" w:color="auto" w:fill="auto"/>
          </w:tcPr>
          <w:p w14:paraId="0F76D652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  <w:shd w:val="clear" w:color="auto" w:fill="auto"/>
          </w:tcPr>
          <w:p w14:paraId="5D08C66D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34B13E1B" w14:textId="77777777" w:rsidR="00B3174A" w:rsidRPr="00D51684" w:rsidRDefault="00B3174A" w:rsidP="00A866B2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</w:tc>
      </w:tr>
      <w:tr w:rsidR="00B3174A" w:rsidRPr="00367987" w14:paraId="533FAA24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6E1CB223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5DEAE731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7B43405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14:paraId="773C68E6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  <w:p w14:paraId="63912B86" w14:textId="77777777" w:rsidR="00B3174A" w:rsidRPr="00D51684" w:rsidRDefault="00B3174A" w:rsidP="00A866B2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о видам перевозок</w:t>
            </w:r>
          </w:p>
        </w:tc>
      </w:tr>
      <w:tr w:rsidR="00B3174A" w:rsidRPr="00367987" w14:paraId="191D7B66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4C6F0796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3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зки пассажиров</w:t>
            </w:r>
          </w:p>
        </w:tc>
        <w:tc>
          <w:tcPr>
            <w:tcW w:w="2409" w:type="dxa"/>
            <w:shd w:val="clear" w:color="auto" w:fill="auto"/>
          </w:tcPr>
          <w:p w14:paraId="5A82DD88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  <w:shd w:val="clear" w:color="auto" w:fill="auto"/>
          </w:tcPr>
          <w:p w14:paraId="697994A7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848BA3C" w14:textId="77777777" w:rsidR="00B3174A" w:rsidRPr="00D51684" w:rsidRDefault="00B3174A" w:rsidP="00A866B2">
            <w:pPr>
              <w:tabs>
                <w:tab w:val="left" w:pos="1009"/>
              </w:tabs>
              <w:spacing w:before="40" w:after="10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</w:tc>
      </w:tr>
      <w:tr w:rsidR="00B3174A" w:rsidRPr="00367987" w14:paraId="3D6BADC5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1B13A53D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5BB6DCF1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146E3D8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679F8439" w14:textId="77777777" w:rsidR="00B3174A" w:rsidRPr="00D51684" w:rsidRDefault="00B3174A" w:rsidP="00EF39E5">
            <w:pPr>
              <w:tabs>
                <w:tab w:val="left" w:pos="1009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  <w:p w14:paraId="6DA065BB" w14:textId="77777777" w:rsidR="00B3174A" w:rsidRPr="00D51684" w:rsidRDefault="00B3174A" w:rsidP="00A866B2">
            <w:pPr>
              <w:tabs>
                <w:tab w:val="left" w:pos="1009"/>
              </w:tabs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ревозок</w:t>
            </w:r>
          </w:p>
        </w:tc>
      </w:tr>
      <w:tr w:rsidR="00B3174A" w:rsidRPr="00367987" w14:paraId="64AF37D7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66F63BB3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сажирооборот</w:t>
            </w:r>
          </w:p>
        </w:tc>
        <w:tc>
          <w:tcPr>
            <w:tcW w:w="2409" w:type="dxa"/>
            <w:shd w:val="clear" w:color="auto" w:fill="auto"/>
          </w:tcPr>
          <w:p w14:paraId="0F5D39C4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  <w:shd w:val="clear" w:color="auto" w:fill="auto"/>
          </w:tcPr>
          <w:p w14:paraId="067DD1B9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23E35E8E" w14:textId="77777777" w:rsidR="00B3174A" w:rsidRPr="00D51684" w:rsidRDefault="00B3174A" w:rsidP="00A866B2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</w:tc>
      </w:tr>
      <w:tr w:rsidR="00B3174A" w:rsidRPr="00367987" w14:paraId="61BE71C3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30FE0D2C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1D4C1133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A3C9E8F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29B7CEF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</w:t>
            </w:r>
          </w:p>
          <w:p w14:paraId="3214C460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ревозок</w:t>
            </w:r>
          </w:p>
        </w:tc>
      </w:tr>
      <w:tr w:rsidR="00B3174A" w:rsidRPr="00367987" w14:paraId="3E6A5B1D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621F2C57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5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единиц транспортных средств</w:t>
            </w:r>
          </w:p>
        </w:tc>
        <w:tc>
          <w:tcPr>
            <w:tcW w:w="2409" w:type="dxa"/>
            <w:shd w:val="clear" w:color="auto" w:fill="auto"/>
          </w:tcPr>
          <w:p w14:paraId="60F4F206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FF5CA04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ных средств</w:t>
            </w:r>
          </w:p>
          <w:p w14:paraId="0353BC45" w14:textId="77777777" w:rsidR="00B3174A" w:rsidRPr="00D51684" w:rsidRDefault="00B3174A" w:rsidP="00A866B2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ринадлежности транспортных средств</w:t>
            </w:r>
          </w:p>
        </w:tc>
      </w:tr>
      <w:tr w:rsidR="00B3174A" w:rsidRPr="006433F2" w14:paraId="4F9B311F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11363C49" w14:textId="6E2AA341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6.6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Легковые автомобили в собственности граждан </w:t>
            </w:r>
            <w:r w:rsidR="0077027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а 1 000 человек</w:t>
            </w:r>
          </w:p>
        </w:tc>
        <w:tc>
          <w:tcPr>
            <w:tcW w:w="2409" w:type="dxa"/>
            <w:shd w:val="clear" w:color="auto" w:fill="auto"/>
          </w:tcPr>
          <w:p w14:paraId="68B37158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71018FB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74A" w:rsidRPr="00367987" w14:paraId="6DD236F0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0FB8473C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7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онная длина путей сообщения</w:t>
            </w:r>
          </w:p>
        </w:tc>
        <w:tc>
          <w:tcPr>
            <w:tcW w:w="2409" w:type="dxa"/>
            <w:shd w:val="clear" w:color="auto" w:fill="auto"/>
          </w:tcPr>
          <w:p w14:paraId="2B917B86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73C9C66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утей</w:t>
            </w:r>
          </w:p>
          <w:p w14:paraId="3B48AAEE" w14:textId="77777777" w:rsidR="00B3174A" w:rsidRPr="00D51684" w:rsidRDefault="00B3174A" w:rsidP="00A866B2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ринадлежности</w:t>
            </w:r>
          </w:p>
        </w:tc>
      </w:tr>
      <w:tr w:rsidR="00B3174A" w:rsidRPr="00D51684" w14:paraId="2AE2A1CF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34928428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8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Плотность путей сообщения</w:t>
            </w:r>
          </w:p>
        </w:tc>
        <w:tc>
          <w:tcPr>
            <w:tcW w:w="2409" w:type="dxa"/>
            <w:shd w:val="clear" w:color="auto" w:fill="auto"/>
          </w:tcPr>
          <w:p w14:paraId="73E4CCD1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B926969" w14:textId="77777777" w:rsidR="00B3174A" w:rsidRPr="00D51684" w:rsidRDefault="00B3174A" w:rsidP="00A866B2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утей</w:t>
            </w:r>
          </w:p>
        </w:tc>
      </w:tr>
      <w:tr w:rsidR="00B3174A" w:rsidRPr="00367987" w14:paraId="1FA44FBD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536652AC" w14:textId="64881EB6" w:rsidR="00B3174A" w:rsidRPr="00D51684" w:rsidRDefault="00B3174A" w:rsidP="00770278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9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Перевозки грузов автомобильным транспортом по территории государства</w:t>
            </w:r>
            <w:r w:rsidR="00770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члена Евразийского экономического союза</w:t>
            </w:r>
          </w:p>
        </w:tc>
        <w:tc>
          <w:tcPr>
            <w:tcW w:w="2409" w:type="dxa"/>
            <w:shd w:val="clear" w:color="auto" w:fill="auto"/>
          </w:tcPr>
          <w:p w14:paraId="177E6D79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683A7E64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целом</w:t>
            </w:r>
          </w:p>
          <w:p w14:paraId="270FAE74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 отдельным регионам</w:t>
            </w:r>
          </w:p>
        </w:tc>
      </w:tr>
      <w:tr w:rsidR="00B3174A" w:rsidRPr="00D51684" w14:paraId="0F30E1FD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7D93D6F4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0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труктура перевозимых грузов каботажными автомобильными перевозками</w:t>
            </w:r>
          </w:p>
        </w:tc>
        <w:tc>
          <w:tcPr>
            <w:tcW w:w="2409" w:type="dxa"/>
            <w:shd w:val="clear" w:color="auto" w:fill="auto"/>
          </w:tcPr>
          <w:p w14:paraId="2BAA51EB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01560D7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дельным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гионам</w:t>
            </w:r>
          </w:p>
        </w:tc>
      </w:tr>
      <w:tr w:rsidR="00B3174A" w:rsidRPr="00CE0CCA" w14:paraId="62DA132B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10348" w:type="dxa"/>
            <w:gridSpan w:val="3"/>
            <w:shd w:val="clear" w:color="auto" w:fill="auto"/>
          </w:tcPr>
          <w:p w14:paraId="615A5E21" w14:textId="77777777" w:rsidR="00B3174A" w:rsidRPr="00D51684" w:rsidRDefault="00B3174A" w:rsidP="00CE0CC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. Связь</w:t>
            </w:r>
          </w:p>
        </w:tc>
      </w:tr>
      <w:tr w:rsidR="00B3174A" w:rsidRPr="00D51684" w14:paraId="0EA567FB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631E4A23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ы от услуг в сфере телекоммуникаций</w:t>
            </w:r>
          </w:p>
        </w:tc>
        <w:tc>
          <w:tcPr>
            <w:tcW w:w="2409" w:type="dxa"/>
            <w:shd w:val="clear" w:color="auto" w:fill="auto"/>
          </w:tcPr>
          <w:p w14:paraId="1C0F01AD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6BFFEFA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74A" w:rsidRPr="00D51684" w14:paraId="155BEE9B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7A92D3A2" w14:textId="47A356C2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ходы от услуг в сфере телекоммуникац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6DCDEAAE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FB106BB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74A" w:rsidRPr="00D51684" w14:paraId="006854D8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02DD6C68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о абонентов подвижной радиотелефонной (сотовой) связи</w:t>
            </w:r>
          </w:p>
        </w:tc>
        <w:tc>
          <w:tcPr>
            <w:tcW w:w="2409" w:type="dxa"/>
            <w:shd w:val="clear" w:color="auto" w:fill="auto"/>
          </w:tcPr>
          <w:p w14:paraId="039478D3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1EBDC1E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74A" w:rsidRPr="00D51684" w14:paraId="5F0126E9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3D8B80AA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4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 Число абонентов подвижной радиотелефонной (сотовой) связи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на 100 человек населения</w:t>
            </w:r>
          </w:p>
        </w:tc>
        <w:tc>
          <w:tcPr>
            <w:tcW w:w="2409" w:type="dxa"/>
            <w:shd w:val="clear" w:color="auto" w:fill="auto"/>
          </w:tcPr>
          <w:p w14:paraId="2BD3DB51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ая </w:t>
            </w:r>
          </w:p>
        </w:tc>
        <w:tc>
          <w:tcPr>
            <w:tcW w:w="3544" w:type="dxa"/>
            <w:shd w:val="clear" w:color="auto" w:fill="auto"/>
          </w:tcPr>
          <w:p w14:paraId="79918751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74A" w:rsidRPr="00D51684" w14:paraId="3BF78022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4A3E957B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.5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Число активных абонентов подвижной радиотелефонной (сотовой)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связи, использующих услуги доступа к сети Интернет</w:t>
            </w:r>
          </w:p>
        </w:tc>
        <w:tc>
          <w:tcPr>
            <w:tcW w:w="2409" w:type="dxa"/>
            <w:shd w:val="clear" w:color="auto" w:fill="auto"/>
          </w:tcPr>
          <w:p w14:paraId="5DF96B8B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одовая </w:t>
            </w:r>
          </w:p>
        </w:tc>
        <w:tc>
          <w:tcPr>
            <w:tcW w:w="3544" w:type="dxa"/>
            <w:shd w:val="clear" w:color="auto" w:fill="auto"/>
          </w:tcPr>
          <w:p w14:paraId="449FA7DC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74A" w:rsidRPr="00D51684" w14:paraId="14B97A81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20FB70B2" w14:textId="77777777" w:rsidR="00B3174A" w:rsidRPr="00D51684" w:rsidRDefault="00B3174A" w:rsidP="00CE0CCA">
            <w:pPr>
              <w:tabs>
                <w:tab w:val="left" w:pos="1050"/>
              </w:tabs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.6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о активных абонентов подвижной радиотелефонной (сотовой) связи, использующих услуги доступа к широкополосной сети Интернет</w:t>
            </w:r>
          </w:p>
        </w:tc>
        <w:tc>
          <w:tcPr>
            <w:tcW w:w="2409" w:type="dxa"/>
            <w:shd w:val="clear" w:color="auto" w:fill="auto"/>
          </w:tcPr>
          <w:p w14:paraId="691F160F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689E1C88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74A" w:rsidRPr="00D51684" w14:paraId="3B14280A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2A9D6C53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.7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о активных абонентов фиксированного доступа к сети Интернет</w:t>
            </w:r>
          </w:p>
        </w:tc>
        <w:tc>
          <w:tcPr>
            <w:tcW w:w="2409" w:type="dxa"/>
            <w:shd w:val="clear" w:color="auto" w:fill="auto"/>
          </w:tcPr>
          <w:p w14:paraId="74516E3C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2FEFBF0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74A" w:rsidRPr="00D51684" w14:paraId="6AD8B4A8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0F50D93C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.8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о активных абонентов фиксированного доступа к сети Интернет на 100 человек населения</w:t>
            </w:r>
          </w:p>
        </w:tc>
        <w:tc>
          <w:tcPr>
            <w:tcW w:w="2409" w:type="dxa"/>
            <w:shd w:val="clear" w:color="auto" w:fill="auto"/>
          </w:tcPr>
          <w:p w14:paraId="2BAA7EDB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6D169E8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74A" w:rsidRPr="00D51684" w14:paraId="5C311FAE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169786E5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.9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о активных абонентов широкополосного доступа к сети Интернет</w:t>
            </w:r>
          </w:p>
        </w:tc>
        <w:tc>
          <w:tcPr>
            <w:tcW w:w="2409" w:type="dxa"/>
            <w:shd w:val="clear" w:color="auto" w:fill="auto"/>
          </w:tcPr>
          <w:p w14:paraId="4E1ECE64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EE0ABF2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74A" w:rsidRPr="00367987" w14:paraId="70BF87FB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63993BF6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.10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о активных абонентов широкополосного доступа к сети Интернет</w:t>
            </w:r>
            <w:r w:rsidRPr="00D51684">
              <w:rPr>
                <w:lang w:val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а 100 человек населения</w:t>
            </w:r>
          </w:p>
        </w:tc>
        <w:tc>
          <w:tcPr>
            <w:tcW w:w="2409" w:type="dxa"/>
            <w:shd w:val="clear" w:color="auto" w:fill="auto"/>
          </w:tcPr>
          <w:p w14:paraId="089E3FD6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3A03A4B2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38D22418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корости передачи данных</w:t>
            </w:r>
          </w:p>
        </w:tc>
      </w:tr>
      <w:tr w:rsidR="00B3174A" w:rsidRPr="00770278" w14:paraId="296DF838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7ED08B29" w14:textId="550F0641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.11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Число активных абонентов подвижной радиотелефонной (сотовой) связи, использующих услуги доступа к сети Интернет </w:t>
            </w:r>
            <w:r w:rsidR="0077027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а 100 человек населения</w:t>
            </w:r>
          </w:p>
        </w:tc>
        <w:tc>
          <w:tcPr>
            <w:tcW w:w="2409" w:type="dxa"/>
            <w:shd w:val="clear" w:color="auto" w:fill="auto"/>
          </w:tcPr>
          <w:p w14:paraId="2177A227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5946832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74A" w:rsidRPr="006433F2" w14:paraId="1B23DD52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7AD83CB4" w14:textId="3C6FD929" w:rsidR="00B3174A" w:rsidRPr="00D51684" w:rsidRDefault="00B3174A" w:rsidP="00770278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.12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о активных абонентов подвижной радиотелефонной (сотовой) связи, использующих услуги доступа к широкополосной сети Интернет на 100 человек населения</w:t>
            </w:r>
          </w:p>
        </w:tc>
        <w:tc>
          <w:tcPr>
            <w:tcW w:w="2409" w:type="dxa"/>
            <w:shd w:val="clear" w:color="auto" w:fill="auto"/>
          </w:tcPr>
          <w:p w14:paraId="549DC6B7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3DD481A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74A" w:rsidRPr="006433F2" w14:paraId="2EC29C38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49EE5E64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7.13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Количество активных пользователей сети Интернет</w:t>
            </w:r>
          </w:p>
        </w:tc>
        <w:tc>
          <w:tcPr>
            <w:tcW w:w="2409" w:type="dxa"/>
            <w:shd w:val="clear" w:color="auto" w:fill="auto"/>
          </w:tcPr>
          <w:p w14:paraId="58A806BB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1171D0F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B3174A" w:rsidRPr="005D11D4" w14:paraId="61E26E39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7AEFED07" w14:textId="6585A810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7.14.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Удельный вес организаций, использовавших сеть Интерне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общем числе обследованных организаций</w:t>
            </w:r>
          </w:p>
        </w:tc>
        <w:tc>
          <w:tcPr>
            <w:tcW w:w="2409" w:type="dxa"/>
            <w:shd w:val="clear" w:color="auto" w:fill="auto"/>
          </w:tcPr>
          <w:p w14:paraId="616519D4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E9CD69E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74A" w:rsidRPr="00367987" w14:paraId="72E77F09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46AB603E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7.15.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Удельный вес организаций, использовавших широкополосный доступ к сети Интернет, в общем числе обследованных организаций, имевших доступ к сети Интернет</w:t>
            </w:r>
          </w:p>
        </w:tc>
        <w:tc>
          <w:tcPr>
            <w:tcW w:w="2409" w:type="dxa"/>
            <w:shd w:val="clear" w:color="auto" w:fill="auto"/>
          </w:tcPr>
          <w:p w14:paraId="3797F4B4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5B93707C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24F2FBF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доступа</w:t>
            </w:r>
          </w:p>
        </w:tc>
      </w:tr>
      <w:tr w:rsidR="00B3174A" w:rsidRPr="00D51684" w14:paraId="7B01E309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36017581" w14:textId="77777777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7.16.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Удельный вес организаций, имевших веб-сайт, в общем числе обследованных организаций</w:t>
            </w:r>
          </w:p>
        </w:tc>
        <w:tc>
          <w:tcPr>
            <w:tcW w:w="2409" w:type="dxa"/>
            <w:shd w:val="clear" w:color="auto" w:fill="auto"/>
          </w:tcPr>
          <w:p w14:paraId="7105ABCE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19CE4CB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74A" w:rsidRPr="00E011D5" w14:paraId="700DCAB0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126FBF51" w14:textId="581FB2B4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7.17.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Удельный вес организаций, осуществляющих продажи по заказам,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ереданным с использованием сети Интернет и других глобальных информационных сетей, в общем числе обследованных организаций</w:t>
            </w:r>
          </w:p>
        </w:tc>
        <w:tc>
          <w:tcPr>
            <w:tcW w:w="2409" w:type="dxa"/>
            <w:shd w:val="clear" w:color="auto" w:fill="auto"/>
          </w:tcPr>
          <w:p w14:paraId="640B4CC8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08D8400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B3174A" w:rsidRPr="00770278" w14:paraId="616786BA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5C25C835" w14:textId="29EAC2CD" w:rsidR="00B3174A" w:rsidRPr="00D51684" w:rsidRDefault="00B3174A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7.18.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Удельный вес организаций, использовавших облачные сервисы, </w:t>
            </w:r>
            <w:r w:rsidR="0077027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общем числе обследованных организаций</w:t>
            </w:r>
          </w:p>
        </w:tc>
        <w:tc>
          <w:tcPr>
            <w:tcW w:w="2409" w:type="dxa"/>
            <w:shd w:val="clear" w:color="auto" w:fill="auto"/>
          </w:tcPr>
          <w:p w14:paraId="307E8647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0F2104A" w14:textId="77777777" w:rsidR="00B3174A" w:rsidRPr="00D51684" w:rsidRDefault="00B3174A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C07C25" w14:paraId="36AF87DE" w14:textId="77777777" w:rsidTr="007227FC">
        <w:trPr>
          <w:trHeight w:val="272"/>
        </w:trPr>
        <w:tc>
          <w:tcPr>
            <w:tcW w:w="10348" w:type="dxa"/>
            <w:gridSpan w:val="3"/>
          </w:tcPr>
          <w:p w14:paraId="3D9C77DF" w14:textId="3DF75762" w:rsidR="00C04BAE" w:rsidRPr="00D51684" w:rsidRDefault="00C04BAE" w:rsidP="00C07C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. Туризм</w:t>
            </w:r>
          </w:p>
        </w:tc>
      </w:tr>
      <w:tr w:rsidR="00C04BAE" w:rsidRPr="00367987" w14:paraId="17F21F77" w14:textId="77777777" w:rsidTr="007227FC">
        <w:trPr>
          <w:trHeight w:val="1091"/>
        </w:trPr>
        <w:tc>
          <w:tcPr>
            <w:tcW w:w="4395" w:type="dxa"/>
          </w:tcPr>
          <w:p w14:paraId="68208117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оличество въездных поездок иностранных граждан в страну</w:t>
            </w:r>
          </w:p>
        </w:tc>
        <w:tc>
          <w:tcPr>
            <w:tcW w:w="2409" w:type="dxa"/>
          </w:tcPr>
          <w:p w14:paraId="4205366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5D041E1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02029BE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14:paraId="39233D44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целям поездки</w:t>
            </w:r>
          </w:p>
        </w:tc>
      </w:tr>
      <w:tr w:rsidR="00C04BAE" w:rsidRPr="00367987" w14:paraId="507B13B4" w14:textId="77777777" w:rsidTr="007227FC">
        <w:trPr>
          <w:trHeight w:val="930"/>
        </w:trPr>
        <w:tc>
          <w:tcPr>
            <w:tcW w:w="4395" w:type="dxa"/>
          </w:tcPr>
          <w:p w14:paraId="3EADE6D5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Количество выездных поездок граждан за границу</w:t>
            </w:r>
          </w:p>
        </w:tc>
        <w:tc>
          <w:tcPr>
            <w:tcW w:w="2409" w:type="dxa"/>
          </w:tcPr>
          <w:p w14:paraId="307D419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504ADB6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62D0078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14:paraId="61BDFC0B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целям поездки</w:t>
            </w:r>
          </w:p>
        </w:tc>
      </w:tr>
      <w:tr w:rsidR="00C04BAE" w:rsidRPr="00367987" w14:paraId="4F5C834C" w14:textId="77777777" w:rsidTr="007227FC">
        <w:trPr>
          <w:trHeight w:val="761"/>
        </w:trPr>
        <w:tc>
          <w:tcPr>
            <w:tcW w:w="4395" w:type="dxa"/>
          </w:tcPr>
          <w:p w14:paraId="1CAFB4D6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о организаций, осуществлявших туристическую деятельность</w:t>
            </w:r>
          </w:p>
        </w:tc>
        <w:tc>
          <w:tcPr>
            <w:tcW w:w="2409" w:type="dxa"/>
          </w:tcPr>
          <w:p w14:paraId="1BB9446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D828C1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04446828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уристической деятельности</w:t>
            </w:r>
          </w:p>
        </w:tc>
      </w:tr>
      <w:tr w:rsidR="00C04BAE" w:rsidRPr="00367987" w14:paraId="4076C941" w14:textId="77777777" w:rsidTr="007227FC">
        <w:trPr>
          <w:trHeight w:val="761"/>
        </w:trPr>
        <w:tc>
          <w:tcPr>
            <w:tcW w:w="4395" w:type="dxa"/>
          </w:tcPr>
          <w:p w14:paraId="2B25E05D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4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</w:t>
            </w:r>
            <w:r w:rsidRPr="0086428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Число туров, оплаченных туристами и экскурсантами</w:t>
            </w:r>
          </w:p>
        </w:tc>
        <w:tc>
          <w:tcPr>
            <w:tcW w:w="2409" w:type="dxa"/>
          </w:tcPr>
          <w:p w14:paraId="671D1CE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62EA06C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7130A16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уризма</w:t>
            </w:r>
          </w:p>
        </w:tc>
      </w:tr>
      <w:tr w:rsidR="00C04BAE" w:rsidRPr="00367987" w14:paraId="0D70586C" w14:textId="77777777" w:rsidTr="007227FC">
        <w:trPr>
          <w:trHeight w:val="615"/>
        </w:trPr>
        <w:tc>
          <w:tcPr>
            <w:tcW w:w="4395" w:type="dxa"/>
          </w:tcPr>
          <w:p w14:paraId="2813A598" w14:textId="2D20B3A3" w:rsidR="001D7FDF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5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</w:t>
            </w:r>
            <w:r w:rsidRPr="0086428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тоимость туров, оплаченных туристами и экскурсантами</w:t>
            </w:r>
          </w:p>
        </w:tc>
        <w:tc>
          <w:tcPr>
            <w:tcW w:w="2409" w:type="dxa"/>
          </w:tcPr>
          <w:p w14:paraId="14C4900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53D67E9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66C4229A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уризма</w:t>
            </w:r>
          </w:p>
        </w:tc>
      </w:tr>
      <w:tr w:rsidR="00C04BAE" w:rsidRPr="0086428C" w14:paraId="3AFB8CB7" w14:textId="77777777" w:rsidTr="007227FC">
        <w:trPr>
          <w:trHeight w:val="620"/>
        </w:trPr>
        <w:tc>
          <w:tcPr>
            <w:tcW w:w="4395" w:type="dxa"/>
          </w:tcPr>
          <w:p w14:paraId="29FCDEFC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6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Средняя продолжительность пребывания туристов</w:t>
            </w:r>
          </w:p>
        </w:tc>
        <w:tc>
          <w:tcPr>
            <w:tcW w:w="2409" w:type="dxa"/>
          </w:tcPr>
          <w:p w14:paraId="6503226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444C378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уризма</w:t>
            </w:r>
          </w:p>
        </w:tc>
      </w:tr>
      <w:tr w:rsidR="00C04BAE" w:rsidRPr="00D51684" w14:paraId="2E8F0B5D" w14:textId="77777777" w:rsidTr="007227FC">
        <w:trPr>
          <w:trHeight w:val="981"/>
        </w:trPr>
        <w:tc>
          <w:tcPr>
            <w:tcW w:w="4395" w:type="dxa"/>
          </w:tcPr>
          <w:p w14:paraId="5F520B51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7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енность организованных туристов и экскурсантов, посетивших страну из-за рубежа</w:t>
            </w:r>
          </w:p>
        </w:tc>
        <w:tc>
          <w:tcPr>
            <w:tcW w:w="2409" w:type="dxa"/>
          </w:tcPr>
          <w:p w14:paraId="6988FD2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47650CD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0AA9C8F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04BAE" w:rsidRPr="00D51684" w14:paraId="760990C3" w14:textId="77777777" w:rsidTr="007227FC">
        <w:trPr>
          <w:trHeight w:val="903"/>
        </w:trPr>
        <w:tc>
          <w:tcPr>
            <w:tcW w:w="4395" w:type="dxa"/>
          </w:tcPr>
          <w:p w14:paraId="40B3B6A4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8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енность организованных туристов и экскурсантов, выехавших из страны за рубеж</w:t>
            </w:r>
          </w:p>
        </w:tc>
        <w:tc>
          <w:tcPr>
            <w:tcW w:w="2409" w:type="dxa"/>
          </w:tcPr>
          <w:p w14:paraId="497292D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4B77ECB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2C1F60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04BAE" w:rsidRPr="00D51684" w14:paraId="75785559" w14:textId="77777777" w:rsidTr="007227FC">
        <w:trPr>
          <w:trHeight w:val="1128"/>
        </w:trPr>
        <w:tc>
          <w:tcPr>
            <w:tcW w:w="4395" w:type="dxa"/>
          </w:tcPr>
          <w:p w14:paraId="68037795" w14:textId="53178F49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9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Численность организованных туристов и экскурсантов, отправленных по маршрутам тура в пределах территории страны</w:t>
            </w:r>
          </w:p>
        </w:tc>
        <w:tc>
          <w:tcPr>
            <w:tcW w:w="2409" w:type="dxa"/>
          </w:tcPr>
          <w:p w14:paraId="680F7AF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34ECA4B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C07C25" w14:paraId="10F2D465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10348" w:type="dxa"/>
            <w:gridSpan w:val="3"/>
            <w:shd w:val="clear" w:color="auto" w:fill="auto"/>
          </w:tcPr>
          <w:p w14:paraId="0ED8098B" w14:textId="77777777" w:rsidR="00C04BAE" w:rsidRPr="00D51684" w:rsidRDefault="00C04BAE" w:rsidP="00C07C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. Окружающая среда</w:t>
            </w:r>
          </w:p>
        </w:tc>
      </w:tr>
      <w:tr w:rsidR="00C04BAE" w:rsidRPr="00367987" w14:paraId="66747343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4ECAD153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Текущие затраты на охрану окружающей среды</w:t>
            </w:r>
          </w:p>
        </w:tc>
        <w:tc>
          <w:tcPr>
            <w:tcW w:w="2409" w:type="dxa"/>
            <w:shd w:val="clear" w:color="auto" w:fill="auto"/>
          </w:tcPr>
          <w:p w14:paraId="55CD448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3ECBC88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2AD91E84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направлениям природоохранной деятельности</w:t>
            </w:r>
          </w:p>
        </w:tc>
      </w:tr>
      <w:tr w:rsidR="00C04BAE" w:rsidRPr="00367987" w14:paraId="247D2393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1C76ABDB" w14:textId="49E0D2F0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2409" w:type="dxa"/>
            <w:shd w:val="clear" w:color="auto" w:fill="auto"/>
          </w:tcPr>
          <w:p w14:paraId="0FABB43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92DA30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6D3555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загрязняющих веществ</w:t>
            </w:r>
          </w:p>
        </w:tc>
      </w:tr>
      <w:tr w:rsidR="00C04BAE" w:rsidRPr="00D51684" w14:paraId="65631046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6FCA90BF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3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Улавливание и обезвреживание загрязняющих атмосферный воздух веществ</w:t>
            </w:r>
          </w:p>
        </w:tc>
        <w:tc>
          <w:tcPr>
            <w:tcW w:w="2409" w:type="dxa"/>
            <w:shd w:val="clear" w:color="auto" w:fill="auto"/>
          </w:tcPr>
          <w:p w14:paraId="491FE12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670C7EA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7987" w14:paraId="29DCF542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24743E33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4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В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бросы парниковых газов</w:t>
            </w:r>
          </w:p>
        </w:tc>
        <w:tc>
          <w:tcPr>
            <w:tcW w:w="2409" w:type="dxa"/>
            <w:shd w:val="clear" w:color="auto" w:fill="auto"/>
          </w:tcPr>
          <w:p w14:paraId="1A82EC2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BAAE59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636C5F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ыбросов</w:t>
            </w:r>
          </w:p>
          <w:p w14:paraId="0E568FF2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екторам</w:t>
            </w:r>
          </w:p>
        </w:tc>
      </w:tr>
      <w:tr w:rsidR="00C04BAE" w:rsidRPr="00D51684" w14:paraId="4F97E2D8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1CB99D40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5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Забор воды из природных источников</w:t>
            </w:r>
          </w:p>
        </w:tc>
        <w:tc>
          <w:tcPr>
            <w:tcW w:w="2409" w:type="dxa"/>
            <w:shd w:val="clear" w:color="auto" w:fill="auto"/>
          </w:tcPr>
          <w:p w14:paraId="17D2638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D415CF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7987" w14:paraId="3AF5D84F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10E64905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6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спользование воды</w:t>
            </w:r>
          </w:p>
        </w:tc>
        <w:tc>
          <w:tcPr>
            <w:tcW w:w="2409" w:type="dxa"/>
            <w:shd w:val="clear" w:color="auto" w:fill="auto"/>
          </w:tcPr>
          <w:p w14:paraId="6D8C026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F45357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0D20B614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использования</w:t>
            </w:r>
          </w:p>
        </w:tc>
      </w:tr>
      <w:tr w:rsidR="00C04BAE" w:rsidRPr="00D51684" w14:paraId="0E352416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04782DA3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7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брос сточных вод</w:t>
            </w:r>
          </w:p>
        </w:tc>
        <w:tc>
          <w:tcPr>
            <w:tcW w:w="2409" w:type="dxa"/>
            <w:shd w:val="clear" w:color="auto" w:fill="auto"/>
          </w:tcPr>
          <w:p w14:paraId="117B7F0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9C463C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7987" w14:paraId="6677BD77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27B62275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8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Земельный фонд</w:t>
            </w:r>
          </w:p>
        </w:tc>
        <w:tc>
          <w:tcPr>
            <w:tcW w:w="2409" w:type="dxa"/>
            <w:shd w:val="clear" w:color="auto" w:fill="auto"/>
          </w:tcPr>
          <w:p w14:paraId="11549A67" w14:textId="77777777" w:rsidR="00C04BAE" w:rsidRPr="00B3174A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5B42839" w14:textId="77777777" w:rsidR="00C04BAE" w:rsidRPr="00B3174A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74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1B780580" w14:textId="4DDF14A5" w:rsidR="00C04BAE" w:rsidRPr="00B3174A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31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</w:t>
            </w:r>
            <w:r w:rsidR="003679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ель</w:t>
            </w:r>
          </w:p>
        </w:tc>
      </w:tr>
      <w:tr w:rsidR="00C04BAE" w:rsidRPr="00367987" w14:paraId="5974D55A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1AAC6064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9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Внесение пестицидов</w:t>
            </w:r>
          </w:p>
        </w:tc>
        <w:tc>
          <w:tcPr>
            <w:tcW w:w="2409" w:type="dxa"/>
            <w:shd w:val="clear" w:color="auto" w:fill="auto"/>
          </w:tcPr>
          <w:p w14:paraId="61FA8DD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6420E6D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D45CA75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стицидов</w:t>
            </w:r>
          </w:p>
        </w:tc>
      </w:tr>
      <w:tr w:rsidR="00C04BAE" w:rsidRPr="00367987" w14:paraId="6D23AE3C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7229B848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Образование отходов производства и потребления</w:t>
            </w:r>
          </w:p>
        </w:tc>
        <w:tc>
          <w:tcPr>
            <w:tcW w:w="2409" w:type="dxa"/>
            <w:shd w:val="clear" w:color="auto" w:fill="auto"/>
          </w:tcPr>
          <w:p w14:paraId="458F932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300CEF5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B46FB4D" w14:textId="77777777" w:rsidR="00C04BAE" w:rsidRPr="00F410F9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лассам опасности</w:t>
            </w:r>
          </w:p>
        </w:tc>
      </w:tr>
      <w:tr w:rsidR="00C04BAE" w:rsidRPr="00367987" w14:paraId="2C9C6EE6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0CE017FB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спользование (утилизация) отходов производства и потребления</w:t>
            </w:r>
          </w:p>
        </w:tc>
        <w:tc>
          <w:tcPr>
            <w:tcW w:w="2409" w:type="dxa"/>
            <w:shd w:val="clear" w:color="auto" w:fill="auto"/>
          </w:tcPr>
          <w:p w14:paraId="0C04A61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9658DA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37F77DA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лассам опасности</w:t>
            </w:r>
          </w:p>
        </w:tc>
      </w:tr>
      <w:tr w:rsidR="00C04BAE" w:rsidRPr="00367987" w14:paraId="07B7E4AD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0857315E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12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звреживание отходов производства и потребления</w:t>
            </w:r>
          </w:p>
        </w:tc>
        <w:tc>
          <w:tcPr>
            <w:tcW w:w="2409" w:type="dxa"/>
            <w:shd w:val="clear" w:color="auto" w:fill="auto"/>
          </w:tcPr>
          <w:p w14:paraId="140DA56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6A8E905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A436CF5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лассам опасности</w:t>
            </w:r>
          </w:p>
        </w:tc>
      </w:tr>
      <w:tr w:rsidR="00C04BAE" w:rsidRPr="00D51684" w14:paraId="66E54A95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34CC6317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13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твердых коммунальных отходов</w:t>
            </w:r>
          </w:p>
        </w:tc>
        <w:tc>
          <w:tcPr>
            <w:tcW w:w="2409" w:type="dxa"/>
            <w:shd w:val="clear" w:color="auto" w:fill="auto"/>
          </w:tcPr>
          <w:p w14:paraId="2002439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1E70631" w14:textId="77777777" w:rsidR="00C04BAE" w:rsidRPr="00F410F9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811FE1" w14:paraId="4B05F8FA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056B2C98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14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(утилизация) твердых коммунальных отходов</w:t>
            </w:r>
          </w:p>
        </w:tc>
        <w:tc>
          <w:tcPr>
            <w:tcW w:w="2409" w:type="dxa"/>
            <w:shd w:val="clear" w:color="auto" w:fill="auto"/>
          </w:tcPr>
          <w:p w14:paraId="7B9A7D5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0C830D3" w14:textId="77777777" w:rsidR="00C04BAE" w:rsidRPr="00F410F9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811FE1" w14:paraId="6AB71070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3F2D5F12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15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покрытых лесом земель</w:t>
            </w:r>
          </w:p>
        </w:tc>
        <w:tc>
          <w:tcPr>
            <w:tcW w:w="2409" w:type="dxa"/>
            <w:shd w:val="clear" w:color="auto" w:fill="auto"/>
          </w:tcPr>
          <w:p w14:paraId="4AA4FD9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4F734F3" w14:textId="2E400233" w:rsidR="00C04BAE" w:rsidRPr="00D51684" w:rsidRDefault="00C04BAE" w:rsidP="00770278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811FE1" w14:paraId="2E8B8A58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0BFE8171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16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истость территории</w:t>
            </w:r>
          </w:p>
        </w:tc>
        <w:tc>
          <w:tcPr>
            <w:tcW w:w="2409" w:type="dxa"/>
            <w:shd w:val="clear" w:color="auto" w:fill="auto"/>
          </w:tcPr>
          <w:p w14:paraId="3DB87CF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5364897" w14:textId="1B85FA3A" w:rsidR="00C04BAE" w:rsidRPr="00D51684" w:rsidRDefault="00C04BAE" w:rsidP="001D7FDF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7987" w14:paraId="5D455B33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3A47225E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17. </w:t>
            </w:r>
            <w:proofErr w:type="spellStart"/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восстановление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5FE462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6D6A72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3D85518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847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пособу </w:t>
            </w:r>
            <w:proofErr w:type="spellStart"/>
            <w:r w:rsidRPr="00847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восстановления</w:t>
            </w:r>
            <w:proofErr w:type="spellEnd"/>
          </w:p>
        </w:tc>
      </w:tr>
      <w:tr w:rsidR="00C04BAE" w:rsidRPr="00811FE1" w14:paraId="7001DF14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48C8996E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18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рубок леса</w:t>
            </w:r>
          </w:p>
        </w:tc>
        <w:tc>
          <w:tcPr>
            <w:tcW w:w="2409" w:type="dxa"/>
            <w:shd w:val="clear" w:color="auto" w:fill="auto"/>
          </w:tcPr>
          <w:p w14:paraId="52B2EBF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35148A14" w14:textId="77777777" w:rsidR="00C04BAE" w:rsidRPr="00847C3A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811FE1" w14:paraId="27DF88BE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12D7FCDA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19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заготовленной древесины</w:t>
            </w:r>
          </w:p>
        </w:tc>
        <w:tc>
          <w:tcPr>
            <w:tcW w:w="2409" w:type="dxa"/>
            <w:shd w:val="clear" w:color="auto" w:fill="auto"/>
          </w:tcPr>
          <w:p w14:paraId="030BF0F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C280F4A" w14:textId="77777777" w:rsidR="00C04BAE" w:rsidRPr="00847C3A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C07C25" w14:paraId="64333C69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10348" w:type="dxa"/>
            <w:gridSpan w:val="3"/>
            <w:shd w:val="clear" w:color="auto" w:fill="auto"/>
          </w:tcPr>
          <w:p w14:paraId="458D98FF" w14:textId="77777777" w:rsidR="00C04BAE" w:rsidRPr="00D51684" w:rsidRDefault="00C04BAE" w:rsidP="00C07C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0. Инвестиции в основной капитал</w:t>
            </w:r>
          </w:p>
        </w:tc>
      </w:tr>
      <w:tr w:rsidR="00C04BAE" w:rsidRPr="00D51684" w14:paraId="0553CD30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1CA176D1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вестиции в основной капитал </w:t>
            </w:r>
          </w:p>
        </w:tc>
        <w:tc>
          <w:tcPr>
            <w:tcW w:w="2409" w:type="dxa"/>
            <w:shd w:val="clear" w:color="auto" w:fill="auto"/>
          </w:tcPr>
          <w:p w14:paraId="7957EE4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3D5C855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14:paraId="21741DF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14:paraId="7EAE71E1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</w:tc>
      </w:tr>
      <w:tr w:rsidR="00C04BAE" w:rsidRPr="00D51684" w14:paraId="498AE7AD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7AF35512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64137AF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5A603C8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14:paraId="38FDE93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о видам экономической деятельности</w:t>
            </w:r>
          </w:p>
          <w:p w14:paraId="7FE9DB31" w14:textId="408F60F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</w:tc>
      </w:tr>
      <w:tr w:rsidR="00C04BAE" w:rsidRPr="00367987" w14:paraId="206BBADF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70E6C1DE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ы физического объема инвестиций в основной капитал</w:t>
            </w:r>
          </w:p>
        </w:tc>
        <w:tc>
          <w:tcPr>
            <w:tcW w:w="2409" w:type="dxa"/>
            <w:shd w:val="clear" w:color="auto" w:fill="auto"/>
          </w:tcPr>
          <w:p w14:paraId="5FA862A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59DE589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1F99F94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36677826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5FECC923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19ED328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3BB87E0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2FC868C1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D51684" w14:paraId="44A78E86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3A7920F2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0.3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Инвестиции в основной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капитал на душу населения</w:t>
            </w:r>
          </w:p>
        </w:tc>
        <w:tc>
          <w:tcPr>
            <w:tcW w:w="2409" w:type="dxa"/>
            <w:shd w:val="clear" w:color="auto" w:fill="auto"/>
          </w:tcPr>
          <w:p w14:paraId="53F1C74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D76765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C04BAE" w:rsidRPr="00D51684" w14:paraId="39317374" w14:textId="77777777" w:rsidTr="007227FC">
        <w:tblPrEx>
          <w:tblLook w:val="0480" w:firstRow="0" w:lastRow="0" w:firstColumn="1" w:lastColumn="0" w:noHBand="0" w:noVBand="1"/>
        </w:tblPrEx>
        <w:trPr>
          <w:trHeight w:val="593"/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6B13821E" w14:textId="780BC630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0.4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Структура инвестиц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основной капитал по источникам финансирования </w:t>
            </w:r>
          </w:p>
        </w:tc>
        <w:tc>
          <w:tcPr>
            <w:tcW w:w="2409" w:type="dxa"/>
            <w:shd w:val="clear" w:color="auto" w:fill="auto"/>
          </w:tcPr>
          <w:p w14:paraId="6673B82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006B8DF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</w:tc>
      </w:tr>
      <w:tr w:rsidR="00C04BAE" w:rsidRPr="00D51684" w14:paraId="4EDB48DC" w14:textId="77777777" w:rsidTr="007227FC">
        <w:tblPrEx>
          <w:tblLook w:val="0480" w:firstRow="0" w:lastRow="0" w:firstColumn="1" w:lastColumn="0" w:noHBand="0" w:noVBand="1"/>
        </w:tblPrEx>
        <w:trPr>
          <w:trHeight w:val="592"/>
          <w:tblHeader w:val="0"/>
        </w:trPr>
        <w:tc>
          <w:tcPr>
            <w:tcW w:w="4395" w:type="dxa"/>
            <w:vMerge/>
            <w:shd w:val="clear" w:color="auto" w:fill="auto"/>
          </w:tcPr>
          <w:p w14:paraId="3926EA41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24F59F0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DE17F3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</w:tc>
      </w:tr>
      <w:tr w:rsidR="00C04BAE" w:rsidRPr="00D51684" w14:paraId="3399639A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36BFF1C9" w14:textId="77777777" w:rsidR="00C04BAE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0.5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Инвестиции в основной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капитал, направленные на охрану окружающей среды и рациональное использование природных ресурсов</w:t>
            </w:r>
          </w:p>
          <w:p w14:paraId="4D8709F2" w14:textId="77777777" w:rsidR="007227FC" w:rsidRPr="00D51684" w:rsidRDefault="007227FC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5095639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E19F65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150D203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направлениям</w:t>
            </w:r>
          </w:p>
        </w:tc>
      </w:tr>
      <w:tr w:rsidR="00C04BAE" w:rsidRPr="00C07C25" w14:paraId="6EB8473D" w14:textId="77777777" w:rsidTr="007227FC">
        <w:trPr>
          <w:trHeight w:val="419"/>
        </w:trPr>
        <w:tc>
          <w:tcPr>
            <w:tcW w:w="10348" w:type="dxa"/>
            <w:gridSpan w:val="3"/>
          </w:tcPr>
          <w:p w14:paraId="21199D67" w14:textId="2A25C723" w:rsidR="00C04BAE" w:rsidRPr="00C07C25" w:rsidRDefault="00C04BAE" w:rsidP="00C07C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1. Цены</w:t>
            </w:r>
          </w:p>
        </w:tc>
      </w:tr>
      <w:tr w:rsidR="00C04BAE" w:rsidRPr="00C04BAE" w14:paraId="5FDCC72F" w14:textId="77777777" w:rsidTr="007227FC">
        <w:trPr>
          <w:trHeight w:val="419"/>
        </w:trPr>
        <w:tc>
          <w:tcPr>
            <w:tcW w:w="4395" w:type="dxa"/>
          </w:tcPr>
          <w:p w14:paraId="099E03B3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 цен производителей промышленной продукции</w:t>
            </w:r>
          </w:p>
        </w:tc>
        <w:tc>
          <w:tcPr>
            <w:tcW w:w="2409" w:type="dxa"/>
          </w:tcPr>
          <w:p w14:paraId="0E009F4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ая </w:t>
            </w:r>
          </w:p>
        </w:tc>
        <w:tc>
          <w:tcPr>
            <w:tcW w:w="3544" w:type="dxa"/>
          </w:tcPr>
          <w:p w14:paraId="48EC2C6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14:paraId="2771618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видам экономической деятельности </w:t>
            </w:r>
          </w:p>
          <w:p w14:paraId="75E7FCDE" w14:textId="12D3A78A" w:rsidR="00C04BAE" w:rsidRPr="00D02116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промышленной продукции</w:t>
            </w:r>
          </w:p>
        </w:tc>
      </w:tr>
      <w:tr w:rsidR="00C04BAE" w:rsidRPr="00C04BAE" w14:paraId="260F5EA2" w14:textId="77777777" w:rsidTr="007227FC">
        <w:trPr>
          <w:trHeight w:val="693"/>
        </w:trPr>
        <w:tc>
          <w:tcPr>
            <w:tcW w:w="4395" w:type="dxa"/>
            <w:vMerge w:val="restart"/>
          </w:tcPr>
          <w:p w14:paraId="33D23DB3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редние цены производителей промышленной продукции</w:t>
            </w:r>
          </w:p>
        </w:tc>
        <w:tc>
          <w:tcPr>
            <w:tcW w:w="2409" w:type="dxa"/>
          </w:tcPr>
          <w:p w14:paraId="2395DDE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ая </w:t>
            </w:r>
          </w:p>
        </w:tc>
        <w:tc>
          <w:tcPr>
            <w:tcW w:w="3544" w:type="dxa"/>
          </w:tcPr>
          <w:p w14:paraId="636EA07A" w14:textId="1000B8E1" w:rsidR="00C04BAE" w:rsidRPr="00D02116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промышленной продукции</w:t>
            </w:r>
          </w:p>
        </w:tc>
      </w:tr>
      <w:tr w:rsidR="00C04BAE" w:rsidRPr="00D51684" w14:paraId="5EC78163" w14:textId="77777777" w:rsidTr="007227FC">
        <w:trPr>
          <w:trHeight w:val="703"/>
        </w:trPr>
        <w:tc>
          <w:tcPr>
            <w:tcW w:w="4395" w:type="dxa"/>
            <w:vMerge/>
          </w:tcPr>
          <w:p w14:paraId="36AE3F6C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55C3F28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593B9B73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промышленной продукции</w:t>
            </w:r>
          </w:p>
        </w:tc>
      </w:tr>
      <w:tr w:rsidR="00C04BAE" w:rsidRPr="00367987" w14:paraId="24A07F5A" w14:textId="77777777" w:rsidTr="007227FC">
        <w:trPr>
          <w:trHeight w:val="703"/>
        </w:trPr>
        <w:tc>
          <w:tcPr>
            <w:tcW w:w="4395" w:type="dxa"/>
          </w:tcPr>
          <w:p w14:paraId="26BBA169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 цен производителей сельскохозяйственной продукции</w:t>
            </w:r>
          </w:p>
        </w:tc>
        <w:tc>
          <w:tcPr>
            <w:tcW w:w="2409" w:type="dxa"/>
          </w:tcPr>
          <w:p w14:paraId="072C08F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3F5FF08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14:paraId="5E9C1362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сельскохозяйственной продукции</w:t>
            </w:r>
          </w:p>
        </w:tc>
      </w:tr>
      <w:tr w:rsidR="00C04BAE" w:rsidRPr="00D51684" w14:paraId="1A34FC62" w14:textId="77777777" w:rsidTr="007227FC">
        <w:trPr>
          <w:trHeight w:val="685"/>
        </w:trPr>
        <w:tc>
          <w:tcPr>
            <w:tcW w:w="4395" w:type="dxa"/>
            <w:vMerge w:val="restart"/>
          </w:tcPr>
          <w:p w14:paraId="3C4276FD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4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редние цены производителей сельскохозяйственной продукции</w:t>
            </w:r>
          </w:p>
        </w:tc>
        <w:tc>
          <w:tcPr>
            <w:tcW w:w="2409" w:type="dxa"/>
          </w:tcPr>
          <w:p w14:paraId="5CDB92D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6E9D0E28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сельскохозяйственной продукции</w:t>
            </w:r>
          </w:p>
        </w:tc>
      </w:tr>
      <w:tr w:rsidR="00C04BAE" w:rsidRPr="00D51684" w14:paraId="12EED569" w14:textId="77777777" w:rsidTr="007227FC">
        <w:trPr>
          <w:trHeight w:val="425"/>
        </w:trPr>
        <w:tc>
          <w:tcPr>
            <w:tcW w:w="4395" w:type="dxa"/>
            <w:vMerge/>
          </w:tcPr>
          <w:p w14:paraId="7DC30C25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3EB5F1C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6508854D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сельскохозяйственной продукции</w:t>
            </w:r>
          </w:p>
        </w:tc>
      </w:tr>
      <w:tr w:rsidR="00C04BAE" w:rsidRPr="00D51684" w14:paraId="65439205" w14:textId="77777777" w:rsidTr="007227FC">
        <w:trPr>
          <w:trHeight w:val="425"/>
        </w:trPr>
        <w:tc>
          <w:tcPr>
            <w:tcW w:w="4395" w:type="dxa"/>
          </w:tcPr>
          <w:p w14:paraId="6F7DC8FA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5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Индекс цен в строительстве </w:t>
            </w:r>
          </w:p>
        </w:tc>
        <w:tc>
          <w:tcPr>
            <w:tcW w:w="2409" w:type="dxa"/>
          </w:tcPr>
          <w:p w14:paraId="479402A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14358BDE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</w:tc>
      </w:tr>
      <w:tr w:rsidR="00C04BAE" w:rsidRPr="00D51684" w14:paraId="30E4754B" w14:textId="77777777" w:rsidTr="007227FC">
        <w:trPr>
          <w:trHeight w:val="687"/>
        </w:trPr>
        <w:tc>
          <w:tcPr>
            <w:tcW w:w="4395" w:type="dxa"/>
          </w:tcPr>
          <w:p w14:paraId="6C45C9DE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6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 цен на строительно-монтажные работы</w:t>
            </w:r>
          </w:p>
        </w:tc>
        <w:tc>
          <w:tcPr>
            <w:tcW w:w="2409" w:type="dxa"/>
          </w:tcPr>
          <w:p w14:paraId="4C5E33B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54F4080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</w:tc>
      </w:tr>
      <w:tr w:rsidR="00C04BAE" w:rsidRPr="006433F2" w14:paraId="7E61F0F7" w14:textId="77777777" w:rsidTr="007227FC">
        <w:trPr>
          <w:trHeight w:val="569"/>
        </w:trPr>
        <w:tc>
          <w:tcPr>
            <w:tcW w:w="4395" w:type="dxa"/>
          </w:tcPr>
          <w:p w14:paraId="4774910B" w14:textId="65F1469E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7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Индекс цен на машины </w:t>
            </w:r>
            <w:r w:rsidR="00643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орудование</w:t>
            </w:r>
          </w:p>
        </w:tc>
        <w:tc>
          <w:tcPr>
            <w:tcW w:w="2409" w:type="dxa"/>
          </w:tcPr>
          <w:p w14:paraId="5DED21D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6D37526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</w:tc>
      </w:tr>
      <w:tr w:rsidR="00C04BAE" w:rsidRPr="006433F2" w14:paraId="278CFCBD" w14:textId="77777777" w:rsidTr="007227FC">
        <w:trPr>
          <w:trHeight w:val="635"/>
        </w:trPr>
        <w:tc>
          <w:tcPr>
            <w:tcW w:w="4395" w:type="dxa"/>
          </w:tcPr>
          <w:p w14:paraId="0E663E20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8. Индекс цен на прочие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атраты в строительстве</w:t>
            </w:r>
          </w:p>
        </w:tc>
        <w:tc>
          <w:tcPr>
            <w:tcW w:w="2409" w:type="dxa"/>
          </w:tcPr>
          <w:p w14:paraId="036A17F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1826E78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</w:tc>
      </w:tr>
      <w:tr w:rsidR="00C04BAE" w:rsidRPr="00367987" w14:paraId="73A3D728" w14:textId="77777777" w:rsidTr="007227FC">
        <w:trPr>
          <w:trHeight w:val="447"/>
        </w:trPr>
        <w:tc>
          <w:tcPr>
            <w:tcW w:w="4395" w:type="dxa"/>
          </w:tcPr>
          <w:p w14:paraId="66C89834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9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 тарифов на перевозку грузов</w:t>
            </w:r>
          </w:p>
        </w:tc>
        <w:tc>
          <w:tcPr>
            <w:tcW w:w="2409" w:type="dxa"/>
          </w:tcPr>
          <w:p w14:paraId="3883EFE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3897A28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14:paraId="2C41CEB6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транспорта</w:t>
            </w:r>
          </w:p>
        </w:tc>
      </w:tr>
      <w:tr w:rsidR="00C04BAE" w:rsidRPr="00367987" w14:paraId="6BB4C43C" w14:textId="77777777" w:rsidTr="007227FC">
        <w:trPr>
          <w:trHeight w:val="601"/>
        </w:trPr>
        <w:tc>
          <w:tcPr>
            <w:tcW w:w="4395" w:type="dxa"/>
          </w:tcPr>
          <w:p w14:paraId="6F821ED3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 тарифов на услуги связи для юридических лиц</w:t>
            </w:r>
          </w:p>
        </w:tc>
        <w:tc>
          <w:tcPr>
            <w:tcW w:w="2409" w:type="dxa"/>
          </w:tcPr>
          <w:p w14:paraId="6DE58A3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19F58DF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14:paraId="7C5533E5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связи</w:t>
            </w:r>
          </w:p>
        </w:tc>
      </w:tr>
      <w:tr w:rsidR="00C04BAE" w:rsidRPr="00367987" w14:paraId="1977E75C" w14:textId="77777777" w:rsidTr="007227FC">
        <w:trPr>
          <w:trHeight w:val="457"/>
        </w:trPr>
        <w:tc>
          <w:tcPr>
            <w:tcW w:w="4395" w:type="dxa"/>
          </w:tcPr>
          <w:p w14:paraId="10D92F4E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 потребительских цен</w:t>
            </w:r>
          </w:p>
        </w:tc>
        <w:tc>
          <w:tcPr>
            <w:tcW w:w="2409" w:type="dxa"/>
          </w:tcPr>
          <w:p w14:paraId="76F8806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3662CAA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  <w:p w14:paraId="07065858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товаров и услуг</w:t>
            </w:r>
          </w:p>
        </w:tc>
      </w:tr>
      <w:tr w:rsidR="00C04BAE" w:rsidRPr="00367987" w14:paraId="199F1871" w14:textId="77777777" w:rsidTr="007227FC">
        <w:trPr>
          <w:trHeight w:val="629"/>
        </w:trPr>
        <w:tc>
          <w:tcPr>
            <w:tcW w:w="4395" w:type="dxa"/>
            <w:vMerge w:val="restart"/>
          </w:tcPr>
          <w:p w14:paraId="27F38186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редние потребительские цены</w:t>
            </w:r>
          </w:p>
        </w:tc>
        <w:tc>
          <w:tcPr>
            <w:tcW w:w="2409" w:type="dxa"/>
          </w:tcPr>
          <w:p w14:paraId="43BCC7F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чная </w:t>
            </w:r>
          </w:p>
        </w:tc>
        <w:tc>
          <w:tcPr>
            <w:tcW w:w="3544" w:type="dxa"/>
          </w:tcPr>
          <w:p w14:paraId="68A11C31" w14:textId="77777777" w:rsidR="00770278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ам товаров</w:t>
            </w:r>
          </w:p>
          <w:p w14:paraId="3C516511" w14:textId="5AC0F932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еографическому охвату</w:t>
            </w:r>
          </w:p>
        </w:tc>
      </w:tr>
      <w:tr w:rsidR="00C04BAE" w:rsidRPr="00367987" w14:paraId="4DE8B0F9" w14:textId="77777777" w:rsidTr="007227FC">
        <w:trPr>
          <w:trHeight w:val="549"/>
        </w:trPr>
        <w:tc>
          <w:tcPr>
            <w:tcW w:w="4395" w:type="dxa"/>
            <w:vMerge/>
          </w:tcPr>
          <w:p w14:paraId="077963AC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56F16EF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3824D2B3" w14:textId="77777777" w:rsidR="00770278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видам товаров </w:t>
            </w:r>
          </w:p>
          <w:p w14:paraId="0739C289" w14:textId="4BB9AF59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еографическому охвату</w:t>
            </w:r>
          </w:p>
        </w:tc>
      </w:tr>
      <w:tr w:rsidR="00C04BAE" w:rsidRPr="00C07C25" w14:paraId="39FD5F7F" w14:textId="77777777" w:rsidTr="007227FC">
        <w:tc>
          <w:tcPr>
            <w:tcW w:w="10348" w:type="dxa"/>
            <w:gridSpan w:val="3"/>
          </w:tcPr>
          <w:p w14:paraId="69CEB4DD" w14:textId="5A9E6424" w:rsidR="00C04BAE" w:rsidRPr="00D51684" w:rsidRDefault="00C04BAE" w:rsidP="00C07C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2. Статистика государственных финансов</w:t>
            </w:r>
          </w:p>
        </w:tc>
      </w:tr>
      <w:tr w:rsidR="00C04BAE" w:rsidRPr="00433245" w14:paraId="318A5C41" w14:textId="77777777" w:rsidTr="007227FC">
        <w:tc>
          <w:tcPr>
            <w:tcW w:w="4395" w:type="dxa"/>
            <w:vMerge w:val="restart"/>
          </w:tcPr>
          <w:p w14:paraId="53FF2AC4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1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сектора государственного управления</w:t>
            </w:r>
          </w:p>
        </w:tc>
        <w:tc>
          <w:tcPr>
            <w:tcW w:w="2409" w:type="dxa"/>
          </w:tcPr>
          <w:p w14:paraId="7F18741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6829D2B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подсекторам бюджетной системы </w:t>
            </w:r>
          </w:p>
          <w:p w14:paraId="2784CFC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операций</w:t>
            </w:r>
          </w:p>
          <w:p w14:paraId="2D22F7D4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</w:tc>
      </w:tr>
      <w:tr w:rsidR="00C04BAE" w:rsidRPr="00D51684" w14:paraId="00B6C394" w14:textId="77777777" w:rsidTr="007227FC">
        <w:tc>
          <w:tcPr>
            <w:tcW w:w="4395" w:type="dxa"/>
            <w:vMerge/>
          </w:tcPr>
          <w:p w14:paraId="2401F418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79FE055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11F1B5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подсекторам бюджетной системы </w:t>
            </w:r>
          </w:p>
          <w:p w14:paraId="4169B34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операций</w:t>
            </w:r>
          </w:p>
          <w:p w14:paraId="0F1055C3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</w:tc>
      </w:tr>
      <w:tr w:rsidR="00C04BAE" w:rsidRPr="00D86D0C" w14:paraId="50DDB2D0" w14:textId="77777777" w:rsidTr="007227FC">
        <w:tc>
          <w:tcPr>
            <w:tcW w:w="4395" w:type="dxa"/>
            <w:vMerge w:val="restart"/>
          </w:tcPr>
          <w:p w14:paraId="7E79BEE8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2.2.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Доходы бюджета сектора государственного управления</w:t>
            </w:r>
          </w:p>
        </w:tc>
        <w:tc>
          <w:tcPr>
            <w:tcW w:w="2409" w:type="dxa"/>
          </w:tcPr>
          <w:p w14:paraId="1F9DC8B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0328D771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операций</w:t>
            </w:r>
          </w:p>
        </w:tc>
      </w:tr>
      <w:tr w:rsidR="00C04BAE" w:rsidRPr="00D86D0C" w14:paraId="03960995" w14:textId="77777777" w:rsidTr="007227FC">
        <w:trPr>
          <w:trHeight w:val="377"/>
        </w:trPr>
        <w:tc>
          <w:tcPr>
            <w:tcW w:w="4395" w:type="dxa"/>
            <w:vMerge/>
          </w:tcPr>
          <w:p w14:paraId="6421A835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14:paraId="7A3EF78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5CAA1289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операций</w:t>
            </w:r>
          </w:p>
        </w:tc>
      </w:tr>
      <w:tr w:rsidR="00C04BAE" w:rsidRPr="00367987" w14:paraId="1C55F0A8" w14:textId="77777777" w:rsidTr="007227FC">
        <w:tc>
          <w:tcPr>
            <w:tcW w:w="4395" w:type="dxa"/>
          </w:tcPr>
          <w:p w14:paraId="2DFA5D9D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2.3.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асходы бюджета сектора государственного управления</w:t>
            </w:r>
          </w:p>
        </w:tc>
        <w:tc>
          <w:tcPr>
            <w:tcW w:w="2409" w:type="dxa"/>
          </w:tcPr>
          <w:p w14:paraId="78E62A9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30FE06C1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798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расходов по функциям органов государственного управления</w:t>
            </w:r>
          </w:p>
        </w:tc>
      </w:tr>
      <w:tr w:rsidR="00C04BAE" w:rsidRPr="00CE7D1B" w14:paraId="0C82A0AB" w14:textId="77777777" w:rsidTr="007227FC">
        <w:tc>
          <w:tcPr>
            <w:tcW w:w="4395" w:type="dxa"/>
            <w:vMerge w:val="restart"/>
          </w:tcPr>
          <w:p w14:paraId="27FE2F01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4. </w:t>
            </w:r>
            <w:r w:rsidRPr="001A0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показатели исполнения бюдже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A0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ациональной метод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09" w:type="dxa"/>
          </w:tcPr>
          <w:p w14:paraId="5D5E084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7B6FD671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бюджетной системы</w:t>
            </w:r>
          </w:p>
        </w:tc>
      </w:tr>
      <w:tr w:rsidR="00C04BAE" w:rsidRPr="00D51684" w14:paraId="7517E1F9" w14:textId="77777777" w:rsidTr="007227FC">
        <w:tc>
          <w:tcPr>
            <w:tcW w:w="4395" w:type="dxa"/>
            <w:vMerge/>
          </w:tcPr>
          <w:p w14:paraId="0A5A7E17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14:paraId="4CA3F42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48DA2DB2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бюджетной системы</w:t>
            </w:r>
          </w:p>
        </w:tc>
      </w:tr>
      <w:tr w:rsidR="00C04BAE" w:rsidRPr="00D86D0C" w14:paraId="6560DB14" w14:textId="77777777" w:rsidTr="007227FC">
        <w:trPr>
          <w:trHeight w:val="194"/>
        </w:trPr>
        <w:tc>
          <w:tcPr>
            <w:tcW w:w="4395" w:type="dxa"/>
            <w:vMerge w:val="restart"/>
          </w:tcPr>
          <w:p w14:paraId="30450545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5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ы консолидированного бюджета</w:t>
            </w:r>
          </w:p>
        </w:tc>
        <w:tc>
          <w:tcPr>
            <w:tcW w:w="2409" w:type="dxa"/>
          </w:tcPr>
          <w:p w14:paraId="62E7ECA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766D97AE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операций</w:t>
            </w:r>
          </w:p>
        </w:tc>
      </w:tr>
      <w:tr w:rsidR="00C04BAE" w:rsidRPr="00D86D0C" w14:paraId="2BD6DC3E" w14:textId="77777777" w:rsidTr="007227FC">
        <w:trPr>
          <w:trHeight w:val="257"/>
        </w:trPr>
        <w:tc>
          <w:tcPr>
            <w:tcW w:w="4395" w:type="dxa"/>
            <w:vMerge/>
          </w:tcPr>
          <w:p w14:paraId="4FC18B9F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4F16282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0104940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операций</w:t>
            </w:r>
          </w:p>
        </w:tc>
      </w:tr>
      <w:tr w:rsidR="00C04BAE" w:rsidRPr="00367987" w14:paraId="6F743A2B" w14:textId="77777777" w:rsidTr="007227FC">
        <w:tc>
          <w:tcPr>
            <w:tcW w:w="4395" w:type="dxa"/>
            <w:vMerge w:val="restart"/>
          </w:tcPr>
          <w:p w14:paraId="6CCBEEA4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6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бюдже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ациональной метод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09" w:type="dxa"/>
          </w:tcPr>
          <w:p w14:paraId="668F0BA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753DE36D" w14:textId="77777777" w:rsidR="00770278" w:rsidRDefault="00C04BAE" w:rsidP="001D7FDF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бюджетной системы</w:t>
            </w:r>
          </w:p>
          <w:p w14:paraId="18BEEC19" w14:textId="68F6395C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798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расходов по функциям органов государственного управления</w:t>
            </w:r>
          </w:p>
        </w:tc>
      </w:tr>
      <w:tr w:rsidR="00C04BAE" w:rsidRPr="00367987" w14:paraId="4FF2AA87" w14:textId="77777777" w:rsidTr="007227FC">
        <w:tc>
          <w:tcPr>
            <w:tcW w:w="4395" w:type="dxa"/>
            <w:vMerge/>
          </w:tcPr>
          <w:p w14:paraId="58E88193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6ABFCB4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49035AE2" w14:textId="77777777" w:rsidR="00770278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бюджетной системы</w:t>
            </w:r>
          </w:p>
          <w:p w14:paraId="5AE64BB1" w14:textId="36DA4402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798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расходов по функциям органов государственного управления</w:t>
            </w:r>
            <w:bookmarkStart w:id="0" w:name="_GoBack"/>
            <w:bookmarkEnd w:id="0"/>
          </w:p>
        </w:tc>
      </w:tr>
      <w:tr w:rsidR="00C04BAE" w:rsidRPr="00367987" w14:paraId="496F972D" w14:textId="77777777" w:rsidTr="007227FC">
        <w:tc>
          <w:tcPr>
            <w:tcW w:w="4395" w:type="dxa"/>
            <w:vMerge w:val="restart"/>
          </w:tcPr>
          <w:p w14:paraId="2B84E618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7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 финансирования дефицита бюджетов</w:t>
            </w:r>
          </w:p>
        </w:tc>
        <w:tc>
          <w:tcPr>
            <w:tcW w:w="2409" w:type="dxa"/>
          </w:tcPr>
          <w:p w14:paraId="247BF38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742F08CA" w14:textId="77777777" w:rsidR="006433F2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 подсекторам бюджетной системы</w:t>
            </w:r>
          </w:p>
          <w:p w14:paraId="423A1620" w14:textId="510E184E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</w:tc>
      </w:tr>
      <w:tr w:rsidR="00C04BAE" w:rsidRPr="00367987" w14:paraId="1293AB57" w14:textId="77777777" w:rsidTr="007227FC">
        <w:trPr>
          <w:trHeight w:val="671"/>
        </w:trPr>
        <w:tc>
          <w:tcPr>
            <w:tcW w:w="4395" w:type="dxa"/>
            <w:vMerge/>
          </w:tcPr>
          <w:p w14:paraId="5907731C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DD7EA3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4C75296" w14:textId="77777777" w:rsidR="006433F2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 подсекторам бюджетной системы</w:t>
            </w:r>
          </w:p>
          <w:p w14:paraId="2F4203AC" w14:textId="68F25142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</w:tc>
      </w:tr>
      <w:tr w:rsidR="00C04BAE" w:rsidRPr="00367987" w14:paraId="783DCFD0" w14:textId="77777777" w:rsidTr="007227FC">
        <w:tc>
          <w:tcPr>
            <w:tcW w:w="4395" w:type="dxa"/>
            <w:vMerge w:val="restart"/>
          </w:tcPr>
          <w:p w14:paraId="4620D184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8. </w:t>
            </w:r>
            <w:r w:rsidRPr="009D5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ы социального обеспечения</w:t>
            </w:r>
          </w:p>
        </w:tc>
        <w:tc>
          <w:tcPr>
            <w:tcW w:w="2409" w:type="dxa"/>
          </w:tcPr>
          <w:p w14:paraId="7412958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07FF87C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еречню фондов</w:t>
            </w:r>
          </w:p>
          <w:p w14:paraId="7108C36B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операций</w:t>
            </w:r>
          </w:p>
        </w:tc>
      </w:tr>
      <w:tr w:rsidR="00C04BAE" w:rsidRPr="00367987" w14:paraId="5F421B1D" w14:textId="77777777" w:rsidTr="007227FC">
        <w:trPr>
          <w:trHeight w:val="311"/>
        </w:trPr>
        <w:tc>
          <w:tcPr>
            <w:tcW w:w="4395" w:type="dxa"/>
            <w:vMerge/>
          </w:tcPr>
          <w:p w14:paraId="765A46C9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5A805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AFA2BB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еречню фондов</w:t>
            </w:r>
          </w:p>
          <w:p w14:paraId="5A6B3E4E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операций</w:t>
            </w:r>
          </w:p>
        </w:tc>
      </w:tr>
      <w:tr w:rsidR="00C04BAE" w:rsidRPr="00D51684" w14:paraId="15A07250" w14:textId="77777777" w:rsidTr="007227FC">
        <w:tc>
          <w:tcPr>
            <w:tcW w:w="4395" w:type="dxa"/>
            <w:vMerge w:val="restart"/>
          </w:tcPr>
          <w:p w14:paraId="06170D24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2.9.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циональные (резервные) фонды</w:t>
            </w:r>
          </w:p>
        </w:tc>
        <w:tc>
          <w:tcPr>
            <w:tcW w:w="2409" w:type="dxa"/>
          </w:tcPr>
          <w:p w14:paraId="3D5FDD3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21B77216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операций</w:t>
            </w:r>
          </w:p>
        </w:tc>
      </w:tr>
      <w:tr w:rsidR="00C04BAE" w:rsidRPr="00D51684" w14:paraId="0BDCF736" w14:textId="77777777" w:rsidTr="007227FC">
        <w:trPr>
          <w:trHeight w:val="77"/>
        </w:trPr>
        <w:tc>
          <w:tcPr>
            <w:tcW w:w="4395" w:type="dxa"/>
            <w:vMerge/>
          </w:tcPr>
          <w:p w14:paraId="474E2301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BA1C33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7CA02DF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операций</w:t>
            </w:r>
          </w:p>
        </w:tc>
      </w:tr>
      <w:tr w:rsidR="00C04BAE" w:rsidRPr="00367987" w14:paraId="5D89545E" w14:textId="77777777" w:rsidTr="007227FC">
        <w:tc>
          <w:tcPr>
            <w:tcW w:w="4395" w:type="dxa"/>
            <w:vMerge w:val="restart"/>
          </w:tcPr>
          <w:p w14:paraId="3704900F" w14:textId="2D88D41B" w:rsidR="00C04BAE" w:rsidRPr="00D51684" w:rsidRDefault="00C04BAE" w:rsidP="00770278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.10. Налог на добавленную стоимость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ак</w:t>
            </w:r>
            <w:r w:rsidR="006433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изы консолидированного бюджета</w:t>
            </w:r>
          </w:p>
        </w:tc>
        <w:tc>
          <w:tcPr>
            <w:tcW w:w="2409" w:type="dxa"/>
          </w:tcPr>
          <w:p w14:paraId="4517673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2DDE912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доходов</w:t>
            </w:r>
          </w:p>
          <w:p w14:paraId="4E744509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04BAE" w:rsidRPr="00367987" w14:paraId="65BAFD46" w14:textId="77777777" w:rsidTr="007227FC">
        <w:tc>
          <w:tcPr>
            <w:tcW w:w="4395" w:type="dxa"/>
            <w:vMerge/>
          </w:tcPr>
          <w:p w14:paraId="78767BC7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7477752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5D56C4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доходов</w:t>
            </w:r>
          </w:p>
          <w:p w14:paraId="07A87C73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04BAE" w:rsidRPr="00462610" w14:paraId="3CA94CBA" w14:textId="77777777" w:rsidTr="007227FC">
        <w:tc>
          <w:tcPr>
            <w:tcW w:w="4395" w:type="dxa"/>
            <w:vMerge w:val="restart"/>
          </w:tcPr>
          <w:p w14:paraId="51935ACB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11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 сектора государственного управления</w:t>
            </w:r>
          </w:p>
        </w:tc>
        <w:tc>
          <w:tcPr>
            <w:tcW w:w="2409" w:type="dxa"/>
          </w:tcPr>
          <w:p w14:paraId="1D0EFAF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7B4EF072" w14:textId="77777777" w:rsidR="006433F2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</w:t>
            </w:r>
            <w:r w:rsidR="006433F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дсекторам бюджетной системы</w:t>
            </w:r>
          </w:p>
          <w:p w14:paraId="08E61B36" w14:textId="77777777" w:rsidR="006433F2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14:paraId="62BE6158" w14:textId="0B5A5C65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идам валют</w:t>
            </w:r>
          </w:p>
        </w:tc>
      </w:tr>
      <w:tr w:rsidR="00C04BAE" w:rsidRPr="00462610" w14:paraId="7706DCD7" w14:textId="77777777" w:rsidTr="007227FC">
        <w:tc>
          <w:tcPr>
            <w:tcW w:w="4395" w:type="dxa"/>
            <w:vMerge/>
          </w:tcPr>
          <w:p w14:paraId="45F15AA7" w14:textId="1E6B48C4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572FA5C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49741DF" w14:textId="77777777" w:rsidR="006433F2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дсекторам бюджетной системы</w:t>
            </w:r>
          </w:p>
          <w:p w14:paraId="23CD4354" w14:textId="77777777" w:rsidR="006433F2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14:paraId="59F715A9" w14:textId="5C5F6DD3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идам валют</w:t>
            </w:r>
          </w:p>
        </w:tc>
      </w:tr>
      <w:tr w:rsidR="00C04BAE" w:rsidRPr="00367987" w14:paraId="0A274888" w14:textId="77777777" w:rsidTr="007227FC">
        <w:tc>
          <w:tcPr>
            <w:tcW w:w="4395" w:type="dxa"/>
            <w:vMerge w:val="restart"/>
          </w:tcPr>
          <w:p w14:paraId="5D532C40" w14:textId="042EE026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12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тежи по погаш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служиванию долга сектора государственного управления и других условных долговых обязательств государства</w:t>
            </w:r>
          </w:p>
        </w:tc>
        <w:tc>
          <w:tcPr>
            <w:tcW w:w="2409" w:type="dxa"/>
          </w:tcPr>
          <w:p w14:paraId="5AD56EB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54052C3D" w14:textId="77777777" w:rsidR="006433F2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бюджетной системы</w:t>
            </w:r>
          </w:p>
          <w:p w14:paraId="49061A2F" w14:textId="56ECF9C5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идам валют</w:t>
            </w:r>
          </w:p>
        </w:tc>
      </w:tr>
      <w:tr w:rsidR="00C04BAE" w:rsidRPr="00367987" w14:paraId="0808E2E5" w14:textId="77777777" w:rsidTr="007227FC">
        <w:tc>
          <w:tcPr>
            <w:tcW w:w="4395" w:type="dxa"/>
            <w:vMerge/>
          </w:tcPr>
          <w:p w14:paraId="20163983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FA9219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5C36DB73" w14:textId="77777777" w:rsidR="006433F2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бюджетной системы</w:t>
            </w:r>
          </w:p>
          <w:p w14:paraId="667A973D" w14:textId="3724FC41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идам валют</w:t>
            </w:r>
          </w:p>
        </w:tc>
      </w:tr>
      <w:tr w:rsidR="00C04BAE" w:rsidRPr="00367987" w14:paraId="1FA359BB" w14:textId="77777777" w:rsidTr="007227FC">
        <w:tc>
          <w:tcPr>
            <w:tcW w:w="4395" w:type="dxa"/>
            <w:vMerge w:val="restart"/>
          </w:tcPr>
          <w:p w14:paraId="57F5159A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13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ый долг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ациональной методологии</w:t>
            </w:r>
          </w:p>
        </w:tc>
        <w:tc>
          <w:tcPr>
            <w:tcW w:w="2409" w:type="dxa"/>
          </w:tcPr>
          <w:p w14:paraId="704A877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763AD35D" w14:textId="77777777" w:rsid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14:paraId="49CB8468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идам валют</w:t>
            </w:r>
          </w:p>
        </w:tc>
      </w:tr>
      <w:tr w:rsidR="00C04BAE" w:rsidRPr="00367987" w14:paraId="651F73A0" w14:textId="77777777" w:rsidTr="007227FC">
        <w:tc>
          <w:tcPr>
            <w:tcW w:w="4395" w:type="dxa"/>
            <w:vMerge/>
          </w:tcPr>
          <w:p w14:paraId="58B62D81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5FFC8E2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76E60AF0" w14:textId="77777777" w:rsid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14:paraId="723E8FC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идам валют</w:t>
            </w:r>
          </w:p>
        </w:tc>
      </w:tr>
      <w:tr w:rsidR="00C04BAE" w:rsidRPr="00462610" w14:paraId="16B93123" w14:textId="77777777" w:rsidTr="007227FC">
        <w:tc>
          <w:tcPr>
            <w:tcW w:w="4395" w:type="dxa"/>
            <w:vMerge w:val="restart"/>
          </w:tcPr>
          <w:p w14:paraId="02A3BE56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2.14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, гарантированный государством</w:t>
            </w:r>
          </w:p>
        </w:tc>
        <w:tc>
          <w:tcPr>
            <w:tcW w:w="2409" w:type="dxa"/>
          </w:tcPr>
          <w:p w14:paraId="5EC98A5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20EE14B2" w14:textId="77777777" w:rsidR="006433F2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 подсекторам бюджетной системы</w:t>
            </w:r>
          </w:p>
          <w:p w14:paraId="2568D4EC" w14:textId="77777777" w:rsidR="006433F2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14:paraId="74CDD033" w14:textId="12027AD4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идам валют</w:t>
            </w:r>
          </w:p>
        </w:tc>
      </w:tr>
      <w:tr w:rsidR="00C04BAE" w:rsidRPr="00462610" w14:paraId="73C386DB" w14:textId="77777777" w:rsidTr="007227FC">
        <w:tc>
          <w:tcPr>
            <w:tcW w:w="4395" w:type="dxa"/>
            <w:vMerge/>
          </w:tcPr>
          <w:p w14:paraId="599EC1E3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3A8107D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1559D013" w14:textId="77777777" w:rsidR="006433F2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 подсекторам бюджетной системы</w:t>
            </w:r>
          </w:p>
          <w:p w14:paraId="38537335" w14:textId="77777777" w:rsidR="006433F2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14:paraId="0315BB6A" w14:textId="26CE2994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идам валют</w:t>
            </w:r>
          </w:p>
        </w:tc>
      </w:tr>
      <w:tr w:rsidR="00C04BAE" w:rsidRPr="00367987" w14:paraId="6F1B4917" w14:textId="77777777" w:rsidTr="007227FC">
        <w:tc>
          <w:tcPr>
            <w:tcW w:w="4395" w:type="dxa"/>
            <w:vMerge w:val="restart"/>
          </w:tcPr>
          <w:p w14:paraId="2F1965FD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15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 по поручительствам государства</w:t>
            </w:r>
          </w:p>
        </w:tc>
        <w:tc>
          <w:tcPr>
            <w:tcW w:w="2409" w:type="dxa"/>
          </w:tcPr>
          <w:p w14:paraId="7C6A710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4E1DC9D6" w14:textId="77777777" w:rsidR="006433F2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14:paraId="1A7E01E4" w14:textId="7206D44D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идам валют</w:t>
            </w:r>
          </w:p>
        </w:tc>
      </w:tr>
      <w:tr w:rsidR="00C04BAE" w:rsidRPr="00367987" w14:paraId="4B53BB0E" w14:textId="77777777" w:rsidTr="007227FC">
        <w:tc>
          <w:tcPr>
            <w:tcW w:w="4395" w:type="dxa"/>
            <w:vMerge/>
          </w:tcPr>
          <w:p w14:paraId="04CFD937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34CCCF2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B0B948C" w14:textId="77777777" w:rsidR="006433F2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14:paraId="3033B92D" w14:textId="1BD28FEA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идам валют</w:t>
            </w:r>
          </w:p>
        </w:tc>
      </w:tr>
      <w:tr w:rsidR="00C04BAE" w:rsidRPr="009D5BBE" w14:paraId="51418B96" w14:textId="77777777" w:rsidTr="007227FC">
        <w:tc>
          <w:tcPr>
            <w:tcW w:w="4395" w:type="dxa"/>
            <w:vMerge w:val="restart"/>
          </w:tcPr>
          <w:p w14:paraId="663BDB67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16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внешнего государственного долга</w:t>
            </w:r>
          </w:p>
        </w:tc>
        <w:tc>
          <w:tcPr>
            <w:tcW w:w="2409" w:type="dxa"/>
          </w:tcPr>
          <w:p w14:paraId="215CFE0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0789EC79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04BAE" w:rsidRPr="009D5BBE" w14:paraId="20BE148A" w14:textId="77777777" w:rsidTr="007227FC">
        <w:tc>
          <w:tcPr>
            <w:tcW w:w="4395" w:type="dxa"/>
            <w:vMerge/>
          </w:tcPr>
          <w:p w14:paraId="5A94EB15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E0B6C8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37505AF4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04BAE" w:rsidRPr="00C07C25" w14:paraId="2D12631D" w14:textId="77777777" w:rsidTr="007227FC">
        <w:tc>
          <w:tcPr>
            <w:tcW w:w="10348" w:type="dxa"/>
            <w:gridSpan w:val="3"/>
          </w:tcPr>
          <w:p w14:paraId="0F3CDDB7" w14:textId="444733BD" w:rsidR="00C04BAE" w:rsidRPr="00D51684" w:rsidRDefault="00C04BAE" w:rsidP="00C07C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3. Денежно-кредитная статистика</w:t>
            </w:r>
          </w:p>
        </w:tc>
      </w:tr>
      <w:tr w:rsidR="00C04BAE" w:rsidRPr="00367987" w14:paraId="1054DEA6" w14:textId="77777777" w:rsidTr="007227FC">
        <w:tc>
          <w:tcPr>
            <w:tcW w:w="4395" w:type="dxa"/>
          </w:tcPr>
          <w:p w14:paraId="5FEBAC82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3.1. К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урс национальной валю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и ставки национального (центрального) банка</w:t>
            </w:r>
          </w:p>
        </w:tc>
        <w:tc>
          <w:tcPr>
            <w:tcW w:w="2409" w:type="dxa"/>
          </w:tcPr>
          <w:p w14:paraId="6F45DF0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6688F2C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14:paraId="2ED72FE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ериодам</w:t>
            </w:r>
          </w:p>
        </w:tc>
      </w:tr>
      <w:tr w:rsidR="00C04BAE" w:rsidRPr="00367987" w14:paraId="5112367F" w14:textId="77777777" w:rsidTr="007227FC">
        <w:tc>
          <w:tcPr>
            <w:tcW w:w="4395" w:type="dxa"/>
            <w:vMerge w:val="restart"/>
          </w:tcPr>
          <w:p w14:paraId="22EE4F36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3.2.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декс реального эффективного обменного курса национальной валюты</w:t>
            </w:r>
          </w:p>
        </w:tc>
        <w:tc>
          <w:tcPr>
            <w:tcW w:w="2409" w:type="dxa"/>
          </w:tcPr>
          <w:p w14:paraId="2B619A5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5A6ADFA2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процентах к базисному периоду</w:t>
            </w:r>
          </w:p>
        </w:tc>
      </w:tr>
      <w:tr w:rsidR="00C04BAE" w:rsidRPr="00367987" w14:paraId="02D2D2D3" w14:textId="77777777" w:rsidTr="007227FC">
        <w:tc>
          <w:tcPr>
            <w:tcW w:w="4395" w:type="dxa"/>
            <w:vMerge/>
          </w:tcPr>
          <w:p w14:paraId="42C18E83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685126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A1FD8F5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процентах к базисному периоду</w:t>
            </w:r>
          </w:p>
        </w:tc>
      </w:tr>
      <w:tr w:rsidR="00C04BAE" w:rsidRPr="00367987" w14:paraId="14BEBBC2" w14:textId="77777777" w:rsidTr="007227FC">
        <w:trPr>
          <w:trHeight w:val="863"/>
        </w:trPr>
        <w:tc>
          <w:tcPr>
            <w:tcW w:w="4395" w:type="dxa"/>
          </w:tcPr>
          <w:p w14:paraId="6CEE9562" w14:textId="77E7CBB6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3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жные агрегаты и денежная база</w:t>
            </w:r>
          </w:p>
        </w:tc>
        <w:tc>
          <w:tcPr>
            <w:tcW w:w="2409" w:type="dxa"/>
          </w:tcPr>
          <w:p w14:paraId="17E5BB4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634F5CB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денежных агрегатов</w:t>
            </w:r>
          </w:p>
          <w:p w14:paraId="76A43629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омпонентам денежных агрегатов</w:t>
            </w:r>
          </w:p>
        </w:tc>
      </w:tr>
      <w:tr w:rsidR="00C04BAE" w:rsidRPr="00367987" w14:paraId="236FD933" w14:textId="77777777" w:rsidTr="007227FC">
        <w:trPr>
          <w:trHeight w:val="662"/>
        </w:trPr>
        <w:tc>
          <w:tcPr>
            <w:tcW w:w="4395" w:type="dxa"/>
          </w:tcPr>
          <w:p w14:paraId="7435B480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3.4.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тавки по кредитам </w:t>
            </w:r>
          </w:p>
        </w:tc>
        <w:tc>
          <w:tcPr>
            <w:tcW w:w="2409" w:type="dxa"/>
          </w:tcPr>
          <w:p w14:paraId="4B5A871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6AFD491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рочности </w:t>
            </w:r>
          </w:p>
          <w:p w14:paraId="11EA832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14:paraId="6CB629D6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получателей кредитов</w:t>
            </w:r>
          </w:p>
        </w:tc>
      </w:tr>
      <w:tr w:rsidR="00C04BAE" w:rsidRPr="00367987" w14:paraId="192E733F" w14:textId="77777777" w:rsidTr="007227FC">
        <w:trPr>
          <w:trHeight w:val="661"/>
        </w:trPr>
        <w:tc>
          <w:tcPr>
            <w:tcW w:w="4395" w:type="dxa"/>
          </w:tcPr>
          <w:p w14:paraId="14EC4715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13.5. </w:t>
            </w:r>
            <w:r w:rsidRPr="00D516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адолженность по кредитам</w:t>
            </w:r>
          </w:p>
        </w:tc>
        <w:tc>
          <w:tcPr>
            <w:tcW w:w="2409" w:type="dxa"/>
          </w:tcPr>
          <w:p w14:paraId="476FA40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20F4919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14:paraId="6182EB2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кредитов</w:t>
            </w:r>
          </w:p>
          <w:p w14:paraId="768537E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получателей кредитов</w:t>
            </w:r>
          </w:p>
          <w:p w14:paraId="6FBF4E5F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462610" w14:paraId="4F753F16" w14:textId="77777777" w:rsidTr="007227FC">
        <w:trPr>
          <w:trHeight w:val="1094"/>
        </w:trPr>
        <w:tc>
          <w:tcPr>
            <w:tcW w:w="4395" w:type="dxa"/>
          </w:tcPr>
          <w:p w14:paraId="2607FE8C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6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роченная задолженность по кредитам</w:t>
            </w:r>
          </w:p>
        </w:tc>
        <w:tc>
          <w:tcPr>
            <w:tcW w:w="2409" w:type="dxa"/>
          </w:tcPr>
          <w:p w14:paraId="1BBCFF5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3C9CE5E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14:paraId="127EFECE" w14:textId="77777777" w:rsidR="006433F2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дам экономической деятельности</w:t>
            </w:r>
          </w:p>
          <w:p w14:paraId="6A2CB053" w14:textId="3ABD47C5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</w:t>
            </w:r>
          </w:p>
        </w:tc>
      </w:tr>
      <w:tr w:rsidR="00C04BAE" w:rsidRPr="00367987" w14:paraId="28A2FFC2" w14:textId="77777777" w:rsidTr="007227FC">
        <w:tc>
          <w:tcPr>
            <w:tcW w:w="4395" w:type="dxa"/>
          </w:tcPr>
          <w:p w14:paraId="60020E26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13.7. </w:t>
            </w:r>
            <w:r w:rsidRPr="00D516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бъем кредитов</w:t>
            </w:r>
          </w:p>
        </w:tc>
        <w:tc>
          <w:tcPr>
            <w:tcW w:w="2409" w:type="dxa"/>
          </w:tcPr>
          <w:p w14:paraId="49E5BBD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0D651B5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14:paraId="7AD70E2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кредитов </w:t>
            </w:r>
          </w:p>
          <w:p w14:paraId="2746F2C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получателей кредитов</w:t>
            </w:r>
          </w:p>
          <w:p w14:paraId="67DD1CB3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о видам экономической деятельности</w:t>
            </w:r>
          </w:p>
        </w:tc>
      </w:tr>
      <w:tr w:rsidR="00C04BAE" w:rsidRPr="00367987" w14:paraId="1F9766F9" w14:textId="77777777" w:rsidTr="007227FC">
        <w:tc>
          <w:tcPr>
            <w:tcW w:w="4395" w:type="dxa"/>
          </w:tcPr>
          <w:p w14:paraId="103A6B34" w14:textId="77777777" w:rsidR="00C04BAE" w:rsidRPr="00D51684" w:rsidRDefault="00C04BAE" w:rsidP="00CE0CCA">
            <w:pPr>
              <w:spacing w:before="40" w:after="100" w:line="240" w:lineRule="auto"/>
              <w:ind w:right="-65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3.8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озиты</w:t>
            </w:r>
          </w:p>
        </w:tc>
        <w:tc>
          <w:tcPr>
            <w:tcW w:w="2409" w:type="dxa"/>
          </w:tcPr>
          <w:p w14:paraId="2C2F666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3179812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валют</w:t>
            </w:r>
          </w:p>
          <w:p w14:paraId="1D5D4E74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правовых единиц</w:t>
            </w:r>
          </w:p>
        </w:tc>
      </w:tr>
      <w:tr w:rsidR="00C04BAE" w:rsidRPr="00C07C25" w14:paraId="0CD4EE6E" w14:textId="77777777" w:rsidTr="007227FC">
        <w:tc>
          <w:tcPr>
            <w:tcW w:w="10348" w:type="dxa"/>
            <w:gridSpan w:val="3"/>
          </w:tcPr>
          <w:p w14:paraId="0D54E4A9" w14:textId="20BFACBD" w:rsidR="00C04BAE" w:rsidRPr="00D51684" w:rsidRDefault="00C04BAE" w:rsidP="00C07C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4. Биржевая торговля</w:t>
            </w:r>
          </w:p>
        </w:tc>
      </w:tr>
      <w:tr w:rsidR="00C04BAE" w:rsidRPr="00367987" w14:paraId="58022B59" w14:textId="77777777" w:rsidTr="007227FC">
        <w:tc>
          <w:tcPr>
            <w:tcW w:w="4395" w:type="dxa"/>
          </w:tcPr>
          <w:p w14:paraId="0EF4591E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1. </w:t>
            </w:r>
            <w:r w:rsidRPr="008C5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овые биржи</w:t>
            </w:r>
          </w:p>
        </w:tc>
        <w:tc>
          <w:tcPr>
            <w:tcW w:w="2409" w:type="dxa"/>
          </w:tcPr>
          <w:p w14:paraId="4F0B93D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0A326A1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биржам</w:t>
            </w:r>
          </w:p>
          <w:p w14:paraId="4B1C611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участников торгов</w:t>
            </w:r>
          </w:p>
          <w:p w14:paraId="1AC5E22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ынков</w:t>
            </w:r>
          </w:p>
          <w:p w14:paraId="34811B54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биржевых активов (финансовых инструментов)</w:t>
            </w:r>
          </w:p>
        </w:tc>
      </w:tr>
      <w:tr w:rsidR="00C04BAE" w:rsidRPr="00367987" w14:paraId="2727BEE5" w14:textId="77777777" w:rsidTr="007227FC">
        <w:trPr>
          <w:trHeight w:val="1059"/>
        </w:trPr>
        <w:tc>
          <w:tcPr>
            <w:tcW w:w="4395" w:type="dxa"/>
          </w:tcPr>
          <w:p w14:paraId="6645DA42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2. </w:t>
            </w:r>
            <w:proofErr w:type="spellStart"/>
            <w:r w:rsidRPr="008C5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рные</w:t>
            </w:r>
            <w:proofErr w:type="spellEnd"/>
            <w:r w:rsidRPr="00D51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биржи</w:t>
            </w:r>
            <w:proofErr w:type="spellEnd"/>
          </w:p>
        </w:tc>
        <w:tc>
          <w:tcPr>
            <w:tcW w:w="2409" w:type="dxa"/>
          </w:tcPr>
          <w:p w14:paraId="20D3098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5B20EA3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биржам</w:t>
            </w:r>
          </w:p>
          <w:p w14:paraId="18C7057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ынков</w:t>
            </w:r>
          </w:p>
          <w:p w14:paraId="2629A83C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</w:p>
        </w:tc>
      </w:tr>
      <w:tr w:rsidR="00C04BAE" w:rsidRPr="00C07C25" w14:paraId="6825B8D5" w14:textId="77777777" w:rsidTr="007227FC">
        <w:trPr>
          <w:trHeight w:val="373"/>
        </w:trPr>
        <w:tc>
          <w:tcPr>
            <w:tcW w:w="10348" w:type="dxa"/>
            <w:gridSpan w:val="3"/>
          </w:tcPr>
          <w:p w14:paraId="59172650" w14:textId="05037827" w:rsidR="00C04BAE" w:rsidRPr="00D51684" w:rsidRDefault="00C04BAE" w:rsidP="00C07C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5. </w:t>
            </w:r>
            <w:r w:rsidRPr="001A060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Финансовые организации</w:t>
            </w:r>
          </w:p>
        </w:tc>
      </w:tr>
      <w:tr w:rsidR="00C04BAE" w:rsidRPr="00367987" w14:paraId="2866CE03" w14:textId="77777777" w:rsidTr="007227FC">
        <w:trPr>
          <w:trHeight w:val="620"/>
        </w:trPr>
        <w:tc>
          <w:tcPr>
            <w:tcW w:w="4395" w:type="dxa"/>
          </w:tcPr>
          <w:p w14:paraId="16C0092D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.1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финансовых организаций</w:t>
            </w:r>
          </w:p>
        </w:tc>
        <w:tc>
          <w:tcPr>
            <w:tcW w:w="2409" w:type="dxa"/>
          </w:tcPr>
          <w:p w14:paraId="602CD385" w14:textId="059F1808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32BB7CC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  <w:p w14:paraId="5DAF4BA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14:paraId="28F6A36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финансовых организаций</w:t>
            </w:r>
          </w:p>
          <w:p w14:paraId="18E6AC4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правовых единиц</w:t>
            </w:r>
          </w:p>
          <w:p w14:paraId="3BB67BC7" w14:textId="77777777" w:rsid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уктуре капитала</w:t>
            </w:r>
            <w:r w:rsidRPr="0061266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407990BC" w14:textId="62B75450" w:rsid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66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финансовых организаций</w:t>
            </w:r>
          </w:p>
          <w:p w14:paraId="12B24DD2" w14:textId="77777777" w:rsid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266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наличию лицензий</w:t>
            </w:r>
          </w:p>
          <w:p w14:paraId="646C4382" w14:textId="5D603CBE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6740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уктуре капитала</w:t>
            </w:r>
          </w:p>
        </w:tc>
      </w:tr>
      <w:tr w:rsidR="00C04BAE" w:rsidRPr="00367987" w14:paraId="17871099" w14:textId="77777777" w:rsidTr="007227FC">
        <w:trPr>
          <w:trHeight w:val="2689"/>
        </w:trPr>
        <w:tc>
          <w:tcPr>
            <w:tcW w:w="4395" w:type="dxa"/>
          </w:tcPr>
          <w:p w14:paraId="6DB287F7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.2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 деятельности финансовых организаций</w:t>
            </w:r>
          </w:p>
        </w:tc>
        <w:tc>
          <w:tcPr>
            <w:tcW w:w="2409" w:type="dxa"/>
          </w:tcPr>
          <w:p w14:paraId="7516F587" w14:textId="2E2A64CB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CD6445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нституциональным секторам</w:t>
            </w:r>
          </w:p>
          <w:p w14:paraId="130880A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14:paraId="483CE96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финансовых организаций</w:t>
            </w:r>
          </w:p>
          <w:p w14:paraId="63D2E09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правовых единиц</w:t>
            </w:r>
          </w:p>
          <w:p w14:paraId="093F7CE4" w14:textId="77777777" w:rsid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уктуре капитала</w:t>
            </w:r>
            <w:r w:rsidRPr="0066740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0C919C07" w14:textId="63A6F983" w:rsidR="00C04BAE" w:rsidRPr="00667406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6740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финансовых организаций</w:t>
            </w:r>
          </w:p>
          <w:p w14:paraId="491B6D11" w14:textId="77777777" w:rsidR="00C04BAE" w:rsidRPr="00667406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6740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наличию лицензий</w:t>
            </w:r>
          </w:p>
          <w:p w14:paraId="2C000330" w14:textId="3C340BAE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66740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уктуре капитала</w:t>
            </w:r>
          </w:p>
        </w:tc>
      </w:tr>
      <w:tr w:rsidR="00C04BAE" w:rsidRPr="00C07C25" w14:paraId="335D9732" w14:textId="77777777" w:rsidTr="007227FC">
        <w:tc>
          <w:tcPr>
            <w:tcW w:w="10348" w:type="dxa"/>
            <w:gridSpan w:val="3"/>
          </w:tcPr>
          <w:p w14:paraId="0179A939" w14:textId="22CA9D20" w:rsidR="00C04BAE" w:rsidRPr="00D51684" w:rsidRDefault="00C04BAE" w:rsidP="00C07C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6. Внешний сектор</w:t>
            </w:r>
          </w:p>
        </w:tc>
      </w:tr>
      <w:tr w:rsidR="00C04BAE" w:rsidRPr="00367987" w14:paraId="309A546B" w14:textId="77777777" w:rsidTr="007227FC">
        <w:tc>
          <w:tcPr>
            <w:tcW w:w="4395" w:type="dxa"/>
          </w:tcPr>
          <w:p w14:paraId="4467230A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1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жный баланс</w:t>
            </w:r>
          </w:p>
        </w:tc>
        <w:tc>
          <w:tcPr>
            <w:tcW w:w="2409" w:type="dxa"/>
          </w:tcPr>
          <w:p w14:paraId="43B801B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05267D1C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лассификации операций (стандартное представление)</w:t>
            </w:r>
          </w:p>
        </w:tc>
      </w:tr>
      <w:tr w:rsidR="00C04BAE" w:rsidRPr="00367987" w14:paraId="0F8EE390" w14:textId="77777777" w:rsidTr="007227FC">
        <w:tc>
          <w:tcPr>
            <w:tcW w:w="4395" w:type="dxa"/>
          </w:tcPr>
          <w:p w14:paraId="2BA55E05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 xml:space="preserve">16.2. </w:t>
            </w:r>
            <w:r w:rsidRPr="008C59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еждународная инвестиционная позиция</w:t>
            </w:r>
          </w:p>
        </w:tc>
        <w:tc>
          <w:tcPr>
            <w:tcW w:w="2409" w:type="dxa"/>
          </w:tcPr>
          <w:p w14:paraId="0214B4C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6F68947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функциональным категориям </w:t>
            </w:r>
          </w:p>
          <w:p w14:paraId="1A1415A4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активам и обязательствам</w:t>
            </w:r>
          </w:p>
        </w:tc>
      </w:tr>
      <w:tr w:rsidR="00C04BAE" w:rsidRPr="00811FE1" w14:paraId="1E6DC9DC" w14:textId="77777777" w:rsidTr="007227FC">
        <w:tc>
          <w:tcPr>
            <w:tcW w:w="4395" w:type="dxa"/>
          </w:tcPr>
          <w:p w14:paraId="77BCBA84" w14:textId="77777777" w:rsidR="00C04BAE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3. </w:t>
            </w:r>
            <w:r w:rsidRPr="00724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международных резервов</w:t>
            </w:r>
          </w:p>
        </w:tc>
        <w:tc>
          <w:tcPr>
            <w:tcW w:w="2409" w:type="dxa"/>
          </w:tcPr>
          <w:p w14:paraId="1E4C446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6EE9E7C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241A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ункциональным категориям</w:t>
            </w:r>
          </w:p>
        </w:tc>
      </w:tr>
      <w:tr w:rsidR="00C04BAE" w:rsidRPr="00367987" w14:paraId="31E59B13" w14:textId="77777777" w:rsidTr="007227FC">
        <w:tc>
          <w:tcPr>
            <w:tcW w:w="4395" w:type="dxa"/>
          </w:tcPr>
          <w:p w14:paraId="74E5CD78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4. </w:t>
            </w:r>
            <w:proofErr w:type="spellStart"/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proofErr w:type="spellEnd"/>
            <w:r w:rsidRPr="00D51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  <w:proofErr w:type="spellEnd"/>
          </w:p>
        </w:tc>
        <w:tc>
          <w:tcPr>
            <w:tcW w:w="2409" w:type="dxa"/>
          </w:tcPr>
          <w:p w14:paraId="2F08588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6E39D8A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институциональным секторам </w:t>
            </w:r>
          </w:p>
          <w:p w14:paraId="3C3AAC02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ункциональным категориям по срочности</w:t>
            </w:r>
          </w:p>
        </w:tc>
      </w:tr>
      <w:tr w:rsidR="00C04BAE" w:rsidRPr="00D51684" w14:paraId="0C8FA8F7" w14:textId="77777777" w:rsidTr="007227FC">
        <w:tc>
          <w:tcPr>
            <w:tcW w:w="4395" w:type="dxa"/>
          </w:tcPr>
          <w:p w14:paraId="507AF348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5.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жи по обслуживанию внешнего долга по графику</w:t>
            </w:r>
          </w:p>
        </w:tc>
        <w:tc>
          <w:tcPr>
            <w:tcW w:w="2409" w:type="dxa"/>
          </w:tcPr>
          <w:p w14:paraId="17D3E0A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365E5C2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институциональным секторам </w:t>
            </w:r>
          </w:p>
          <w:p w14:paraId="5D023D2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задолженности</w:t>
            </w:r>
          </w:p>
          <w:p w14:paraId="39F1CE99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рочности</w:t>
            </w:r>
          </w:p>
        </w:tc>
      </w:tr>
      <w:tr w:rsidR="00C04BAE" w:rsidRPr="008C591F" w14:paraId="635B48CA" w14:textId="77777777" w:rsidTr="007227FC">
        <w:tc>
          <w:tcPr>
            <w:tcW w:w="4395" w:type="dxa"/>
          </w:tcPr>
          <w:p w14:paraId="7E51B5FD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6. </w:t>
            </w:r>
            <w:r w:rsidRPr="008C5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е инвестиции</w:t>
            </w:r>
          </w:p>
        </w:tc>
        <w:tc>
          <w:tcPr>
            <w:tcW w:w="2409" w:type="dxa"/>
          </w:tcPr>
          <w:p w14:paraId="1FBF95D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13E3EE0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14:paraId="2A2EB69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инансовым инструментам</w:t>
            </w:r>
          </w:p>
          <w:p w14:paraId="5D1EAB7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14:paraId="7CA50FC7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направлениям потоков</w:t>
            </w:r>
          </w:p>
        </w:tc>
      </w:tr>
      <w:tr w:rsidR="00C04BAE" w:rsidRPr="00367987" w14:paraId="536AE6D5" w14:textId="77777777" w:rsidTr="007227FC">
        <w:trPr>
          <w:trHeight w:val="915"/>
        </w:trPr>
        <w:tc>
          <w:tcPr>
            <w:tcW w:w="4395" w:type="dxa"/>
          </w:tcPr>
          <w:p w14:paraId="40046532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16.7. </w:t>
            </w:r>
            <w:r w:rsidRPr="00D516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нешняя торговля услугами</w:t>
            </w:r>
          </w:p>
        </w:tc>
        <w:tc>
          <w:tcPr>
            <w:tcW w:w="2409" w:type="dxa"/>
          </w:tcPr>
          <w:p w14:paraId="03AAF3A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505201E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  <w:p w14:paraId="751F78D1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нифицированному перечню услуг</w:t>
            </w:r>
          </w:p>
        </w:tc>
      </w:tr>
      <w:tr w:rsidR="00C04BAE" w:rsidRPr="00367987" w14:paraId="2748008C" w14:textId="77777777" w:rsidTr="007227FC">
        <w:trPr>
          <w:trHeight w:val="437"/>
        </w:trPr>
        <w:tc>
          <w:tcPr>
            <w:tcW w:w="10348" w:type="dxa"/>
            <w:gridSpan w:val="3"/>
          </w:tcPr>
          <w:p w14:paraId="23810275" w14:textId="5B57EC31" w:rsidR="00C04BAE" w:rsidRPr="00D51684" w:rsidRDefault="00C04BAE" w:rsidP="00C07C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7. Платежи по внешней торговле и переводы денег</w:t>
            </w:r>
          </w:p>
        </w:tc>
      </w:tr>
      <w:tr w:rsidR="00C04BAE" w:rsidRPr="00D51684" w14:paraId="1DD898A7" w14:textId="77777777" w:rsidTr="007227FC">
        <w:trPr>
          <w:trHeight w:val="697"/>
        </w:trPr>
        <w:tc>
          <w:tcPr>
            <w:tcW w:w="4395" w:type="dxa"/>
          </w:tcPr>
          <w:p w14:paraId="60893736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17.1. </w:t>
            </w:r>
            <w:r w:rsidRPr="00D516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латежи за экспорт и импорт товаров и услуг</w:t>
            </w:r>
          </w:p>
        </w:tc>
        <w:tc>
          <w:tcPr>
            <w:tcW w:w="2409" w:type="dxa"/>
          </w:tcPr>
          <w:p w14:paraId="0B18069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33C2490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алютам</w:t>
            </w:r>
          </w:p>
          <w:p w14:paraId="3F78F194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04BAE" w:rsidRPr="008C591F" w14:paraId="2DEB7973" w14:textId="77777777" w:rsidTr="007227FC">
        <w:trPr>
          <w:trHeight w:val="451"/>
        </w:trPr>
        <w:tc>
          <w:tcPr>
            <w:tcW w:w="4395" w:type="dxa"/>
          </w:tcPr>
          <w:p w14:paraId="19650900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17.2. </w:t>
            </w:r>
            <w:r w:rsidRPr="00D516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Количество транзакц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а экспорт и импорт товаров и услуг</w:t>
            </w:r>
          </w:p>
        </w:tc>
        <w:tc>
          <w:tcPr>
            <w:tcW w:w="2409" w:type="dxa"/>
          </w:tcPr>
          <w:p w14:paraId="5416FFA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115B259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алютам</w:t>
            </w:r>
          </w:p>
          <w:p w14:paraId="70BD6C2A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04BAE" w:rsidRPr="008C591F" w14:paraId="43610E08" w14:textId="77777777" w:rsidTr="007227FC">
        <w:trPr>
          <w:trHeight w:val="605"/>
        </w:trPr>
        <w:tc>
          <w:tcPr>
            <w:tcW w:w="4395" w:type="dxa"/>
          </w:tcPr>
          <w:p w14:paraId="3D9F03B9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17.3. </w:t>
            </w:r>
            <w:r w:rsidRPr="00D516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рансграничные денежные переводы физических лиц</w:t>
            </w:r>
          </w:p>
        </w:tc>
        <w:tc>
          <w:tcPr>
            <w:tcW w:w="2409" w:type="dxa"/>
          </w:tcPr>
          <w:p w14:paraId="185EACF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031E7AF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04BAE" w:rsidRPr="00C07C25" w14:paraId="20470193" w14:textId="77777777" w:rsidTr="007227FC">
        <w:tc>
          <w:tcPr>
            <w:tcW w:w="10348" w:type="dxa"/>
            <w:gridSpan w:val="3"/>
          </w:tcPr>
          <w:p w14:paraId="58B7DA85" w14:textId="7449650B" w:rsidR="00C04BAE" w:rsidRPr="00D51684" w:rsidRDefault="00C04BAE" w:rsidP="00C07C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8. Внешняя и взаимная торговля</w:t>
            </w:r>
          </w:p>
        </w:tc>
      </w:tr>
      <w:tr w:rsidR="00C04BAE" w:rsidRPr="00367987" w14:paraId="06FBAA45" w14:textId="77777777" w:rsidTr="007227FC">
        <w:tc>
          <w:tcPr>
            <w:tcW w:w="4395" w:type="dxa"/>
            <w:vMerge w:val="restart"/>
          </w:tcPr>
          <w:p w14:paraId="1D0EDBD7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.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Экспорт товаров во внешней торговле с государствам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являющимися членами Евразийского экономического союза: </w:t>
            </w:r>
          </w:p>
          <w:p w14:paraId="5E1485BE" w14:textId="6116DBC5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тоимостном выраж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05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о статистической стоимости),</w:t>
            </w:r>
            <w:r w:rsidR="00305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натуральном выраж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основной и доп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тельных единицах измерения в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единой Товарной номенклатурой внешнеэкономической деятельности Евразийского экономи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го сою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Н ВЭД ЕАЭС))</w:t>
            </w:r>
          </w:p>
        </w:tc>
        <w:tc>
          <w:tcPr>
            <w:tcW w:w="2409" w:type="dxa"/>
          </w:tcPr>
          <w:p w14:paraId="545BC48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5F8F6E9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14:paraId="1C91B6BA" w14:textId="53093229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оварам (по </w:t>
            </w:r>
            <w:proofErr w:type="spellStart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ТН ВЭД ЕАЭС)</w:t>
            </w:r>
          </w:p>
          <w:p w14:paraId="1D1BAF5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14:paraId="4A21CE0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14:paraId="0DE8E7D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14:paraId="3B11DC2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  <w:p w14:paraId="37385402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 на границе</w:t>
            </w:r>
          </w:p>
        </w:tc>
      </w:tr>
      <w:tr w:rsidR="00C04BAE" w:rsidRPr="00367987" w14:paraId="3335CC4F" w14:textId="77777777" w:rsidTr="007227FC">
        <w:tc>
          <w:tcPr>
            <w:tcW w:w="4395" w:type="dxa"/>
            <w:vMerge/>
          </w:tcPr>
          <w:p w14:paraId="7FBFCEDD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7C6FDE28" w14:textId="6D9F339D" w:rsidR="00C04BAE" w:rsidRPr="00D51684" w:rsidRDefault="006433F2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C04BAE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4BAE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44" w:type="dxa"/>
          </w:tcPr>
          <w:p w14:paraId="6AAA97B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14:paraId="2D8A688C" w14:textId="22D62870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  <w:r w:rsidR="00305E0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(по </w:t>
            </w:r>
            <w:proofErr w:type="spellStart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ТН ВЭД ЕАЭС)</w:t>
            </w:r>
          </w:p>
          <w:p w14:paraId="31D9976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14:paraId="039139E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о странам происхождения</w:t>
            </w:r>
          </w:p>
          <w:p w14:paraId="75665E2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14:paraId="7337E4B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  <w:p w14:paraId="424D86B6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 на границе</w:t>
            </w:r>
          </w:p>
        </w:tc>
      </w:tr>
      <w:tr w:rsidR="00C04BAE" w:rsidRPr="00367987" w14:paraId="4D4163AC" w14:textId="77777777" w:rsidTr="007227FC">
        <w:tc>
          <w:tcPr>
            <w:tcW w:w="4395" w:type="dxa"/>
            <w:vMerge w:val="restart"/>
          </w:tcPr>
          <w:p w14:paraId="31EBC486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.2.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Импорт товаров во внешней торговле с государствам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являющимися членами Евразийского экономического союза: </w:t>
            </w:r>
          </w:p>
          <w:p w14:paraId="3CDF09A5" w14:textId="6669BF3A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тоимостном выраж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43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о статистической стоимости),</w:t>
            </w:r>
            <w:r w:rsidR="00643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туральном выражении</w:t>
            </w:r>
            <w:r w:rsidR="00643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в основной и дополнительных единицах измерения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ТН ВЭД ЕАЭС)</w:t>
            </w:r>
          </w:p>
        </w:tc>
        <w:tc>
          <w:tcPr>
            <w:tcW w:w="2409" w:type="dxa"/>
          </w:tcPr>
          <w:p w14:paraId="5381C4E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346C849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14:paraId="4227CCE1" w14:textId="7284A691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оварам (по </w:t>
            </w:r>
            <w:proofErr w:type="spellStart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ТН ВЭД ЕАЭС)</w:t>
            </w:r>
          </w:p>
          <w:p w14:paraId="0BEBB1C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14:paraId="6C0FD13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14:paraId="35D943F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14:paraId="6B10CAE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  <w:p w14:paraId="7E458D0F" w14:textId="77777777" w:rsidR="00C04BAE" w:rsidRPr="00D51684" w:rsidRDefault="00C04BAE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 на границе</w:t>
            </w:r>
          </w:p>
        </w:tc>
      </w:tr>
      <w:tr w:rsidR="00C04BAE" w:rsidRPr="00367987" w14:paraId="74F37F3D" w14:textId="77777777" w:rsidTr="007227FC">
        <w:tc>
          <w:tcPr>
            <w:tcW w:w="4395" w:type="dxa"/>
            <w:vMerge/>
          </w:tcPr>
          <w:p w14:paraId="609994A0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14:paraId="7EE7A17A" w14:textId="2C241929" w:rsidR="00C04BAE" w:rsidRPr="00D51684" w:rsidRDefault="006433F2" w:rsidP="00EF39E5">
            <w:pPr>
              <w:spacing w:before="40" w:after="4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C04BAE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4BAE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44" w:type="dxa"/>
          </w:tcPr>
          <w:p w14:paraId="172ABFF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14:paraId="5E13C0FF" w14:textId="5A907A4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  <w:r w:rsidR="006433F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(по </w:t>
            </w:r>
            <w:proofErr w:type="spellStart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ТН ВЭД ЕАЭС)</w:t>
            </w:r>
          </w:p>
          <w:p w14:paraId="36DFD50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14:paraId="43FD021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14:paraId="5C4689F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14:paraId="1928BA5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  <w:p w14:paraId="4A81E9CF" w14:textId="77777777" w:rsidR="00C04BAE" w:rsidRPr="00D51684" w:rsidRDefault="00C04BAE" w:rsidP="00BB6646">
            <w:pPr>
              <w:spacing w:before="40" w:after="100" w:line="240" w:lineRule="auto"/>
              <w:rPr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транспорта на границе</w:t>
            </w:r>
          </w:p>
        </w:tc>
      </w:tr>
      <w:tr w:rsidR="001D7FDF" w:rsidRPr="00367987" w14:paraId="6AAD7C23" w14:textId="77777777" w:rsidTr="007227FC">
        <w:tc>
          <w:tcPr>
            <w:tcW w:w="4395" w:type="dxa"/>
            <w:vMerge w:val="restart"/>
          </w:tcPr>
          <w:p w14:paraId="3C654D95" w14:textId="77777777" w:rsidR="001D7FDF" w:rsidRPr="00D51684" w:rsidRDefault="001D7FDF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3.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Экспорт товаров во взаимной торговле с государствами – членами Евразийского экономического союза: </w:t>
            </w:r>
          </w:p>
          <w:p w14:paraId="155E21E0" w14:textId="39615795" w:rsidR="001D7FDF" w:rsidRPr="00771D68" w:rsidRDefault="001D7FDF" w:rsidP="00CE0CCA">
            <w:pPr>
              <w:keepNext/>
              <w:spacing w:before="40" w:after="100" w:line="240" w:lineRule="auto"/>
              <w:ind w:right="-68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стоимостном выражении,</w:t>
            </w:r>
            <w:r w:rsidR="006433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натуральном выражении</w:t>
            </w:r>
            <w:r w:rsidR="006433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(в основной и дополнительных единицах измерения в соответствии </w:t>
            </w:r>
            <w:r w:rsidR="006433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 ТН ВЭД ЕАЭС)</w:t>
            </w:r>
          </w:p>
        </w:tc>
        <w:tc>
          <w:tcPr>
            <w:tcW w:w="2409" w:type="dxa"/>
          </w:tcPr>
          <w:p w14:paraId="5746528F" w14:textId="77777777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3FDA1D07" w14:textId="77777777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14:paraId="2D9870A8" w14:textId="3790107B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оварам (по </w:t>
            </w:r>
            <w:proofErr w:type="spellStart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ТН ВЭД ЕАЭС)</w:t>
            </w:r>
          </w:p>
          <w:p w14:paraId="4C26B213" w14:textId="77777777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14:paraId="038A62F7" w14:textId="77777777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14:paraId="6F034BF5" w14:textId="77777777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14:paraId="6C85F8FA" w14:textId="77777777" w:rsidR="001D7FDF" w:rsidRPr="00D51684" w:rsidRDefault="001D7FDF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</w:tc>
      </w:tr>
      <w:tr w:rsidR="001D7FDF" w:rsidRPr="00367987" w14:paraId="53AB100E" w14:textId="77777777" w:rsidTr="007227FC">
        <w:tc>
          <w:tcPr>
            <w:tcW w:w="4395" w:type="dxa"/>
            <w:vMerge/>
          </w:tcPr>
          <w:p w14:paraId="1C804B85" w14:textId="77777777" w:rsidR="001D7FDF" w:rsidRPr="00D51684" w:rsidRDefault="001D7FDF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DDEA03" w14:textId="663090D1" w:rsidR="001D7FDF" w:rsidRPr="00D51684" w:rsidRDefault="006433F2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1D7FDF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7FDF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44" w:type="dxa"/>
          </w:tcPr>
          <w:p w14:paraId="5C672D82" w14:textId="77777777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14:paraId="7D49CBCF" w14:textId="01D9F495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оварам (по </w:t>
            </w:r>
            <w:proofErr w:type="spellStart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ТН ВЭД ЕАЭС)</w:t>
            </w:r>
          </w:p>
          <w:p w14:paraId="131CCBF9" w14:textId="77777777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14:paraId="52C9C807" w14:textId="77777777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14:paraId="220B93B4" w14:textId="77777777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14:paraId="312E2E18" w14:textId="77777777" w:rsidR="001D7FDF" w:rsidRPr="00D51684" w:rsidRDefault="001D7FDF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</w:tc>
      </w:tr>
      <w:tr w:rsidR="001D7FDF" w:rsidRPr="00367987" w14:paraId="5B68DB0A" w14:textId="77777777" w:rsidTr="007227FC">
        <w:tc>
          <w:tcPr>
            <w:tcW w:w="4395" w:type="dxa"/>
            <w:vMerge w:val="restart"/>
          </w:tcPr>
          <w:p w14:paraId="6493D1E9" w14:textId="50CB04C2" w:rsidR="001D7FDF" w:rsidRPr="00D51684" w:rsidRDefault="001D7FDF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4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Импорт товаров </w:t>
            </w:r>
            <w:r w:rsidRPr="00D5168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о взаимной торговле с государствами –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ленами Е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ийского экономического союза:</w:t>
            </w:r>
            <w:r w:rsidR="00643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стоимостном выраж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77027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натуральном выражении</w:t>
            </w:r>
            <w:r w:rsidR="0077027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(в основной и дополнительных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единицах измерения в соответств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 ТН ВЭД ЕАЭС)</w:t>
            </w:r>
          </w:p>
        </w:tc>
        <w:tc>
          <w:tcPr>
            <w:tcW w:w="2409" w:type="dxa"/>
          </w:tcPr>
          <w:p w14:paraId="15E8B5E8" w14:textId="72A1307A" w:rsidR="001D7FDF" w:rsidRPr="00D51684" w:rsidRDefault="001D7FDF" w:rsidP="001126B0">
            <w:pPr>
              <w:tabs>
                <w:tab w:val="left" w:pos="1365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сячная</w:t>
            </w:r>
            <w:r w:rsidR="00112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</w:tcPr>
          <w:p w14:paraId="1B974C17" w14:textId="77777777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14:paraId="164EDAC9" w14:textId="214432A9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  <w:r w:rsidR="006433F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(по </w:t>
            </w:r>
            <w:proofErr w:type="spellStart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ТН ВЭД ЕАЭС)</w:t>
            </w:r>
          </w:p>
          <w:p w14:paraId="6A2C0EFC" w14:textId="77777777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14:paraId="3747BBB4" w14:textId="77777777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14:paraId="55F8C048" w14:textId="77777777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14:paraId="42F56678" w14:textId="15405027" w:rsidR="00BB6646" w:rsidRPr="00D51684" w:rsidRDefault="001D7FDF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</w:tc>
      </w:tr>
      <w:tr w:rsidR="001D7FDF" w:rsidRPr="00367987" w14:paraId="773AD4A0" w14:textId="77777777" w:rsidTr="007227FC">
        <w:tc>
          <w:tcPr>
            <w:tcW w:w="4395" w:type="dxa"/>
            <w:vMerge/>
          </w:tcPr>
          <w:p w14:paraId="60A7F97B" w14:textId="77777777" w:rsidR="001D7FDF" w:rsidRPr="00D51684" w:rsidRDefault="001D7FDF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271ABE46" w14:textId="33A0D720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44" w:type="dxa"/>
          </w:tcPr>
          <w:p w14:paraId="48024E0F" w14:textId="77777777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14:paraId="1B796BFE" w14:textId="756D433D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варам</w:t>
            </w:r>
            <w:r w:rsidR="006433F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(по </w:t>
            </w:r>
            <w:proofErr w:type="spellStart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дсубпозициям</w:t>
            </w:r>
            <w:proofErr w:type="spellEnd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ТН ВЭД ЕАЭС)</w:t>
            </w:r>
          </w:p>
          <w:p w14:paraId="1C30C13F" w14:textId="77777777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назначения</w:t>
            </w:r>
          </w:p>
          <w:p w14:paraId="15725CCA" w14:textId="77777777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происхождения</w:t>
            </w:r>
          </w:p>
          <w:p w14:paraId="5F5E6F1F" w14:textId="77777777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 отправления</w:t>
            </w:r>
          </w:p>
          <w:p w14:paraId="44D9EBE0" w14:textId="77777777" w:rsidR="001D7FDF" w:rsidRPr="00D51684" w:rsidRDefault="001D7FDF" w:rsidP="00BB6646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оргующим странам</w:t>
            </w:r>
          </w:p>
        </w:tc>
      </w:tr>
      <w:tr w:rsidR="00C04BAE" w:rsidRPr="00D51684" w14:paraId="30AAE0C8" w14:textId="77777777" w:rsidTr="007227FC">
        <w:tc>
          <w:tcPr>
            <w:tcW w:w="4395" w:type="dxa"/>
            <w:vMerge w:val="restart"/>
          </w:tcPr>
          <w:p w14:paraId="26FBFFAE" w14:textId="08618EEE" w:rsidR="00C04BAE" w:rsidRPr="00B34176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8.5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Индексы средних цен</w:t>
            </w:r>
            <w:r w:rsidR="006433F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экспорта во внешней торговле</w:t>
            </w:r>
            <w:r w:rsidR="006433F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 государствами, не являющимися членами Евразийского экономического союза</w:t>
            </w:r>
          </w:p>
        </w:tc>
        <w:tc>
          <w:tcPr>
            <w:tcW w:w="2409" w:type="dxa"/>
          </w:tcPr>
          <w:p w14:paraId="2C8C6BF0" w14:textId="77777777" w:rsidR="00C04BAE" w:rsidRPr="00D51684" w:rsidRDefault="00C04BAE" w:rsidP="00EF39E5">
            <w:pPr>
              <w:spacing w:before="40" w:after="40" w:line="240" w:lineRule="auto"/>
              <w:rPr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221592BB" w14:textId="77777777" w:rsidR="00C04BAE" w:rsidRPr="00D51684" w:rsidRDefault="00C04BAE" w:rsidP="00EF39E5">
            <w:pPr>
              <w:spacing w:before="40" w:after="40" w:line="240" w:lineRule="auto"/>
              <w:rPr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C04BAE" w:rsidRPr="00D51684" w14:paraId="3046DF11" w14:textId="77777777" w:rsidTr="007227FC">
        <w:tc>
          <w:tcPr>
            <w:tcW w:w="4395" w:type="dxa"/>
            <w:vMerge/>
          </w:tcPr>
          <w:p w14:paraId="267E321F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5255A474" w14:textId="6C07E6AA" w:rsidR="00C04BAE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C04BAE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4BAE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44" w:type="dxa"/>
          </w:tcPr>
          <w:p w14:paraId="3A92E42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C04BAE" w:rsidRPr="00D51684" w14:paraId="13112236" w14:textId="77777777" w:rsidTr="007227FC">
        <w:tc>
          <w:tcPr>
            <w:tcW w:w="4395" w:type="dxa"/>
            <w:vMerge w:val="restart"/>
          </w:tcPr>
          <w:p w14:paraId="29E86C8A" w14:textId="11403D13" w:rsidR="00C04BAE" w:rsidRPr="00B34176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8.6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Индексы средних цен</w:t>
            </w:r>
            <w:r w:rsidR="006433F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мпорта во внешней торговле</w:t>
            </w:r>
            <w:r w:rsidR="006433F2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 государствами, не являющимися членами Евразийского экономического союза</w:t>
            </w:r>
          </w:p>
        </w:tc>
        <w:tc>
          <w:tcPr>
            <w:tcW w:w="2409" w:type="dxa"/>
          </w:tcPr>
          <w:p w14:paraId="5498AA0C" w14:textId="77777777" w:rsidR="00C04BAE" w:rsidRPr="00D51684" w:rsidRDefault="00C04BAE" w:rsidP="00EF39E5">
            <w:pPr>
              <w:spacing w:before="40" w:after="40" w:line="240" w:lineRule="auto"/>
              <w:rPr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7FC065DF" w14:textId="77777777" w:rsidR="00C04BAE" w:rsidRPr="00D51684" w:rsidRDefault="00C04BAE" w:rsidP="00EF39E5">
            <w:pPr>
              <w:spacing w:before="40" w:after="40" w:line="240" w:lineRule="auto"/>
              <w:rPr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C04BAE" w:rsidRPr="00D51684" w14:paraId="73961652" w14:textId="77777777" w:rsidTr="007227FC">
        <w:tc>
          <w:tcPr>
            <w:tcW w:w="4395" w:type="dxa"/>
            <w:vMerge/>
          </w:tcPr>
          <w:p w14:paraId="135A3162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625462F" w14:textId="0F3EB647" w:rsidR="00C04BAE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C04BAE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4BAE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44" w:type="dxa"/>
          </w:tcPr>
          <w:p w14:paraId="5F023AC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1D7FDF" w:rsidRPr="00367987" w14:paraId="152FDF91" w14:textId="77777777" w:rsidTr="007227FC">
        <w:tc>
          <w:tcPr>
            <w:tcW w:w="4395" w:type="dxa"/>
            <w:vMerge w:val="restart"/>
          </w:tcPr>
          <w:p w14:paraId="5FE337CE" w14:textId="504543DB" w:rsidR="001D7FDF" w:rsidRPr="00D51684" w:rsidRDefault="001D7FDF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7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ы средних цен</w:t>
            </w:r>
            <w:r w:rsidR="00643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орта во взаимной торговле с государствами – членами Е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ийского экономического союза</w:t>
            </w:r>
          </w:p>
        </w:tc>
        <w:tc>
          <w:tcPr>
            <w:tcW w:w="2409" w:type="dxa"/>
          </w:tcPr>
          <w:p w14:paraId="2AE0C8F5" w14:textId="77777777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0C8A20CB" w14:textId="77777777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14:paraId="2A18D1A8" w14:textId="77777777" w:rsidR="001D7FDF" w:rsidRPr="00D51684" w:rsidRDefault="001D7FDF" w:rsidP="001126B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осударствам – членам Евразийского экономического союза</w:t>
            </w:r>
          </w:p>
        </w:tc>
      </w:tr>
      <w:tr w:rsidR="001D7FDF" w:rsidRPr="00367987" w14:paraId="6E2C8AAD" w14:textId="77777777" w:rsidTr="007227FC">
        <w:tc>
          <w:tcPr>
            <w:tcW w:w="4395" w:type="dxa"/>
            <w:vMerge/>
          </w:tcPr>
          <w:p w14:paraId="68A086BB" w14:textId="77777777" w:rsidR="001D7FDF" w:rsidRPr="00D51684" w:rsidRDefault="001D7FDF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14:paraId="715D9197" w14:textId="3C9DDB07" w:rsidR="001D7FDF" w:rsidRPr="00D51684" w:rsidRDefault="001D7FDF" w:rsidP="00EF39E5">
            <w:pPr>
              <w:spacing w:before="40" w:after="4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44" w:type="dxa"/>
          </w:tcPr>
          <w:p w14:paraId="2DA75002" w14:textId="77777777" w:rsidR="001D7FDF" w:rsidRPr="00D51684" w:rsidRDefault="001D7FDF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14:paraId="06B523D6" w14:textId="77777777" w:rsidR="001D7FDF" w:rsidRPr="00D51684" w:rsidRDefault="001D7FDF" w:rsidP="001126B0">
            <w:pPr>
              <w:spacing w:before="40" w:after="100" w:line="240" w:lineRule="auto"/>
              <w:rPr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осударствам – членам Евразийского экономического союза</w:t>
            </w:r>
          </w:p>
        </w:tc>
      </w:tr>
      <w:tr w:rsidR="00C04BAE" w:rsidRPr="00367987" w14:paraId="0D765EE6" w14:textId="77777777" w:rsidTr="007227FC">
        <w:tc>
          <w:tcPr>
            <w:tcW w:w="4395" w:type="dxa"/>
            <w:vMerge w:val="restart"/>
          </w:tcPr>
          <w:p w14:paraId="175541D1" w14:textId="5712AF76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8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Индексы средних цен</w:t>
            </w:r>
            <w:r w:rsidR="00643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а во взаимной торговле с государствами – членами Евразийского экономического союза</w:t>
            </w:r>
          </w:p>
        </w:tc>
        <w:tc>
          <w:tcPr>
            <w:tcW w:w="2409" w:type="dxa"/>
          </w:tcPr>
          <w:p w14:paraId="3CCABFB3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4929088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14:paraId="4638D5FF" w14:textId="77777777" w:rsidR="00C04BAE" w:rsidRPr="00D51684" w:rsidRDefault="00C04BAE" w:rsidP="001126B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осударствам – членам Евразийского экономического союза</w:t>
            </w:r>
          </w:p>
        </w:tc>
      </w:tr>
      <w:tr w:rsidR="00C04BAE" w:rsidRPr="00367987" w14:paraId="4733CA27" w14:textId="77777777" w:rsidTr="007227FC">
        <w:tc>
          <w:tcPr>
            <w:tcW w:w="4395" w:type="dxa"/>
            <w:vMerge/>
          </w:tcPr>
          <w:p w14:paraId="11234711" w14:textId="77777777" w:rsidR="00C04BAE" w:rsidRPr="00D51684" w:rsidRDefault="00C04BAE" w:rsidP="00CE0CCA">
            <w:pPr>
              <w:spacing w:before="40" w:after="10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16A22C8" w14:textId="322B9F0D" w:rsidR="00C04BAE" w:rsidRPr="00D51684" w:rsidRDefault="001D7FDF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C04BAE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4BAE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44" w:type="dxa"/>
          </w:tcPr>
          <w:p w14:paraId="2FC510B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14:paraId="361E65CA" w14:textId="77777777" w:rsidR="00C04BAE" w:rsidRPr="00D51684" w:rsidRDefault="00C04BAE" w:rsidP="001126B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осударствам – членам Евразийского экономического союза</w:t>
            </w:r>
          </w:p>
        </w:tc>
      </w:tr>
      <w:tr w:rsidR="00C04BAE" w:rsidRPr="00D51684" w14:paraId="7D241757" w14:textId="77777777" w:rsidTr="007227FC">
        <w:tc>
          <w:tcPr>
            <w:tcW w:w="4395" w:type="dxa"/>
            <w:vMerge w:val="restart"/>
          </w:tcPr>
          <w:p w14:paraId="28DF16DB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8.9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Индексы физического объема экспорта во внешней торговле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с государствами, не являющимися членами Евразийского экономического союза</w:t>
            </w:r>
          </w:p>
        </w:tc>
        <w:tc>
          <w:tcPr>
            <w:tcW w:w="2409" w:type="dxa"/>
          </w:tcPr>
          <w:p w14:paraId="117C9D7D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74B27449" w14:textId="77777777" w:rsidR="00C04BAE" w:rsidRPr="00D51684" w:rsidRDefault="00C04BAE" w:rsidP="001126B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C04BAE" w:rsidRPr="00D51684" w14:paraId="779F04D0" w14:textId="77777777" w:rsidTr="007227FC">
        <w:tc>
          <w:tcPr>
            <w:tcW w:w="4395" w:type="dxa"/>
            <w:vMerge/>
          </w:tcPr>
          <w:p w14:paraId="6CA06A80" w14:textId="77777777" w:rsidR="00C04BAE" w:rsidRPr="00D51684" w:rsidRDefault="00C04BAE" w:rsidP="00CE0CCA">
            <w:pPr>
              <w:spacing w:before="40" w:after="10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6122A11E" w14:textId="2310BCCB" w:rsidR="00C04BAE" w:rsidRPr="00D51684" w:rsidRDefault="001D7FDF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C04BAE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4BAE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44" w:type="dxa"/>
          </w:tcPr>
          <w:p w14:paraId="088BD60A" w14:textId="77777777" w:rsidR="00C04BAE" w:rsidRPr="00D51684" w:rsidRDefault="00C04BAE" w:rsidP="001126B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C04BAE" w:rsidRPr="00D51684" w14:paraId="4B1D167E" w14:textId="77777777" w:rsidTr="007227FC">
        <w:tc>
          <w:tcPr>
            <w:tcW w:w="4395" w:type="dxa"/>
            <w:vMerge w:val="restart"/>
          </w:tcPr>
          <w:p w14:paraId="2A888ED5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8.10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Индексы физического объема импорта во внешней торгов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 государствами, не являющимися членами Евразийского экономического союза</w:t>
            </w:r>
          </w:p>
        </w:tc>
        <w:tc>
          <w:tcPr>
            <w:tcW w:w="2409" w:type="dxa"/>
          </w:tcPr>
          <w:p w14:paraId="53DC512D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46231658" w14:textId="77777777" w:rsidR="00C04BAE" w:rsidRPr="00D51684" w:rsidRDefault="00C04BAE" w:rsidP="001126B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C04BAE" w:rsidRPr="00D51684" w14:paraId="7DB0DC03" w14:textId="77777777" w:rsidTr="007227FC">
        <w:tc>
          <w:tcPr>
            <w:tcW w:w="4395" w:type="dxa"/>
            <w:vMerge/>
          </w:tcPr>
          <w:p w14:paraId="35F4C886" w14:textId="77777777" w:rsidR="00C04BAE" w:rsidRPr="00D51684" w:rsidRDefault="00C04BAE" w:rsidP="00CE0CCA">
            <w:pPr>
              <w:spacing w:before="40" w:after="10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ABD93FA" w14:textId="4310AFCB" w:rsidR="00C04BAE" w:rsidRPr="00D51684" w:rsidRDefault="001D7FDF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C04BAE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4BAE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44" w:type="dxa"/>
          </w:tcPr>
          <w:p w14:paraId="25E28263" w14:textId="77777777" w:rsidR="00C04BAE" w:rsidRPr="00D51684" w:rsidRDefault="00C04BAE" w:rsidP="001126B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</w:tc>
      </w:tr>
      <w:tr w:rsidR="00C04BAE" w:rsidRPr="00367987" w14:paraId="5AF43A69" w14:textId="77777777" w:rsidTr="007227FC">
        <w:tc>
          <w:tcPr>
            <w:tcW w:w="4395" w:type="dxa"/>
            <w:vMerge w:val="restart"/>
          </w:tcPr>
          <w:p w14:paraId="04F56D4F" w14:textId="77777777" w:rsidR="00C04BAE" w:rsidRPr="00D51684" w:rsidRDefault="00C04BAE" w:rsidP="00CE0CCA">
            <w:pPr>
              <w:keepNext/>
              <w:spacing w:before="40" w:after="100" w:line="240" w:lineRule="auto"/>
              <w:ind w:right="-68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61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18.11. Индексы физического объема экспорта во взаимной торговле </w:t>
            </w:r>
            <w:r w:rsidRPr="0067561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с государствами – членами Евразийского экономического союза</w:t>
            </w:r>
          </w:p>
        </w:tc>
        <w:tc>
          <w:tcPr>
            <w:tcW w:w="2409" w:type="dxa"/>
          </w:tcPr>
          <w:p w14:paraId="566F19E2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7F40D70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14:paraId="758719C3" w14:textId="77777777" w:rsidR="00C04BAE" w:rsidRPr="00D51684" w:rsidRDefault="00C04BAE" w:rsidP="001126B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осударствам – членам Евразийского экономического союза</w:t>
            </w:r>
          </w:p>
        </w:tc>
      </w:tr>
      <w:tr w:rsidR="00C04BAE" w:rsidRPr="00367987" w14:paraId="3F4AA712" w14:textId="77777777" w:rsidTr="007227FC">
        <w:tc>
          <w:tcPr>
            <w:tcW w:w="4395" w:type="dxa"/>
            <w:vMerge/>
          </w:tcPr>
          <w:p w14:paraId="6671AFA0" w14:textId="77777777" w:rsidR="00C04BAE" w:rsidRPr="00D51684" w:rsidRDefault="00C04BAE" w:rsidP="00CE0CCA">
            <w:pPr>
              <w:spacing w:before="40" w:after="10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326B7307" w14:textId="54FAA4CA" w:rsidR="00C04BAE" w:rsidRPr="00D51684" w:rsidRDefault="001D7FDF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C04BAE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4BAE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44" w:type="dxa"/>
          </w:tcPr>
          <w:p w14:paraId="5F28AE9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14:paraId="36BE5835" w14:textId="77777777" w:rsidR="00C04BAE" w:rsidRPr="00D51684" w:rsidRDefault="00C04BAE" w:rsidP="001126B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осударствам – членам Евразийского экономического союза</w:t>
            </w:r>
          </w:p>
        </w:tc>
      </w:tr>
      <w:tr w:rsidR="00C04BAE" w:rsidRPr="00367987" w14:paraId="49C27337" w14:textId="77777777" w:rsidTr="007227FC">
        <w:trPr>
          <w:trHeight w:val="420"/>
        </w:trPr>
        <w:tc>
          <w:tcPr>
            <w:tcW w:w="4395" w:type="dxa"/>
            <w:vMerge w:val="restart"/>
          </w:tcPr>
          <w:p w14:paraId="2DF831C3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Индексы физического объема импорта во взаимной торговл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государствами – членами Ев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йского экономического союза</w:t>
            </w:r>
          </w:p>
        </w:tc>
        <w:tc>
          <w:tcPr>
            <w:tcW w:w="2409" w:type="dxa"/>
          </w:tcPr>
          <w:p w14:paraId="2599BF9D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16589F3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14:paraId="60E19949" w14:textId="77777777" w:rsidR="00C04BAE" w:rsidRPr="00D51684" w:rsidRDefault="00C04BAE" w:rsidP="001126B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осударствам – членам Евразийского экономического союза</w:t>
            </w:r>
          </w:p>
        </w:tc>
      </w:tr>
      <w:tr w:rsidR="00C04BAE" w:rsidRPr="00367987" w14:paraId="02B90F63" w14:textId="77777777" w:rsidTr="007227FC">
        <w:trPr>
          <w:trHeight w:val="419"/>
        </w:trPr>
        <w:tc>
          <w:tcPr>
            <w:tcW w:w="4395" w:type="dxa"/>
            <w:vMerge/>
          </w:tcPr>
          <w:p w14:paraId="43CADBD3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14:paraId="585FF522" w14:textId="0ECE55F0" w:rsidR="00C04BAE" w:rsidRPr="00D51684" w:rsidRDefault="001D7FDF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C04BAE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4BAE"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актуализированные данные)</w:t>
            </w:r>
          </w:p>
        </w:tc>
        <w:tc>
          <w:tcPr>
            <w:tcW w:w="3544" w:type="dxa"/>
          </w:tcPr>
          <w:p w14:paraId="744BFE2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яцам</w:t>
            </w:r>
          </w:p>
          <w:p w14:paraId="22611D98" w14:textId="77777777" w:rsidR="00C04BAE" w:rsidRPr="00D51684" w:rsidRDefault="00C04BAE" w:rsidP="001126B0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осударствам – членам Евразийского экономического союза</w:t>
            </w:r>
          </w:p>
        </w:tc>
      </w:tr>
      <w:tr w:rsidR="00C04BAE" w:rsidRPr="00C07C25" w14:paraId="2D08260D" w14:textId="77777777" w:rsidTr="007227FC">
        <w:trPr>
          <w:trHeight w:val="428"/>
        </w:trPr>
        <w:tc>
          <w:tcPr>
            <w:tcW w:w="10348" w:type="dxa"/>
            <w:gridSpan w:val="3"/>
          </w:tcPr>
          <w:p w14:paraId="4B12D87E" w14:textId="0CE9A1EC" w:rsidR="00C04BAE" w:rsidRPr="00C07C25" w:rsidRDefault="00C04BAE" w:rsidP="00C07C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07C2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9. Население и миграция</w:t>
            </w:r>
          </w:p>
        </w:tc>
      </w:tr>
      <w:tr w:rsidR="00C04BAE" w:rsidRPr="00367987" w14:paraId="33DFE5F2" w14:textId="77777777" w:rsidTr="007227FC">
        <w:tc>
          <w:tcPr>
            <w:tcW w:w="4395" w:type="dxa"/>
          </w:tcPr>
          <w:p w14:paraId="5120EEDB" w14:textId="77777777" w:rsidR="00C04BAE" w:rsidRPr="00C04BAE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1. Численность постоянного населения на начало года</w:t>
            </w:r>
          </w:p>
        </w:tc>
        <w:tc>
          <w:tcPr>
            <w:tcW w:w="2409" w:type="dxa"/>
          </w:tcPr>
          <w:p w14:paraId="7778328E" w14:textId="77777777" w:rsidR="00C04BAE" w:rsidRPr="00C04BAE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59385A1C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  <w:p w14:paraId="61E5CCFF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по типу поселения </w:t>
            </w:r>
          </w:p>
          <w:p w14:paraId="47F630E5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полу</w:t>
            </w:r>
          </w:p>
          <w:p w14:paraId="1033F237" w14:textId="56DBAABC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возрасту и возрастным группам</w:t>
            </w:r>
          </w:p>
        </w:tc>
      </w:tr>
      <w:tr w:rsidR="00C04BAE" w:rsidRPr="00C04BAE" w14:paraId="4C7853E0" w14:textId="77777777" w:rsidTr="007227FC">
        <w:tc>
          <w:tcPr>
            <w:tcW w:w="4395" w:type="dxa"/>
          </w:tcPr>
          <w:p w14:paraId="2F855712" w14:textId="77777777" w:rsidR="00C04BAE" w:rsidRPr="00C04BAE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2. Численность постоянного населения столицы без сведений по населенным пунктам, подчиненным администрации города</w:t>
            </w:r>
          </w:p>
        </w:tc>
        <w:tc>
          <w:tcPr>
            <w:tcW w:w="2409" w:type="dxa"/>
          </w:tcPr>
          <w:p w14:paraId="296A256F" w14:textId="77777777" w:rsidR="00C04BAE" w:rsidRPr="00C04BAE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682AC945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C04BAE" w14:paraId="38792CB4" w14:textId="77777777" w:rsidTr="007227FC">
        <w:tc>
          <w:tcPr>
            <w:tcW w:w="4395" w:type="dxa"/>
          </w:tcPr>
          <w:p w14:paraId="3F36A339" w14:textId="77777777" w:rsidR="00C04BAE" w:rsidRPr="00C04BAE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3. Численность постоянного населения столицы включая сведения по населенным пунктам, подчиненным администрации города</w:t>
            </w:r>
          </w:p>
        </w:tc>
        <w:tc>
          <w:tcPr>
            <w:tcW w:w="2409" w:type="dxa"/>
          </w:tcPr>
          <w:p w14:paraId="2E209C4C" w14:textId="77777777" w:rsidR="00C04BAE" w:rsidRPr="00C04BAE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3418DA3D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C04BAE" w14:paraId="59EF7A76" w14:textId="77777777" w:rsidTr="007227FC">
        <w:tc>
          <w:tcPr>
            <w:tcW w:w="4395" w:type="dxa"/>
          </w:tcPr>
          <w:p w14:paraId="1BB4C75D" w14:textId="77777777" w:rsidR="00C04BAE" w:rsidRPr="00C04BAE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9.4. Численность постоянного населения города (кроме столицы) </w:t>
            </w: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с числом жителей 1 млн и более</w:t>
            </w:r>
          </w:p>
        </w:tc>
        <w:tc>
          <w:tcPr>
            <w:tcW w:w="2409" w:type="dxa"/>
          </w:tcPr>
          <w:p w14:paraId="015109B0" w14:textId="77777777" w:rsidR="00C04BAE" w:rsidRPr="00C04BAE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1CED62AE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в целом </w:t>
            </w:r>
          </w:p>
        </w:tc>
      </w:tr>
      <w:tr w:rsidR="00C04BAE" w:rsidRPr="00367987" w14:paraId="265BCAEA" w14:textId="77777777" w:rsidTr="007227FC">
        <w:tc>
          <w:tcPr>
            <w:tcW w:w="4395" w:type="dxa"/>
          </w:tcPr>
          <w:p w14:paraId="5339F09F" w14:textId="77777777" w:rsidR="00C04BAE" w:rsidRPr="00C04BAE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5. Средний возраст населения</w:t>
            </w:r>
          </w:p>
        </w:tc>
        <w:tc>
          <w:tcPr>
            <w:tcW w:w="2409" w:type="dxa"/>
          </w:tcPr>
          <w:p w14:paraId="70D0ED8F" w14:textId="77777777" w:rsidR="00C04BAE" w:rsidRPr="00C04BAE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1A367313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  <w:p w14:paraId="35E95793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по типу поселения </w:t>
            </w:r>
          </w:p>
          <w:p w14:paraId="53D17AAB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367987" w14:paraId="442D511B" w14:textId="77777777" w:rsidTr="007227FC">
        <w:tc>
          <w:tcPr>
            <w:tcW w:w="4395" w:type="dxa"/>
          </w:tcPr>
          <w:p w14:paraId="2C2C848E" w14:textId="3E43CBFF" w:rsidR="00C04BAE" w:rsidRPr="00C04BAE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6. Среднегодовая численность постоянного населения</w:t>
            </w:r>
          </w:p>
        </w:tc>
        <w:tc>
          <w:tcPr>
            <w:tcW w:w="2409" w:type="dxa"/>
          </w:tcPr>
          <w:p w14:paraId="42E60491" w14:textId="77777777" w:rsidR="00C04BAE" w:rsidRPr="00C04BAE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D4A055F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в целом </w:t>
            </w:r>
          </w:p>
          <w:p w14:paraId="6BBCC70E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типу поселения</w:t>
            </w:r>
          </w:p>
        </w:tc>
      </w:tr>
      <w:tr w:rsidR="00C04BAE" w:rsidRPr="00367987" w14:paraId="7BD60ED6" w14:textId="77777777" w:rsidTr="007227FC">
        <w:trPr>
          <w:trHeight w:val="443"/>
        </w:trPr>
        <w:tc>
          <w:tcPr>
            <w:tcW w:w="4395" w:type="dxa"/>
          </w:tcPr>
          <w:p w14:paraId="198D5DBD" w14:textId="49F5D638" w:rsidR="00C04BAE" w:rsidRPr="00C04BAE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7. Общий прирост (убыль) населения</w:t>
            </w:r>
          </w:p>
        </w:tc>
        <w:tc>
          <w:tcPr>
            <w:tcW w:w="2409" w:type="dxa"/>
          </w:tcPr>
          <w:p w14:paraId="5F51E8D6" w14:textId="77777777" w:rsidR="00C04BAE" w:rsidRPr="00C04BAE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645E3707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в целом </w:t>
            </w:r>
          </w:p>
          <w:p w14:paraId="65B214D5" w14:textId="54C8BFD2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типу поселения</w:t>
            </w:r>
          </w:p>
        </w:tc>
      </w:tr>
      <w:tr w:rsidR="00C04BAE" w:rsidRPr="00C04BAE" w14:paraId="3A2CDFFC" w14:textId="77777777" w:rsidTr="007227FC">
        <w:trPr>
          <w:trHeight w:val="443"/>
        </w:trPr>
        <w:tc>
          <w:tcPr>
            <w:tcW w:w="4395" w:type="dxa"/>
          </w:tcPr>
          <w:p w14:paraId="5E041151" w14:textId="77777777" w:rsidR="00C04BAE" w:rsidRPr="00C04BAE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9.8. Прирост (убыль) населения за счет административно-территориальных преобразований</w:t>
            </w:r>
          </w:p>
        </w:tc>
        <w:tc>
          <w:tcPr>
            <w:tcW w:w="2409" w:type="dxa"/>
          </w:tcPr>
          <w:p w14:paraId="5D1927B7" w14:textId="77777777" w:rsidR="00C04BAE" w:rsidRPr="00C04BAE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91588C6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типу поселения</w:t>
            </w:r>
          </w:p>
        </w:tc>
      </w:tr>
      <w:tr w:rsidR="00C04BAE" w:rsidRPr="00C04BAE" w14:paraId="0231E3A4" w14:textId="77777777" w:rsidTr="007227FC">
        <w:trPr>
          <w:trHeight w:val="173"/>
        </w:trPr>
        <w:tc>
          <w:tcPr>
            <w:tcW w:w="4395" w:type="dxa"/>
          </w:tcPr>
          <w:p w14:paraId="66998808" w14:textId="77777777" w:rsidR="00C04BAE" w:rsidRPr="00C04BAE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9. Размер территории государства</w:t>
            </w:r>
          </w:p>
        </w:tc>
        <w:tc>
          <w:tcPr>
            <w:tcW w:w="2409" w:type="dxa"/>
          </w:tcPr>
          <w:p w14:paraId="2B0491AB" w14:textId="77777777" w:rsidR="00C04BAE" w:rsidRPr="00C04BAE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69552323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C04BAE" w14:paraId="7214D2D0" w14:textId="77777777" w:rsidTr="007227FC">
        <w:tc>
          <w:tcPr>
            <w:tcW w:w="4395" w:type="dxa"/>
          </w:tcPr>
          <w:p w14:paraId="4EF6A999" w14:textId="77777777" w:rsidR="00C04BAE" w:rsidRPr="00C04BAE" w:rsidRDefault="00C04BAE" w:rsidP="00CE0CCA">
            <w:pPr>
              <w:spacing w:before="40" w:after="10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10.</w:t>
            </w: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тность населения</w:t>
            </w:r>
          </w:p>
        </w:tc>
        <w:tc>
          <w:tcPr>
            <w:tcW w:w="2409" w:type="dxa"/>
          </w:tcPr>
          <w:p w14:paraId="67D53410" w14:textId="77777777" w:rsidR="00C04BAE" w:rsidRPr="00C04BAE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793B46B7" w14:textId="77777777" w:rsidR="00C04BAE" w:rsidRPr="0097357F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C04BAE" w14:paraId="799DF51E" w14:textId="77777777" w:rsidTr="007227FC">
        <w:trPr>
          <w:trHeight w:val="85"/>
        </w:trPr>
        <w:tc>
          <w:tcPr>
            <w:tcW w:w="4395" w:type="dxa"/>
            <w:vMerge w:val="restart"/>
          </w:tcPr>
          <w:p w14:paraId="23E86AFA" w14:textId="1CC38748" w:rsidR="00C04BAE" w:rsidRPr="00C04BAE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11. Число живорождений</w:t>
            </w:r>
            <w:r w:rsidR="001D7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(родившихся живыми)</w:t>
            </w:r>
          </w:p>
        </w:tc>
        <w:tc>
          <w:tcPr>
            <w:tcW w:w="2409" w:type="dxa"/>
          </w:tcPr>
          <w:p w14:paraId="265CC493" w14:textId="77777777" w:rsidR="00C04BAE" w:rsidRPr="00C04BAE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4FEE0761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7987" w14:paraId="0C41CA60" w14:textId="77777777" w:rsidTr="007227FC">
        <w:trPr>
          <w:trHeight w:val="428"/>
        </w:trPr>
        <w:tc>
          <w:tcPr>
            <w:tcW w:w="4395" w:type="dxa"/>
            <w:vMerge/>
          </w:tcPr>
          <w:p w14:paraId="3BD17AC8" w14:textId="77777777" w:rsidR="00C04BAE" w:rsidRPr="00C04BAE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14:paraId="6E60204C" w14:textId="77777777" w:rsidR="00C04BAE" w:rsidRPr="00C04BAE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78C3F50C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  <w:p w14:paraId="109CCDDD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по типу поселения </w:t>
            </w:r>
          </w:p>
          <w:p w14:paraId="6A925E8A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367987" w14:paraId="41ACD02D" w14:textId="77777777" w:rsidTr="007227FC">
        <w:trPr>
          <w:trHeight w:val="429"/>
        </w:trPr>
        <w:tc>
          <w:tcPr>
            <w:tcW w:w="4395" w:type="dxa"/>
          </w:tcPr>
          <w:p w14:paraId="52FD6A1D" w14:textId="77777777" w:rsidR="00C04BAE" w:rsidRPr="00C04BAE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12. Число мертворождений</w:t>
            </w:r>
          </w:p>
        </w:tc>
        <w:tc>
          <w:tcPr>
            <w:tcW w:w="2409" w:type="dxa"/>
          </w:tcPr>
          <w:p w14:paraId="5EDCBEF0" w14:textId="77777777" w:rsidR="00C04BAE" w:rsidRPr="00C04BAE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5595E650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  <w:p w14:paraId="72B15ED4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по типу поселения </w:t>
            </w:r>
          </w:p>
          <w:p w14:paraId="198FEE11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C04BAE" w14:paraId="16349DAA" w14:textId="77777777" w:rsidTr="007227FC">
        <w:trPr>
          <w:trHeight w:val="120"/>
        </w:trPr>
        <w:tc>
          <w:tcPr>
            <w:tcW w:w="4395" w:type="dxa"/>
            <w:vMerge w:val="restart"/>
          </w:tcPr>
          <w:p w14:paraId="1DBB2B90" w14:textId="77777777" w:rsidR="00C04BAE" w:rsidRPr="00C04BAE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13. Число умерших</w:t>
            </w:r>
          </w:p>
        </w:tc>
        <w:tc>
          <w:tcPr>
            <w:tcW w:w="2409" w:type="dxa"/>
          </w:tcPr>
          <w:p w14:paraId="3082E54A" w14:textId="77777777" w:rsidR="00C04BAE" w:rsidRPr="00C04BAE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28A327A5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7987" w14:paraId="315CB5B6" w14:textId="77777777" w:rsidTr="007227FC">
        <w:trPr>
          <w:trHeight w:val="472"/>
        </w:trPr>
        <w:tc>
          <w:tcPr>
            <w:tcW w:w="4395" w:type="dxa"/>
            <w:vMerge/>
          </w:tcPr>
          <w:p w14:paraId="7B91497D" w14:textId="77777777" w:rsidR="00C04BAE" w:rsidRPr="00C04BAE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FBD2C3C" w14:textId="77777777" w:rsidR="00C04BAE" w:rsidRPr="00C04BAE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6756BBF5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  <w:p w14:paraId="05758EC2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по типу поселения </w:t>
            </w:r>
          </w:p>
          <w:p w14:paraId="09F25969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C04BAE" w14:paraId="64856313" w14:textId="77777777" w:rsidTr="007227FC">
        <w:tc>
          <w:tcPr>
            <w:tcW w:w="4395" w:type="dxa"/>
            <w:vMerge w:val="restart"/>
          </w:tcPr>
          <w:p w14:paraId="4CB3D32B" w14:textId="21B4FCEE" w:rsidR="00C04BAE" w:rsidRPr="00C04BAE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14. Число умерших детей в возрасте до 1 года</w:t>
            </w:r>
          </w:p>
        </w:tc>
        <w:tc>
          <w:tcPr>
            <w:tcW w:w="2409" w:type="dxa"/>
          </w:tcPr>
          <w:p w14:paraId="29B90079" w14:textId="77777777" w:rsidR="00C04BAE" w:rsidRPr="00C04BAE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3953F25B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7987" w14:paraId="1F6F0D0E" w14:textId="77777777" w:rsidTr="007227FC">
        <w:tc>
          <w:tcPr>
            <w:tcW w:w="4395" w:type="dxa"/>
            <w:vMerge/>
          </w:tcPr>
          <w:p w14:paraId="6C36BDD2" w14:textId="77777777" w:rsidR="00C04BAE" w:rsidRPr="00C04BAE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B1D0D0A" w14:textId="77777777" w:rsidR="00C04BAE" w:rsidRPr="00C04BAE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7489F3E6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  <w:p w14:paraId="6B5EB264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по типу поселения </w:t>
            </w:r>
          </w:p>
          <w:p w14:paraId="2AEE9FA3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C04BAE" w14:paraId="18E8E3F8" w14:textId="77777777" w:rsidTr="007227FC">
        <w:tc>
          <w:tcPr>
            <w:tcW w:w="4395" w:type="dxa"/>
            <w:vMerge w:val="restart"/>
          </w:tcPr>
          <w:p w14:paraId="02548797" w14:textId="77777777" w:rsidR="00C04BAE" w:rsidRPr="00C04BAE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15. Естественный прирост (убыль) населения</w:t>
            </w:r>
          </w:p>
        </w:tc>
        <w:tc>
          <w:tcPr>
            <w:tcW w:w="2409" w:type="dxa"/>
          </w:tcPr>
          <w:p w14:paraId="7FE2537D" w14:textId="77777777" w:rsidR="00C04BAE" w:rsidRPr="00C04BAE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28A9E5FD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7987" w14:paraId="5706CC65" w14:textId="77777777" w:rsidTr="007227FC">
        <w:tc>
          <w:tcPr>
            <w:tcW w:w="4395" w:type="dxa"/>
            <w:vMerge/>
          </w:tcPr>
          <w:p w14:paraId="397E5864" w14:textId="77777777" w:rsidR="00C04BAE" w:rsidRPr="00C04BAE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3F11D01E" w14:textId="77777777" w:rsidR="00C04BAE" w:rsidRPr="00C04BAE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969D5EF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  <w:p w14:paraId="5C40ECCB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по типу поселения </w:t>
            </w:r>
          </w:p>
          <w:p w14:paraId="4230A48C" w14:textId="77777777" w:rsid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полу</w:t>
            </w:r>
          </w:p>
          <w:p w14:paraId="41C8FFB6" w14:textId="77777777" w:rsidR="0097357F" w:rsidRPr="00C04BAE" w:rsidRDefault="0097357F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C04BAE" w:rsidRPr="00C04BAE" w14:paraId="79940C35" w14:textId="77777777" w:rsidTr="007227FC">
        <w:tc>
          <w:tcPr>
            <w:tcW w:w="4395" w:type="dxa"/>
            <w:vMerge w:val="restart"/>
          </w:tcPr>
          <w:p w14:paraId="3ADC3262" w14:textId="77777777" w:rsidR="00C04BAE" w:rsidRPr="00C04BAE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16. </w:t>
            </w:r>
            <w:r w:rsidRPr="00C04B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бщий коэффициент рождаемости</w:t>
            </w:r>
          </w:p>
        </w:tc>
        <w:tc>
          <w:tcPr>
            <w:tcW w:w="2409" w:type="dxa"/>
          </w:tcPr>
          <w:p w14:paraId="2C859E76" w14:textId="77777777" w:rsidR="00C04BAE" w:rsidRPr="00C04BAE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1D1CEBF0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7987" w14:paraId="29359F1A" w14:textId="77777777" w:rsidTr="007227FC">
        <w:tc>
          <w:tcPr>
            <w:tcW w:w="4395" w:type="dxa"/>
            <w:vMerge/>
          </w:tcPr>
          <w:p w14:paraId="3FA54C08" w14:textId="77777777" w:rsidR="00C04BAE" w:rsidRPr="00C04BAE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4362B5A2" w14:textId="77777777" w:rsidR="00C04BAE" w:rsidRPr="00C04BAE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3CDEE2D1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  <w:p w14:paraId="4DB03308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типу поселения</w:t>
            </w:r>
          </w:p>
          <w:p w14:paraId="7BA2A234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C04BAE" w14:paraId="3A95C20D" w14:textId="77777777" w:rsidTr="007227FC">
        <w:trPr>
          <w:trHeight w:val="323"/>
        </w:trPr>
        <w:tc>
          <w:tcPr>
            <w:tcW w:w="4395" w:type="dxa"/>
            <w:vMerge w:val="restart"/>
          </w:tcPr>
          <w:p w14:paraId="092565D1" w14:textId="77777777" w:rsidR="00C04BAE" w:rsidRPr="00C04BAE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17. Общий коэффициент смертности</w:t>
            </w:r>
          </w:p>
        </w:tc>
        <w:tc>
          <w:tcPr>
            <w:tcW w:w="2409" w:type="dxa"/>
          </w:tcPr>
          <w:p w14:paraId="7ABFAD55" w14:textId="77777777" w:rsidR="00C04BAE" w:rsidRPr="00C04BAE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iCs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26698EBD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7987" w14:paraId="190B599A" w14:textId="77777777" w:rsidTr="007227FC">
        <w:trPr>
          <w:trHeight w:val="465"/>
        </w:trPr>
        <w:tc>
          <w:tcPr>
            <w:tcW w:w="4395" w:type="dxa"/>
            <w:vMerge/>
          </w:tcPr>
          <w:p w14:paraId="1E423AF3" w14:textId="77777777" w:rsidR="00C04BAE" w:rsidRPr="00C04BAE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6DDC4807" w14:textId="77777777" w:rsidR="00C04BAE" w:rsidRPr="00C04BAE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36C426E2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  <w:p w14:paraId="1E148D23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типу поселения</w:t>
            </w:r>
          </w:p>
          <w:p w14:paraId="157733CF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C04BAE" w14:paraId="12A4FB9D" w14:textId="77777777" w:rsidTr="007227FC">
        <w:trPr>
          <w:trHeight w:val="308"/>
        </w:trPr>
        <w:tc>
          <w:tcPr>
            <w:tcW w:w="4395" w:type="dxa"/>
            <w:vMerge w:val="restart"/>
          </w:tcPr>
          <w:p w14:paraId="637934C5" w14:textId="77777777" w:rsidR="00C04BAE" w:rsidRPr="00C04BAE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18. Коэффициент младенческой смертности</w:t>
            </w:r>
          </w:p>
        </w:tc>
        <w:tc>
          <w:tcPr>
            <w:tcW w:w="2409" w:type="dxa"/>
          </w:tcPr>
          <w:p w14:paraId="3BEA62E0" w14:textId="77777777" w:rsidR="00C04BAE" w:rsidRPr="00C04BAE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29E00823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7987" w14:paraId="44CFEBEB" w14:textId="77777777" w:rsidTr="007227FC">
        <w:trPr>
          <w:trHeight w:val="307"/>
        </w:trPr>
        <w:tc>
          <w:tcPr>
            <w:tcW w:w="4395" w:type="dxa"/>
            <w:vMerge/>
          </w:tcPr>
          <w:p w14:paraId="5E5561CB" w14:textId="77777777" w:rsidR="00C04BAE" w:rsidRPr="00C04BAE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C958596" w14:textId="77777777" w:rsidR="00C04BAE" w:rsidRPr="00C04BAE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5F3280FD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  <w:p w14:paraId="2F8B5E46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типу поселения</w:t>
            </w:r>
          </w:p>
          <w:p w14:paraId="10AC80A5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C04BAE" w14:paraId="5CED3C9E" w14:textId="77777777" w:rsidTr="007227FC">
        <w:trPr>
          <w:trHeight w:val="302"/>
        </w:trPr>
        <w:tc>
          <w:tcPr>
            <w:tcW w:w="4395" w:type="dxa"/>
            <w:vMerge w:val="restart"/>
          </w:tcPr>
          <w:p w14:paraId="779A7620" w14:textId="77777777" w:rsidR="00C04BAE" w:rsidRPr="00C04BAE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9.19. Общий коэффициент естественного прироста (убыли) населения</w:t>
            </w:r>
          </w:p>
        </w:tc>
        <w:tc>
          <w:tcPr>
            <w:tcW w:w="2409" w:type="dxa"/>
          </w:tcPr>
          <w:p w14:paraId="7BB2AF12" w14:textId="77777777" w:rsidR="00C04BAE" w:rsidRPr="00C04BAE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10F332B6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7987" w14:paraId="1EF1B5AE" w14:textId="77777777" w:rsidTr="007227FC">
        <w:trPr>
          <w:trHeight w:val="487"/>
        </w:trPr>
        <w:tc>
          <w:tcPr>
            <w:tcW w:w="4395" w:type="dxa"/>
            <w:vMerge/>
          </w:tcPr>
          <w:p w14:paraId="143B64B3" w14:textId="77777777" w:rsidR="00C04BAE" w:rsidRPr="00C04BAE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4592DEB3" w14:textId="77777777" w:rsidR="00C04BAE" w:rsidRPr="00C04BAE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E76514B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  <w:p w14:paraId="0C19830A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типу поселения</w:t>
            </w:r>
          </w:p>
          <w:p w14:paraId="49C4D379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367987" w14:paraId="2DEF584A" w14:textId="77777777" w:rsidTr="007227FC">
        <w:tc>
          <w:tcPr>
            <w:tcW w:w="4395" w:type="dxa"/>
          </w:tcPr>
          <w:p w14:paraId="39D39D31" w14:textId="77777777" w:rsidR="00C04BAE" w:rsidRPr="00C04BAE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20. Возрастные коэффициенты рождаемости</w:t>
            </w:r>
          </w:p>
        </w:tc>
        <w:tc>
          <w:tcPr>
            <w:tcW w:w="2409" w:type="dxa"/>
          </w:tcPr>
          <w:p w14:paraId="0642377F" w14:textId="77777777" w:rsidR="00C04BAE" w:rsidRPr="00C04BAE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04B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3557BCAF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типу поселения</w:t>
            </w:r>
          </w:p>
          <w:p w14:paraId="01EE4C3C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возрастным группам</w:t>
            </w:r>
          </w:p>
        </w:tc>
      </w:tr>
      <w:tr w:rsidR="00C04BAE" w:rsidRPr="00367987" w14:paraId="7376804D" w14:textId="77777777" w:rsidTr="007227FC">
        <w:tc>
          <w:tcPr>
            <w:tcW w:w="4395" w:type="dxa"/>
          </w:tcPr>
          <w:p w14:paraId="521AD518" w14:textId="77777777" w:rsidR="00C04BAE" w:rsidRPr="00C04BAE" w:rsidRDefault="00C04BAE" w:rsidP="00CE0CCA">
            <w:pPr>
              <w:spacing w:before="40" w:after="10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19.21. Суммарный коэффициент рождаемости</w:t>
            </w:r>
          </w:p>
        </w:tc>
        <w:tc>
          <w:tcPr>
            <w:tcW w:w="2409" w:type="dxa"/>
          </w:tcPr>
          <w:p w14:paraId="6A6DCBC3" w14:textId="77777777" w:rsidR="00C04BAE" w:rsidRPr="00C04BAE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112EF413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  <w:p w14:paraId="51563685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типу поселения</w:t>
            </w:r>
          </w:p>
        </w:tc>
      </w:tr>
      <w:tr w:rsidR="00C04BAE" w:rsidRPr="00367987" w14:paraId="6A164F6D" w14:textId="77777777" w:rsidTr="007227FC">
        <w:trPr>
          <w:trHeight w:val="989"/>
        </w:trPr>
        <w:tc>
          <w:tcPr>
            <w:tcW w:w="4395" w:type="dxa"/>
          </w:tcPr>
          <w:p w14:paraId="24251112" w14:textId="77777777" w:rsidR="00C04BAE" w:rsidRPr="00C04BAE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22. Брутто-коэффициент воспроизводства</w:t>
            </w:r>
          </w:p>
        </w:tc>
        <w:tc>
          <w:tcPr>
            <w:tcW w:w="2409" w:type="dxa"/>
          </w:tcPr>
          <w:p w14:paraId="3D0CA632" w14:textId="77777777" w:rsidR="00C04BAE" w:rsidRPr="00C04BAE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950B105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  <w:p w14:paraId="17A3D307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типу поселения</w:t>
            </w:r>
          </w:p>
          <w:p w14:paraId="02E36E97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367987" w14:paraId="3D0C0588" w14:textId="77777777" w:rsidTr="007227FC">
        <w:tc>
          <w:tcPr>
            <w:tcW w:w="4395" w:type="dxa"/>
          </w:tcPr>
          <w:p w14:paraId="74F1E7C2" w14:textId="77777777" w:rsidR="00C04BAE" w:rsidRPr="00C04BAE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23</w:t>
            </w:r>
            <w:r w:rsidRPr="00C04B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. Нетто-коэффициент воспроизводства</w:t>
            </w:r>
          </w:p>
        </w:tc>
        <w:tc>
          <w:tcPr>
            <w:tcW w:w="2409" w:type="dxa"/>
          </w:tcPr>
          <w:p w14:paraId="7F54E22D" w14:textId="77777777" w:rsidR="00C04BAE" w:rsidRPr="00C04BAE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7675DD58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  <w:p w14:paraId="22B962B2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типу поселения</w:t>
            </w:r>
          </w:p>
        </w:tc>
      </w:tr>
      <w:tr w:rsidR="00C04BAE" w:rsidRPr="00367987" w14:paraId="5254B21C" w14:textId="77777777" w:rsidTr="007227FC">
        <w:trPr>
          <w:trHeight w:val="728"/>
        </w:trPr>
        <w:tc>
          <w:tcPr>
            <w:tcW w:w="4395" w:type="dxa"/>
          </w:tcPr>
          <w:p w14:paraId="113CF518" w14:textId="77777777" w:rsidR="00C04BAE" w:rsidRPr="00C04BAE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24</w:t>
            </w:r>
            <w:r w:rsidRPr="00C04B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. Средний возраст матери</w:t>
            </w:r>
          </w:p>
        </w:tc>
        <w:tc>
          <w:tcPr>
            <w:tcW w:w="2409" w:type="dxa"/>
          </w:tcPr>
          <w:p w14:paraId="6A936685" w14:textId="77777777" w:rsidR="00C04BAE" w:rsidRPr="00C04BAE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33D0DD20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 целом</w:t>
            </w:r>
          </w:p>
          <w:p w14:paraId="6EBFE22C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типу поселения</w:t>
            </w:r>
          </w:p>
        </w:tc>
      </w:tr>
      <w:tr w:rsidR="00C04BAE" w:rsidRPr="00C04BAE" w14:paraId="5A1E7725" w14:textId="77777777" w:rsidTr="007227FC">
        <w:trPr>
          <w:trHeight w:val="617"/>
        </w:trPr>
        <w:tc>
          <w:tcPr>
            <w:tcW w:w="4395" w:type="dxa"/>
          </w:tcPr>
          <w:p w14:paraId="1641CD64" w14:textId="658859BC" w:rsidR="00C04BAE" w:rsidRPr="00C04BAE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19.25. Ожидаемая продолжительность жизни при рождении</w:t>
            </w:r>
          </w:p>
        </w:tc>
        <w:tc>
          <w:tcPr>
            <w:tcW w:w="2409" w:type="dxa"/>
          </w:tcPr>
          <w:p w14:paraId="75713A69" w14:textId="77777777" w:rsidR="00C04BAE" w:rsidRPr="00C04BAE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13DABA1F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в целом </w:t>
            </w:r>
          </w:p>
          <w:p w14:paraId="4922E0FF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367987" w14:paraId="25C7F1FC" w14:textId="77777777" w:rsidTr="007227FC">
        <w:trPr>
          <w:trHeight w:val="908"/>
        </w:trPr>
        <w:tc>
          <w:tcPr>
            <w:tcW w:w="4395" w:type="dxa"/>
          </w:tcPr>
          <w:p w14:paraId="5DCD9E7B" w14:textId="59EE255B" w:rsidR="00C04BAE" w:rsidRPr="00C04BAE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26. Ожидаемая продолжительность жизни для лиц, достигших определенного возраста</w:t>
            </w:r>
          </w:p>
        </w:tc>
        <w:tc>
          <w:tcPr>
            <w:tcW w:w="2409" w:type="dxa"/>
          </w:tcPr>
          <w:p w14:paraId="3445BEEF" w14:textId="77777777" w:rsidR="00C04BAE" w:rsidRPr="00C04BAE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72BAA007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в целом </w:t>
            </w:r>
          </w:p>
          <w:p w14:paraId="7C9A1823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полу</w:t>
            </w:r>
          </w:p>
          <w:p w14:paraId="3E9CF0A0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возрасту</w:t>
            </w:r>
          </w:p>
        </w:tc>
      </w:tr>
      <w:tr w:rsidR="00C04BAE" w:rsidRPr="00367987" w14:paraId="4CE3CA5F" w14:textId="77777777" w:rsidTr="007227FC">
        <w:trPr>
          <w:trHeight w:val="488"/>
        </w:trPr>
        <w:tc>
          <w:tcPr>
            <w:tcW w:w="4395" w:type="dxa"/>
            <w:vMerge w:val="restart"/>
          </w:tcPr>
          <w:p w14:paraId="029B0B72" w14:textId="77777777" w:rsidR="00C04BAE" w:rsidRPr="00C04BAE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iCs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27. Число прибывших на постоянное жительство</w:t>
            </w:r>
          </w:p>
        </w:tc>
        <w:tc>
          <w:tcPr>
            <w:tcW w:w="2409" w:type="dxa"/>
          </w:tcPr>
          <w:p w14:paraId="1112BF0D" w14:textId="77777777" w:rsidR="00C04BAE" w:rsidRPr="00C04BAE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173816C4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в целом </w:t>
            </w:r>
          </w:p>
          <w:p w14:paraId="5DCE1ACB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потокам миграции</w:t>
            </w:r>
          </w:p>
          <w:p w14:paraId="1DE3F2BC" w14:textId="1429A200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04BAE" w:rsidRPr="00C04BAE" w14:paraId="3B656E07" w14:textId="77777777" w:rsidTr="007227FC">
        <w:trPr>
          <w:trHeight w:val="487"/>
        </w:trPr>
        <w:tc>
          <w:tcPr>
            <w:tcW w:w="4395" w:type="dxa"/>
            <w:vMerge/>
          </w:tcPr>
          <w:p w14:paraId="59D78191" w14:textId="77777777" w:rsidR="00C04BAE" w:rsidRPr="00C04BAE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3B927676" w14:textId="77777777" w:rsidR="00C04BAE" w:rsidRPr="00C04BAE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7CD75E16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в целом </w:t>
            </w:r>
          </w:p>
          <w:p w14:paraId="6D416E4C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по типу поселения </w:t>
            </w:r>
          </w:p>
          <w:p w14:paraId="023140A4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полу</w:t>
            </w:r>
          </w:p>
          <w:p w14:paraId="36897DC3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возрастным группам</w:t>
            </w:r>
          </w:p>
          <w:p w14:paraId="53AA85CC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потокам миграции</w:t>
            </w:r>
          </w:p>
          <w:p w14:paraId="4FDBB96D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04BAE" w:rsidRPr="00367987" w14:paraId="52E4EB1A" w14:textId="77777777" w:rsidTr="007227FC">
        <w:trPr>
          <w:trHeight w:val="488"/>
        </w:trPr>
        <w:tc>
          <w:tcPr>
            <w:tcW w:w="4395" w:type="dxa"/>
            <w:vMerge w:val="restart"/>
          </w:tcPr>
          <w:p w14:paraId="3D3ADDCE" w14:textId="37580BD8" w:rsidR="00C04BAE" w:rsidRPr="00C04BAE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28</w:t>
            </w:r>
            <w:r w:rsidRPr="00C04B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. Ч</w:t>
            </w: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ло выбывших на постоянное жительство</w:t>
            </w:r>
          </w:p>
        </w:tc>
        <w:tc>
          <w:tcPr>
            <w:tcW w:w="2409" w:type="dxa"/>
          </w:tcPr>
          <w:p w14:paraId="165C0AD2" w14:textId="77777777" w:rsidR="00C04BAE" w:rsidRPr="00C04BAE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6417CBBD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в целом </w:t>
            </w:r>
          </w:p>
          <w:p w14:paraId="7FF00D5D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потокам миграции</w:t>
            </w:r>
          </w:p>
          <w:p w14:paraId="373DA4B8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04BAE" w:rsidRPr="00C04BAE" w14:paraId="51776093" w14:textId="77777777" w:rsidTr="007227FC">
        <w:trPr>
          <w:trHeight w:val="487"/>
        </w:trPr>
        <w:tc>
          <w:tcPr>
            <w:tcW w:w="4395" w:type="dxa"/>
            <w:vMerge/>
          </w:tcPr>
          <w:p w14:paraId="331C307E" w14:textId="77777777" w:rsidR="00C04BAE" w:rsidRPr="00C04BAE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5B7D28C4" w14:textId="77777777" w:rsidR="00C04BAE" w:rsidRPr="00C04BAE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6B91BC9E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в целом </w:t>
            </w:r>
          </w:p>
          <w:p w14:paraId="50FDFC4C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по типу поселения </w:t>
            </w:r>
          </w:p>
          <w:p w14:paraId="3AC4D609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полу</w:t>
            </w:r>
          </w:p>
          <w:p w14:paraId="2C53FCB9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возрастным группам</w:t>
            </w:r>
          </w:p>
          <w:p w14:paraId="2D131CCD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потокам миграции</w:t>
            </w:r>
          </w:p>
          <w:p w14:paraId="358CEBC7" w14:textId="77777777" w:rsid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странам</w:t>
            </w:r>
          </w:p>
          <w:p w14:paraId="5144A4E9" w14:textId="77777777" w:rsidR="007227FC" w:rsidRPr="00C04BAE" w:rsidRDefault="007227FC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C04BAE" w:rsidRPr="00367987" w14:paraId="50D8CD3D" w14:textId="77777777" w:rsidTr="007227FC">
        <w:tc>
          <w:tcPr>
            <w:tcW w:w="4395" w:type="dxa"/>
            <w:vMerge w:val="restart"/>
          </w:tcPr>
          <w:p w14:paraId="6BC0D0C0" w14:textId="77777777" w:rsidR="00C04BAE" w:rsidRPr="00C04BAE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iCs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9.29. Миграционный прирост (отток)</w:t>
            </w:r>
            <w:r w:rsidRPr="00C04BAE">
              <w:rPr>
                <w:color w:val="000000" w:themeColor="text1"/>
              </w:rPr>
              <w:t xml:space="preserve"> </w:t>
            </w: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селения</w:t>
            </w:r>
          </w:p>
        </w:tc>
        <w:tc>
          <w:tcPr>
            <w:tcW w:w="2409" w:type="dxa"/>
          </w:tcPr>
          <w:p w14:paraId="5F153E6C" w14:textId="77777777" w:rsidR="00C04BAE" w:rsidRPr="00C04BAE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iCs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4D08ABFF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в целом </w:t>
            </w:r>
          </w:p>
          <w:p w14:paraId="60BB2BA7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потокам миграции</w:t>
            </w:r>
          </w:p>
          <w:p w14:paraId="07869397" w14:textId="77777777" w:rsidR="00C04BAE" w:rsidRP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по странам </w:t>
            </w:r>
          </w:p>
        </w:tc>
      </w:tr>
      <w:tr w:rsidR="00C04BAE" w:rsidRPr="00D51684" w14:paraId="4AC72ACD" w14:textId="77777777" w:rsidTr="007227FC">
        <w:tc>
          <w:tcPr>
            <w:tcW w:w="4395" w:type="dxa"/>
            <w:vMerge/>
          </w:tcPr>
          <w:p w14:paraId="28467EA5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33753F7B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34112CB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целом </w:t>
            </w:r>
          </w:p>
          <w:p w14:paraId="11ED834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типу поселения </w:t>
            </w:r>
          </w:p>
          <w:p w14:paraId="5FD2455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14:paraId="20BAC87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  <w:p w14:paraId="38A9370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токам миграции</w:t>
            </w:r>
          </w:p>
          <w:p w14:paraId="4EAFD690" w14:textId="4604BD61" w:rsidR="009961BB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транам</w:t>
            </w:r>
          </w:p>
        </w:tc>
      </w:tr>
      <w:tr w:rsidR="00C04BAE" w:rsidRPr="00C07C25" w14:paraId="5591758A" w14:textId="77777777" w:rsidTr="007227FC">
        <w:tc>
          <w:tcPr>
            <w:tcW w:w="10348" w:type="dxa"/>
            <w:gridSpan w:val="3"/>
          </w:tcPr>
          <w:p w14:paraId="4F88FE52" w14:textId="4C9E07A6" w:rsidR="009961BB" w:rsidRPr="00D51684" w:rsidRDefault="00C04BAE" w:rsidP="00C07C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ынок труда</w:t>
            </w:r>
          </w:p>
        </w:tc>
      </w:tr>
      <w:tr w:rsidR="00C04BAE" w:rsidRPr="00D51684" w14:paraId="7E4CACFC" w14:textId="77777777" w:rsidTr="007227FC">
        <w:tc>
          <w:tcPr>
            <w:tcW w:w="4395" w:type="dxa"/>
          </w:tcPr>
          <w:p w14:paraId="6356ECB6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исленность лиц, занимающихся трудовой деятельностью по производству товаров и услуг для собственного использования</w:t>
            </w:r>
          </w:p>
        </w:tc>
        <w:tc>
          <w:tcPr>
            <w:tcW w:w="2409" w:type="dxa"/>
          </w:tcPr>
          <w:p w14:paraId="18C3E6E6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E7DC4C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29F3854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D51684" w14:paraId="4E433044" w14:textId="77777777" w:rsidTr="007227FC">
        <w:tc>
          <w:tcPr>
            <w:tcW w:w="4395" w:type="dxa"/>
          </w:tcPr>
          <w:p w14:paraId="5E954897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лиц, занимающихся трудовой деятельностью по производству товаров для собственного использования</w:t>
            </w:r>
          </w:p>
        </w:tc>
        <w:tc>
          <w:tcPr>
            <w:tcW w:w="2409" w:type="dxa"/>
          </w:tcPr>
          <w:p w14:paraId="200EAB3D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6DCC099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798DC2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D51684" w14:paraId="339E5687" w14:textId="77777777" w:rsidTr="007227FC">
        <w:tc>
          <w:tcPr>
            <w:tcW w:w="4395" w:type="dxa"/>
          </w:tcPr>
          <w:p w14:paraId="029F87F5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3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лиц, занимающихся трудовой деятельностью по производству услуг для собственного использования</w:t>
            </w:r>
          </w:p>
        </w:tc>
        <w:tc>
          <w:tcPr>
            <w:tcW w:w="2409" w:type="dxa"/>
          </w:tcPr>
          <w:p w14:paraId="3D2F8105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62756D7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DF4639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D51684" w14:paraId="7290DACD" w14:textId="77777777" w:rsidTr="007227FC">
        <w:tc>
          <w:tcPr>
            <w:tcW w:w="4395" w:type="dxa"/>
          </w:tcPr>
          <w:p w14:paraId="5C6A4060" w14:textId="7A3E1193" w:rsidR="0097357F" w:rsidRPr="00D51684" w:rsidRDefault="00C04BAE" w:rsidP="007227FC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4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лиц, занимающихся натуральным производством продуктов питания для собственного использования</w:t>
            </w:r>
          </w:p>
        </w:tc>
        <w:tc>
          <w:tcPr>
            <w:tcW w:w="2409" w:type="dxa"/>
          </w:tcPr>
          <w:p w14:paraId="733479B7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3F2E4F5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6EA6081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D51684" w14:paraId="681A49DA" w14:textId="77777777" w:rsidTr="007227FC">
        <w:tc>
          <w:tcPr>
            <w:tcW w:w="4395" w:type="dxa"/>
          </w:tcPr>
          <w:p w14:paraId="3A26EE46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5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лиц, выполняющих неоплачиваемую работу при прохождении профессионально-технической подготовки</w:t>
            </w:r>
          </w:p>
        </w:tc>
        <w:tc>
          <w:tcPr>
            <w:tcW w:w="2409" w:type="dxa"/>
          </w:tcPr>
          <w:p w14:paraId="028FBA64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5EEE425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5736C9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D51684" w14:paraId="757AF369" w14:textId="77777777" w:rsidTr="007227FC">
        <w:trPr>
          <w:trHeight w:val="627"/>
        </w:trPr>
        <w:tc>
          <w:tcPr>
            <w:tcW w:w="4395" w:type="dxa"/>
          </w:tcPr>
          <w:p w14:paraId="53901E6A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6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Численность лиц, работающи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ачестве волонтеров</w:t>
            </w:r>
          </w:p>
        </w:tc>
        <w:tc>
          <w:tcPr>
            <w:tcW w:w="2409" w:type="dxa"/>
          </w:tcPr>
          <w:p w14:paraId="5AEBA9C3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1DDC953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3254ACEE" w14:textId="77777777" w:rsidR="00C04BAE" w:rsidRPr="00D51684" w:rsidRDefault="00C04BAE" w:rsidP="007227FC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D51684" w14:paraId="17AD74CA" w14:textId="77777777" w:rsidTr="007227FC">
        <w:trPr>
          <w:trHeight w:val="655"/>
        </w:trPr>
        <w:tc>
          <w:tcPr>
            <w:tcW w:w="4395" w:type="dxa"/>
          </w:tcPr>
          <w:p w14:paraId="08D8F1E4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7. Численность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вующих в других видах трудовой деятельности</w:t>
            </w:r>
          </w:p>
        </w:tc>
        <w:tc>
          <w:tcPr>
            <w:tcW w:w="2409" w:type="dxa"/>
          </w:tcPr>
          <w:p w14:paraId="05C47D4A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5E0741F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77AA8E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D51684" w14:paraId="73E1EA16" w14:textId="77777777" w:rsidTr="007227FC">
        <w:tc>
          <w:tcPr>
            <w:tcW w:w="4395" w:type="dxa"/>
            <w:vMerge w:val="restart"/>
          </w:tcPr>
          <w:p w14:paraId="746633EF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8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населения обследуемого возраста</w:t>
            </w:r>
          </w:p>
        </w:tc>
        <w:tc>
          <w:tcPr>
            <w:tcW w:w="2409" w:type="dxa"/>
          </w:tcPr>
          <w:p w14:paraId="0FE34DC4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1E2B0816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4052D51A" w14:textId="77777777" w:rsidTr="007227FC">
        <w:tc>
          <w:tcPr>
            <w:tcW w:w="4395" w:type="dxa"/>
            <w:vMerge/>
          </w:tcPr>
          <w:p w14:paraId="3CDE53BD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383F5C57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71C657E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61276B78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D51684" w14:paraId="61C11333" w14:textId="77777777" w:rsidTr="007227FC">
        <w:tc>
          <w:tcPr>
            <w:tcW w:w="4395" w:type="dxa"/>
            <w:vMerge w:val="restart"/>
          </w:tcPr>
          <w:p w14:paraId="44C61F9C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9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рабочей силы</w:t>
            </w:r>
          </w:p>
        </w:tc>
        <w:tc>
          <w:tcPr>
            <w:tcW w:w="2409" w:type="dxa"/>
          </w:tcPr>
          <w:p w14:paraId="7FB7835A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3E37122D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7987" w14:paraId="7E331FE9" w14:textId="77777777" w:rsidTr="007227FC">
        <w:tc>
          <w:tcPr>
            <w:tcW w:w="4395" w:type="dxa"/>
            <w:vMerge/>
          </w:tcPr>
          <w:p w14:paraId="470A76F9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77831A6D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7B99BDF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41A461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14:paraId="0EFF963B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</w:tc>
      </w:tr>
      <w:tr w:rsidR="00C04BAE" w:rsidRPr="00D51684" w14:paraId="7B5D0417" w14:textId="77777777" w:rsidTr="007227FC">
        <w:trPr>
          <w:trHeight w:val="429"/>
        </w:trPr>
        <w:tc>
          <w:tcPr>
            <w:tcW w:w="4395" w:type="dxa"/>
            <w:vMerge w:val="restart"/>
          </w:tcPr>
          <w:p w14:paraId="0A5C1C9E" w14:textId="47CB235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10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Уровень участия в рабочей силе</w:t>
            </w:r>
          </w:p>
        </w:tc>
        <w:tc>
          <w:tcPr>
            <w:tcW w:w="2409" w:type="dxa"/>
          </w:tcPr>
          <w:p w14:paraId="0AC28D54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64B47E45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5E5589B9" w14:textId="77777777" w:rsidTr="007227FC">
        <w:trPr>
          <w:trHeight w:val="428"/>
        </w:trPr>
        <w:tc>
          <w:tcPr>
            <w:tcW w:w="4395" w:type="dxa"/>
            <w:vMerge/>
          </w:tcPr>
          <w:p w14:paraId="3A72DD31" w14:textId="77777777" w:rsidR="00C04BAE" w:rsidRPr="00D51684" w:rsidRDefault="00C04BAE" w:rsidP="00CE0CCA">
            <w:pPr>
              <w:spacing w:before="40" w:after="10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639C7DEF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598319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3AB21ED4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D51684" w14:paraId="4C50918D" w14:textId="77777777" w:rsidTr="007227FC">
        <w:tc>
          <w:tcPr>
            <w:tcW w:w="4395" w:type="dxa"/>
            <w:vMerge w:val="restart"/>
          </w:tcPr>
          <w:p w14:paraId="12916ED4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занятого населения</w:t>
            </w:r>
          </w:p>
        </w:tc>
        <w:tc>
          <w:tcPr>
            <w:tcW w:w="2409" w:type="dxa"/>
          </w:tcPr>
          <w:p w14:paraId="70556EB7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1885490F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F34672" w14:paraId="09CB5A26" w14:textId="77777777" w:rsidTr="007227FC">
        <w:tc>
          <w:tcPr>
            <w:tcW w:w="4395" w:type="dxa"/>
            <w:vMerge/>
          </w:tcPr>
          <w:p w14:paraId="49ECA48A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6712591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DBAE09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5464A6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14:paraId="04A0696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14:paraId="18F9033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  <w:p w14:paraId="23FD2A8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ю образования</w:t>
            </w:r>
          </w:p>
          <w:p w14:paraId="42562755" w14:textId="77777777" w:rsidR="00C04BAE" w:rsidRP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татусу занятости на основной работе</w:t>
            </w:r>
          </w:p>
          <w:p w14:paraId="7E2FC5FC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7011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атусу инвалидности</w:t>
            </w:r>
          </w:p>
        </w:tc>
      </w:tr>
      <w:tr w:rsidR="00C04BAE" w:rsidRPr="00D51684" w14:paraId="7EBA1362" w14:textId="77777777" w:rsidTr="007227FC">
        <w:trPr>
          <w:trHeight w:val="844"/>
        </w:trPr>
        <w:tc>
          <w:tcPr>
            <w:tcW w:w="4395" w:type="dxa"/>
          </w:tcPr>
          <w:p w14:paraId="594E122F" w14:textId="571795DF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занятого населения, работающего на двух и более работах</w:t>
            </w:r>
          </w:p>
        </w:tc>
        <w:tc>
          <w:tcPr>
            <w:tcW w:w="2409" w:type="dxa"/>
          </w:tcPr>
          <w:p w14:paraId="231C7FA0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1758DBD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6F6A23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D51684" w14:paraId="2560C2EA" w14:textId="77777777" w:rsidTr="007227FC">
        <w:tc>
          <w:tcPr>
            <w:tcW w:w="4395" w:type="dxa"/>
          </w:tcPr>
          <w:p w14:paraId="43869D06" w14:textId="77777777" w:rsidR="00C04BAE" w:rsidRPr="00D02619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02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D02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 Численность населения, занятого в неформальном секторе</w:t>
            </w:r>
          </w:p>
        </w:tc>
        <w:tc>
          <w:tcPr>
            <w:tcW w:w="2409" w:type="dxa"/>
          </w:tcPr>
          <w:p w14:paraId="1E42C3ED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2631F4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2FB3F23C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D51684" w14:paraId="454D754B" w14:textId="77777777" w:rsidTr="007227FC">
        <w:trPr>
          <w:trHeight w:val="386"/>
        </w:trPr>
        <w:tc>
          <w:tcPr>
            <w:tcW w:w="4395" w:type="dxa"/>
            <w:vMerge w:val="restart"/>
          </w:tcPr>
          <w:p w14:paraId="0C2250B2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4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занятости населения</w:t>
            </w:r>
          </w:p>
        </w:tc>
        <w:tc>
          <w:tcPr>
            <w:tcW w:w="2409" w:type="dxa"/>
          </w:tcPr>
          <w:p w14:paraId="1B7E6D4C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5C33ABAA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5196D148" w14:textId="77777777" w:rsidTr="007227FC">
        <w:trPr>
          <w:trHeight w:val="600"/>
        </w:trPr>
        <w:tc>
          <w:tcPr>
            <w:tcW w:w="4395" w:type="dxa"/>
            <w:vMerge/>
          </w:tcPr>
          <w:p w14:paraId="4799A499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6C4C6010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490E47E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3E8B5E4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367987" w14:paraId="1F8E9DF6" w14:textId="77777777" w:rsidTr="007227FC">
        <w:tc>
          <w:tcPr>
            <w:tcW w:w="4395" w:type="dxa"/>
          </w:tcPr>
          <w:p w14:paraId="21E78EC0" w14:textId="52A9BF0D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5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Численность лиц, не входящих </w:t>
            </w:r>
            <w:r w:rsidR="00643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став рабочей силы</w:t>
            </w:r>
          </w:p>
        </w:tc>
        <w:tc>
          <w:tcPr>
            <w:tcW w:w="2409" w:type="dxa"/>
          </w:tcPr>
          <w:p w14:paraId="4B5C1C30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7B23F5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C35E27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14:paraId="3A3F0AD0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озрастным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группам</w:t>
            </w:r>
          </w:p>
        </w:tc>
      </w:tr>
      <w:tr w:rsidR="00C04BAE" w:rsidRPr="006433F2" w14:paraId="4E5B6A4B" w14:textId="77777777" w:rsidTr="007227FC">
        <w:tc>
          <w:tcPr>
            <w:tcW w:w="4395" w:type="dxa"/>
            <w:vMerge w:val="restart"/>
          </w:tcPr>
          <w:p w14:paraId="3D4EBC63" w14:textId="77777777" w:rsidR="00C04BAE" w:rsidRPr="00D51684" w:rsidRDefault="00C04BAE" w:rsidP="00CE0CCA">
            <w:pPr>
              <w:spacing w:before="40" w:after="10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6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безработных</w:t>
            </w:r>
          </w:p>
        </w:tc>
        <w:tc>
          <w:tcPr>
            <w:tcW w:w="2409" w:type="dxa"/>
          </w:tcPr>
          <w:p w14:paraId="109DE98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15147F11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7987" w14:paraId="2DF0709D" w14:textId="77777777" w:rsidTr="007227FC">
        <w:tc>
          <w:tcPr>
            <w:tcW w:w="4395" w:type="dxa"/>
            <w:vMerge/>
          </w:tcPr>
          <w:p w14:paraId="2409A527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409" w:type="dxa"/>
          </w:tcPr>
          <w:p w14:paraId="21117DD8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3715958B" w14:textId="77777777" w:rsidR="00C04BAE" w:rsidRPr="00281645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8164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216D9AD" w14:textId="77777777" w:rsidR="00C04BAE" w:rsidRPr="00281645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8164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14:paraId="51A99611" w14:textId="77777777" w:rsidR="00C04BAE" w:rsidRPr="00281645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8164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  <w:p w14:paraId="71EEEA4E" w14:textId="77777777" w:rsidR="00C04BAE" w:rsidRPr="00281645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8164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ю образования</w:t>
            </w:r>
          </w:p>
          <w:p w14:paraId="759FB442" w14:textId="77777777" w:rsidR="00C04BAE" w:rsidRPr="00281645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8164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родолжительности безработицы</w:t>
            </w:r>
          </w:p>
          <w:p w14:paraId="0AD346FC" w14:textId="77777777" w:rsidR="00C04BAE" w:rsidRPr="00281645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8164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поиска работы</w:t>
            </w:r>
          </w:p>
          <w:p w14:paraId="6656E086" w14:textId="77777777" w:rsidR="00C04BAE" w:rsidRPr="00281645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8164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атусу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инвалидности</w:t>
            </w:r>
          </w:p>
        </w:tc>
      </w:tr>
      <w:tr w:rsidR="00C04BAE" w:rsidRPr="00D51684" w14:paraId="241AB540" w14:textId="77777777" w:rsidTr="007227FC">
        <w:tc>
          <w:tcPr>
            <w:tcW w:w="4395" w:type="dxa"/>
            <w:vMerge w:val="restart"/>
          </w:tcPr>
          <w:p w14:paraId="7C1CFB24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7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Уровень безработицы</w:t>
            </w:r>
          </w:p>
        </w:tc>
        <w:tc>
          <w:tcPr>
            <w:tcW w:w="2409" w:type="dxa"/>
          </w:tcPr>
          <w:p w14:paraId="7EDB988C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49783875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2F9952D6" w14:textId="77777777" w:rsidTr="007227FC">
        <w:tc>
          <w:tcPr>
            <w:tcW w:w="4395" w:type="dxa"/>
            <w:vMerge/>
          </w:tcPr>
          <w:p w14:paraId="2FA81C70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5F57B367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428A518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F66A373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367987" w14:paraId="7DDC307E" w14:textId="77777777" w:rsidTr="007227FC">
        <w:trPr>
          <w:trHeight w:val="1024"/>
        </w:trPr>
        <w:tc>
          <w:tcPr>
            <w:tcW w:w="4395" w:type="dxa"/>
          </w:tcPr>
          <w:p w14:paraId="280BB057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8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продолжительность безработицы</w:t>
            </w:r>
          </w:p>
        </w:tc>
        <w:tc>
          <w:tcPr>
            <w:tcW w:w="2409" w:type="dxa"/>
          </w:tcPr>
          <w:p w14:paraId="6378AFDA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7FF2B8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0335415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14:paraId="2D179C84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озрастным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руппам</w:t>
            </w:r>
          </w:p>
        </w:tc>
      </w:tr>
      <w:tr w:rsidR="00C04BAE" w:rsidRPr="00367987" w14:paraId="7F283C80" w14:textId="77777777" w:rsidTr="007227FC">
        <w:trPr>
          <w:trHeight w:val="998"/>
        </w:trPr>
        <w:tc>
          <w:tcPr>
            <w:tcW w:w="4395" w:type="dxa"/>
          </w:tcPr>
          <w:p w14:paraId="033D5FFE" w14:textId="45AB4C85" w:rsidR="00C04BAE" w:rsidRPr="00D51684" w:rsidRDefault="00C04BAE" w:rsidP="007227FC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19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молодежи, которая не работает (безработные или не в сфере занятости) и не учится</w:t>
            </w:r>
          </w:p>
        </w:tc>
        <w:tc>
          <w:tcPr>
            <w:tcW w:w="2409" w:type="dxa"/>
          </w:tcPr>
          <w:p w14:paraId="64983D75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3F7A957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14:paraId="5CC4A62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</w:tc>
      </w:tr>
      <w:tr w:rsidR="00C04BAE" w:rsidRPr="00D51684" w14:paraId="0BDA88C1" w14:textId="77777777" w:rsidTr="007227FC">
        <w:trPr>
          <w:trHeight w:val="888"/>
        </w:trPr>
        <w:tc>
          <w:tcPr>
            <w:tcW w:w="4395" w:type="dxa"/>
          </w:tcPr>
          <w:p w14:paraId="45A5FC20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20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незанятых граждан, обратившихся в службы занятости населения</w:t>
            </w:r>
          </w:p>
        </w:tc>
        <w:tc>
          <w:tcPr>
            <w:tcW w:w="2409" w:type="dxa"/>
          </w:tcPr>
          <w:p w14:paraId="0BC63AC2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4EC8E3D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7F3EA004" w14:textId="77777777" w:rsidTr="007227FC">
        <w:trPr>
          <w:trHeight w:val="888"/>
        </w:trPr>
        <w:tc>
          <w:tcPr>
            <w:tcW w:w="4395" w:type="dxa"/>
          </w:tcPr>
          <w:p w14:paraId="59BD0411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2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граждан, признанных службами занятости населения безработными</w:t>
            </w:r>
          </w:p>
        </w:tc>
        <w:tc>
          <w:tcPr>
            <w:tcW w:w="2409" w:type="dxa"/>
          </w:tcPr>
          <w:p w14:paraId="4351E39B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37958C9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3E68A68F" w14:textId="77777777" w:rsidTr="007227FC">
        <w:trPr>
          <w:trHeight w:val="888"/>
        </w:trPr>
        <w:tc>
          <w:tcPr>
            <w:tcW w:w="4395" w:type="dxa"/>
          </w:tcPr>
          <w:p w14:paraId="208DB7A2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2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трудоустроенных службами занятости населения незанятых граждан</w:t>
            </w:r>
          </w:p>
        </w:tc>
        <w:tc>
          <w:tcPr>
            <w:tcW w:w="2409" w:type="dxa"/>
          </w:tcPr>
          <w:p w14:paraId="77CA9731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32172EB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2075B201" w14:textId="77777777" w:rsidTr="007227FC">
        <w:trPr>
          <w:trHeight w:val="868"/>
        </w:trPr>
        <w:tc>
          <w:tcPr>
            <w:tcW w:w="4395" w:type="dxa"/>
          </w:tcPr>
          <w:p w14:paraId="4FCA81A2" w14:textId="5CA9F242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23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незанятых граждан, состоящих на учете в службах занятости населения</w:t>
            </w:r>
          </w:p>
        </w:tc>
        <w:tc>
          <w:tcPr>
            <w:tcW w:w="2409" w:type="dxa"/>
          </w:tcPr>
          <w:p w14:paraId="26DBFAD8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603305E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6433F2" w14:paraId="494F18A9" w14:textId="77777777" w:rsidTr="007227FC">
        <w:trPr>
          <w:trHeight w:val="802"/>
        </w:trPr>
        <w:tc>
          <w:tcPr>
            <w:tcW w:w="4395" w:type="dxa"/>
          </w:tcPr>
          <w:p w14:paraId="5E3A905A" w14:textId="3B03F055" w:rsidR="00C04BAE" w:rsidRPr="00D51684" w:rsidRDefault="00C04BAE" w:rsidP="0097357F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24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незанятых граждан, состоящих на учете в службах занятости населения, в расчете на 100 вакансий</w:t>
            </w:r>
          </w:p>
        </w:tc>
        <w:tc>
          <w:tcPr>
            <w:tcW w:w="2409" w:type="dxa"/>
          </w:tcPr>
          <w:p w14:paraId="07C0AB2F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0573DF6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6433F2" w14:paraId="75290512" w14:textId="77777777" w:rsidTr="007227FC">
        <w:trPr>
          <w:trHeight w:val="868"/>
        </w:trPr>
        <w:tc>
          <w:tcPr>
            <w:tcW w:w="4395" w:type="dxa"/>
          </w:tcPr>
          <w:p w14:paraId="7A71F0D8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25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безработных, зарегистрированных в службах занятости населения</w:t>
            </w:r>
          </w:p>
        </w:tc>
        <w:tc>
          <w:tcPr>
            <w:tcW w:w="2409" w:type="dxa"/>
          </w:tcPr>
          <w:p w14:paraId="00318C6D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07E4F21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6DA81466" w14:textId="77777777" w:rsidTr="007227FC">
        <w:trPr>
          <w:trHeight w:val="868"/>
        </w:trPr>
        <w:tc>
          <w:tcPr>
            <w:tcW w:w="4395" w:type="dxa"/>
          </w:tcPr>
          <w:p w14:paraId="41B47725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26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свободных рабочих мест, заявленных предприятия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жбы занятости населения</w:t>
            </w:r>
          </w:p>
        </w:tc>
        <w:tc>
          <w:tcPr>
            <w:tcW w:w="2409" w:type="dxa"/>
          </w:tcPr>
          <w:p w14:paraId="434B9B7C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4698C41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10A82565" w14:textId="77777777" w:rsidTr="007227FC">
        <w:tc>
          <w:tcPr>
            <w:tcW w:w="4395" w:type="dxa"/>
          </w:tcPr>
          <w:p w14:paraId="64239007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27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Уровень зарегистрированной безработицы</w:t>
            </w:r>
          </w:p>
        </w:tc>
        <w:tc>
          <w:tcPr>
            <w:tcW w:w="2409" w:type="dxa"/>
          </w:tcPr>
          <w:p w14:paraId="435949DD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53737DA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7987" w14:paraId="06F58175" w14:textId="77777777" w:rsidTr="007227FC">
        <w:tc>
          <w:tcPr>
            <w:tcW w:w="4395" w:type="dxa"/>
            <w:vMerge w:val="restart"/>
          </w:tcPr>
          <w:p w14:paraId="1DAF503C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28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принятых работников</w:t>
            </w:r>
          </w:p>
        </w:tc>
        <w:tc>
          <w:tcPr>
            <w:tcW w:w="2409" w:type="dxa"/>
          </w:tcPr>
          <w:p w14:paraId="69A5DEA4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ртальная </w:t>
            </w:r>
          </w:p>
        </w:tc>
        <w:tc>
          <w:tcPr>
            <w:tcW w:w="3544" w:type="dxa"/>
          </w:tcPr>
          <w:p w14:paraId="1B5B396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15B61FFA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т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</w:p>
        </w:tc>
      </w:tr>
      <w:tr w:rsidR="00C04BAE" w:rsidRPr="00367987" w14:paraId="33F24233" w14:textId="77777777" w:rsidTr="007227FC">
        <w:tc>
          <w:tcPr>
            <w:tcW w:w="4395" w:type="dxa"/>
            <w:vMerge/>
          </w:tcPr>
          <w:p w14:paraId="13740B7F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65E9BE22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533004A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42E6C00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7B4E74CF" w14:textId="77777777" w:rsidTr="007227FC">
        <w:trPr>
          <w:trHeight w:val="924"/>
        </w:trPr>
        <w:tc>
          <w:tcPr>
            <w:tcW w:w="4395" w:type="dxa"/>
            <w:vMerge w:val="restart"/>
          </w:tcPr>
          <w:p w14:paraId="6FE25E4A" w14:textId="77777777" w:rsidR="00C04BAE" w:rsidRPr="00D51684" w:rsidRDefault="00C04BAE" w:rsidP="00CE0CCA">
            <w:pPr>
              <w:spacing w:before="40" w:after="10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29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принятых работников на дополнительно введенные рабочие места</w:t>
            </w:r>
          </w:p>
        </w:tc>
        <w:tc>
          <w:tcPr>
            <w:tcW w:w="2409" w:type="dxa"/>
          </w:tcPr>
          <w:p w14:paraId="5A482CD3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1DEC82E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1565BE9E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7F0A4EF9" w14:textId="77777777" w:rsidTr="007227FC">
        <w:trPr>
          <w:trHeight w:val="967"/>
        </w:trPr>
        <w:tc>
          <w:tcPr>
            <w:tcW w:w="4395" w:type="dxa"/>
            <w:vMerge/>
          </w:tcPr>
          <w:p w14:paraId="0BE418FF" w14:textId="77777777" w:rsidR="00C04BAE" w:rsidRPr="00D51684" w:rsidRDefault="00C04BAE" w:rsidP="00CE0CCA">
            <w:pPr>
              <w:spacing w:before="40" w:after="10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489FA269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F2683B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396E634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0F0D2F10" w14:textId="77777777" w:rsidTr="007227FC">
        <w:trPr>
          <w:trHeight w:val="980"/>
        </w:trPr>
        <w:tc>
          <w:tcPr>
            <w:tcW w:w="4395" w:type="dxa"/>
            <w:vMerge w:val="restart"/>
          </w:tcPr>
          <w:p w14:paraId="4984B0D9" w14:textId="77777777" w:rsidR="00C04BAE" w:rsidRPr="00D51684" w:rsidRDefault="00C04BAE" w:rsidP="00CE0CCA">
            <w:pPr>
              <w:spacing w:before="40" w:after="10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30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уволенных работников</w:t>
            </w:r>
          </w:p>
        </w:tc>
        <w:tc>
          <w:tcPr>
            <w:tcW w:w="2409" w:type="dxa"/>
          </w:tcPr>
          <w:p w14:paraId="0281618F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38884D9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60148A5E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179ECFEE" w14:textId="77777777" w:rsidTr="007227FC">
        <w:tc>
          <w:tcPr>
            <w:tcW w:w="4395" w:type="dxa"/>
            <w:vMerge/>
          </w:tcPr>
          <w:p w14:paraId="07D33668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4CDAF318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6ACCC3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2E23346C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о видам экономической деятельности</w:t>
            </w:r>
          </w:p>
        </w:tc>
      </w:tr>
      <w:tr w:rsidR="00C04BAE" w:rsidRPr="00367987" w14:paraId="641DB8FD" w14:textId="77777777" w:rsidTr="007227FC">
        <w:trPr>
          <w:trHeight w:val="867"/>
        </w:trPr>
        <w:tc>
          <w:tcPr>
            <w:tcW w:w="4395" w:type="dxa"/>
            <w:vMerge w:val="restart"/>
          </w:tcPr>
          <w:p w14:paraId="429B95E2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3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уволенных работников в связи с сокращением персонала</w:t>
            </w:r>
          </w:p>
        </w:tc>
        <w:tc>
          <w:tcPr>
            <w:tcW w:w="2409" w:type="dxa"/>
          </w:tcPr>
          <w:p w14:paraId="65D1D052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3D31D61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3BEF3DAC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2F1D513E" w14:textId="77777777" w:rsidTr="007227FC">
        <w:trPr>
          <w:trHeight w:val="908"/>
        </w:trPr>
        <w:tc>
          <w:tcPr>
            <w:tcW w:w="4395" w:type="dxa"/>
            <w:vMerge/>
          </w:tcPr>
          <w:p w14:paraId="634EA304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5AD0B9E0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1477B60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F8EAA05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2F82DB8B" w14:textId="77777777" w:rsidTr="007227FC">
        <w:trPr>
          <w:trHeight w:val="1000"/>
        </w:trPr>
        <w:tc>
          <w:tcPr>
            <w:tcW w:w="4395" w:type="dxa"/>
            <w:vMerge w:val="restart"/>
          </w:tcPr>
          <w:p w14:paraId="12C27FAF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3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уволенных работников по собственному желанию</w:t>
            </w:r>
          </w:p>
        </w:tc>
        <w:tc>
          <w:tcPr>
            <w:tcW w:w="2409" w:type="dxa"/>
          </w:tcPr>
          <w:p w14:paraId="4AA90CFA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5263B9B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6D7CA90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488D06E4" w14:textId="77777777" w:rsidTr="007227FC">
        <w:trPr>
          <w:trHeight w:val="917"/>
        </w:trPr>
        <w:tc>
          <w:tcPr>
            <w:tcW w:w="4395" w:type="dxa"/>
            <w:vMerge/>
          </w:tcPr>
          <w:p w14:paraId="4A2D262F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411EA5E0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4FCE632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3BBFCFA0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43849FC5" w14:textId="77777777" w:rsidTr="007227FC">
        <w:trPr>
          <w:trHeight w:val="976"/>
        </w:trPr>
        <w:tc>
          <w:tcPr>
            <w:tcW w:w="4395" w:type="dxa"/>
            <w:vMerge w:val="restart"/>
          </w:tcPr>
          <w:p w14:paraId="654E2388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33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о вакантных рабочих мест (требуемых работников)</w:t>
            </w:r>
          </w:p>
        </w:tc>
        <w:tc>
          <w:tcPr>
            <w:tcW w:w="2409" w:type="dxa"/>
          </w:tcPr>
          <w:p w14:paraId="01B5F5EC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3CA8063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150387FD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5B2E7E6A" w14:textId="77777777" w:rsidTr="007227FC">
        <w:trPr>
          <w:trHeight w:val="959"/>
        </w:trPr>
        <w:tc>
          <w:tcPr>
            <w:tcW w:w="4395" w:type="dxa"/>
            <w:vMerge/>
          </w:tcPr>
          <w:p w14:paraId="51F21E82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5089482D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3DA2D63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2B00DD17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1D9958BD" w14:textId="77777777" w:rsidTr="007227FC">
        <w:tc>
          <w:tcPr>
            <w:tcW w:w="4395" w:type="dxa"/>
            <w:vMerge w:val="restart"/>
          </w:tcPr>
          <w:p w14:paraId="21B49827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34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редняя численность работников (число замещенных рабочих мест)</w:t>
            </w:r>
          </w:p>
        </w:tc>
        <w:tc>
          <w:tcPr>
            <w:tcW w:w="2409" w:type="dxa"/>
          </w:tcPr>
          <w:p w14:paraId="283DDC5F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683BF7E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FA37A58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4113407A" w14:textId="77777777" w:rsidTr="007227FC">
        <w:tc>
          <w:tcPr>
            <w:tcW w:w="4395" w:type="dxa"/>
            <w:vMerge/>
          </w:tcPr>
          <w:p w14:paraId="1EEE0B2D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2D2F7FE3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1249E65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38160D91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475E2E7D" w14:textId="77777777" w:rsidTr="007227FC">
        <w:tc>
          <w:tcPr>
            <w:tcW w:w="4395" w:type="dxa"/>
            <w:vMerge w:val="restart"/>
          </w:tcPr>
          <w:p w14:paraId="1A9D6921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35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чная численность работников</w:t>
            </w:r>
          </w:p>
        </w:tc>
        <w:tc>
          <w:tcPr>
            <w:tcW w:w="2409" w:type="dxa"/>
          </w:tcPr>
          <w:p w14:paraId="23D6E48B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060A5BE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6745142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210DFF39" w14:textId="77777777" w:rsidTr="007227FC">
        <w:tc>
          <w:tcPr>
            <w:tcW w:w="4395" w:type="dxa"/>
            <w:vMerge/>
          </w:tcPr>
          <w:p w14:paraId="032A3F44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6C9BC9E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455B3A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66D8AA66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0427392F" w14:textId="77777777" w:rsidTr="007227FC">
        <w:tc>
          <w:tcPr>
            <w:tcW w:w="4395" w:type="dxa"/>
            <w:vMerge w:val="restart"/>
          </w:tcPr>
          <w:p w14:paraId="3104FD6F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36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редняя численность внешних совместителей</w:t>
            </w:r>
          </w:p>
        </w:tc>
        <w:tc>
          <w:tcPr>
            <w:tcW w:w="2409" w:type="dxa"/>
          </w:tcPr>
          <w:p w14:paraId="277B48FE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3FABFE8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45175F6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35B623A3" w14:textId="77777777" w:rsidTr="007227FC">
        <w:tc>
          <w:tcPr>
            <w:tcW w:w="4395" w:type="dxa"/>
            <w:vMerge/>
          </w:tcPr>
          <w:p w14:paraId="6FC9793E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F3D3011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969CF6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3B473482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21468681" w14:textId="77777777" w:rsidTr="007227FC">
        <w:trPr>
          <w:trHeight w:val="899"/>
        </w:trPr>
        <w:tc>
          <w:tcPr>
            <w:tcW w:w="4395" w:type="dxa"/>
            <w:vMerge w:val="restart"/>
          </w:tcPr>
          <w:p w14:paraId="2781F7D6" w14:textId="51E868DD" w:rsidR="00C04BAE" w:rsidRPr="00D51684" w:rsidRDefault="00C04BAE" w:rsidP="007227FC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37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редняя численность работников, выполнявших работы по договорам гражданско-правового характера</w:t>
            </w:r>
          </w:p>
        </w:tc>
        <w:tc>
          <w:tcPr>
            <w:tcW w:w="2409" w:type="dxa"/>
          </w:tcPr>
          <w:p w14:paraId="400D9B7E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</w:tcPr>
          <w:p w14:paraId="651306F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25FE210C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1A46660E" w14:textId="77777777" w:rsidTr="007227FC">
        <w:trPr>
          <w:trHeight w:val="940"/>
        </w:trPr>
        <w:tc>
          <w:tcPr>
            <w:tcW w:w="4395" w:type="dxa"/>
            <w:vMerge/>
          </w:tcPr>
          <w:p w14:paraId="29A2BEBC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637BEACA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3EB45F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13E6DA03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417A6C" w14:paraId="44FB7A7A" w14:textId="77777777" w:rsidTr="007227FC">
        <w:trPr>
          <w:trHeight w:val="932"/>
        </w:trPr>
        <w:tc>
          <w:tcPr>
            <w:tcW w:w="4395" w:type="dxa"/>
          </w:tcPr>
          <w:p w14:paraId="19C5ED12" w14:textId="77777777" w:rsidR="00C04BAE" w:rsidRPr="00155CF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38.</w:t>
            </w:r>
            <w:r w:rsidRPr="00155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иностранных граждан, привлеченных на работу в страну из других стран</w:t>
            </w:r>
          </w:p>
        </w:tc>
        <w:tc>
          <w:tcPr>
            <w:tcW w:w="2409" w:type="dxa"/>
          </w:tcPr>
          <w:p w14:paraId="5924980A" w14:textId="77777777" w:rsidR="00C04BAE" w:rsidRPr="00155CF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6BE9A2EE" w14:textId="77777777" w:rsidR="00C04BAE" w:rsidRPr="00155CF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5CF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D1C627E" w14:textId="77777777" w:rsidR="00C04BAE" w:rsidRPr="00155CF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5CF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04BAE" w:rsidRPr="00D51684" w14:paraId="6258A457" w14:textId="77777777" w:rsidTr="007227FC">
        <w:trPr>
          <w:trHeight w:val="988"/>
        </w:trPr>
        <w:tc>
          <w:tcPr>
            <w:tcW w:w="4395" w:type="dxa"/>
          </w:tcPr>
          <w:p w14:paraId="7E967A26" w14:textId="047CF802" w:rsidR="00C04BAE" w:rsidRPr="00155CF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39.</w:t>
            </w:r>
            <w:r w:rsidRPr="00155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граждан, выехавших из страны на работу в другие страны</w:t>
            </w:r>
          </w:p>
        </w:tc>
        <w:tc>
          <w:tcPr>
            <w:tcW w:w="2409" w:type="dxa"/>
          </w:tcPr>
          <w:p w14:paraId="6DD91038" w14:textId="77777777" w:rsidR="00C04BAE" w:rsidRPr="00155CF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5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3B501D78" w14:textId="77777777" w:rsidR="00C04BAE" w:rsidRPr="00155CF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5CF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0B875871" w14:textId="77777777" w:rsidR="00C04BAE" w:rsidRPr="00155CF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155CF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04BAE" w:rsidRPr="00C07C25" w14:paraId="3184FD41" w14:textId="77777777" w:rsidTr="007227FC">
        <w:tc>
          <w:tcPr>
            <w:tcW w:w="10348" w:type="dxa"/>
            <w:gridSpan w:val="3"/>
          </w:tcPr>
          <w:p w14:paraId="5BF3C2CC" w14:textId="45503503" w:rsidR="00C04BAE" w:rsidRPr="00D51684" w:rsidRDefault="00C04BAE" w:rsidP="00C07C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1.</w:t>
            </w:r>
            <w:r w:rsidRPr="00C07C2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бразование</w:t>
            </w:r>
          </w:p>
        </w:tc>
      </w:tr>
      <w:tr w:rsidR="00C04BAE" w:rsidRPr="00367987" w14:paraId="40A892DF" w14:textId="77777777" w:rsidTr="007227FC">
        <w:trPr>
          <w:trHeight w:val="724"/>
        </w:trPr>
        <w:tc>
          <w:tcPr>
            <w:tcW w:w="4395" w:type="dxa"/>
          </w:tcPr>
          <w:p w14:paraId="55F464BA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образовательных организаций</w:t>
            </w:r>
          </w:p>
        </w:tc>
        <w:tc>
          <w:tcPr>
            <w:tcW w:w="2409" w:type="dxa"/>
          </w:tcPr>
          <w:p w14:paraId="1BC923A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E6A006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образования</w:t>
            </w:r>
          </w:p>
          <w:p w14:paraId="139E72D8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формам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обственности</w:t>
            </w:r>
          </w:p>
        </w:tc>
      </w:tr>
      <w:tr w:rsidR="00C04BAE" w:rsidRPr="00367987" w14:paraId="3E3CAE41" w14:textId="77777777" w:rsidTr="007227FC">
        <w:trPr>
          <w:trHeight w:val="917"/>
        </w:trPr>
        <w:tc>
          <w:tcPr>
            <w:tcW w:w="4395" w:type="dxa"/>
          </w:tcPr>
          <w:p w14:paraId="1E175D04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Прием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разовательные организации</w:t>
            </w:r>
          </w:p>
        </w:tc>
        <w:tc>
          <w:tcPr>
            <w:tcW w:w="2409" w:type="dxa"/>
          </w:tcPr>
          <w:p w14:paraId="01581A6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BFA956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образования</w:t>
            </w:r>
          </w:p>
          <w:p w14:paraId="47414C2F" w14:textId="77777777" w:rsid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14:paraId="2F1470EB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7E731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формам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обственности</w:t>
            </w:r>
          </w:p>
        </w:tc>
      </w:tr>
      <w:tr w:rsidR="00C04BAE" w:rsidRPr="00367987" w14:paraId="7019A7C3" w14:textId="77777777" w:rsidTr="007227FC">
        <w:tc>
          <w:tcPr>
            <w:tcW w:w="4395" w:type="dxa"/>
          </w:tcPr>
          <w:p w14:paraId="38F5C702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3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 обучающихся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образовательных организациях</w:t>
            </w:r>
          </w:p>
        </w:tc>
        <w:tc>
          <w:tcPr>
            <w:tcW w:w="2409" w:type="dxa"/>
          </w:tcPr>
          <w:p w14:paraId="47E077E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965EE5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образования</w:t>
            </w:r>
          </w:p>
          <w:p w14:paraId="2675ED6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полу </w:t>
            </w:r>
          </w:p>
          <w:p w14:paraId="15225CA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  <w:p w14:paraId="6249DF7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латности обучения</w:t>
            </w:r>
          </w:p>
          <w:p w14:paraId="470DCB4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ажданству обучающихся</w:t>
            </w:r>
          </w:p>
          <w:p w14:paraId="773CBC88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уровням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еждународной стандартной классификации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(МСКО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0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</w:tr>
      <w:tr w:rsidR="00C04BAE" w:rsidRPr="00367987" w14:paraId="15994C28" w14:textId="77777777" w:rsidTr="007227FC">
        <w:tc>
          <w:tcPr>
            <w:tcW w:w="4395" w:type="dxa"/>
          </w:tcPr>
          <w:p w14:paraId="2345D582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4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Выпуск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образовательных организаций</w:t>
            </w:r>
          </w:p>
        </w:tc>
        <w:tc>
          <w:tcPr>
            <w:tcW w:w="2409" w:type="dxa"/>
          </w:tcPr>
          <w:p w14:paraId="491CA4D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6AEC599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образования</w:t>
            </w:r>
          </w:p>
          <w:p w14:paraId="0835EA5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14:paraId="176D036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  <w:p w14:paraId="4C272A94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уровням Международной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тандартной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лассификации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(МСКО 2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</w:tr>
      <w:tr w:rsidR="00C04BAE" w:rsidRPr="00367987" w14:paraId="6E41D051" w14:textId="77777777" w:rsidTr="007227FC">
        <w:tc>
          <w:tcPr>
            <w:tcW w:w="4395" w:type="dxa"/>
          </w:tcPr>
          <w:p w14:paraId="350B4C96" w14:textId="5C0BD075" w:rsidR="00C04BAE" w:rsidRPr="00D51684" w:rsidRDefault="00C04BAE" w:rsidP="007227FC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5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Численность преподавателей (мастеров производственного обучения, профессорско-преподавательского состава) в образовательных организациях</w:t>
            </w:r>
          </w:p>
        </w:tc>
        <w:tc>
          <w:tcPr>
            <w:tcW w:w="2409" w:type="dxa"/>
          </w:tcPr>
          <w:p w14:paraId="0D85D6D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62906A8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образования</w:t>
            </w:r>
          </w:p>
          <w:p w14:paraId="59535DC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формам собственности</w:t>
            </w:r>
          </w:p>
        </w:tc>
      </w:tr>
      <w:tr w:rsidR="00C04BAE" w:rsidRPr="00367987" w14:paraId="60CD28DC" w14:textId="77777777" w:rsidTr="007227FC">
        <w:tc>
          <w:tcPr>
            <w:tcW w:w="4395" w:type="dxa"/>
          </w:tcPr>
          <w:p w14:paraId="6DE1ADA2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6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Удельный вес школ, обеспеченных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о-коммуникационных технологий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бразовательных целей, в общем числе школ</w:t>
            </w:r>
          </w:p>
        </w:tc>
        <w:tc>
          <w:tcPr>
            <w:tcW w:w="2409" w:type="dxa"/>
          </w:tcPr>
          <w:p w14:paraId="05CF039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71C93BF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уровням Международной стандартной классификации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(МСКО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0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14:paraId="500EBF49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03AF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нформационно-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коммуникационных</w:t>
            </w:r>
            <w:r w:rsidRPr="00A03AF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технологий</w:t>
            </w:r>
          </w:p>
        </w:tc>
      </w:tr>
      <w:tr w:rsidR="00C04BAE" w:rsidRPr="00367987" w14:paraId="612ED4DD" w14:textId="77777777" w:rsidTr="007227FC">
        <w:tc>
          <w:tcPr>
            <w:tcW w:w="4395" w:type="dxa"/>
          </w:tcPr>
          <w:p w14:paraId="39A57BDB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7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Удельный вес школ, имеющих доступ в сеть Интернет, в общем числе школ</w:t>
            </w:r>
          </w:p>
        </w:tc>
        <w:tc>
          <w:tcPr>
            <w:tcW w:w="2409" w:type="dxa"/>
          </w:tcPr>
          <w:p w14:paraId="1C8D44A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7290323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20E3E0AB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по уровням Международной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тандартной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лассификации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(МСКО 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0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</w:tr>
      <w:tr w:rsidR="00C04BAE" w:rsidRPr="00D51684" w14:paraId="584D0571" w14:textId="77777777" w:rsidTr="007227FC">
        <w:tc>
          <w:tcPr>
            <w:tcW w:w="4395" w:type="dxa"/>
          </w:tcPr>
          <w:p w14:paraId="5CA90CD5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.8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Количество персональных компьютеров,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учебных целях, в расчет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100 обучающихся в школах</w:t>
            </w:r>
          </w:p>
        </w:tc>
        <w:tc>
          <w:tcPr>
            <w:tcW w:w="2409" w:type="dxa"/>
          </w:tcPr>
          <w:p w14:paraId="5C5E2C75" w14:textId="77777777" w:rsidR="00C04BAE" w:rsidRPr="00D51684" w:rsidRDefault="00C04BAE" w:rsidP="00EF39E5">
            <w:pPr>
              <w:spacing w:before="40" w:after="40" w:line="240" w:lineRule="auto"/>
              <w:rPr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3DC5F9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7987" w14:paraId="09188178" w14:textId="77777777" w:rsidTr="007227FC">
        <w:tc>
          <w:tcPr>
            <w:tcW w:w="4395" w:type="dxa"/>
          </w:tcPr>
          <w:p w14:paraId="1DD6A01C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9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Удельный вес принят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обучение в образовательные организации по профессия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пециальностя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фере </w:t>
            </w:r>
            <w:r w:rsidRPr="00A03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коммуникационных технологий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щей численности принятых на обучение в образовательные организации</w:t>
            </w:r>
          </w:p>
        </w:tc>
        <w:tc>
          <w:tcPr>
            <w:tcW w:w="2409" w:type="dxa"/>
          </w:tcPr>
          <w:p w14:paraId="4DC926C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38E109D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образования</w:t>
            </w:r>
          </w:p>
          <w:p w14:paraId="2C425DE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367987" w14:paraId="17590456" w14:textId="77777777" w:rsidTr="007227FC">
        <w:tc>
          <w:tcPr>
            <w:tcW w:w="4395" w:type="dxa"/>
          </w:tcPr>
          <w:p w14:paraId="0C2B8E52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Удельный вес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рофессиям и специальностя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фере </w:t>
            </w:r>
            <w:r w:rsidRPr="00A03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коммуникационных технологий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щей численности обучающихся в образовательных организациях</w:t>
            </w:r>
          </w:p>
        </w:tc>
        <w:tc>
          <w:tcPr>
            <w:tcW w:w="2409" w:type="dxa"/>
          </w:tcPr>
          <w:p w14:paraId="7DFF9C5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521D39B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образования</w:t>
            </w:r>
          </w:p>
          <w:p w14:paraId="463C6E1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367987" w14:paraId="3DA91FE2" w14:textId="77777777" w:rsidTr="007227FC">
        <w:tc>
          <w:tcPr>
            <w:tcW w:w="4395" w:type="dxa"/>
          </w:tcPr>
          <w:p w14:paraId="4D081AC1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Удельный вес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ущенных из образовательных организаций по профессия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пециальностя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фере </w:t>
            </w:r>
            <w:r w:rsidRPr="00A03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щей численности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ущенных из образовательных организаций</w:t>
            </w:r>
          </w:p>
        </w:tc>
        <w:tc>
          <w:tcPr>
            <w:tcW w:w="2409" w:type="dxa"/>
          </w:tcPr>
          <w:p w14:paraId="4AF72AD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73353F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ям образования</w:t>
            </w:r>
          </w:p>
          <w:p w14:paraId="57283C9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</w:tc>
      </w:tr>
      <w:tr w:rsidR="00C04BAE" w:rsidRPr="00C07C25" w14:paraId="7C97B5F7" w14:textId="77777777" w:rsidTr="007227FC">
        <w:tc>
          <w:tcPr>
            <w:tcW w:w="10348" w:type="dxa"/>
            <w:gridSpan w:val="3"/>
          </w:tcPr>
          <w:p w14:paraId="48479123" w14:textId="0B48E1C1" w:rsidR="00C04BAE" w:rsidRPr="00D51684" w:rsidRDefault="00C04BAE" w:rsidP="00C07C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2. Уровень жизни</w:t>
            </w:r>
          </w:p>
        </w:tc>
      </w:tr>
      <w:tr w:rsidR="00C04BAE" w:rsidRPr="00D51684" w14:paraId="4148BF9F" w14:textId="77777777" w:rsidTr="007227FC">
        <w:tc>
          <w:tcPr>
            <w:tcW w:w="4395" w:type="dxa"/>
          </w:tcPr>
          <w:p w14:paraId="3A02640B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Общий объем денежных доходов населения</w:t>
            </w:r>
          </w:p>
        </w:tc>
        <w:tc>
          <w:tcPr>
            <w:tcW w:w="2409" w:type="dxa"/>
          </w:tcPr>
          <w:p w14:paraId="08C4DAE2" w14:textId="77777777" w:rsidR="00C04BAE" w:rsidRPr="00D51684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30DBE4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BF03D8" w14:paraId="79672318" w14:textId="77777777" w:rsidTr="007227FC">
        <w:trPr>
          <w:trHeight w:val="573"/>
        </w:trPr>
        <w:tc>
          <w:tcPr>
            <w:tcW w:w="4395" w:type="dxa"/>
          </w:tcPr>
          <w:p w14:paraId="1EEC01D8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.2. Среднедушевые денежные доходы населения в месяц</w:t>
            </w:r>
          </w:p>
        </w:tc>
        <w:tc>
          <w:tcPr>
            <w:tcW w:w="2409" w:type="dxa"/>
          </w:tcPr>
          <w:p w14:paraId="5F0F8619" w14:textId="77777777" w:rsidR="00C04BAE" w:rsidRPr="00D51684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7198439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BF03D8" w14:paraId="7F1E780C" w14:textId="77777777" w:rsidTr="007227FC">
        <w:trPr>
          <w:trHeight w:val="639"/>
        </w:trPr>
        <w:tc>
          <w:tcPr>
            <w:tcW w:w="4395" w:type="dxa"/>
          </w:tcPr>
          <w:p w14:paraId="04BA4523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3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ндекс номинальных денежных доходов населения</w:t>
            </w:r>
          </w:p>
        </w:tc>
        <w:tc>
          <w:tcPr>
            <w:tcW w:w="2409" w:type="dxa"/>
          </w:tcPr>
          <w:p w14:paraId="78FAF51A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4E99D8C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29F48DAA" w14:textId="77777777" w:rsidTr="007227FC">
        <w:trPr>
          <w:trHeight w:val="846"/>
        </w:trPr>
        <w:tc>
          <w:tcPr>
            <w:tcW w:w="4395" w:type="dxa"/>
          </w:tcPr>
          <w:p w14:paraId="4EF06D2E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4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Индекс номинальных среднедушевых денежных доходов населения </w:t>
            </w:r>
          </w:p>
        </w:tc>
        <w:tc>
          <w:tcPr>
            <w:tcW w:w="2409" w:type="dxa"/>
          </w:tcPr>
          <w:p w14:paraId="78994B42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BE9231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1626BA6D" w14:textId="77777777" w:rsidTr="007227FC">
        <w:trPr>
          <w:trHeight w:val="633"/>
        </w:trPr>
        <w:tc>
          <w:tcPr>
            <w:tcW w:w="4395" w:type="dxa"/>
          </w:tcPr>
          <w:p w14:paraId="25EB77D8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5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ндекс реальных денежных доходов населения</w:t>
            </w:r>
          </w:p>
        </w:tc>
        <w:tc>
          <w:tcPr>
            <w:tcW w:w="2409" w:type="dxa"/>
          </w:tcPr>
          <w:p w14:paraId="55615F13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1389524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3C2FD142" w14:textId="77777777" w:rsidTr="007227FC">
        <w:trPr>
          <w:trHeight w:val="841"/>
        </w:trPr>
        <w:tc>
          <w:tcPr>
            <w:tcW w:w="4395" w:type="dxa"/>
          </w:tcPr>
          <w:p w14:paraId="66CA9D65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6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ндекс реальных среднедушевых денежных доходов населения</w:t>
            </w:r>
          </w:p>
        </w:tc>
        <w:tc>
          <w:tcPr>
            <w:tcW w:w="2409" w:type="dxa"/>
          </w:tcPr>
          <w:p w14:paraId="06051592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C19286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79CFB394" w14:textId="77777777" w:rsidTr="007227FC">
        <w:tc>
          <w:tcPr>
            <w:tcW w:w="4395" w:type="dxa"/>
          </w:tcPr>
          <w:p w14:paraId="117BA2A7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22.7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 Индекс реальных располагаемых денежных доходов населения</w:t>
            </w:r>
          </w:p>
        </w:tc>
        <w:tc>
          <w:tcPr>
            <w:tcW w:w="2409" w:type="dxa"/>
          </w:tcPr>
          <w:p w14:paraId="4F1B93B2" w14:textId="77777777" w:rsidR="00C04BAE" w:rsidRPr="00D51684" w:rsidRDefault="00C04BAE" w:rsidP="00EF39E5">
            <w:pPr>
              <w:spacing w:before="40" w:after="40" w:line="240" w:lineRule="auto"/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6FFDE1E3" w14:textId="77777777" w:rsidR="00C04BAE" w:rsidRPr="00D51684" w:rsidRDefault="00C04BAE" w:rsidP="00EF39E5">
            <w:pPr>
              <w:spacing w:before="40" w:after="40" w:line="240" w:lineRule="auto"/>
              <w:rPr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C04BAE" w14:paraId="20F9D97A" w14:textId="77777777" w:rsidTr="007227FC">
        <w:tc>
          <w:tcPr>
            <w:tcW w:w="4395" w:type="dxa"/>
          </w:tcPr>
          <w:p w14:paraId="3029272F" w14:textId="77777777" w:rsidR="00C04BAE" w:rsidRPr="0055418B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8. Уровень бедности</w:t>
            </w:r>
          </w:p>
        </w:tc>
        <w:tc>
          <w:tcPr>
            <w:tcW w:w="2409" w:type="dxa"/>
          </w:tcPr>
          <w:p w14:paraId="35D0F7A3" w14:textId="77777777" w:rsidR="00C04BAE" w:rsidRPr="0055418B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5031C90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границам бедности</w:t>
            </w:r>
          </w:p>
        </w:tc>
      </w:tr>
      <w:tr w:rsidR="00C04BAE" w:rsidRPr="00D51684" w14:paraId="3728D684" w14:textId="77777777" w:rsidTr="007227FC">
        <w:tc>
          <w:tcPr>
            <w:tcW w:w="4395" w:type="dxa"/>
          </w:tcPr>
          <w:p w14:paraId="2C18DF2F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9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ерта бедности</w:t>
            </w:r>
          </w:p>
        </w:tc>
        <w:tc>
          <w:tcPr>
            <w:tcW w:w="2409" w:type="dxa"/>
          </w:tcPr>
          <w:p w14:paraId="5136DAF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407A840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7E29F373" w14:textId="77777777" w:rsidTr="007227FC">
        <w:tc>
          <w:tcPr>
            <w:tcW w:w="4395" w:type="dxa"/>
          </w:tcPr>
          <w:p w14:paraId="34BA6018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ерта крайней бедности</w:t>
            </w:r>
          </w:p>
        </w:tc>
        <w:tc>
          <w:tcPr>
            <w:tcW w:w="2409" w:type="dxa"/>
          </w:tcPr>
          <w:p w14:paraId="6D053FE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7D7149D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7987" w14:paraId="6E6E4CC2" w14:textId="77777777" w:rsidTr="007227FC">
        <w:tc>
          <w:tcPr>
            <w:tcW w:w="4395" w:type="dxa"/>
          </w:tcPr>
          <w:p w14:paraId="2A6D6DDA" w14:textId="631024AE" w:rsidR="00C04BAE" w:rsidRPr="0055418B" w:rsidRDefault="00C04BAE" w:rsidP="00015DDC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2.11. Доля денежных доходов (располагаемых ресурсов, потребительских расходов), приходящаяся на каждую </w:t>
            </w:r>
            <w:r w:rsidR="0001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 10-процентных групп населения</w:t>
            </w:r>
          </w:p>
        </w:tc>
        <w:tc>
          <w:tcPr>
            <w:tcW w:w="2409" w:type="dxa"/>
          </w:tcPr>
          <w:p w14:paraId="431C0D6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63AEDA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ритериям благосостояния</w:t>
            </w:r>
          </w:p>
          <w:p w14:paraId="3DBBF33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proofErr w:type="spellStart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децильным</w:t>
            </w:r>
            <w:proofErr w:type="spellEnd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руппам</w:t>
            </w:r>
          </w:p>
        </w:tc>
      </w:tr>
      <w:tr w:rsidR="00C04BAE" w:rsidRPr="00D51684" w14:paraId="54B1E01B" w14:textId="77777777" w:rsidTr="007227FC">
        <w:tc>
          <w:tcPr>
            <w:tcW w:w="4395" w:type="dxa"/>
          </w:tcPr>
          <w:p w14:paraId="1883AF22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эффициент Джини</w:t>
            </w:r>
          </w:p>
        </w:tc>
        <w:tc>
          <w:tcPr>
            <w:tcW w:w="2409" w:type="dxa"/>
          </w:tcPr>
          <w:p w14:paraId="0EE25A2F" w14:textId="77777777" w:rsidR="00C04BAE" w:rsidRPr="00D51684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1CAA84B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ритериям благосостояния</w:t>
            </w:r>
          </w:p>
        </w:tc>
      </w:tr>
      <w:tr w:rsidR="00C04BAE" w:rsidRPr="00D51684" w14:paraId="7218015F" w14:textId="77777777" w:rsidTr="007227FC">
        <w:tc>
          <w:tcPr>
            <w:tcW w:w="4395" w:type="dxa"/>
          </w:tcPr>
          <w:p w14:paraId="46EF492B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3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эффициент фондов</w:t>
            </w:r>
          </w:p>
        </w:tc>
        <w:tc>
          <w:tcPr>
            <w:tcW w:w="2409" w:type="dxa"/>
          </w:tcPr>
          <w:p w14:paraId="64D6DCE5" w14:textId="77777777" w:rsidR="00C04BAE" w:rsidRPr="00D51684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1E53B1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критериям благосостояния</w:t>
            </w:r>
          </w:p>
        </w:tc>
      </w:tr>
      <w:tr w:rsidR="00C04BAE" w:rsidRPr="00367987" w14:paraId="3DA672BA" w14:textId="77777777" w:rsidTr="007227FC">
        <w:trPr>
          <w:trHeight w:val="986"/>
        </w:trPr>
        <w:tc>
          <w:tcPr>
            <w:tcW w:w="4395" w:type="dxa"/>
          </w:tcPr>
          <w:p w14:paraId="1DF97F91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4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 прожиточного минимума</w:t>
            </w:r>
          </w:p>
        </w:tc>
        <w:tc>
          <w:tcPr>
            <w:tcW w:w="2409" w:type="dxa"/>
          </w:tcPr>
          <w:p w14:paraId="079FA071" w14:textId="77777777" w:rsidR="00C04BAE" w:rsidRPr="00D51684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11DABC7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0F7CB13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оциально-демографическим группам населения</w:t>
            </w:r>
          </w:p>
        </w:tc>
      </w:tr>
      <w:tr w:rsidR="00C04BAE" w:rsidRPr="002F0D0D" w14:paraId="5ACFEAEB" w14:textId="77777777" w:rsidTr="007227FC">
        <w:trPr>
          <w:trHeight w:val="1484"/>
        </w:trPr>
        <w:tc>
          <w:tcPr>
            <w:tcW w:w="4395" w:type="dxa"/>
          </w:tcPr>
          <w:p w14:paraId="358C1FD0" w14:textId="77777777" w:rsidR="00C04BAE" w:rsidRPr="0055418B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5</w:t>
            </w: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Стоимость минимального набора продуктов </w:t>
            </w: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питания в составе </w:t>
            </w: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требительской корзины </w:t>
            </w: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для исчисления величины прожиточного минимума</w:t>
            </w:r>
          </w:p>
        </w:tc>
        <w:tc>
          <w:tcPr>
            <w:tcW w:w="2409" w:type="dxa"/>
          </w:tcPr>
          <w:p w14:paraId="5BAD4B06" w14:textId="77777777" w:rsidR="00C04BAE" w:rsidRPr="0055418B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224049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7987" w14:paraId="529235EA" w14:textId="77777777" w:rsidTr="007227FC">
        <w:tc>
          <w:tcPr>
            <w:tcW w:w="4395" w:type="dxa"/>
          </w:tcPr>
          <w:p w14:paraId="757414B5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6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ежные доходы домашних хозяйств </w:t>
            </w:r>
          </w:p>
        </w:tc>
        <w:tc>
          <w:tcPr>
            <w:tcW w:w="2409" w:type="dxa"/>
          </w:tcPr>
          <w:p w14:paraId="014B4DB5" w14:textId="77777777" w:rsidR="00C04BAE" w:rsidRPr="00D51684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40F0C63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6FF1CF7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  <w:p w14:paraId="2AB06A6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proofErr w:type="spellStart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децильным</w:t>
            </w:r>
            <w:proofErr w:type="spellEnd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руппам</w:t>
            </w:r>
          </w:p>
          <w:p w14:paraId="4CEF0CE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домашних хозяйств</w:t>
            </w:r>
          </w:p>
          <w:p w14:paraId="09CE835D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источникам денежных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доходов</w:t>
            </w:r>
          </w:p>
        </w:tc>
      </w:tr>
      <w:tr w:rsidR="00C04BAE" w:rsidRPr="00367987" w14:paraId="1668E04A" w14:textId="77777777" w:rsidTr="007227FC">
        <w:tc>
          <w:tcPr>
            <w:tcW w:w="4395" w:type="dxa"/>
          </w:tcPr>
          <w:p w14:paraId="4E2B3583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7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ительские расходы домашних хозяйств</w:t>
            </w:r>
          </w:p>
        </w:tc>
        <w:tc>
          <w:tcPr>
            <w:tcW w:w="2409" w:type="dxa"/>
          </w:tcPr>
          <w:p w14:paraId="6AB0C4D2" w14:textId="77777777" w:rsidR="00C04BAE" w:rsidRPr="00D51684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1A7B8B2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1096090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  <w:p w14:paraId="66E3F07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proofErr w:type="spellStart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децильным</w:t>
            </w:r>
            <w:proofErr w:type="spellEnd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руппам</w:t>
            </w:r>
          </w:p>
          <w:p w14:paraId="518C9FD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домашних хозяйств</w:t>
            </w:r>
          </w:p>
          <w:p w14:paraId="1ADC745D" w14:textId="0DD1549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видам товаров и услуг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группировке Классификации индивидуального потребления </w:t>
            </w:r>
            <w:r w:rsidR="00973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целям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04BAE" w:rsidRPr="00367987" w14:paraId="1A924DFC" w14:textId="77777777" w:rsidTr="007227FC">
        <w:tc>
          <w:tcPr>
            <w:tcW w:w="4395" w:type="dxa"/>
          </w:tcPr>
          <w:p w14:paraId="50713BD1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8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ление основных продуктов питания в домашних хозяйствах</w:t>
            </w:r>
          </w:p>
        </w:tc>
        <w:tc>
          <w:tcPr>
            <w:tcW w:w="2409" w:type="dxa"/>
          </w:tcPr>
          <w:p w14:paraId="23109EF6" w14:textId="77777777" w:rsidR="00C04BAE" w:rsidRPr="00D51684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BC3EEA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  <w:p w14:paraId="76A6ECC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proofErr w:type="spellStart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децильным</w:t>
            </w:r>
            <w:proofErr w:type="spellEnd"/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руппам</w:t>
            </w:r>
          </w:p>
          <w:p w14:paraId="7CD6A16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домашних хозяйств</w:t>
            </w:r>
          </w:p>
          <w:p w14:paraId="50F9CF4B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тов питания</w:t>
            </w:r>
          </w:p>
        </w:tc>
      </w:tr>
      <w:tr w:rsidR="00C04BAE" w:rsidRPr="00D51684" w14:paraId="039D02BC" w14:textId="77777777" w:rsidTr="007227FC">
        <w:tc>
          <w:tcPr>
            <w:tcW w:w="4395" w:type="dxa"/>
          </w:tcPr>
          <w:p w14:paraId="79C678F0" w14:textId="77777777" w:rsidR="00C04BAE" w:rsidRPr="0055418B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9.</w:t>
            </w:r>
            <w:r w:rsidRPr="005541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4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нергетическая ценность (калорийность) потребленных продуктов </w:t>
            </w: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тания в среднем на потребителя в сутки</w:t>
            </w:r>
          </w:p>
        </w:tc>
        <w:tc>
          <w:tcPr>
            <w:tcW w:w="2409" w:type="dxa"/>
          </w:tcPr>
          <w:p w14:paraId="4E1A7876" w14:textId="77777777" w:rsidR="00C04BAE" w:rsidRPr="0055418B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688C28A5" w14:textId="77777777" w:rsidR="00C04BAE" w:rsidRPr="0055418B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640043B7" w14:textId="77777777" w:rsidR="00C04BAE" w:rsidRPr="0055418B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  <w:p w14:paraId="7932B465" w14:textId="77777777" w:rsidR="00C04BAE" w:rsidRPr="0055418B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proofErr w:type="spellStart"/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децильным</w:t>
            </w:r>
            <w:proofErr w:type="spellEnd"/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руппам</w:t>
            </w:r>
          </w:p>
          <w:p w14:paraId="293F7CA1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по типам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домашних</w:t>
            </w: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хозяйств</w:t>
            </w:r>
          </w:p>
        </w:tc>
      </w:tr>
      <w:tr w:rsidR="00C04BAE" w:rsidRPr="00D51684" w14:paraId="25D531FD" w14:textId="77777777" w:rsidTr="007227FC">
        <w:tc>
          <w:tcPr>
            <w:tcW w:w="4395" w:type="dxa"/>
          </w:tcPr>
          <w:p w14:paraId="397E9C65" w14:textId="77777777" w:rsidR="00C04BAE" w:rsidRPr="0055418B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2.20. Энергетическая ценность (калорийность) потребленных продуктов питания животного </w:t>
            </w: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схождения в среднем на потребителя в сутки</w:t>
            </w:r>
          </w:p>
        </w:tc>
        <w:tc>
          <w:tcPr>
            <w:tcW w:w="2409" w:type="dxa"/>
          </w:tcPr>
          <w:p w14:paraId="4942AE13" w14:textId="77777777" w:rsidR="00C04BAE" w:rsidRPr="0055418B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1E1CF183" w14:textId="77777777" w:rsidR="00C04BAE" w:rsidRPr="0055418B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769E390" w14:textId="77777777" w:rsidR="00C04BAE" w:rsidRPr="0055418B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  <w:p w14:paraId="144BF544" w14:textId="77777777" w:rsidR="00C04BAE" w:rsidRPr="0055418B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proofErr w:type="spellStart"/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децильным</w:t>
            </w:r>
            <w:proofErr w:type="spellEnd"/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руппам</w:t>
            </w:r>
          </w:p>
          <w:p w14:paraId="410CDF0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домашних хозяйств</w:t>
            </w:r>
          </w:p>
        </w:tc>
      </w:tr>
      <w:tr w:rsidR="00C04BAE" w:rsidRPr="00D51684" w14:paraId="51223A01" w14:textId="77777777" w:rsidTr="007227FC">
        <w:tc>
          <w:tcPr>
            <w:tcW w:w="4395" w:type="dxa"/>
          </w:tcPr>
          <w:p w14:paraId="7EEB88F4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2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Покупательная способность располагаемых денежных доходов населения (домашних хозяйств)</w:t>
            </w:r>
          </w:p>
        </w:tc>
        <w:tc>
          <w:tcPr>
            <w:tcW w:w="2409" w:type="dxa"/>
          </w:tcPr>
          <w:p w14:paraId="2CF1F4E0" w14:textId="77777777" w:rsidR="00C04BAE" w:rsidRPr="00D51684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594BEF2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родуктов питания</w:t>
            </w:r>
          </w:p>
        </w:tc>
      </w:tr>
      <w:tr w:rsidR="00C04BAE" w:rsidRPr="00D51684" w14:paraId="7B858C8A" w14:textId="77777777" w:rsidTr="007227FC">
        <w:tc>
          <w:tcPr>
            <w:tcW w:w="4395" w:type="dxa"/>
          </w:tcPr>
          <w:p w14:paraId="291810DB" w14:textId="5AD4C378" w:rsidR="00C04BAE" w:rsidRPr="0055418B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22. Численность пенсионеров</w:t>
            </w:r>
          </w:p>
        </w:tc>
        <w:tc>
          <w:tcPr>
            <w:tcW w:w="2409" w:type="dxa"/>
          </w:tcPr>
          <w:p w14:paraId="1B4B68E5" w14:textId="77777777" w:rsidR="00C04BAE" w:rsidRPr="0055418B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3703C9AC" w14:textId="77777777" w:rsidR="00C04BAE" w:rsidRPr="0055418B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275C92F8" w14:textId="77777777" w:rsidR="00C04BAE" w:rsidRPr="0055418B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нсий</w:t>
            </w:r>
          </w:p>
          <w:p w14:paraId="257EF283" w14:textId="77777777" w:rsidR="00C04BAE" w:rsidRPr="0055418B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14:paraId="122A4AD5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лучателей</w:t>
            </w: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нсий</w:t>
            </w:r>
          </w:p>
        </w:tc>
      </w:tr>
      <w:tr w:rsidR="00C04BAE" w:rsidRPr="00D51684" w14:paraId="0419DA99" w14:textId="77777777" w:rsidTr="007227FC">
        <w:tc>
          <w:tcPr>
            <w:tcW w:w="4395" w:type="dxa"/>
          </w:tcPr>
          <w:p w14:paraId="4D6D8F0E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23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размер назначенных пенсий</w:t>
            </w:r>
          </w:p>
        </w:tc>
        <w:tc>
          <w:tcPr>
            <w:tcW w:w="2409" w:type="dxa"/>
          </w:tcPr>
          <w:p w14:paraId="7F15EEEA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77B774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269AAFF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пенсий</w:t>
            </w:r>
          </w:p>
          <w:p w14:paraId="175E394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14:paraId="14C92840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лучателей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нсий</w:t>
            </w:r>
          </w:p>
        </w:tc>
      </w:tr>
      <w:tr w:rsidR="00C04BAE" w:rsidRPr="00D51684" w14:paraId="39704409" w14:textId="77777777" w:rsidTr="007227FC">
        <w:tc>
          <w:tcPr>
            <w:tcW w:w="4395" w:type="dxa"/>
          </w:tcPr>
          <w:p w14:paraId="6EE3CDA9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24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Индекс номинального размера пенсий</w:t>
            </w:r>
          </w:p>
        </w:tc>
        <w:tc>
          <w:tcPr>
            <w:tcW w:w="2409" w:type="dxa"/>
          </w:tcPr>
          <w:p w14:paraId="3455C16F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58EA8EA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23A601FD" w14:textId="77777777" w:rsidTr="007227FC">
        <w:tc>
          <w:tcPr>
            <w:tcW w:w="4395" w:type="dxa"/>
          </w:tcPr>
          <w:p w14:paraId="22EEE829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1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25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 реального размера пенсий</w:t>
            </w:r>
          </w:p>
        </w:tc>
        <w:tc>
          <w:tcPr>
            <w:tcW w:w="2409" w:type="dxa"/>
          </w:tcPr>
          <w:p w14:paraId="424D2D09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5C5785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15B63BA1" w14:textId="77777777" w:rsidTr="007227FC">
        <w:tc>
          <w:tcPr>
            <w:tcW w:w="4395" w:type="dxa"/>
          </w:tcPr>
          <w:p w14:paraId="32A707B9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26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Размер базовой (фиксированной части) пенсии</w:t>
            </w:r>
          </w:p>
        </w:tc>
        <w:tc>
          <w:tcPr>
            <w:tcW w:w="2409" w:type="dxa"/>
          </w:tcPr>
          <w:p w14:paraId="4CE0229E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4D9CDC2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6433F2" w14:paraId="464D80D7" w14:textId="77777777" w:rsidTr="007227FC">
        <w:tc>
          <w:tcPr>
            <w:tcW w:w="4395" w:type="dxa"/>
          </w:tcPr>
          <w:p w14:paraId="0B1A4E35" w14:textId="4FB25474" w:rsidR="00C04BAE" w:rsidRPr="00D51684" w:rsidRDefault="00C04BAE" w:rsidP="00CE0CCA">
            <w:pPr>
              <w:spacing w:before="40" w:after="100" w:line="240" w:lineRule="auto"/>
              <w:ind w:right="-70"/>
              <w:rPr>
                <w:rFonts w:ascii="Times New Roman" w:hAnsi="Times New Roman" w:cs="Times New Roman"/>
                <w:sz w:val="1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27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мальный размер пенсии </w:t>
            </w:r>
            <w:r w:rsidR="00643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озрасту</w:t>
            </w:r>
          </w:p>
        </w:tc>
        <w:tc>
          <w:tcPr>
            <w:tcW w:w="2409" w:type="dxa"/>
          </w:tcPr>
          <w:p w14:paraId="0B36FC02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576E876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7987" w14:paraId="095CEF71" w14:textId="77777777" w:rsidTr="007227FC">
        <w:tc>
          <w:tcPr>
            <w:tcW w:w="4395" w:type="dxa"/>
          </w:tcPr>
          <w:p w14:paraId="26548CB4" w14:textId="77777777" w:rsidR="00C04BAE" w:rsidRPr="0055418B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28. Удельный вес домашних хозяйств, имеющих оборудование (услуги) информационно-коммуникационных технологий, в общем числе домашних хозяйств</w:t>
            </w:r>
          </w:p>
        </w:tc>
        <w:tc>
          <w:tcPr>
            <w:tcW w:w="2409" w:type="dxa"/>
          </w:tcPr>
          <w:p w14:paraId="14A68BA4" w14:textId="77777777" w:rsidR="00C04BAE" w:rsidRPr="0055418B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5447D989" w14:textId="77777777" w:rsidR="00C04BAE" w:rsidRPr="0055418B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  <w:p w14:paraId="6371372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418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 w:rsidRPr="00C04B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видам оборудования (услуг) </w:t>
            </w:r>
            <w:r w:rsidRPr="00C0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онно-коммуникационных технологий</w:t>
            </w:r>
          </w:p>
        </w:tc>
      </w:tr>
      <w:tr w:rsidR="00C04BAE" w:rsidRPr="00367987" w14:paraId="6ADD5E8F" w14:textId="77777777" w:rsidTr="007227FC">
        <w:tc>
          <w:tcPr>
            <w:tcW w:w="4395" w:type="dxa"/>
          </w:tcPr>
          <w:p w14:paraId="4D5A7E98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29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Удельный вес домашних хозяйств, имеющих доступ в сеть Интернет, в общем числе домашних хозяйств</w:t>
            </w:r>
          </w:p>
        </w:tc>
        <w:tc>
          <w:tcPr>
            <w:tcW w:w="2409" w:type="dxa"/>
          </w:tcPr>
          <w:p w14:paraId="23B75E12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4CA08BA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619E7C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</w:tc>
      </w:tr>
      <w:tr w:rsidR="00C04BAE" w:rsidRPr="00367987" w14:paraId="4B5D6D31" w14:textId="77777777" w:rsidTr="007227FC">
        <w:tc>
          <w:tcPr>
            <w:tcW w:w="4395" w:type="dxa"/>
          </w:tcPr>
          <w:p w14:paraId="498186AA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30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Удельный вес домашних хозяйств, не использующих сеть Интернет, в общем числе домашних хозяйств</w:t>
            </w:r>
          </w:p>
        </w:tc>
        <w:tc>
          <w:tcPr>
            <w:tcW w:w="2409" w:type="dxa"/>
          </w:tcPr>
          <w:p w14:paraId="09180532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798C160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0E369DC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  <w:p w14:paraId="604ED565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факторов,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репятствующих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доступу</w:t>
            </w:r>
          </w:p>
        </w:tc>
      </w:tr>
      <w:tr w:rsidR="00C04BAE" w:rsidRPr="00367987" w14:paraId="7ACCF2B3" w14:textId="77777777" w:rsidTr="007227FC">
        <w:tc>
          <w:tcPr>
            <w:tcW w:w="4395" w:type="dxa"/>
          </w:tcPr>
          <w:p w14:paraId="5A32C10C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3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Удельный вес населения, использующего оборудование </w:t>
            </w:r>
            <w:r w:rsidRPr="00A03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коммуникационных технологий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общей численности населения</w:t>
            </w:r>
          </w:p>
        </w:tc>
        <w:tc>
          <w:tcPr>
            <w:tcW w:w="2409" w:type="dxa"/>
          </w:tcPr>
          <w:p w14:paraId="6824D7CD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6877C9A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14:paraId="567F36D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  <w:p w14:paraId="69680B5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  <w:p w14:paraId="57888AC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ю образования</w:t>
            </w:r>
          </w:p>
          <w:p w14:paraId="2C41FE7E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оборудования</w:t>
            </w:r>
          </w:p>
        </w:tc>
      </w:tr>
      <w:tr w:rsidR="00C04BAE" w:rsidRPr="00367987" w14:paraId="3649C482" w14:textId="77777777" w:rsidTr="007227FC">
        <w:tc>
          <w:tcPr>
            <w:tcW w:w="4395" w:type="dxa"/>
          </w:tcPr>
          <w:p w14:paraId="2387AF72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.3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Удельный вес населения, использующего сеть Интернет,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общей численности населения</w:t>
            </w:r>
          </w:p>
        </w:tc>
        <w:tc>
          <w:tcPr>
            <w:tcW w:w="2409" w:type="dxa"/>
          </w:tcPr>
          <w:p w14:paraId="276269FA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588733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EB7CA5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14:paraId="4BDA0D2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оселения</w:t>
            </w:r>
          </w:p>
          <w:p w14:paraId="0738393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  <w:p w14:paraId="12F7997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уровню образования</w:t>
            </w:r>
          </w:p>
          <w:p w14:paraId="3FC85E8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месту пользования</w:t>
            </w:r>
          </w:p>
          <w:p w14:paraId="04E010A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целям использования</w:t>
            </w:r>
          </w:p>
          <w:p w14:paraId="22EBB0C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частоте использования</w:t>
            </w:r>
          </w:p>
          <w:p w14:paraId="46EABC62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у переносного устройства и сети</w:t>
            </w:r>
          </w:p>
        </w:tc>
      </w:tr>
      <w:tr w:rsidR="00C04BAE" w:rsidRPr="00367987" w14:paraId="31FC79C3" w14:textId="77777777" w:rsidTr="007227FC">
        <w:tc>
          <w:tcPr>
            <w:tcW w:w="4395" w:type="dxa"/>
          </w:tcPr>
          <w:p w14:paraId="47047EF3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33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Удельный вес населения,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е использующего сеть Интернет,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общей численности населения</w:t>
            </w:r>
          </w:p>
        </w:tc>
        <w:tc>
          <w:tcPr>
            <w:tcW w:w="2409" w:type="dxa"/>
          </w:tcPr>
          <w:p w14:paraId="1287144F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6322E0F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C1DE58F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причинам, по которым сеть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Интернет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е используется</w:t>
            </w:r>
          </w:p>
        </w:tc>
      </w:tr>
      <w:tr w:rsidR="00C04BAE" w:rsidRPr="00015DDC" w14:paraId="6BB833F9" w14:textId="77777777" w:rsidTr="007227FC">
        <w:tc>
          <w:tcPr>
            <w:tcW w:w="4395" w:type="dxa"/>
          </w:tcPr>
          <w:p w14:paraId="3DD80D60" w14:textId="08D53524" w:rsidR="00C04BAE" w:rsidRPr="00D51684" w:rsidRDefault="00C04BAE" w:rsidP="005771AB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34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 Удельный вес населения, обладающего навыками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A03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коммуникацион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A03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и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общей численности населения</w:t>
            </w:r>
          </w:p>
        </w:tc>
        <w:tc>
          <w:tcPr>
            <w:tcW w:w="2409" w:type="dxa"/>
          </w:tcPr>
          <w:p w14:paraId="2485E60E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3FD77A2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877216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лу</w:t>
            </w:r>
          </w:p>
          <w:p w14:paraId="1D4985C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озрастным группам</w:t>
            </w:r>
          </w:p>
          <w:p w14:paraId="289EB5F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типам навыков</w:t>
            </w:r>
          </w:p>
        </w:tc>
      </w:tr>
      <w:tr w:rsidR="00C04BAE" w:rsidRPr="00015DDC" w14:paraId="7069DD07" w14:textId="77777777" w:rsidTr="007227FC">
        <w:trPr>
          <w:tblHeader w:val="0"/>
        </w:trPr>
        <w:tc>
          <w:tcPr>
            <w:tcW w:w="10348" w:type="dxa"/>
            <w:gridSpan w:val="3"/>
            <w:shd w:val="clear" w:color="auto" w:fill="auto"/>
          </w:tcPr>
          <w:p w14:paraId="1DEEE23C" w14:textId="77777777" w:rsidR="00C04BAE" w:rsidRPr="00C07C25" w:rsidRDefault="00C04BAE" w:rsidP="00C07C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3. Наука и инновации</w:t>
            </w:r>
          </w:p>
        </w:tc>
      </w:tr>
      <w:tr w:rsidR="00C04BAE" w:rsidRPr="00C92945" w14:paraId="1A20CDD7" w14:textId="77777777" w:rsidTr="007227FC">
        <w:trPr>
          <w:tblHeader w:val="0"/>
        </w:trPr>
        <w:tc>
          <w:tcPr>
            <w:tcW w:w="4395" w:type="dxa"/>
            <w:shd w:val="clear" w:color="auto" w:fill="auto"/>
          </w:tcPr>
          <w:p w14:paraId="28514F74" w14:textId="77777777" w:rsidR="00C04BAE" w:rsidRPr="00D51684" w:rsidRDefault="00C04BAE" w:rsidP="00CE0CCA">
            <w:pPr>
              <w:spacing w:before="40" w:after="10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едприятий (организаций), выполнявших научные исследования и разработки</w:t>
            </w:r>
          </w:p>
        </w:tc>
        <w:tc>
          <w:tcPr>
            <w:tcW w:w="2409" w:type="dxa"/>
            <w:shd w:val="clear" w:color="auto" w:fill="auto"/>
          </w:tcPr>
          <w:p w14:paraId="5261DCFF" w14:textId="77777777" w:rsidR="00C04BAE" w:rsidRPr="00D51684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trike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F6803E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62A14F6E" w14:textId="77777777" w:rsid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14:paraId="246A3931" w14:textId="61712B08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екторам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деятельности</w:t>
            </w:r>
          </w:p>
        </w:tc>
      </w:tr>
      <w:tr w:rsidR="00C04BAE" w:rsidRPr="00367987" w14:paraId="7A2471B3" w14:textId="77777777" w:rsidTr="007227FC">
        <w:trPr>
          <w:tblHeader w:val="0"/>
        </w:trPr>
        <w:tc>
          <w:tcPr>
            <w:tcW w:w="4395" w:type="dxa"/>
            <w:shd w:val="clear" w:color="auto" w:fill="auto"/>
          </w:tcPr>
          <w:p w14:paraId="77857E0E" w14:textId="4F6D0CB4" w:rsidR="00C04BAE" w:rsidRPr="00F63C80" w:rsidRDefault="00C04BAE" w:rsidP="00015DDC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63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.2.</w:t>
            </w:r>
            <w:r w:rsidRPr="00F63C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F63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ыполненный объем научных исследований и разработок </w:t>
            </w:r>
            <w:r w:rsidR="0001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F63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о договорным ценам)</w:t>
            </w:r>
          </w:p>
        </w:tc>
        <w:tc>
          <w:tcPr>
            <w:tcW w:w="2409" w:type="dxa"/>
            <w:shd w:val="clear" w:color="auto" w:fill="auto"/>
          </w:tcPr>
          <w:p w14:paraId="5741CDD4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28229D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EFE3C9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14:paraId="5A66FB8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работ </w:t>
            </w:r>
          </w:p>
          <w:p w14:paraId="3B09984C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екторам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деятельности</w:t>
            </w:r>
          </w:p>
        </w:tc>
      </w:tr>
      <w:tr w:rsidR="00C04BAE" w:rsidRPr="00367987" w14:paraId="44B78BDF" w14:textId="77777777" w:rsidTr="007227FC">
        <w:trPr>
          <w:trHeight w:val="350"/>
          <w:tblHeader w:val="0"/>
        </w:trPr>
        <w:tc>
          <w:tcPr>
            <w:tcW w:w="4395" w:type="dxa"/>
            <w:shd w:val="clear" w:color="auto" w:fill="auto"/>
          </w:tcPr>
          <w:p w14:paraId="632AD4EA" w14:textId="5C13A073" w:rsidR="00C04BAE" w:rsidRPr="00F63C80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color w:val="000000" w:themeColor="text1"/>
                <w:sz w:val="24"/>
                <w:szCs w:val="24"/>
                <w:lang w:val="ru-RU" w:eastAsia="ru-RU"/>
              </w:rPr>
            </w:pPr>
            <w:r w:rsidRPr="00F63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.3.</w:t>
            </w:r>
            <w:r w:rsidRPr="00F63C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F63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учно-технические работы (продукция, услуги)</w:t>
            </w:r>
          </w:p>
        </w:tc>
        <w:tc>
          <w:tcPr>
            <w:tcW w:w="2409" w:type="dxa"/>
            <w:shd w:val="clear" w:color="auto" w:fill="auto"/>
          </w:tcPr>
          <w:p w14:paraId="7D36FCA1" w14:textId="77777777" w:rsidR="00C04BAE" w:rsidRPr="00D51684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trike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186B4B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340E3C8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14:paraId="0F297699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екторам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деятельности</w:t>
            </w:r>
          </w:p>
        </w:tc>
      </w:tr>
      <w:tr w:rsidR="00C04BAE" w:rsidRPr="00C92945" w14:paraId="306F028A" w14:textId="77777777" w:rsidTr="007227FC">
        <w:trPr>
          <w:trHeight w:val="1250"/>
          <w:tblHeader w:val="0"/>
        </w:trPr>
        <w:tc>
          <w:tcPr>
            <w:tcW w:w="4395" w:type="dxa"/>
            <w:shd w:val="clear" w:color="auto" w:fill="auto"/>
          </w:tcPr>
          <w:p w14:paraId="507DBE01" w14:textId="179E5EB5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4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на научные исследования и разработки</w:t>
            </w:r>
          </w:p>
        </w:tc>
        <w:tc>
          <w:tcPr>
            <w:tcW w:w="2409" w:type="dxa"/>
            <w:shd w:val="clear" w:color="auto" w:fill="auto"/>
          </w:tcPr>
          <w:p w14:paraId="02EF1DF5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A5D019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D11EF0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затрат</w:t>
            </w:r>
          </w:p>
          <w:p w14:paraId="2A14736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работ</w:t>
            </w:r>
          </w:p>
          <w:p w14:paraId="6D9CB8EB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екторам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деятельности</w:t>
            </w:r>
          </w:p>
        </w:tc>
      </w:tr>
      <w:tr w:rsidR="00C04BAE" w:rsidRPr="00367987" w14:paraId="4054DCEE" w14:textId="77777777" w:rsidTr="007227FC">
        <w:trPr>
          <w:trHeight w:val="1414"/>
          <w:tblHeader w:val="0"/>
        </w:trPr>
        <w:tc>
          <w:tcPr>
            <w:tcW w:w="4395" w:type="dxa"/>
            <w:shd w:val="clear" w:color="auto" w:fill="auto"/>
          </w:tcPr>
          <w:p w14:paraId="2DC122A7" w14:textId="7C2F8BFF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5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Внутренние з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аты на научные исследования и разработки</w:t>
            </w:r>
          </w:p>
        </w:tc>
        <w:tc>
          <w:tcPr>
            <w:tcW w:w="2409" w:type="dxa"/>
            <w:shd w:val="clear" w:color="auto" w:fill="auto"/>
          </w:tcPr>
          <w:p w14:paraId="655B352F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7144814" w14:textId="77777777" w:rsid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1AEF66D" w14:textId="6030AFAD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14:paraId="601E18B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14:paraId="7F03655F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екторам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деятельности</w:t>
            </w:r>
          </w:p>
        </w:tc>
      </w:tr>
      <w:tr w:rsidR="00C04BAE" w:rsidRPr="00367987" w14:paraId="011997B3" w14:textId="77777777" w:rsidTr="007227FC">
        <w:trPr>
          <w:trHeight w:val="1430"/>
          <w:tblHeader w:val="0"/>
        </w:trPr>
        <w:tc>
          <w:tcPr>
            <w:tcW w:w="4395" w:type="dxa"/>
            <w:shd w:val="clear" w:color="auto" w:fill="auto"/>
          </w:tcPr>
          <w:p w14:paraId="12AC7433" w14:textId="46D07842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.6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гружено (передано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новационной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ии собственного производства в фактических отпускных ценах (без налогов, включаемых в выручку)</w:t>
            </w:r>
          </w:p>
        </w:tc>
        <w:tc>
          <w:tcPr>
            <w:tcW w:w="2409" w:type="dxa"/>
            <w:shd w:val="clear" w:color="auto" w:fill="auto"/>
          </w:tcPr>
          <w:p w14:paraId="7CF284EB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7EE214A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23EDFB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5543B754" w14:textId="77777777" w:rsidTr="007227FC">
        <w:trPr>
          <w:trHeight w:val="955"/>
          <w:tblHeader w:val="0"/>
        </w:trPr>
        <w:tc>
          <w:tcPr>
            <w:tcW w:w="4395" w:type="dxa"/>
            <w:shd w:val="clear" w:color="auto" w:fill="auto"/>
          </w:tcPr>
          <w:p w14:paraId="4DDD592F" w14:textId="6C004EC4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3.7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Удельный вес отгруженной инновационной продукции в 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м объеме отгруженной продукции</w:t>
            </w:r>
          </w:p>
        </w:tc>
        <w:tc>
          <w:tcPr>
            <w:tcW w:w="2409" w:type="dxa"/>
            <w:shd w:val="clear" w:color="auto" w:fill="auto"/>
          </w:tcPr>
          <w:p w14:paraId="3FB351E4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5D5979C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CA0F0D3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экономической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деятельности</w:t>
            </w:r>
          </w:p>
        </w:tc>
      </w:tr>
      <w:tr w:rsidR="00C04BAE" w:rsidRPr="00367987" w14:paraId="7F773920" w14:textId="77777777" w:rsidTr="007227FC">
        <w:trPr>
          <w:trHeight w:val="907"/>
          <w:tblHeader w:val="0"/>
        </w:trPr>
        <w:tc>
          <w:tcPr>
            <w:tcW w:w="4395" w:type="dxa"/>
            <w:shd w:val="clear" w:color="auto" w:fill="auto"/>
          </w:tcPr>
          <w:p w14:paraId="21DCE1D7" w14:textId="62DA95EF" w:rsidR="00C04BAE" w:rsidRPr="00D51684" w:rsidRDefault="00C04BAE" w:rsidP="00CE0CCA">
            <w:pPr>
              <w:spacing w:before="40" w:after="10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3.8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Удельный вес отгруженной инновационной продукции в общем объеме экспорта продукции </w:t>
            </w:r>
          </w:p>
        </w:tc>
        <w:tc>
          <w:tcPr>
            <w:tcW w:w="2409" w:type="dxa"/>
            <w:shd w:val="clear" w:color="auto" w:fill="auto"/>
          </w:tcPr>
          <w:p w14:paraId="31D0C428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3101FE3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348222A1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идам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экономической деятельности</w:t>
            </w:r>
          </w:p>
        </w:tc>
      </w:tr>
      <w:tr w:rsidR="00C04BAE" w:rsidRPr="00367987" w14:paraId="18EC141F" w14:textId="77777777" w:rsidTr="007227FC">
        <w:trPr>
          <w:trHeight w:val="1217"/>
          <w:tblHeader w:val="0"/>
        </w:trPr>
        <w:tc>
          <w:tcPr>
            <w:tcW w:w="4395" w:type="dxa"/>
            <w:shd w:val="clear" w:color="auto" w:fill="auto"/>
          </w:tcPr>
          <w:p w14:paraId="1BD77B23" w14:textId="233BA133" w:rsidR="00C04BAE" w:rsidRPr="00D51684" w:rsidRDefault="00C04BAE" w:rsidP="00CE0CCA">
            <w:pPr>
              <w:spacing w:before="40" w:after="100" w:line="240" w:lineRule="auto"/>
              <w:ind w:right="-7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9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траты на инновационную деятельность </w:t>
            </w:r>
          </w:p>
        </w:tc>
        <w:tc>
          <w:tcPr>
            <w:tcW w:w="2409" w:type="dxa"/>
            <w:shd w:val="clear" w:color="auto" w:fill="auto"/>
          </w:tcPr>
          <w:p w14:paraId="349BA098" w14:textId="77777777" w:rsidR="00C04BAE" w:rsidRPr="00D51684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trike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516CA78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062FA3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14:paraId="52D6E3C0" w14:textId="12250F0B" w:rsidR="009961BB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экономической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деятельности</w:t>
            </w:r>
          </w:p>
        </w:tc>
      </w:tr>
      <w:tr w:rsidR="00C04BAE" w:rsidRPr="00367987" w14:paraId="2598A9BC" w14:textId="77777777" w:rsidTr="007227FC">
        <w:trPr>
          <w:trHeight w:val="1484"/>
          <w:tblHeader w:val="0"/>
        </w:trPr>
        <w:tc>
          <w:tcPr>
            <w:tcW w:w="4395" w:type="dxa"/>
            <w:shd w:val="clear" w:color="auto" w:fill="auto"/>
          </w:tcPr>
          <w:p w14:paraId="33CCA32F" w14:textId="3EDF9006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3.10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Удельный вес организаций, осуществлявших затраты на инновационную деятельность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общем числе обследованных организаций</w:t>
            </w:r>
          </w:p>
        </w:tc>
        <w:tc>
          <w:tcPr>
            <w:tcW w:w="2409" w:type="dxa"/>
            <w:shd w:val="clear" w:color="auto" w:fill="auto"/>
          </w:tcPr>
          <w:p w14:paraId="4C9D0536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3EDDB8D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B09E4B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4F132FBD" w14:textId="77777777" w:rsidTr="007227FC">
        <w:trPr>
          <w:trHeight w:val="1201"/>
          <w:tblHeader w:val="0"/>
        </w:trPr>
        <w:tc>
          <w:tcPr>
            <w:tcW w:w="4395" w:type="dxa"/>
            <w:shd w:val="clear" w:color="auto" w:fill="auto"/>
          </w:tcPr>
          <w:p w14:paraId="6CB455EE" w14:textId="19A93B66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3.11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Удельный вес организаций, осуществлявш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нновации бизнес-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роце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в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, в общем числе обследованных организаций</w:t>
            </w:r>
          </w:p>
        </w:tc>
        <w:tc>
          <w:tcPr>
            <w:tcW w:w="2409" w:type="dxa"/>
            <w:shd w:val="clear" w:color="auto" w:fill="auto"/>
          </w:tcPr>
          <w:p w14:paraId="5D5173FC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8DB736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35E5E1C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48A90F39" w14:textId="77777777" w:rsidTr="007227FC">
        <w:trPr>
          <w:trHeight w:val="1118"/>
          <w:tblHeader w:val="0"/>
        </w:trPr>
        <w:tc>
          <w:tcPr>
            <w:tcW w:w="4395" w:type="dxa"/>
            <w:shd w:val="clear" w:color="auto" w:fill="auto"/>
          </w:tcPr>
          <w:p w14:paraId="2E1B3217" w14:textId="06771FAE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3.12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Удельный вес организаций, осуществлявших продуктовые инновации, в общем числе обследованных организаций</w:t>
            </w:r>
          </w:p>
        </w:tc>
        <w:tc>
          <w:tcPr>
            <w:tcW w:w="2409" w:type="dxa"/>
            <w:shd w:val="clear" w:color="auto" w:fill="auto"/>
          </w:tcPr>
          <w:p w14:paraId="645D5A52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6C5EDDF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0E7564C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1D44175B" w14:textId="77777777" w:rsidTr="007227FC">
        <w:trPr>
          <w:trHeight w:val="1246"/>
          <w:tblHeader w:val="0"/>
        </w:trPr>
        <w:tc>
          <w:tcPr>
            <w:tcW w:w="4395" w:type="dxa"/>
            <w:shd w:val="clear" w:color="auto" w:fill="auto"/>
          </w:tcPr>
          <w:p w14:paraId="659FA8B8" w14:textId="6BFAF3DB" w:rsidR="00C04BAE" w:rsidRPr="00233098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309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3.13. Отношение затрат на инновационную деятельность к общему объему отгруженных товаров, выполненных работ, услуг</w:t>
            </w:r>
          </w:p>
        </w:tc>
        <w:tc>
          <w:tcPr>
            <w:tcW w:w="2409" w:type="dxa"/>
            <w:shd w:val="clear" w:color="auto" w:fill="auto"/>
          </w:tcPr>
          <w:p w14:paraId="39189427" w14:textId="156A10AC" w:rsidR="00C04BAE" w:rsidRPr="00233098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10E508E" w14:textId="77777777" w:rsidR="00C04BAE" w:rsidRPr="00233098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309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EF878ED" w14:textId="3D3528A9" w:rsidR="00C04BAE" w:rsidRPr="00233098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309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C92945" w14:paraId="61CC6DF3" w14:textId="77777777" w:rsidTr="007227FC">
        <w:trPr>
          <w:trHeight w:val="657"/>
          <w:tblHeader w:val="0"/>
        </w:trPr>
        <w:tc>
          <w:tcPr>
            <w:tcW w:w="4395" w:type="dxa"/>
            <w:shd w:val="clear" w:color="auto" w:fill="auto"/>
          </w:tcPr>
          <w:p w14:paraId="22472E6A" w14:textId="3B65A367" w:rsidR="00C04BAE" w:rsidRPr="00233098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3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4 Персонал, занятый исследованиями и разработками</w:t>
            </w:r>
          </w:p>
        </w:tc>
        <w:tc>
          <w:tcPr>
            <w:tcW w:w="2409" w:type="dxa"/>
            <w:shd w:val="clear" w:color="auto" w:fill="auto"/>
          </w:tcPr>
          <w:p w14:paraId="1FCC4BD6" w14:textId="453A6F40" w:rsidR="00C04BAE" w:rsidRPr="00233098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6DCAB301" w14:textId="77777777" w:rsidR="00C04BAE" w:rsidRPr="00233098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309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B861479" w14:textId="14421584" w:rsidR="00C04BAE" w:rsidRPr="00233098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309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категориям</w:t>
            </w:r>
          </w:p>
        </w:tc>
      </w:tr>
      <w:tr w:rsidR="00C04BAE" w:rsidRPr="00C07C25" w14:paraId="72B3AEB1" w14:textId="77777777" w:rsidTr="007227FC">
        <w:trPr>
          <w:trHeight w:val="415"/>
          <w:tblHeader w:val="0"/>
        </w:trPr>
        <w:tc>
          <w:tcPr>
            <w:tcW w:w="10348" w:type="dxa"/>
            <w:gridSpan w:val="3"/>
            <w:shd w:val="clear" w:color="auto" w:fill="auto"/>
          </w:tcPr>
          <w:p w14:paraId="07A8D302" w14:textId="77777777" w:rsidR="00C04BAE" w:rsidRPr="00365F6A" w:rsidRDefault="00C04BAE" w:rsidP="00C07C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5.  Статистика предприятий</w:t>
            </w:r>
          </w:p>
        </w:tc>
      </w:tr>
      <w:tr w:rsidR="00C04BAE" w:rsidRPr="00367987" w14:paraId="12A11D3D" w14:textId="77777777" w:rsidTr="007227FC">
        <w:trPr>
          <w:trHeight w:val="815"/>
          <w:tblHeader w:val="0"/>
        </w:trPr>
        <w:tc>
          <w:tcPr>
            <w:tcW w:w="4395" w:type="dxa"/>
            <w:shd w:val="clear" w:color="auto" w:fill="auto"/>
          </w:tcPr>
          <w:p w14:paraId="7241BAA1" w14:textId="2C8F96B6" w:rsidR="00C04BAE" w:rsidRPr="00365F6A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.</w:t>
            </w: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действующих малых предприятий (включая </w:t>
            </w:r>
            <w:proofErr w:type="spellStart"/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5EA195EB" w14:textId="631B1189" w:rsidR="00C04BAE" w:rsidRPr="00365F6A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07C9CC6" w14:textId="77777777" w:rsidR="00C04BAE" w:rsidRPr="00365F6A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612990B3" w14:textId="67970FE6" w:rsidR="00C04BAE" w:rsidRPr="00365F6A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4D27EE8B" w14:textId="77777777" w:rsidTr="007227FC">
        <w:trPr>
          <w:trHeight w:val="990"/>
          <w:tblHeader w:val="0"/>
        </w:trPr>
        <w:tc>
          <w:tcPr>
            <w:tcW w:w="4395" w:type="dxa"/>
            <w:shd w:val="clear" w:color="auto" w:fill="auto"/>
          </w:tcPr>
          <w:p w14:paraId="455A5CA7" w14:textId="1B959139" w:rsidR="00C04BAE" w:rsidRPr="00365F6A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замещенных рабочих мест малых предприятий (включая </w:t>
            </w:r>
            <w:proofErr w:type="spellStart"/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36A13C66" w14:textId="28BCAEAC" w:rsidR="00C04BAE" w:rsidRPr="00365F6A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6985BC52" w14:textId="77777777" w:rsidR="00C04BAE" w:rsidRPr="00365F6A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1D0AA73" w14:textId="4A968CB3" w:rsidR="00C04BAE" w:rsidRPr="00365F6A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идам</w:t>
            </w: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экономической деятельности</w:t>
            </w:r>
          </w:p>
        </w:tc>
      </w:tr>
      <w:tr w:rsidR="00C04BAE" w:rsidRPr="00367987" w14:paraId="433693A6" w14:textId="77777777" w:rsidTr="007227FC">
        <w:trPr>
          <w:trHeight w:val="964"/>
          <w:tblHeader w:val="0"/>
        </w:trPr>
        <w:tc>
          <w:tcPr>
            <w:tcW w:w="4395" w:type="dxa"/>
            <w:shd w:val="clear" w:color="auto" w:fill="auto"/>
          </w:tcPr>
          <w:p w14:paraId="0FF73280" w14:textId="551487F2" w:rsidR="00C04BAE" w:rsidRPr="00365F6A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С</w:t>
            </w: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несписочная численность работников малых предприятий </w:t>
            </w: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включая </w:t>
            </w:r>
            <w:proofErr w:type="spellStart"/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19591079" w14:textId="07338CDD" w:rsidR="00C04BAE" w:rsidRPr="00365F6A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5FAFC06B" w14:textId="77777777" w:rsidR="00C04BAE" w:rsidRPr="00365F6A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249D579B" w14:textId="7475A34F" w:rsidR="00C04BAE" w:rsidRPr="00365F6A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экономической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деятельности</w:t>
            </w:r>
          </w:p>
        </w:tc>
      </w:tr>
      <w:tr w:rsidR="00C04BAE" w:rsidRPr="00367987" w14:paraId="1E4034ED" w14:textId="77777777" w:rsidTr="007227FC">
        <w:trPr>
          <w:trHeight w:val="984"/>
          <w:tblHeader w:val="0"/>
        </w:trPr>
        <w:tc>
          <w:tcPr>
            <w:tcW w:w="4395" w:type="dxa"/>
            <w:shd w:val="clear" w:color="auto" w:fill="auto"/>
          </w:tcPr>
          <w:p w14:paraId="2884929C" w14:textId="772342BC" w:rsidR="00C04BAE" w:rsidRPr="00365F6A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от малых предприятий (включая </w:t>
            </w:r>
            <w:proofErr w:type="spellStart"/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00F93860" w14:textId="6ABA5D21" w:rsidR="00C04BAE" w:rsidRPr="00365F6A" w:rsidRDefault="00C04BAE" w:rsidP="00EF39E5">
            <w:pPr>
              <w:spacing w:before="40" w:after="40" w:line="240" w:lineRule="auto"/>
              <w:rPr>
                <w:lang w:val="ru-RU"/>
              </w:rPr>
            </w:pP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A939D26" w14:textId="77777777" w:rsidR="00C04BAE" w:rsidRPr="00365F6A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054E0C72" w14:textId="5C006C55" w:rsidR="00C04BAE" w:rsidRPr="00365F6A" w:rsidRDefault="00C04BAE" w:rsidP="0097357F">
            <w:pPr>
              <w:spacing w:before="40" w:after="100" w:line="240" w:lineRule="auto"/>
              <w:rPr>
                <w:lang w:val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идам</w:t>
            </w: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экономической деятельности</w:t>
            </w:r>
          </w:p>
        </w:tc>
      </w:tr>
      <w:tr w:rsidR="00C04BAE" w:rsidRPr="00367987" w14:paraId="76497A0F" w14:textId="77777777" w:rsidTr="007227FC">
        <w:trPr>
          <w:tblHeader w:val="0"/>
        </w:trPr>
        <w:tc>
          <w:tcPr>
            <w:tcW w:w="4395" w:type="dxa"/>
            <w:shd w:val="clear" w:color="auto" w:fill="auto"/>
          </w:tcPr>
          <w:p w14:paraId="203B34D4" w14:textId="53F0E7A9" w:rsidR="00C04BAE" w:rsidRPr="00365F6A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учка от реализации (продажи) продукции (работ, услуг) малых предприятий (включая </w:t>
            </w:r>
            <w:proofErr w:type="spellStart"/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1A665C7E" w14:textId="60278A3F" w:rsidR="00C04BAE" w:rsidRPr="00365F6A" w:rsidRDefault="00C04BAE" w:rsidP="00EF39E5">
            <w:pPr>
              <w:spacing w:before="40" w:after="40" w:line="240" w:lineRule="auto"/>
              <w:rPr>
                <w:lang w:val="ru-RU"/>
              </w:rPr>
            </w:pP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67EF7DBB" w14:textId="77777777" w:rsidR="00C04BAE" w:rsidRPr="00365F6A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1A7E31CE" w14:textId="69B76FE2" w:rsidR="00C04BAE" w:rsidRPr="00365F6A" w:rsidRDefault="00C04BAE" w:rsidP="00EF39E5">
            <w:pPr>
              <w:spacing w:before="40" w:after="40" w:line="240" w:lineRule="auto"/>
              <w:rPr>
                <w:lang w:val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41D5F9C3" w14:textId="77777777" w:rsidTr="007227FC">
        <w:trPr>
          <w:trHeight w:val="944"/>
          <w:tblHeader w:val="0"/>
        </w:trPr>
        <w:tc>
          <w:tcPr>
            <w:tcW w:w="4395" w:type="dxa"/>
            <w:shd w:val="clear" w:color="auto" w:fill="auto"/>
          </w:tcPr>
          <w:p w14:paraId="7BDC8390" w14:textId="5BF421D3" w:rsidR="00C04BAE" w:rsidRPr="00365F6A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вестиции в основной капитал малых предприятий (включая </w:t>
            </w:r>
            <w:proofErr w:type="spellStart"/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409" w:type="dxa"/>
            <w:shd w:val="clear" w:color="auto" w:fill="auto"/>
          </w:tcPr>
          <w:p w14:paraId="55B01DBA" w14:textId="2CC4C943" w:rsidR="00C04BAE" w:rsidRPr="00365F6A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trike/>
                <w:sz w:val="14"/>
                <w:szCs w:val="14"/>
                <w:lang w:val="ru-RU"/>
              </w:rPr>
            </w:pP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469E150" w14:textId="77777777" w:rsidR="00C04BAE" w:rsidRPr="00365F6A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629EF80" w14:textId="3CF588F6" w:rsidR="00C04BAE" w:rsidRPr="00365F6A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экономической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деятельности</w:t>
            </w:r>
          </w:p>
        </w:tc>
      </w:tr>
      <w:tr w:rsidR="00C04BAE" w:rsidRPr="00367987" w14:paraId="625CDBEE" w14:textId="77777777" w:rsidTr="007227FC">
        <w:trPr>
          <w:trHeight w:val="844"/>
          <w:tblHeader w:val="0"/>
        </w:trPr>
        <w:tc>
          <w:tcPr>
            <w:tcW w:w="4395" w:type="dxa"/>
            <w:shd w:val="clear" w:color="auto" w:fill="auto"/>
          </w:tcPr>
          <w:p w14:paraId="48DB75D9" w14:textId="3FC276EA" w:rsidR="00C04BAE" w:rsidRPr="00365F6A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тая прибыль (убыток) малых предприятий (включая </w:t>
            </w:r>
            <w:proofErr w:type="spellStart"/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предприятия</w:t>
            </w:r>
            <w:proofErr w:type="spellEnd"/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2644CEAA" w14:textId="7907D434" w:rsidR="00C04BAE" w:rsidRPr="00365F6A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3C64D982" w14:textId="77777777" w:rsidR="00C04BAE" w:rsidRPr="00365F6A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2FEE41BE" w14:textId="03F92B91" w:rsidR="00C04BAE" w:rsidRPr="00365F6A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экономической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деятельности</w:t>
            </w:r>
          </w:p>
        </w:tc>
      </w:tr>
      <w:tr w:rsidR="00C04BAE" w:rsidRPr="00233098" w14:paraId="2238D87C" w14:textId="77777777" w:rsidTr="007227FC">
        <w:trPr>
          <w:trHeight w:val="946"/>
          <w:tblHeader w:val="0"/>
        </w:trPr>
        <w:tc>
          <w:tcPr>
            <w:tcW w:w="4395" w:type="dxa"/>
            <w:shd w:val="clear" w:color="auto" w:fill="auto"/>
          </w:tcPr>
          <w:p w14:paraId="282CB8D3" w14:textId="6E5FEB4F" w:rsidR="00C04BAE" w:rsidRPr="00233098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309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5.8. Удельный вес малых предприятий (включая </w:t>
            </w:r>
            <w:proofErr w:type="spellStart"/>
            <w:r w:rsidRPr="0023309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икропредприятия</w:t>
            </w:r>
            <w:proofErr w:type="spellEnd"/>
            <w:r w:rsidRPr="0023309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 в валовом внутреннем продукте</w:t>
            </w:r>
          </w:p>
        </w:tc>
        <w:tc>
          <w:tcPr>
            <w:tcW w:w="2409" w:type="dxa"/>
            <w:shd w:val="clear" w:color="auto" w:fill="auto"/>
          </w:tcPr>
          <w:p w14:paraId="56BB3E35" w14:textId="70D3275D" w:rsidR="00C04BAE" w:rsidRPr="00233098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684E6300" w14:textId="6F9A09C0" w:rsidR="00C04BAE" w:rsidRPr="00233098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309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5F6A" w14:paraId="5FB43AC1" w14:textId="77777777" w:rsidTr="007227FC">
        <w:trPr>
          <w:trHeight w:val="975"/>
          <w:tblHeader w:val="0"/>
        </w:trPr>
        <w:tc>
          <w:tcPr>
            <w:tcW w:w="4395" w:type="dxa"/>
            <w:shd w:val="clear" w:color="auto" w:fill="auto"/>
          </w:tcPr>
          <w:p w14:paraId="200E3B9D" w14:textId="5F29CF39" w:rsidR="00C04BAE" w:rsidRPr="00365F6A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Удельный вес малых предприятий (включая </w:t>
            </w:r>
            <w:proofErr w:type="spellStart"/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икропредприятия</w:t>
            </w:r>
            <w:proofErr w:type="spellEnd"/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 в валовой добавленной стоимости</w:t>
            </w:r>
          </w:p>
        </w:tc>
        <w:tc>
          <w:tcPr>
            <w:tcW w:w="2409" w:type="dxa"/>
            <w:shd w:val="clear" w:color="auto" w:fill="auto"/>
          </w:tcPr>
          <w:p w14:paraId="5D11C9E1" w14:textId="05C9F700" w:rsidR="00C04BAE" w:rsidRPr="00365F6A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1680C80" w14:textId="09BC0095" w:rsidR="00C04BAE" w:rsidRPr="00365F6A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5F6A" w14:paraId="457BB079" w14:textId="77777777" w:rsidTr="005771AB">
        <w:trPr>
          <w:trHeight w:val="1276"/>
          <w:tblHeader w:val="0"/>
        </w:trPr>
        <w:tc>
          <w:tcPr>
            <w:tcW w:w="4395" w:type="dxa"/>
            <w:shd w:val="clear" w:color="auto" w:fill="auto"/>
          </w:tcPr>
          <w:p w14:paraId="203ED70E" w14:textId="28C120DD" w:rsidR="00C04BAE" w:rsidRPr="00365F6A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5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Удельный вес малых предприятий (включая </w:t>
            </w:r>
            <w:proofErr w:type="spellStart"/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икропредприятия</w:t>
            </w:r>
            <w:proofErr w:type="spellEnd"/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 в общем объеме выпущенной промышленной продукции</w:t>
            </w:r>
          </w:p>
        </w:tc>
        <w:tc>
          <w:tcPr>
            <w:tcW w:w="2409" w:type="dxa"/>
            <w:shd w:val="clear" w:color="auto" w:fill="auto"/>
          </w:tcPr>
          <w:p w14:paraId="25CCFEDE" w14:textId="0168F07D" w:rsidR="00C04BAE" w:rsidRPr="00365F6A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56A650EE" w14:textId="0C6F1193" w:rsidR="00C04BAE" w:rsidRPr="00365F6A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5F6A" w14:paraId="08535CBF" w14:textId="77777777" w:rsidTr="007227FC">
        <w:trPr>
          <w:trHeight w:val="1168"/>
          <w:tblHeader w:val="0"/>
        </w:trPr>
        <w:tc>
          <w:tcPr>
            <w:tcW w:w="4395" w:type="dxa"/>
            <w:shd w:val="clear" w:color="auto" w:fill="auto"/>
          </w:tcPr>
          <w:p w14:paraId="7763A12A" w14:textId="41163DF6" w:rsidR="00C04BAE" w:rsidRPr="00365F6A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5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Удельный вес малых предприятий (включая </w:t>
            </w:r>
            <w:proofErr w:type="spellStart"/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икропредприятия</w:t>
            </w:r>
            <w:proofErr w:type="spellEnd"/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 в объеме инвестиций в основной капитал</w:t>
            </w:r>
          </w:p>
        </w:tc>
        <w:tc>
          <w:tcPr>
            <w:tcW w:w="2409" w:type="dxa"/>
            <w:shd w:val="clear" w:color="auto" w:fill="auto"/>
          </w:tcPr>
          <w:p w14:paraId="442AD280" w14:textId="162445B4" w:rsidR="00C04BAE" w:rsidRPr="00365F6A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39DA5749" w14:textId="1C01E5C8" w:rsidR="00C04BAE" w:rsidRPr="00365F6A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5F6A" w14:paraId="73BBEE87" w14:textId="77777777" w:rsidTr="007227FC">
        <w:trPr>
          <w:trHeight w:val="1245"/>
          <w:tblHeader w:val="0"/>
        </w:trPr>
        <w:tc>
          <w:tcPr>
            <w:tcW w:w="4395" w:type="dxa"/>
            <w:shd w:val="clear" w:color="auto" w:fill="auto"/>
          </w:tcPr>
          <w:p w14:paraId="69E33970" w14:textId="66DE36A3" w:rsidR="00C04BAE" w:rsidRPr="00365F6A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5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Удельный вес малых предприятий (включая </w:t>
            </w:r>
            <w:proofErr w:type="spellStart"/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икропредприятия</w:t>
            </w:r>
            <w:proofErr w:type="spellEnd"/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) в обороте розничной торговли</w:t>
            </w:r>
          </w:p>
        </w:tc>
        <w:tc>
          <w:tcPr>
            <w:tcW w:w="2409" w:type="dxa"/>
            <w:shd w:val="clear" w:color="auto" w:fill="auto"/>
          </w:tcPr>
          <w:p w14:paraId="4D1F5BDF" w14:textId="5D652A2C" w:rsidR="00C04BAE" w:rsidRPr="00365F6A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7146037" w14:textId="0FD8F809" w:rsidR="00C04BAE" w:rsidRPr="00365F6A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367987" w14:paraId="6FA022D1" w14:textId="77777777" w:rsidTr="007227FC">
        <w:trPr>
          <w:tblHeader w:val="0"/>
        </w:trPr>
        <w:tc>
          <w:tcPr>
            <w:tcW w:w="4395" w:type="dxa"/>
            <w:shd w:val="clear" w:color="auto" w:fill="auto"/>
          </w:tcPr>
          <w:p w14:paraId="79715ED5" w14:textId="20FAC7E6" w:rsidR="00C04BAE" w:rsidRPr="00233098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33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зарегистрированных предприятий</w:t>
            </w:r>
          </w:p>
        </w:tc>
        <w:tc>
          <w:tcPr>
            <w:tcW w:w="2409" w:type="dxa"/>
            <w:shd w:val="clear" w:color="auto" w:fill="auto"/>
          </w:tcPr>
          <w:p w14:paraId="0D501927" w14:textId="6FC40B6E" w:rsidR="00C04BAE" w:rsidRPr="00233098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4EF762F6" w14:textId="77777777" w:rsidR="00C04BAE" w:rsidRPr="00365F6A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4E1A5BD" w14:textId="039C55B5" w:rsidR="00C04BAE" w:rsidRPr="00365F6A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экономической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деятельности</w:t>
            </w:r>
          </w:p>
        </w:tc>
      </w:tr>
      <w:tr w:rsidR="00C04BAE" w:rsidRPr="00367987" w14:paraId="373FAF4E" w14:textId="77777777" w:rsidTr="007227FC">
        <w:trPr>
          <w:trHeight w:val="364"/>
          <w:tblHeader w:val="0"/>
        </w:trPr>
        <w:tc>
          <w:tcPr>
            <w:tcW w:w="4395" w:type="dxa"/>
            <w:shd w:val="clear" w:color="auto" w:fill="auto"/>
          </w:tcPr>
          <w:p w14:paraId="352DEF05" w14:textId="03A5260F" w:rsidR="00C04BAE" w:rsidRPr="00233098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33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33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действующих предприятий</w:t>
            </w:r>
          </w:p>
        </w:tc>
        <w:tc>
          <w:tcPr>
            <w:tcW w:w="2409" w:type="dxa"/>
            <w:shd w:val="clear" w:color="auto" w:fill="auto"/>
          </w:tcPr>
          <w:p w14:paraId="3E375D38" w14:textId="0B9041EE" w:rsidR="00C04BAE" w:rsidRPr="00233098" w:rsidRDefault="00C04BAE" w:rsidP="00EF39E5">
            <w:pPr>
              <w:spacing w:before="40" w:after="40" w:line="240" w:lineRule="auto"/>
            </w:pPr>
            <w:r w:rsidRPr="00233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383E05CD" w14:textId="77777777" w:rsidR="00C04BAE" w:rsidRPr="00365F6A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07360516" w14:textId="77777777" w:rsidR="00015DDC" w:rsidRDefault="00C04BAE" w:rsidP="005771AB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экономической</w:t>
            </w:r>
            <w:r w:rsidRPr="00365F6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деятельности</w:t>
            </w:r>
          </w:p>
          <w:p w14:paraId="3E6DCC7F" w14:textId="77777777" w:rsidR="005771AB" w:rsidRDefault="005771AB" w:rsidP="005771AB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6D001557" w14:textId="4319DAE3" w:rsidR="005771AB" w:rsidRPr="00365F6A" w:rsidRDefault="005771AB" w:rsidP="005771AB">
            <w:pPr>
              <w:spacing w:before="40" w:after="100" w:line="240" w:lineRule="auto"/>
              <w:rPr>
                <w:lang w:val="ru-RU"/>
              </w:rPr>
            </w:pPr>
          </w:p>
        </w:tc>
      </w:tr>
      <w:tr w:rsidR="00C04BAE" w:rsidRPr="00C07C25" w14:paraId="0BE12DB7" w14:textId="77777777" w:rsidTr="007227FC">
        <w:trPr>
          <w:trHeight w:val="439"/>
          <w:tblHeader w:val="0"/>
        </w:trPr>
        <w:tc>
          <w:tcPr>
            <w:tcW w:w="10348" w:type="dxa"/>
            <w:gridSpan w:val="3"/>
            <w:shd w:val="clear" w:color="auto" w:fill="auto"/>
          </w:tcPr>
          <w:p w14:paraId="21351130" w14:textId="77777777" w:rsidR="00C04BAE" w:rsidRPr="00C07C25" w:rsidRDefault="00C04BAE" w:rsidP="00C07C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26. Предприятия с иностранными инвестициями</w:t>
            </w:r>
          </w:p>
        </w:tc>
      </w:tr>
      <w:tr w:rsidR="00C04BAE" w:rsidRPr="00367987" w14:paraId="29205914" w14:textId="77777777" w:rsidTr="007227FC">
        <w:trPr>
          <w:trHeight w:val="897"/>
          <w:tblHeader w:val="0"/>
        </w:trPr>
        <w:tc>
          <w:tcPr>
            <w:tcW w:w="4395" w:type="dxa"/>
            <w:shd w:val="clear" w:color="auto" w:fill="auto"/>
          </w:tcPr>
          <w:p w14:paraId="58A37FB3" w14:textId="1A84D01F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действующих организаций (предприятий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ностранными инвестициями</w:t>
            </w:r>
          </w:p>
        </w:tc>
        <w:tc>
          <w:tcPr>
            <w:tcW w:w="2409" w:type="dxa"/>
            <w:shd w:val="clear" w:color="auto" w:fill="auto"/>
          </w:tcPr>
          <w:p w14:paraId="1366D50A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6B07A06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1EA132A3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экономической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деятельности</w:t>
            </w:r>
          </w:p>
        </w:tc>
      </w:tr>
      <w:tr w:rsidR="00C04BAE" w:rsidRPr="00D51684" w14:paraId="291B44E8" w14:textId="77777777" w:rsidTr="007227FC">
        <w:trPr>
          <w:trHeight w:val="924"/>
          <w:tblHeader w:val="0"/>
        </w:trPr>
        <w:tc>
          <w:tcPr>
            <w:tcW w:w="4395" w:type="dxa"/>
            <w:shd w:val="clear" w:color="auto" w:fill="auto"/>
          </w:tcPr>
          <w:p w14:paraId="59062124" w14:textId="7430F0D4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6.2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 Уставный фонд (капитал) организаций (предприятий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 иностранными инвестициями</w:t>
            </w:r>
          </w:p>
        </w:tc>
        <w:tc>
          <w:tcPr>
            <w:tcW w:w="2409" w:type="dxa"/>
            <w:shd w:val="clear" w:color="auto" w:fill="auto"/>
          </w:tcPr>
          <w:p w14:paraId="5B3249DA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33481FF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100070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ам</w:t>
            </w:r>
          </w:p>
        </w:tc>
      </w:tr>
      <w:tr w:rsidR="00C04BAE" w:rsidRPr="00367987" w14:paraId="35A4605A" w14:textId="77777777" w:rsidTr="007227FC">
        <w:trPr>
          <w:trHeight w:val="1224"/>
          <w:tblHeader w:val="0"/>
        </w:trPr>
        <w:tc>
          <w:tcPr>
            <w:tcW w:w="4395" w:type="dxa"/>
            <w:shd w:val="clear" w:color="auto" w:fill="auto"/>
          </w:tcPr>
          <w:p w14:paraId="162F4157" w14:textId="77777777" w:rsidR="00C04BAE" w:rsidRPr="00D51684" w:rsidRDefault="00C04BAE" w:rsidP="00CE0CCA">
            <w:pPr>
              <w:spacing w:before="40" w:after="10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6.3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Объем производства продукции (работ, услуг) организаций (предприятий) с иностранными инвестициями</w:t>
            </w:r>
          </w:p>
        </w:tc>
        <w:tc>
          <w:tcPr>
            <w:tcW w:w="2409" w:type="dxa"/>
            <w:shd w:val="clear" w:color="auto" w:fill="auto"/>
          </w:tcPr>
          <w:p w14:paraId="2DEA5DE7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32142B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E08E0C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C07C25" w14:paraId="7520FA8B" w14:textId="77777777" w:rsidTr="007227FC">
        <w:trPr>
          <w:tblHeader w:val="0"/>
        </w:trPr>
        <w:tc>
          <w:tcPr>
            <w:tcW w:w="10348" w:type="dxa"/>
            <w:gridSpan w:val="3"/>
            <w:shd w:val="clear" w:color="auto" w:fill="auto"/>
          </w:tcPr>
          <w:p w14:paraId="7E1134BC" w14:textId="77777777" w:rsidR="00C04BAE" w:rsidRPr="00D51684" w:rsidRDefault="00C04BAE" w:rsidP="00C07C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7. Государственные закупки</w:t>
            </w:r>
          </w:p>
        </w:tc>
      </w:tr>
      <w:tr w:rsidR="00C04BAE" w:rsidRPr="00367987" w14:paraId="760E3E49" w14:textId="77777777" w:rsidTr="007227FC">
        <w:trPr>
          <w:trHeight w:val="1201"/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0D389638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 заключенных договоров (контрактов) о закупках</w:t>
            </w:r>
          </w:p>
        </w:tc>
        <w:tc>
          <w:tcPr>
            <w:tcW w:w="2409" w:type="dxa"/>
            <w:shd w:val="clear" w:color="auto" w:fill="auto"/>
          </w:tcPr>
          <w:p w14:paraId="4EE78F3A" w14:textId="77777777" w:rsidR="00C04BAE" w:rsidRPr="00D51684" w:rsidRDefault="00C04BAE" w:rsidP="00EF39E5">
            <w:pPr>
              <w:spacing w:before="40" w:after="4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246E765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3CBED26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14:paraId="7F99A6D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у предмета закупки</w:t>
            </w:r>
          </w:p>
          <w:p w14:paraId="44A314A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, в том числе по процедурам, проводимым в электронном формате</w:t>
            </w:r>
          </w:p>
          <w:p w14:paraId="3F5CE0B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е происхождения товаров (работ, услуг)</w:t>
            </w:r>
          </w:p>
          <w:p w14:paraId="6B9EB1B6" w14:textId="77777777" w:rsidR="005E575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ставщиков (подрядчиков, исполнителей) </w:t>
            </w:r>
          </w:p>
          <w:p w14:paraId="69261C08" w14:textId="29CC29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това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работ, услуг)</w:t>
            </w:r>
          </w:p>
        </w:tc>
      </w:tr>
      <w:tr w:rsidR="00C04BAE" w:rsidRPr="00367987" w14:paraId="402CEA4D" w14:textId="77777777" w:rsidTr="007227FC"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1B787F7E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78BFB9BF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6E45BE5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04A3BD1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источникам финансирования</w:t>
            </w:r>
          </w:p>
          <w:p w14:paraId="1899D8B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у предмета закупки</w:t>
            </w:r>
          </w:p>
          <w:p w14:paraId="611C01FA" w14:textId="408AE995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, в том числе по процедурам, проводимым в электрон</w:t>
            </w:r>
            <w:r w:rsidR="0027256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м формате</w:t>
            </w:r>
          </w:p>
          <w:p w14:paraId="0A84CCA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е происхождения товаров (работ, услуг)</w:t>
            </w:r>
          </w:p>
          <w:p w14:paraId="185F95CC" w14:textId="77777777" w:rsidR="005E575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е регистрации постав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ов (подрядчиков, исполнителей) </w:t>
            </w:r>
          </w:p>
          <w:p w14:paraId="23AD0887" w14:textId="44F29C7E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ид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товаров (работ, услуг)</w:t>
            </w:r>
          </w:p>
        </w:tc>
      </w:tr>
      <w:tr w:rsidR="00C04BAE" w:rsidRPr="00367987" w14:paraId="703D0DB1" w14:textId="77777777" w:rsidTr="007227FC">
        <w:trPr>
          <w:trHeight w:val="399"/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16255BD9" w14:textId="537AB1B1" w:rsidR="00C04BAE" w:rsidRPr="007D7C50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.2. </w:t>
            </w:r>
            <w:r w:rsidRPr="007D7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оцедур закупок, извещения о проведении которых размещены на веб-портале</w:t>
            </w:r>
          </w:p>
        </w:tc>
        <w:tc>
          <w:tcPr>
            <w:tcW w:w="2409" w:type="dxa"/>
            <w:shd w:val="clear" w:color="auto" w:fill="auto"/>
          </w:tcPr>
          <w:p w14:paraId="32415F70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4164A332" w14:textId="77777777" w:rsid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D7C5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10F709BB" w14:textId="08077584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б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ам закупок</w:t>
            </w:r>
          </w:p>
        </w:tc>
      </w:tr>
      <w:tr w:rsidR="00C04BAE" w:rsidRPr="00367987" w14:paraId="4AD79459" w14:textId="77777777" w:rsidTr="007227FC"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7143396E" w14:textId="77777777" w:rsidR="00C04BAE" w:rsidRPr="007D7C50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3AFF3429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1341010" w14:textId="77777777" w:rsid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6B80E4D4" w14:textId="6558F7BF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пособам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акупок</w:t>
            </w:r>
          </w:p>
        </w:tc>
      </w:tr>
      <w:tr w:rsidR="00C04BAE" w:rsidRPr="00367987" w14:paraId="02D49FAC" w14:textId="77777777" w:rsidTr="007227FC">
        <w:trPr>
          <w:trHeight w:val="1036"/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4B62F392" w14:textId="6239714C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7.3. </w:t>
            </w:r>
            <w:r w:rsidRPr="007D7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завершенных процедур закуп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факту </w:t>
            </w:r>
            <w:r w:rsidRPr="00D455C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заключ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я</w:t>
            </w:r>
            <w:r w:rsidRPr="00D455C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договора (контракта) о закуп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, признания процедуры закупки несостоявшейся либо отмены процедуры закуп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2E270EB1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401B203E" w14:textId="77777777" w:rsid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3BFDED6" w14:textId="2C2FBD2A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, в том числе по процедурам, проводимым в электрон</w:t>
            </w:r>
            <w:r w:rsidR="0027256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м формате</w:t>
            </w:r>
          </w:p>
        </w:tc>
      </w:tr>
      <w:tr w:rsidR="00C04BAE" w:rsidRPr="00367987" w14:paraId="48E05241" w14:textId="77777777" w:rsidTr="007227FC">
        <w:trPr>
          <w:trHeight w:val="980"/>
          <w:tblHeader w:val="0"/>
        </w:trPr>
        <w:tc>
          <w:tcPr>
            <w:tcW w:w="4395" w:type="dxa"/>
            <w:vMerge/>
            <w:shd w:val="clear" w:color="auto" w:fill="auto"/>
          </w:tcPr>
          <w:p w14:paraId="31FE3A7D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01169F5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5BEA78A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D22BE03" w14:textId="3E78CB66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пособам закупок, в том числе по процедурам, проводимым в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электро</w:t>
            </w:r>
            <w:r w:rsidR="00272568"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н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ном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формате</w:t>
            </w:r>
          </w:p>
        </w:tc>
      </w:tr>
      <w:tr w:rsidR="00C04BAE" w:rsidRPr="00367987" w14:paraId="521B292F" w14:textId="77777777" w:rsidTr="007227FC"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60C0674C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4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оцедур закупок, которые не привели к заключению договора (контракта) о закупке</w:t>
            </w:r>
          </w:p>
        </w:tc>
        <w:tc>
          <w:tcPr>
            <w:tcW w:w="2409" w:type="dxa"/>
            <w:shd w:val="clear" w:color="auto" w:fill="auto"/>
          </w:tcPr>
          <w:p w14:paraId="5047A6B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67D3F86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9EE32AE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пособам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закупок</w:t>
            </w:r>
          </w:p>
        </w:tc>
      </w:tr>
      <w:tr w:rsidR="00C04BAE" w:rsidRPr="00367987" w14:paraId="1C28612A" w14:textId="77777777" w:rsidTr="007227FC">
        <w:trPr>
          <w:trHeight w:val="527"/>
          <w:tblHeader w:val="0"/>
        </w:trPr>
        <w:tc>
          <w:tcPr>
            <w:tcW w:w="4395" w:type="dxa"/>
            <w:vMerge/>
            <w:shd w:val="clear" w:color="auto" w:fill="auto"/>
          </w:tcPr>
          <w:p w14:paraId="7707C018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7F61589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5491A7F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2E6D28D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пособам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акупок</w:t>
            </w:r>
          </w:p>
        </w:tc>
      </w:tr>
      <w:tr w:rsidR="00C04BAE" w:rsidRPr="00367987" w14:paraId="2160C68B" w14:textId="77777777" w:rsidTr="007227FC">
        <w:trPr>
          <w:trHeight w:val="1679"/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54243823" w14:textId="1493DE5E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.5. </w:t>
            </w:r>
            <w:r w:rsidRPr="007D7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поданных потенциальными поставщиками (подрядчиками, исполнителями) заявок (предложений) на учас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7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авершенных процедурах закупок</w:t>
            </w:r>
          </w:p>
        </w:tc>
        <w:tc>
          <w:tcPr>
            <w:tcW w:w="2409" w:type="dxa"/>
            <w:shd w:val="clear" w:color="auto" w:fill="auto"/>
          </w:tcPr>
          <w:p w14:paraId="0C8A732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367164B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37323C8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14:paraId="1D495579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тенциальных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ставщиков (подрядчиков, исполнителей)</w:t>
            </w:r>
          </w:p>
        </w:tc>
      </w:tr>
      <w:tr w:rsidR="00C04BAE" w:rsidRPr="00367987" w14:paraId="1C976A4C" w14:textId="77777777" w:rsidTr="007227FC">
        <w:trPr>
          <w:trHeight w:val="917"/>
          <w:tblHeader w:val="0"/>
        </w:trPr>
        <w:tc>
          <w:tcPr>
            <w:tcW w:w="4395" w:type="dxa"/>
            <w:vMerge/>
            <w:shd w:val="clear" w:color="auto" w:fill="auto"/>
          </w:tcPr>
          <w:p w14:paraId="18AD9632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5667AB85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622BDF5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824C8A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14:paraId="46328EA7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е регистрации потенциальных поставщиков (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дрядчиков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исполнителей) </w:t>
            </w:r>
          </w:p>
        </w:tc>
      </w:tr>
      <w:tr w:rsidR="00C04BAE" w:rsidRPr="00367987" w14:paraId="58D3823E" w14:textId="77777777" w:rsidTr="007227FC">
        <w:trPr>
          <w:trHeight w:val="1553"/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77D59FFA" w14:textId="1706E505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6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заявок (предложений), не допуще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определению поставщика (подрядчи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я</w:t>
            </w:r>
          </w:p>
        </w:tc>
        <w:tc>
          <w:tcPr>
            <w:tcW w:w="2409" w:type="dxa"/>
            <w:shd w:val="clear" w:color="auto" w:fill="auto"/>
          </w:tcPr>
          <w:p w14:paraId="596726C4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65470B3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186FB6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14:paraId="62685D63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тенциальных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ставщиков (подрядчиков, исполнителей)</w:t>
            </w:r>
          </w:p>
        </w:tc>
      </w:tr>
      <w:tr w:rsidR="00C04BAE" w:rsidRPr="00367987" w14:paraId="29DDC7D3" w14:textId="77777777" w:rsidTr="007227FC"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45387836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22689AD7" w14:textId="77777777" w:rsidR="00C04BAE" w:rsidRPr="00D51684" w:rsidRDefault="00C04BAE" w:rsidP="00EF39E5">
            <w:pPr>
              <w:spacing w:before="40" w:after="40" w:line="240" w:lineRule="auto"/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2209012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E7ED15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14:paraId="723301ED" w14:textId="77777777" w:rsidR="00C04BAE" w:rsidRPr="00D51684" w:rsidRDefault="00C04BAE" w:rsidP="0097357F">
            <w:pPr>
              <w:spacing w:before="40" w:after="100" w:line="240" w:lineRule="auto"/>
              <w:rPr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е регистрации потенциальных поставщиков (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дрядчиков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исполнителей) </w:t>
            </w:r>
          </w:p>
        </w:tc>
      </w:tr>
      <w:tr w:rsidR="00C04BAE" w:rsidRPr="00367987" w14:paraId="076D8206" w14:textId="77777777" w:rsidTr="007227FC">
        <w:trPr>
          <w:tblHeader w:val="0"/>
        </w:trPr>
        <w:tc>
          <w:tcPr>
            <w:tcW w:w="4395" w:type="dxa"/>
            <w:vMerge w:val="restart"/>
            <w:shd w:val="clear" w:color="auto" w:fill="auto"/>
          </w:tcPr>
          <w:p w14:paraId="3C47C4B1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.7. Количество заключенных </w:t>
            </w:r>
            <w:r w:rsidRPr="007B7D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говоров (контрактов) о закупках  </w:t>
            </w:r>
          </w:p>
        </w:tc>
        <w:tc>
          <w:tcPr>
            <w:tcW w:w="2409" w:type="dxa"/>
            <w:shd w:val="clear" w:color="auto" w:fill="auto"/>
          </w:tcPr>
          <w:p w14:paraId="2851886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544" w:type="dxa"/>
            <w:shd w:val="clear" w:color="auto" w:fill="auto"/>
          </w:tcPr>
          <w:p w14:paraId="5AE9AF0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1ED804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14:paraId="1F601079" w14:textId="77777777" w:rsid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стране регистрации потенциальных поставщиков (подрядчиков, исполнителей) </w:t>
            </w:r>
          </w:p>
          <w:p w14:paraId="4364A728" w14:textId="49A1C414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тра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оисхождения </w:t>
            </w:r>
            <w:r w:rsidRPr="007B7DD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товаров (работ, услуг)</w:t>
            </w:r>
          </w:p>
        </w:tc>
      </w:tr>
      <w:tr w:rsidR="00C04BAE" w:rsidRPr="00367987" w14:paraId="60DC1CA8" w14:textId="77777777" w:rsidTr="007227FC">
        <w:trPr>
          <w:tblHeader w:val="0"/>
        </w:trPr>
        <w:tc>
          <w:tcPr>
            <w:tcW w:w="4395" w:type="dxa"/>
            <w:vMerge/>
            <w:shd w:val="clear" w:color="auto" w:fill="auto"/>
          </w:tcPr>
          <w:p w14:paraId="0F21E784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22BB636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09E260C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CA8A39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пособам закупок</w:t>
            </w:r>
          </w:p>
          <w:p w14:paraId="7C99A3A2" w14:textId="77777777" w:rsidR="00C04BAE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по стране регистрации потенциальных поставщиков (подрядчиков, исполнителей) </w:t>
            </w:r>
          </w:p>
          <w:p w14:paraId="2D2789BF" w14:textId="188F89AE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B7DD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ране происхождения товаров (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абот</w:t>
            </w:r>
            <w:r w:rsidRPr="007B7DD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, услуг)</w:t>
            </w:r>
          </w:p>
        </w:tc>
      </w:tr>
      <w:tr w:rsidR="00C04BAE" w:rsidRPr="00C07C25" w14:paraId="720D8984" w14:textId="77777777" w:rsidTr="007227FC">
        <w:trPr>
          <w:trHeight w:val="355"/>
        </w:trPr>
        <w:tc>
          <w:tcPr>
            <w:tcW w:w="10348" w:type="dxa"/>
            <w:gridSpan w:val="3"/>
          </w:tcPr>
          <w:p w14:paraId="2D6E0DA0" w14:textId="78609439" w:rsidR="00C04BAE" w:rsidRPr="00D51684" w:rsidRDefault="00C04BAE" w:rsidP="00C07C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2</w:t>
            </w:r>
            <w:r w:rsidRPr="0067561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 </w:t>
            </w:r>
            <w:r w:rsidRPr="0067561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Аудиторы</w:t>
            </w:r>
          </w:p>
        </w:tc>
      </w:tr>
      <w:tr w:rsidR="00C04BAE" w:rsidRPr="00D51684" w14:paraId="61566567" w14:textId="77777777" w:rsidTr="007227FC">
        <w:trPr>
          <w:trHeight w:val="570"/>
        </w:trPr>
        <w:tc>
          <w:tcPr>
            <w:tcW w:w="4395" w:type="dxa"/>
          </w:tcPr>
          <w:p w14:paraId="75C837DB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8.1</w:t>
            </w:r>
            <w:r w:rsidRPr="00D516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Количество аудиторских организаций</w:t>
            </w:r>
          </w:p>
        </w:tc>
        <w:tc>
          <w:tcPr>
            <w:tcW w:w="2409" w:type="dxa"/>
          </w:tcPr>
          <w:p w14:paraId="1D13BEA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1986BEE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43989D28" w14:textId="77777777" w:rsidTr="007227FC">
        <w:trPr>
          <w:trHeight w:val="510"/>
        </w:trPr>
        <w:tc>
          <w:tcPr>
            <w:tcW w:w="4395" w:type="dxa"/>
          </w:tcPr>
          <w:p w14:paraId="4A7D172E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8.2</w:t>
            </w:r>
            <w:r w:rsidRPr="00D516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Объем услуг, оказанных аудиторскими организациями</w:t>
            </w:r>
          </w:p>
        </w:tc>
        <w:tc>
          <w:tcPr>
            <w:tcW w:w="2409" w:type="dxa"/>
          </w:tcPr>
          <w:p w14:paraId="3BEF15B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5E216E7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680DCF23" w14:textId="77777777" w:rsidTr="007227FC">
        <w:trPr>
          <w:trHeight w:val="665"/>
        </w:trPr>
        <w:tc>
          <w:tcPr>
            <w:tcW w:w="4395" w:type="dxa"/>
          </w:tcPr>
          <w:p w14:paraId="50D1E903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8.3</w:t>
            </w:r>
            <w:r w:rsidRPr="00D516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Количество аудиторов – индивидуальных предпринимателей</w:t>
            </w:r>
          </w:p>
        </w:tc>
        <w:tc>
          <w:tcPr>
            <w:tcW w:w="2409" w:type="dxa"/>
          </w:tcPr>
          <w:p w14:paraId="1FE4FDF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2EF0D45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9D489F" w14:paraId="0E72E16F" w14:textId="77777777" w:rsidTr="007227FC">
        <w:trPr>
          <w:trHeight w:val="898"/>
        </w:trPr>
        <w:tc>
          <w:tcPr>
            <w:tcW w:w="4395" w:type="dxa"/>
          </w:tcPr>
          <w:p w14:paraId="74D055E4" w14:textId="77777777" w:rsidR="00C04BAE" w:rsidRPr="007B104D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B104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.4. Объем услуг, оказанных аудиторами – индивидуальными предпринимателями</w:t>
            </w:r>
          </w:p>
        </w:tc>
        <w:tc>
          <w:tcPr>
            <w:tcW w:w="2409" w:type="dxa"/>
          </w:tcPr>
          <w:p w14:paraId="777C0668" w14:textId="77777777" w:rsidR="00C04BAE" w:rsidRPr="009D489F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6C0ECA4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9D489F" w14:paraId="3BB79104" w14:textId="77777777" w:rsidTr="007227FC">
        <w:trPr>
          <w:trHeight w:val="942"/>
        </w:trPr>
        <w:tc>
          <w:tcPr>
            <w:tcW w:w="4395" w:type="dxa"/>
          </w:tcPr>
          <w:p w14:paraId="683F187E" w14:textId="77777777" w:rsidR="00C04BAE" w:rsidRPr="007B104D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B104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8.5. Количество аудиторов, </w:t>
            </w:r>
            <w:r w:rsidRPr="007B104D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имеющих квалификационный аттестат (свидетельство)</w:t>
            </w:r>
          </w:p>
        </w:tc>
        <w:tc>
          <w:tcPr>
            <w:tcW w:w="2409" w:type="dxa"/>
          </w:tcPr>
          <w:p w14:paraId="579B8A51" w14:textId="77777777" w:rsidR="00C04BAE" w:rsidRPr="009D489F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516188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9D489F" w14:paraId="62115160" w14:textId="77777777" w:rsidTr="007227FC">
        <w:trPr>
          <w:trHeight w:val="584"/>
        </w:trPr>
        <w:tc>
          <w:tcPr>
            <w:tcW w:w="4395" w:type="dxa"/>
          </w:tcPr>
          <w:p w14:paraId="0C43131C" w14:textId="77777777" w:rsidR="00C04BAE" w:rsidRPr="007B104D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B104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.6. Количество выданных аудиторских заключений</w:t>
            </w:r>
          </w:p>
        </w:tc>
        <w:tc>
          <w:tcPr>
            <w:tcW w:w="2409" w:type="dxa"/>
          </w:tcPr>
          <w:p w14:paraId="0440C5AF" w14:textId="77777777" w:rsidR="00C04BAE" w:rsidRPr="009D489F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43EC7A0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C07C25" w14:paraId="107D1439" w14:textId="77777777" w:rsidTr="007227FC">
        <w:trPr>
          <w:trHeight w:val="360"/>
          <w:tblHeader w:val="0"/>
        </w:trPr>
        <w:tc>
          <w:tcPr>
            <w:tcW w:w="10348" w:type="dxa"/>
            <w:gridSpan w:val="3"/>
            <w:shd w:val="clear" w:color="auto" w:fill="auto"/>
          </w:tcPr>
          <w:p w14:paraId="2953D773" w14:textId="77777777" w:rsidR="00C04BAE" w:rsidRPr="00D51684" w:rsidRDefault="00C04BAE" w:rsidP="00C07C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9. </w:t>
            </w:r>
            <w:r w:rsidRPr="00C07C2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сновные фонды</w:t>
            </w:r>
          </w:p>
        </w:tc>
      </w:tr>
      <w:tr w:rsidR="00C04BAE" w:rsidRPr="00367987" w14:paraId="72C3CAA7" w14:textId="77777777" w:rsidTr="007227FC">
        <w:tblPrEx>
          <w:tblLook w:val="0480" w:firstRow="0" w:lastRow="0" w:firstColumn="1" w:lastColumn="0" w:noHBand="0" w:noVBand="1"/>
        </w:tblPrEx>
        <w:trPr>
          <w:trHeight w:val="3185"/>
          <w:tblHeader w:val="0"/>
        </w:trPr>
        <w:tc>
          <w:tcPr>
            <w:tcW w:w="4395" w:type="dxa"/>
            <w:shd w:val="clear" w:color="auto" w:fill="auto"/>
          </w:tcPr>
          <w:p w14:paraId="297D8016" w14:textId="77777777" w:rsidR="00C04BAE" w:rsidRPr="00D51684" w:rsidRDefault="00C04BAE" w:rsidP="00C07C2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фонды:</w:t>
            </w:r>
          </w:p>
          <w:p w14:paraId="4EA79A5E" w14:textId="77777777" w:rsidR="00C04BAE" w:rsidRPr="00D51684" w:rsidRDefault="00C04BAE" w:rsidP="00C07C2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на начало года</w:t>
            </w:r>
          </w:p>
          <w:p w14:paraId="0ED9E1D7" w14:textId="77777777" w:rsidR="00C04BAE" w:rsidRPr="00D51684" w:rsidRDefault="00C04BAE" w:rsidP="00C07C2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ло за год всего</w:t>
            </w:r>
          </w:p>
          <w:p w14:paraId="57B9B8D7" w14:textId="77777777" w:rsidR="00C04BAE" w:rsidRPr="00D51684" w:rsidRDefault="00C04BAE" w:rsidP="00C07C2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о новых основных фондов</w:t>
            </w:r>
          </w:p>
          <w:p w14:paraId="0AF4F1BE" w14:textId="77777777" w:rsidR="00C04BAE" w:rsidRPr="00D51684" w:rsidRDefault="00C04BAE" w:rsidP="00C07C2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ло по прочим источникам</w:t>
            </w:r>
          </w:p>
          <w:p w14:paraId="71EAAD22" w14:textId="77777777" w:rsidR="00C04BAE" w:rsidRPr="00D51684" w:rsidRDefault="00C04BAE" w:rsidP="00C07C2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было за год всего</w:t>
            </w:r>
          </w:p>
          <w:p w14:paraId="5300EA83" w14:textId="77777777" w:rsidR="00C04BAE" w:rsidRPr="00D51684" w:rsidRDefault="00C04BAE" w:rsidP="00C07C2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знос за год</w:t>
            </w:r>
          </w:p>
          <w:p w14:paraId="6531727D" w14:textId="77777777" w:rsidR="00C04BAE" w:rsidRPr="00D51684" w:rsidRDefault="00C04BAE" w:rsidP="00C07C2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л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видировано</w:t>
            </w:r>
          </w:p>
          <w:p w14:paraId="35020984" w14:textId="77777777" w:rsidR="00C04BAE" w:rsidRPr="00D51684" w:rsidRDefault="00C04BAE" w:rsidP="00C07C2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было по прочим причинам</w:t>
            </w:r>
          </w:p>
          <w:p w14:paraId="2A33DA35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на конец года</w:t>
            </w:r>
          </w:p>
        </w:tc>
        <w:tc>
          <w:tcPr>
            <w:tcW w:w="2409" w:type="dxa"/>
            <w:shd w:val="clear" w:color="auto" w:fill="auto"/>
          </w:tcPr>
          <w:p w14:paraId="2246E12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43823A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8BBB38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стоимости</w:t>
            </w:r>
          </w:p>
          <w:p w14:paraId="63E2116F" w14:textId="77777777" w:rsidR="00C04BAE" w:rsidRPr="00D51684" w:rsidRDefault="00C04BAE" w:rsidP="00EF39E5">
            <w:pPr>
              <w:pStyle w:val="a3"/>
              <w:spacing w:before="40" w:after="4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C04BAE" w:rsidRPr="00367987" w14:paraId="5F218C45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5C42681F" w14:textId="006E0BA3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2</w:t>
            </w:r>
            <w:r w:rsidRPr="00B00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эффициент обновления основных средств (фондов) </w:t>
            </w:r>
          </w:p>
        </w:tc>
        <w:tc>
          <w:tcPr>
            <w:tcW w:w="2409" w:type="dxa"/>
            <w:shd w:val="clear" w:color="auto" w:fill="auto"/>
          </w:tcPr>
          <w:p w14:paraId="7AA1460C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80943EE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367FC7D2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экономической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деятельности</w:t>
            </w:r>
          </w:p>
        </w:tc>
      </w:tr>
      <w:tr w:rsidR="00C04BAE" w:rsidRPr="00367987" w14:paraId="2A6BDA9C" w14:textId="77777777" w:rsidTr="007227FC">
        <w:tblPrEx>
          <w:tblLook w:val="0480" w:firstRow="0" w:lastRow="0" w:firstColumn="1" w:lastColumn="0" w:noHBand="0" w:noVBand="1"/>
        </w:tblPrEx>
        <w:trPr>
          <w:tblHeader w:val="0"/>
        </w:trPr>
        <w:tc>
          <w:tcPr>
            <w:tcW w:w="4395" w:type="dxa"/>
            <w:shd w:val="clear" w:color="auto" w:fill="auto"/>
          </w:tcPr>
          <w:p w14:paraId="250F09C3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3.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эффициент выбытия основных средств (фондов) </w:t>
            </w:r>
          </w:p>
        </w:tc>
        <w:tc>
          <w:tcPr>
            <w:tcW w:w="2409" w:type="dxa"/>
            <w:shd w:val="clear" w:color="auto" w:fill="auto"/>
          </w:tcPr>
          <w:p w14:paraId="4CF6376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1CB797A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4A40939D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экономической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деятельности</w:t>
            </w:r>
          </w:p>
        </w:tc>
      </w:tr>
      <w:tr w:rsidR="00C04BAE" w:rsidRPr="00367987" w14:paraId="3809D5FE" w14:textId="77777777" w:rsidTr="007227FC">
        <w:tblPrEx>
          <w:tblLook w:val="0480" w:firstRow="0" w:lastRow="0" w:firstColumn="1" w:lastColumn="0" w:noHBand="0" w:noVBand="1"/>
        </w:tblPrEx>
        <w:trPr>
          <w:trHeight w:val="675"/>
          <w:tblHeader w:val="0"/>
        </w:trPr>
        <w:tc>
          <w:tcPr>
            <w:tcW w:w="4395" w:type="dxa"/>
            <w:shd w:val="clear" w:color="auto" w:fill="auto"/>
          </w:tcPr>
          <w:p w14:paraId="06AE4DB8" w14:textId="5A659C9C" w:rsidR="00015DDC" w:rsidRPr="00D51684" w:rsidRDefault="00C04BAE" w:rsidP="005771AB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4.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ь амортизации (износа) основных средств (фондов) (на конец года)</w:t>
            </w:r>
          </w:p>
        </w:tc>
        <w:tc>
          <w:tcPr>
            <w:tcW w:w="2409" w:type="dxa"/>
            <w:shd w:val="clear" w:color="auto" w:fill="auto"/>
          </w:tcPr>
          <w:p w14:paraId="67E8446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  <w:shd w:val="clear" w:color="auto" w:fill="auto"/>
          </w:tcPr>
          <w:p w14:paraId="549575A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2413A94D" w14:textId="77777777" w:rsidR="00C04BAE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видам экономической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деятельности</w:t>
            </w:r>
          </w:p>
          <w:p w14:paraId="04CFEED3" w14:textId="77777777" w:rsidR="007F6DDE" w:rsidRPr="00D51684" w:rsidRDefault="007F6DD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C04BAE" w:rsidRPr="00C07C25" w14:paraId="2CB91F49" w14:textId="77777777" w:rsidTr="007227FC">
        <w:tc>
          <w:tcPr>
            <w:tcW w:w="10348" w:type="dxa"/>
            <w:gridSpan w:val="3"/>
          </w:tcPr>
          <w:p w14:paraId="53BA4A16" w14:textId="10156A65" w:rsidR="00C04BAE" w:rsidRPr="00D51684" w:rsidRDefault="00C04BAE" w:rsidP="00C07C2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30. </w:t>
            </w:r>
            <w:r w:rsidRPr="00C07C25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тоимость рабочей силы</w:t>
            </w:r>
          </w:p>
        </w:tc>
      </w:tr>
      <w:tr w:rsidR="00C04BAE" w:rsidRPr="00D51684" w14:paraId="78B5D535" w14:textId="77777777" w:rsidTr="007227FC">
        <w:tc>
          <w:tcPr>
            <w:tcW w:w="4395" w:type="dxa"/>
            <w:vMerge w:val="restart"/>
          </w:tcPr>
          <w:p w14:paraId="3546318C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месячная</w:t>
            </w:r>
            <w:r w:rsidRPr="009D4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льная заработная плата</w:t>
            </w:r>
          </w:p>
        </w:tc>
        <w:tc>
          <w:tcPr>
            <w:tcW w:w="2409" w:type="dxa"/>
          </w:tcPr>
          <w:p w14:paraId="60E7A97D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325E1440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5E3BAE0B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14:paraId="3290D12F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географическому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хвату</w:t>
            </w:r>
          </w:p>
        </w:tc>
      </w:tr>
      <w:tr w:rsidR="00C04BAE" w:rsidRPr="00367987" w14:paraId="4D12C158" w14:textId="77777777" w:rsidTr="007227FC">
        <w:tc>
          <w:tcPr>
            <w:tcW w:w="4395" w:type="dxa"/>
            <w:vMerge/>
          </w:tcPr>
          <w:p w14:paraId="72C149FD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7C4052F0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4ABAADE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6AE8CB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14:paraId="21588CB1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еографическому охвату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5D1A17E0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лу</w:t>
            </w:r>
          </w:p>
        </w:tc>
      </w:tr>
      <w:tr w:rsidR="00C04BAE" w:rsidRPr="00D51684" w14:paraId="020349A8" w14:textId="77777777" w:rsidTr="007227FC">
        <w:tc>
          <w:tcPr>
            <w:tcW w:w="4395" w:type="dxa"/>
            <w:vMerge w:val="restart"/>
          </w:tcPr>
          <w:p w14:paraId="6390260F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2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 номинальной заработной платы</w:t>
            </w:r>
          </w:p>
        </w:tc>
        <w:tc>
          <w:tcPr>
            <w:tcW w:w="2409" w:type="dxa"/>
          </w:tcPr>
          <w:p w14:paraId="2C10E62A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1F5AB57F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5F1939D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14:paraId="4FB8DD01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географическому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хвату</w:t>
            </w:r>
          </w:p>
        </w:tc>
      </w:tr>
      <w:tr w:rsidR="00C04BAE" w:rsidRPr="00D51684" w14:paraId="58A41D80" w14:textId="77777777" w:rsidTr="007227FC">
        <w:tc>
          <w:tcPr>
            <w:tcW w:w="4395" w:type="dxa"/>
            <w:vMerge/>
          </w:tcPr>
          <w:p w14:paraId="532D60C9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EE6E60D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4B1441D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632E82A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14:paraId="0A577805" w14:textId="2152BC13" w:rsidR="0097357F" w:rsidRPr="00D51684" w:rsidRDefault="00C04BAE" w:rsidP="007F6DDE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географическому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хвату</w:t>
            </w:r>
          </w:p>
        </w:tc>
      </w:tr>
      <w:tr w:rsidR="00C04BAE" w:rsidRPr="00D51684" w14:paraId="13AE781B" w14:textId="77777777" w:rsidTr="007227FC">
        <w:tc>
          <w:tcPr>
            <w:tcW w:w="4395" w:type="dxa"/>
            <w:vMerge w:val="restart"/>
          </w:tcPr>
          <w:p w14:paraId="2B0C8E7E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3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 реальной заработной платы</w:t>
            </w:r>
          </w:p>
        </w:tc>
        <w:tc>
          <w:tcPr>
            <w:tcW w:w="2409" w:type="dxa"/>
          </w:tcPr>
          <w:p w14:paraId="1BC34D32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2E752D57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60592298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14:paraId="5690FFB4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географическому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хвату</w:t>
            </w:r>
          </w:p>
        </w:tc>
      </w:tr>
      <w:tr w:rsidR="00C04BAE" w:rsidRPr="00D51684" w14:paraId="4D9A47F1" w14:textId="77777777" w:rsidTr="007227FC">
        <w:tc>
          <w:tcPr>
            <w:tcW w:w="4395" w:type="dxa"/>
            <w:vMerge/>
          </w:tcPr>
          <w:p w14:paraId="274263E0" w14:textId="77777777" w:rsidR="00C04BAE" w:rsidRPr="00D51684" w:rsidRDefault="00C04BAE" w:rsidP="00CE0CCA">
            <w:pPr>
              <w:spacing w:before="4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38FE4777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0E0877D3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75E99A16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14:paraId="1DC9464A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географическому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хвату</w:t>
            </w:r>
          </w:p>
        </w:tc>
      </w:tr>
      <w:tr w:rsidR="00C04BAE" w:rsidRPr="00B009DF" w14:paraId="4418528F" w14:textId="77777777" w:rsidTr="007227FC">
        <w:tc>
          <w:tcPr>
            <w:tcW w:w="4395" w:type="dxa"/>
          </w:tcPr>
          <w:p w14:paraId="32C6D832" w14:textId="6C9AB8FE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4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Минимальный размер оплаты труда</w:t>
            </w:r>
          </w:p>
        </w:tc>
        <w:tc>
          <w:tcPr>
            <w:tcW w:w="2409" w:type="dxa"/>
          </w:tcPr>
          <w:p w14:paraId="1160C25F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</w:t>
            </w:r>
          </w:p>
        </w:tc>
        <w:tc>
          <w:tcPr>
            <w:tcW w:w="3544" w:type="dxa"/>
          </w:tcPr>
          <w:p w14:paraId="480D5F92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04BAE" w:rsidRPr="00D51684" w14:paraId="2C085E0D" w14:textId="77777777" w:rsidTr="007227FC">
        <w:tc>
          <w:tcPr>
            <w:tcW w:w="4395" w:type="dxa"/>
          </w:tcPr>
          <w:p w14:paraId="74240EB7" w14:textId="77777777" w:rsidR="00C04BAE" w:rsidRPr="00D51684" w:rsidRDefault="00C04BAE" w:rsidP="00CE0CCA">
            <w:pPr>
              <w:spacing w:before="40" w:after="10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5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16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на рабочую силу</w:t>
            </w:r>
          </w:p>
        </w:tc>
        <w:tc>
          <w:tcPr>
            <w:tcW w:w="2409" w:type="dxa"/>
          </w:tcPr>
          <w:p w14:paraId="2655695C" w14:textId="77777777" w:rsidR="00C04BAE" w:rsidRPr="00D51684" w:rsidRDefault="00C04BAE" w:rsidP="00EF39E5">
            <w:pPr>
              <w:spacing w:before="40" w:after="4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</w:t>
            </w:r>
          </w:p>
        </w:tc>
        <w:tc>
          <w:tcPr>
            <w:tcW w:w="3544" w:type="dxa"/>
          </w:tcPr>
          <w:p w14:paraId="35B7B109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  <w:p w14:paraId="630F6C1A" w14:textId="77777777" w:rsidR="00C04BAE" w:rsidRPr="00D51684" w:rsidRDefault="00C04BAE" w:rsidP="00EF39E5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статьям затрат на рабочую силу</w:t>
            </w:r>
          </w:p>
          <w:p w14:paraId="61B3065F" w14:textId="77777777" w:rsidR="00C04BAE" w:rsidRPr="00D51684" w:rsidRDefault="00C04BAE" w:rsidP="0097357F">
            <w:pPr>
              <w:spacing w:before="4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 </w:t>
            </w:r>
            <w:r w:rsidRPr="009735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идам</w:t>
            </w:r>
            <w:r w:rsidRPr="00D5168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экономической деятельности</w:t>
            </w:r>
          </w:p>
        </w:tc>
      </w:tr>
    </w:tbl>
    <w:p w14:paraId="767ED6B7" w14:textId="77777777" w:rsidR="006E7087" w:rsidRPr="00D51684" w:rsidRDefault="006E7087" w:rsidP="00A13A81">
      <w:pPr>
        <w:autoSpaceDE w:val="0"/>
        <w:autoSpaceDN w:val="0"/>
        <w:adjustRightInd w:val="0"/>
        <w:spacing w:after="0" w:line="240" w:lineRule="auto"/>
        <w:ind w:right="2875"/>
        <w:rPr>
          <w:rFonts w:ascii="Arial" w:hAnsi="Arial" w:cs="Arial"/>
          <w:i/>
          <w:iCs/>
          <w:sz w:val="24"/>
          <w:szCs w:val="24"/>
          <w:lang w:val="ru-RU"/>
        </w:rPr>
      </w:pPr>
    </w:p>
    <w:p w14:paraId="19469942" w14:textId="77777777" w:rsidR="006C5299" w:rsidRPr="00D51684" w:rsidRDefault="006C5299" w:rsidP="00A13A81">
      <w:pPr>
        <w:autoSpaceDE w:val="0"/>
        <w:autoSpaceDN w:val="0"/>
        <w:adjustRightInd w:val="0"/>
        <w:spacing w:after="0" w:line="240" w:lineRule="auto"/>
        <w:ind w:right="2875"/>
        <w:rPr>
          <w:rFonts w:ascii="Arial" w:hAnsi="Arial" w:cs="Arial"/>
          <w:i/>
          <w:iCs/>
          <w:sz w:val="20"/>
          <w:szCs w:val="20"/>
          <w:lang w:val="ru-RU"/>
        </w:rPr>
      </w:pPr>
    </w:p>
    <w:p w14:paraId="44723FDC" w14:textId="77777777" w:rsidR="006C5299" w:rsidRPr="00D51684" w:rsidRDefault="006C5299" w:rsidP="00A13A81">
      <w:pPr>
        <w:autoSpaceDE w:val="0"/>
        <w:autoSpaceDN w:val="0"/>
        <w:adjustRightInd w:val="0"/>
        <w:spacing w:after="0" w:line="240" w:lineRule="auto"/>
        <w:ind w:right="2875"/>
        <w:rPr>
          <w:rFonts w:ascii="Arial" w:hAnsi="Arial" w:cs="Arial"/>
          <w:i/>
          <w:iCs/>
          <w:sz w:val="20"/>
          <w:szCs w:val="20"/>
          <w:lang w:val="ru-RU"/>
        </w:rPr>
      </w:pPr>
    </w:p>
    <w:p w14:paraId="6E08AE51" w14:textId="77777777" w:rsidR="006C5299" w:rsidRPr="009961BB" w:rsidRDefault="006C5299" w:rsidP="00A13A81">
      <w:pPr>
        <w:autoSpaceDE w:val="0"/>
        <w:autoSpaceDN w:val="0"/>
        <w:adjustRightInd w:val="0"/>
        <w:spacing w:after="0" w:line="240" w:lineRule="auto"/>
        <w:ind w:right="2875"/>
        <w:rPr>
          <w:rFonts w:ascii="Arial" w:hAnsi="Arial" w:cs="Arial"/>
          <w:i/>
          <w:iCs/>
          <w:sz w:val="18"/>
          <w:szCs w:val="18"/>
          <w:lang w:val="ru-RU"/>
        </w:rPr>
      </w:pPr>
    </w:p>
    <w:p w14:paraId="0CEAEAD4" w14:textId="77777777" w:rsidR="009961BB" w:rsidRPr="009961BB" w:rsidRDefault="009961BB" w:rsidP="00A13A81">
      <w:pPr>
        <w:autoSpaceDE w:val="0"/>
        <w:autoSpaceDN w:val="0"/>
        <w:adjustRightInd w:val="0"/>
        <w:spacing w:after="0" w:line="240" w:lineRule="auto"/>
        <w:ind w:right="2875"/>
        <w:rPr>
          <w:rFonts w:ascii="Arial" w:hAnsi="Arial" w:cs="Arial"/>
          <w:i/>
          <w:iCs/>
          <w:sz w:val="18"/>
          <w:szCs w:val="18"/>
          <w:lang w:val="ru-RU"/>
        </w:rPr>
      </w:pPr>
    </w:p>
    <w:p w14:paraId="2B3F819C" w14:textId="77777777" w:rsidR="009961BB" w:rsidRDefault="009961BB" w:rsidP="00A13A81">
      <w:pPr>
        <w:autoSpaceDE w:val="0"/>
        <w:autoSpaceDN w:val="0"/>
        <w:adjustRightInd w:val="0"/>
        <w:spacing w:after="0" w:line="240" w:lineRule="auto"/>
        <w:ind w:right="2875"/>
        <w:rPr>
          <w:rFonts w:ascii="Arial" w:hAnsi="Arial" w:cs="Arial"/>
          <w:i/>
          <w:iCs/>
          <w:sz w:val="20"/>
          <w:szCs w:val="20"/>
          <w:lang w:val="ru-RU"/>
        </w:rPr>
      </w:pPr>
    </w:p>
    <w:p w14:paraId="7DBDC444" w14:textId="77777777" w:rsidR="009961BB" w:rsidRPr="009961BB" w:rsidRDefault="009961BB" w:rsidP="00A13A81">
      <w:pPr>
        <w:autoSpaceDE w:val="0"/>
        <w:autoSpaceDN w:val="0"/>
        <w:adjustRightInd w:val="0"/>
        <w:spacing w:after="0" w:line="240" w:lineRule="auto"/>
        <w:ind w:right="2875"/>
        <w:rPr>
          <w:rFonts w:ascii="Arial" w:hAnsi="Arial" w:cs="Arial"/>
          <w:i/>
          <w:iCs/>
          <w:sz w:val="18"/>
          <w:szCs w:val="18"/>
          <w:lang w:val="ru-RU"/>
        </w:rPr>
      </w:pPr>
    </w:p>
    <w:p w14:paraId="5E1439A2" w14:textId="77777777" w:rsidR="006C5299" w:rsidRPr="00D51684" w:rsidRDefault="006C5299" w:rsidP="00A13A81">
      <w:pPr>
        <w:autoSpaceDE w:val="0"/>
        <w:autoSpaceDN w:val="0"/>
        <w:adjustRightInd w:val="0"/>
        <w:spacing w:after="0" w:line="240" w:lineRule="auto"/>
        <w:ind w:right="2875"/>
        <w:rPr>
          <w:rFonts w:ascii="Arial" w:hAnsi="Arial" w:cs="Arial"/>
          <w:i/>
          <w:iCs/>
          <w:sz w:val="20"/>
          <w:szCs w:val="20"/>
          <w:lang w:val="ru-RU"/>
        </w:rPr>
      </w:pPr>
    </w:p>
    <w:p w14:paraId="48F3DE62" w14:textId="77777777" w:rsidR="006C5299" w:rsidRPr="00314A19" w:rsidRDefault="006C5299" w:rsidP="00A13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51684">
        <w:rPr>
          <w:rFonts w:ascii="Times New Roman" w:hAnsi="Times New Roman" w:cs="Times New Roman"/>
          <w:iCs/>
          <w:sz w:val="24"/>
          <w:szCs w:val="24"/>
          <w:lang w:val="ru-RU"/>
        </w:rPr>
        <w:t>_________________</w:t>
      </w:r>
    </w:p>
    <w:sectPr w:rsidR="006C5299" w:rsidRPr="00314A19" w:rsidSect="00A13A81">
      <w:headerReference w:type="default" r:id="rId8"/>
      <w:pgSz w:w="11907" w:h="16840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D2E89" w14:textId="77777777" w:rsidR="0047015F" w:rsidRDefault="0047015F">
      <w:pPr>
        <w:spacing w:after="0" w:line="240" w:lineRule="auto"/>
      </w:pPr>
      <w:r>
        <w:separator/>
      </w:r>
    </w:p>
  </w:endnote>
  <w:endnote w:type="continuationSeparator" w:id="0">
    <w:p w14:paraId="1D3C3D75" w14:textId="77777777" w:rsidR="0047015F" w:rsidRDefault="004701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7D8FB" w14:textId="77777777" w:rsidR="0047015F" w:rsidRDefault="0047015F">
      <w:pPr>
        <w:spacing w:after="0" w:line="240" w:lineRule="auto"/>
      </w:pPr>
      <w:r>
        <w:separator/>
      </w:r>
    </w:p>
  </w:footnote>
  <w:footnote w:type="continuationSeparator" w:id="0">
    <w:p w14:paraId="3C034BA8" w14:textId="77777777" w:rsidR="0047015F" w:rsidRDefault="00470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388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BCE1DA7" w14:textId="77777777" w:rsidR="007227FC" w:rsidRDefault="007227FC">
        <w:pPr>
          <w:pStyle w:val="a4"/>
          <w:jc w:val="center"/>
          <w:rPr>
            <w:rFonts w:ascii="Times New Roman" w:hAnsi="Times New Roman" w:cs="Times New Roman"/>
            <w:sz w:val="30"/>
            <w:szCs w:val="30"/>
            <w:lang w:val="ru-RU"/>
          </w:rPr>
        </w:pPr>
        <w:r w:rsidRPr="0026712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6712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67987" w:rsidRPr="00367987">
          <w:rPr>
            <w:rFonts w:ascii="Times New Roman" w:hAnsi="Times New Roman" w:cs="Times New Roman"/>
            <w:noProof/>
            <w:sz w:val="30"/>
            <w:szCs w:val="30"/>
            <w:lang w:val="ru-RU"/>
          </w:rPr>
          <w:t>40</w: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242E"/>
    <w:multiLevelType w:val="hybridMultilevel"/>
    <w:tmpl w:val="E784469C"/>
    <w:lvl w:ilvl="0" w:tplc="E9526B9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BD38E4"/>
    <w:multiLevelType w:val="hybridMultilevel"/>
    <w:tmpl w:val="88301D86"/>
    <w:lvl w:ilvl="0" w:tplc="56987AE8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5D43F6"/>
    <w:multiLevelType w:val="hybridMultilevel"/>
    <w:tmpl w:val="86FA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02D2B"/>
    <w:multiLevelType w:val="hybridMultilevel"/>
    <w:tmpl w:val="F6EC7782"/>
    <w:lvl w:ilvl="0" w:tplc="9F8EB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D16C9E"/>
    <w:multiLevelType w:val="hybridMultilevel"/>
    <w:tmpl w:val="68EE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70C9"/>
    <w:multiLevelType w:val="hybridMultilevel"/>
    <w:tmpl w:val="05A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E06B4"/>
    <w:multiLevelType w:val="hybridMultilevel"/>
    <w:tmpl w:val="EC4CD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22F05"/>
    <w:multiLevelType w:val="hybridMultilevel"/>
    <w:tmpl w:val="B662447A"/>
    <w:lvl w:ilvl="0" w:tplc="581EC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2B578F"/>
    <w:multiLevelType w:val="hybridMultilevel"/>
    <w:tmpl w:val="EB7A4264"/>
    <w:lvl w:ilvl="0" w:tplc="4EDE100A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4596C"/>
    <w:multiLevelType w:val="hybridMultilevel"/>
    <w:tmpl w:val="7E9A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1631C"/>
    <w:multiLevelType w:val="hybridMultilevel"/>
    <w:tmpl w:val="6702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17C34"/>
    <w:multiLevelType w:val="hybridMultilevel"/>
    <w:tmpl w:val="4164ED8A"/>
    <w:lvl w:ilvl="0" w:tplc="F4C01F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5EBE7AB4"/>
    <w:multiLevelType w:val="hybridMultilevel"/>
    <w:tmpl w:val="6F7A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B5939"/>
    <w:multiLevelType w:val="hybridMultilevel"/>
    <w:tmpl w:val="D93433EA"/>
    <w:lvl w:ilvl="0" w:tplc="D2FE0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E4406A"/>
    <w:multiLevelType w:val="hybridMultilevel"/>
    <w:tmpl w:val="13284D8E"/>
    <w:lvl w:ilvl="0" w:tplc="F70C0D7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78035A"/>
    <w:multiLevelType w:val="hybridMultilevel"/>
    <w:tmpl w:val="4C4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D148E"/>
    <w:multiLevelType w:val="hybridMultilevel"/>
    <w:tmpl w:val="FFE0D2B2"/>
    <w:lvl w:ilvl="0" w:tplc="C2828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C10D76"/>
    <w:multiLevelType w:val="hybridMultilevel"/>
    <w:tmpl w:val="164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  <w:num w:numId="15">
    <w:abstractNumId w:val="15"/>
  </w:num>
  <w:num w:numId="16">
    <w:abstractNumId w:val="5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D7"/>
    <w:rsid w:val="00000A73"/>
    <w:rsid w:val="00000EA9"/>
    <w:rsid w:val="0000191D"/>
    <w:rsid w:val="00001BE5"/>
    <w:rsid w:val="000030C1"/>
    <w:rsid w:val="0000420B"/>
    <w:rsid w:val="000045C8"/>
    <w:rsid w:val="000045E3"/>
    <w:rsid w:val="00004B5B"/>
    <w:rsid w:val="000052A0"/>
    <w:rsid w:val="000055CF"/>
    <w:rsid w:val="0000629C"/>
    <w:rsid w:val="000067B6"/>
    <w:rsid w:val="00007827"/>
    <w:rsid w:val="000078A3"/>
    <w:rsid w:val="00007A5B"/>
    <w:rsid w:val="00007D77"/>
    <w:rsid w:val="00010599"/>
    <w:rsid w:val="00010EBE"/>
    <w:rsid w:val="000115F5"/>
    <w:rsid w:val="000124EC"/>
    <w:rsid w:val="0001299F"/>
    <w:rsid w:val="0001332D"/>
    <w:rsid w:val="00013BF3"/>
    <w:rsid w:val="00014611"/>
    <w:rsid w:val="000146A1"/>
    <w:rsid w:val="00014921"/>
    <w:rsid w:val="00015017"/>
    <w:rsid w:val="00015DDC"/>
    <w:rsid w:val="000162A7"/>
    <w:rsid w:val="0001643A"/>
    <w:rsid w:val="0001664B"/>
    <w:rsid w:val="000173EC"/>
    <w:rsid w:val="00017B5C"/>
    <w:rsid w:val="00017F90"/>
    <w:rsid w:val="0002176D"/>
    <w:rsid w:val="00021CDE"/>
    <w:rsid w:val="00023D3C"/>
    <w:rsid w:val="00024439"/>
    <w:rsid w:val="000247E2"/>
    <w:rsid w:val="00024E45"/>
    <w:rsid w:val="0002524C"/>
    <w:rsid w:val="000254AB"/>
    <w:rsid w:val="00026DE7"/>
    <w:rsid w:val="00027794"/>
    <w:rsid w:val="00027914"/>
    <w:rsid w:val="000303E1"/>
    <w:rsid w:val="0003059C"/>
    <w:rsid w:val="00030B0A"/>
    <w:rsid w:val="00031BAB"/>
    <w:rsid w:val="00032181"/>
    <w:rsid w:val="00032486"/>
    <w:rsid w:val="00032651"/>
    <w:rsid w:val="00032F5B"/>
    <w:rsid w:val="0003496B"/>
    <w:rsid w:val="00034E6B"/>
    <w:rsid w:val="000352A7"/>
    <w:rsid w:val="0003560B"/>
    <w:rsid w:val="000359D2"/>
    <w:rsid w:val="00035E5A"/>
    <w:rsid w:val="00037811"/>
    <w:rsid w:val="00041245"/>
    <w:rsid w:val="0004179D"/>
    <w:rsid w:val="00041868"/>
    <w:rsid w:val="00042E7E"/>
    <w:rsid w:val="0004323B"/>
    <w:rsid w:val="0004355A"/>
    <w:rsid w:val="0004461A"/>
    <w:rsid w:val="00044B0B"/>
    <w:rsid w:val="00045C93"/>
    <w:rsid w:val="00045EC0"/>
    <w:rsid w:val="000460B8"/>
    <w:rsid w:val="00046514"/>
    <w:rsid w:val="0004670C"/>
    <w:rsid w:val="00046820"/>
    <w:rsid w:val="00050263"/>
    <w:rsid w:val="000507FC"/>
    <w:rsid w:val="00050E8E"/>
    <w:rsid w:val="0005115D"/>
    <w:rsid w:val="000511A3"/>
    <w:rsid w:val="00051450"/>
    <w:rsid w:val="000517ED"/>
    <w:rsid w:val="00051DA0"/>
    <w:rsid w:val="00051E67"/>
    <w:rsid w:val="00052705"/>
    <w:rsid w:val="00052C64"/>
    <w:rsid w:val="000536A5"/>
    <w:rsid w:val="0005697A"/>
    <w:rsid w:val="000570DC"/>
    <w:rsid w:val="00057122"/>
    <w:rsid w:val="000578E3"/>
    <w:rsid w:val="00057909"/>
    <w:rsid w:val="00060906"/>
    <w:rsid w:val="000617A6"/>
    <w:rsid w:val="00061E19"/>
    <w:rsid w:val="00063225"/>
    <w:rsid w:val="00064214"/>
    <w:rsid w:val="00064E73"/>
    <w:rsid w:val="00065200"/>
    <w:rsid w:val="000654A5"/>
    <w:rsid w:val="00065706"/>
    <w:rsid w:val="00065BC9"/>
    <w:rsid w:val="00065D1D"/>
    <w:rsid w:val="00066BBA"/>
    <w:rsid w:val="000675EA"/>
    <w:rsid w:val="00067653"/>
    <w:rsid w:val="0007047F"/>
    <w:rsid w:val="00070B93"/>
    <w:rsid w:val="00071046"/>
    <w:rsid w:val="00071CC6"/>
    <w:rsid w:val="00072746"/>
    <w:rsid w:val="00072B55"/>
    <w:rsid w:val="00072DEF"/>
    <w:rsid w:val="000731A8"/>
    <w:rsid w:val="00073897"/>
    <w:rsid w:val="00074194"/>
    <w:rsid w:val="000742A8"/>
    <w:rsid w:val="00074FA7"/>
    <w:rsid w:val="00075A7A"/>
    <w:rsid w:val="00076432"/>
    <w:rsid w:val="00076793"/>
    <w:rsid w:val="00076A61"/>
    <w:rsid w:val="00076E43"/>
    <w:rsid w:val="00077ED7"/>
    <w:rsid w:val="000806A3"/>
    <w:rsid w:val="0008072B"/>
    <w:rsid w:val="0008083F"/>
    <w:rsid w:val="00082FE3"/>
    <w:rsid w:val="00083060"/>
    <w:rsid w:val="00084278"/>
    <w:rsid w:val="000846A1"/>
    <w:rsid w:val="000846D2"/>
    <w:rsid w:val="00084B4D"/>
    <w:rsid w:val="00084CB6"/>
    <w:rsid w:val="00085599"/>
    <w:rsid w:val="00086482"/>
    <w:rsid w:val="000867AD"/>
    <w:rsid w:val="000874D7"/>
    <w:rsid w:val="000904EF"/>
    <w:rsid w:val="00090A43"/>
    <w:rsid w:val="00090EB5"/>
    <w:rsid w:val="0009120C"/>
    <w:rsid w:val="00091D9E"/>
    <w:rsid w:val="00091DDB"/>
    <w:rsid w:val="00093F46"/>
    <w:rsid w:val="00094349"/>
    <w:rsid w:val="00094D61"/>
    <w:rsid w:val="00095234"/>
    <w:rsid w:val="000952E4"/>
    <w:rsid w:val="000957A8"/>
    <w:rsid w:val="00095EC2"/>
    <w:rsid w:val="00096CDF"/>
    <w:rsid w:val="00097442"/>
    <w:rsid w:val="00097444"/>
    <w:rsid w:val="00097612"/>
    <w:rsid w:val="000A01F4"/>
    <w:rsid w:val="000A0698"/>
    <w:rsid w:val="000A07AA"/>
    <w:rsid w:val="000A0A8D"/>
    <w:rsid w:val="000A11E7"/>
    <w:rsid w:val="000A21D7"/>
    <w:rsid w:val="000A237B"/>
    <w:rsid w:val="000A3D8E"/>
    <w:rsid w:val="000A4B90"/>
    <w:rsid w:val="000A6D8D"/>
    <w:rsid w:val="000A7E3A"/>
    <w:rsid w:val="000A7E78"/>
    <w:rsid w:val="000A7F13"/>
    <w:rsid w:val="000B03ED"/>
    <w:rsid w:val="000B0414"/>
    <w:rsid w:val="000B08B6"/>
    <w:rsid w:val="000B0A6F"/>
    <w:rsid w:val="000B1BE4"/>
    <w:rsid w:val="000B1E7B"/>
    <w:rsid w:val="000B3FCE"/>
    <w:rsid w:val="000B4E81"/>
    <w:rsid w:val="000B4ECC"/>
    <w:rsid w:val="000B65A8"/>
    <w:rsid w:val="000B65F6"/>
    <w:rsid w:val="000B6F3C"/>
    <w:rsid w:val="000C029B"/>
    <w:rsid w:val="000C2477"/>
    <w:rsid w:val="000C30DF"/>
    <w:rsid w:val="000C3C44"/>
    <w:rsid w:val="000C436A"/>
    <w:rsid w:val="000C5315"/>
    <w:rsid w:val="000C6FAC"/>
    <w:rsid w:val="000C7725"/>
    <w:rsid w:val="000D00CB"/>
    <w:rsid w:val="000D024C"/>
    <w:rsid w:val="000D0CD2"/>
    <w:rsid w:val="000D14A7"/>
    <w:rsid w:val="000D1B8A"/>
    <w:rsid w:val="000D2D1F"/>
    <w:rsid w:val="000D2D3B"/>
    <w:rsid w:val="000D2EBA"/>
    <w:rsid w:val="000D32A0"/>
    <w:rsid w:val="000D3A7B"/>
    <w:rsid w:val="000D51B2"/>
    <w:rsid w:val="000D57F3"/>
    <w:rsid w:val="000D607F"/>
    <w:rsid w:val="000D639B"/>
    <w:rsid w:val="000D6FC4"/>
    <w:rsid w:val="000D71D7"/>
    <w:rsid w:val="000D72FB"/>
    <w:rsid w:val="000D73FC"/>
    <w:rsid w:val="000D79D2"/>
    <w:rsid w:val="000E1179"/>
    <w:rsid w:val="000E15EB"/>
    <w:rsid w:val="000E1A97"/>
    <w:rsid w:val="000E21A0"/>
    <w:rsid w:val="000E22E5"/>
    <w:rsid w:val="000E26D5"/>
    <w:rsid w:val="000E2848"/>
    <w:rsid w:val="000E2C9A"/>
    <w:rsid w:val="000E303B"/>
    <w:rsid w:val="000E3091"/>
    <w:rsid w:val="000E3344"/>
    <w:rsid w:val="000E40DC"/>
    <w:rsid w:val="000E4CF3"/>
    <w:rsid w:val="000E4EEE"/>
    <w:rsid w:val="000E5298"/>
    <w:rsid w:val="000E5C3C"/>
    <w:rsid w:val="000E5FFA"/>
    <w:rsid w:val="000F1512"/>
    <w:rsid w:val="000F242B"/>
    <w:rsid w:val="000F2559"/>
    <w:rsid w:val="000F2DCA"/>
    <w:rsid w:val="000F3557"/>
    <w:rsid w:val="000F3B47"/>
    <w:rsid w:val="000F3B74"/>
    <w:rsid w:val="000F3FC4"/>
    <w:rsid w:val="000F4EF6"/>
    <w:rsid w:val="000F5439"/>
    <w:rsid w:val="000F68B0"/>
    <w:rsid w:val="000F708C"/>
    <w:rsid w:val="000F71FC"/>
    <w:rsid w:val="000F742C"/>
    <w:rsid w:val="000F7644"/>
    <w:rsid w:val="001000EE"/>
    <w:rsid w:val="00101935"/>
    <w:rsid w:val="00101C79"/>
    <w:rsid w:val="0010263A"/>
    <w:rsid w:val="00102DAB"/>
    <w:rsid w:val="00103596"/>
    <w:rsid w:val="00103B5D"/>
    <w:rsid w:val="00103EC4"/>
    <w:rsid w:val="00104375"/>
    <w:rsid w:val="00104DE3"/>
    <w:rsid w:val="00104E78"/>
    <w:rsid w:val="00105074"/>
    <w:rsid w:val="001054A3"/>
    <w:rsid w:val="001054A7"/>
    <w:rsid w:val="001057C6"/>
    <w:rsid w:val="00105994"/>
    <w:rsid w:val="00105CF6"/>
    <w:rsid w:val="001076E6"/>
    <w:rsid w:val="0011019B"/>
    <w:rsid w:val="001102D3"/>
    <w:rsid w:val="0011067C"/>
    <w:rsid w:val="001108C4"/>
    <w:rsid w:val="00110C16"/>
    <w:rsid w:val="0011186A"/>
    <w:rsid w:val="001118C2"/>
    <w:rsid w:val="0011235F"/>
    <w:rsid w:val="001126B0"/>
    <w:rsid w:val="00113651"/>
    <w:rsid w:val="00113EBA"/>
    <w:rsid w:val="001145AE"/>
    <w:rsid w:val="00114850"/>
    <w:rsid w:val="001151D6"/>
    <w:rsid w:val="0011597B"/>
    <w:rsid w:val="0011668B"/>
    <w:rsid w:val="00116798"/>
    <w:rsid w:val="001172E0"/>
    <w:rsid w:val="001173BD"/>
    <w:rsid w:val="00120649"/>
    <w:rsid w:val="001218D4"/>
    <w:rsid w:val="001224E5"/>
    <w:rsid w:val="00122DC3"/>
    <w:rsid w:val="00123285"/>
    <w:rsid w:val="00123488"/>
    <w:rsid w:val="00124F4B"/>
    <w:rsid w:val="00125B24"/>
    <w:rsid w:val="00125E0F"/>
    <w:rsid w:val="0012688C"/>
    <w:rsid w:val="00126891"/>
    <w:rsid w:val="00126A67"/>
    <w:rsid w:val="00126E31"/>
    <w:rsid w:val="00127B3F"/>
    <w:rsid w:val="00130D4A"/>
    <w:rsid w:val="00130D66"/>
    <w:rsid w:val="001310BA"/>
    <w:rsid w:val="001314A4"/>
    <w:rsid w:val="00131898"/>
    <w:rsid w:val="001327A4"/>
    <w:rsid w:val="00132B24"/>
    <w:rsid w:val="001330A3"/>
    <w:rsid w:val="0013414A"/>
    <w:rsid w:val="00135272"/>
    <w:rsid w:val="00136145"/>
    <w:rsid w:val="00136150"/>
    <w:rsid w:val="00136AD2"/>
    <w:rsid w:val="00136FC6"/>
    <w:rsid w:val="00137786"/>
    <w:rsid w:val="0013796C"/>
    <w:rsid w:val="00137CC6"/>
    <w:rsid w:val="00140E29"/>
    <w:rsid w:val="00141A1E"/>
    <w:rsid w:val="00141ADF"/>
    <w:rsid w:val="00141B36"/>
    <w:rsid w:val="00142326"/>
    <w:rsid w:val="001428A4"/>
    <w:rsid w:val="00142CA0"/>
    <w:rsid w:val="0014353D"/>
    <w:rsid w:val="0014363D"/>
    <w:rsid w:val="00143968"/>
    <w:rsid w:val="00143C93"/>
    <w:rsid w:val="00143F3B"/>
    <w:rsid w:val="0014431A"/>
    <w:rsid w:val="00144BCD"/>
    <w:rsid w:val="00145549"/>
    <w:rsid w:val="00145B21"/>
    <w:rsid w:val="001501B1"/>
    <w:rsid w:val="00151035"/>
    <w:rsid w:val="00151330"/>
    <w:rsid w:val="001514FC"/>
    <w:rsid w:val="001517FE"/>
    <w:rsid w:val="00151A21"/>
    <w:rsid w:val="00151BD0"/>
    <w:rsid w:val="00153057"/>
    <w:rsid w:val="00153094"/>
    <w:rsid w:val="00153B3A"/>
    <w:rsid w:val="00153B45"/>
    <w:rsid w:val="00153D0E"/>
    <w:rsid w:val="00154DDA"/>
    <w:rsid w:val="001551E3"/>
    <w:rsid w:val="0015596F"/>
    <w:rsid w:val="00155985"/>
    <w:rsid w:val="001559A0"/>
    <w:rsid w:val="00155CF4"/>
    <w:rsid w:val="00156270"/>
    <w:rsid w:val="001566A3"/>
    <w:rsid w:val="00156B54"/>
    <w:rsid w:val="00157BB8"/>
    <w:rsid w:val="00160036"/>
    <w:rsid w:val="001611B5"/>
    <w:rsid w:val="001618B3"/>
    <w:rsid w:val="00161C01"/>
    <w:rsid w:val="00162813"/>
    <w:rsid w:val="00162D96"/>
    <w:rsid w:val="001638C1"/>
    <w:rsid w:val="00164394"/>
    <w:rsid w:val="0016535F"/>
    <w:rsid w:val="00165467"/>
    <w:rsid w:val="0016607E"/>
    <w:rsid w:val="001665AF"/>
    <w:rsid w:val="00166755"/>
    <w:rsid w:val="00166BDF"/>
    <w:rsid w:val="00166CC4"/>
    <w:rsid w:val="00166E97"/>
    <w:rsid w:val="001674E2"/>
    <w:rsid w:val="00167E96"/>
    <w:rsid w:val="00170B79"/>
    <w:rsid w:val="00171C10"/>
    <w:rsid w:val="001724C0"/>
    <w:rsid w:val="00172538"/>
    <w:rsid w:val="00173767"/>
    <w:rsid w:val="0017411D"/>
    <w:rsid w:val="001743D4"/>
    <w:rsid w:val="001744B7"/>
    <w:rsid w:val="001756C9"/>
    <w:rsid w:val="001757D0"/>
    <w:rsid w:val="00175920"/>
    <w:rsid w:val="001759FC"/>
    <w:rsid w:val="00176B75"/>
    <w:rsid w:val="00180A4A"/>
    <w:rsid w:val="00181307"/>
    <w:rsid w:val="0018422F"/>
    <w:rsid w:val="001853D4"/>
    <w:rsid w:val="001855CF"/>
    <w:rsid w:val="00185C50"/>
    <w:rsid w:val="00186AAE"/>
    <w:rsid w:val="00186F5D"/>
    <w:rsid w:val="001878CD"/>
    <w:rsid w:val="00190324"/>
    <w:rsid w:val="001906AE"/>
    <w:rsid w:val="00190C63"/>
    <w:rsid w:val="00190D60"/>
    <w:rsid w:val="001916CF"/>
    <w:rsid w:val="00191BC0"/>
    <w:rsid w:val="00192237"/>
    <w:rsid w:val="00192813"/>
    <w:rsid w:val="00193029"/>
    <w:rsid w:val="0019359A"/>
    <w:rsid w:val="00193897"/>
    <w:rsid w:val="001939C8"/>
    <w:rsid w:val="00193FB8"/>
    <w:rsid w:val="0019429F"/>
    <w:rsid w:val="00194472"/>
    <w:rsid w:val="00194CC5"/>
    <w:rsid w:val="00195A1E"/>
    <w:rsid w:val="0019670E"/>
    <w:rsid w:val="00196CBE"/>
    <w:rsid w:val="00197F29"/>
    <w:rsid w:val="001A04F3"/>
    <w:rsid w:val="001A060D"/>
    <w:rsid w:val="001A07F4"/>
    <w:rsid w:val="001A2266"/>
    <w:rsid w:val="001A23A0"/>
    <w:rsid w:val="001A26DB"/>
    <w:rsid w:val="001A2978"/>
    <w:rsid w:val="001A2BBF"/>
    <w:rsid w:val="001A3F42"/>
    <w:rsid w:val="001A5850"/>
    <w:rsid w:val="001A6123"/>
    <w:rsid w:val="001A6BDB"/>
    <w:rsid w:val="001A7A29"/>
    <w:rsid w:val="001B0632"/>
    <w:rsid w:val="001B0751"/>
    <w:rsid w:val="001B0EDF"/>
    <w:rsid w:val="001B1187"/>
    <w:rsid w:val="001B13F1"/>
    <w:rsid w:val="001B166C"/>
    <w:rsid w:val="001B27AC"/>
    <w:rsid w:val="001B350A"/>
    <w:rsid w:val="001B3CBC"/>
    <w:rsid w:val="001B417C"/>
    <w:rsid w:val="001B43F0"/>
    <w:rsid w:val="001B4AC7"/>
    <w:rsid w:val="001B4AE2"/>
    <w:rsid w:val="001B4FC7"/>
    <w:rsid w:val="001B6215"/>
    <w:rsid w:val="001B73CE"/>
    <w:rsid w:val="001B7B80"/>
    <w:rsid w:val="001B7D0F"/>
    <w:rsid w:val="001C0009"/>
    <w:rsid w:val="001C29B0"/>
    <w:rsid w:val="001C2D74"/>
    <w:rsid w:val="001C3397"/>
    <w:rsid w:val="001C339E"/>
    <w:rsid w:val="001C35D5"/>
    <w:rsid w:val="001C493F"/>
    <w:rsid w:val="001C536A"/>
    <w:rsid w:val="001C65AC"/>
    <w:rsid w:val="001C74AA"/>
    <w:rsid w:val="001C74F5"/>
    <w:rsid w:val="001C7B0E"/>
    <w:rsid w:val="001D0483"/>
    <w:rsid w:val="001D0557"/>
    <w:rsid w:val="001D080A"/>
    <w:rsid w:val="001D18C9"/>
    <w:rsid w:val="001D1E30"/>
    <w:rsid w:val="001D2EEE"/>
    <w:rsid w:val="001D367D"/>
    <w:rsid w:val="001D4199"/>
    <w:rsid w:val="001D432E"/>
    <w:rsid w:val="001D5067"/>
    <w:rsid w:val="001D526F"/>
    <w:rsid w:val="001D6290"/>
    <w:rsid w:val="001D660A"/>
    <w:rsid w:val="001D769B"/>
    <w:rsid w:val="001D7C65"/>
    <w:rsid w:val="001D7FDF"/>
    <w:rsid w:val="001E0BAC"/>
    <w:rsid w:val="001E0ED6"/>
    <w:rsid w:val="001E0F26"/>
    <w:rsid w:val="001E165A"/>
    <w:rsid w:val="001E19F8"/>
    <w:rsid w:val="001E1CD4"/>
    <w:rsid w:val="001E21E9"/>
    <w:rsid w:val="001E2330"/>
    <w:rsid w:val="001E2457"/>
    <w:rsid w:val="001E2DD1"/>
    <w:rsid w:val="001E2DF6"/>
    <w:rsid w:val="001E2FDD"/>
    <w:rsid w:val="001E3D70"/>
    <w:rsid w:val="001E45EA"/>
    <w:rsid w:val="001E4661"/>
    <w:rsid w:val="001E4C70"/>
    <w:rsid w:val="001E53E1"/>
    <w:rsid w:val="001E5D65"/>
    <w:rsid w:val="001E6288"/>
    <w:rsid w:val="001E657E"/>
    <w:rsid w:val="001E6E5B"/>
    <w:rsid w:val="001E6FA0"/>
    <w:rsid w:val="001E7279"/>
    <w:rsid w:val="001E77F8"/>
    <w:rsid w:val="001E7D6D"/>
    <w:rsid w:val="001F0075"/>
    <w:rsid w:val="001F0095"/>
    <w:rsid w:val="001F013D"/>
    <w:rsid w:val="001F0156"/>
    <w:rsid w:val="001F022A"/>
    <w:rsid w:val="001F0D73"/>
    <w:rsid w:val="001F2405"/>
    <w:rsid w:val="001F268A"/>
    <w:rsid w:val="001F2751"/>
    <w:rsid w:val="001F2757"/>
    <w:rsid w:val="001F36B1"/>
    <w:rsid w:val="001F3936"/>
    <w:rsid w:val="001F3C53"/>
    <w:rsid w:val="001F496B"/>
    <w:rsid w:val="001F4F80"/>
    <w:rsid w:val="001F50D5"/>
    <w:rsid w:val="001F5DA6"/>
    <w:rsid w:val="001F5E62"/>
    <w:rsid w:val="001F6333"/>
    <w:rsid w:val="001F6D1E"/>
    <w:rsid w:val="001F7B73"/>
    <w:rsid w:val="001F7C8D"/>
    <w:rsid w:val="0020012F"/>
    <w:rsid w:val="00201B7F"/>
    <w:rsid w:val="00203B09"/>
    <w:rsid w:val="00203D58"/>
    <w:rsid w:val="002046AB"/>
    <w:rsid w:val="002053C7"/>
    <w:rsid w:val="00206187"/>
    <w:rsid w:val="00206F81"/>
    <w:rsid w:val="00207207"/>
    <w:rsid w:val="0020758B"/>
    <w:rsid w:val="002079B8"/>
    <w:rsid w:val="00207C50"/>
    <w:rsid w:val="002107BC"/>
    <w:rsid w:val="002107C8"/>
    <w:rsid w:val="00210860"/>
    <w:rsid w:val="00211109"/>
    <w:rsid w:val="00212491"/>
    <w:rsid w:val="002126D4"/>
    <w:rsid w:val="00212D5F"/>
    <w:rsid w:val="00213816"/>
    <w:rsid w:val="00213A53"/>
    <w:rsid w:val="002146AC"/>
    <w:rsid w:val="00214BCA"/>
    <w:rsid w:val="00216ED7"/>
    <w:rsid w:val="00217D6A"/>
    <w:rsid w:val="00220161"/>
    <w:rsid w:val="00222EFD"/>
    <w:rsid w:val="00223616"/>
    <w:rsid w:val="00223C82"/>
    <w:rsid w:val="00223C9B"/>
    <w:rsid w:val="00224AB9"/>
    <w:rsid w:val="00224AE8"/>
    <w:rsid w:val="00224C29"/>
    <w:rsid w:val="00224D62"/>
    <w:rsid w:val="0022504F"/>
    <w:rsid w:val="00225130"/>
    <w:rsid w:val="00226C9F"/>
    <w:rsid w:val="002303D7"/>
    <w:rsid w:val="00230C35"/>
    <w:rsid w:val="00230F4C"/>
    <w:rsid w:val="00231E74"/>
    <w:rsid w:val="002329EE"/>
    <w:rsid w:val="00232DBE"/>
    <w:rsid w:val="00233098"/>
    <w:rsid w:val="002330BE"/>
    <w:rsid w:val="00233861"/>
    <w:rsid w:val="00233A5D"/>
    <w:rsid w:val="002345AF"/>
    <w:rsid w:val="00234ADE"/>
    <w:rsid w:val="00235862"/>
    <w:rsid w:val="00237560"/>
    <w:rsid w:val="00237F6E"/>
    <w:rsid w:val="00240CB8"/>
    <w:rsid w:val="0024123F"/>
    <w:rsid w:val="002423D5"/>
    <w:rsid w:val="0024294A"/>
    <w:rsid w:val="00242B41"/>
    <w:rsid w:val="0024430F"/>
    <w:rsid w:val="00244EA9"/>
    <w:rsid w:val="00244FFF"/>
    <w:rsid w:val="00246D69"/>
    <w:rsid w:val="00251499"/>
    <w:rsid w:val="00252003"/>
    <w:rsid w:val="00252084"/>
    <w:rsid w:val="00252DB6"/>
    <w:rsid w:val="00253424"/>
    <w:rsid w:val="0025347A"/>
    <w:rsid w:val="002538B7"/>
    <w:rsid w:val="002539BA"/>
    <w:rsid w:val="00253D85"/>
    <w:rsid w:val="002547A7"/>
    <w:rsid w:val="002548AA"/>
    <w:rsid w:val="00254970"/>
    <w:rsid w:val="00255A5C"/>
    <w:rsid w:val="00255F45"/>
    <w:rsid w:val="0025639D"/>
    <w:rsid w:val="002563CF"/>
    <w:rsid w:val="00256DEC"/>
    <w:rsid w:val="00256EED"/>
    <w:rsid w:val="002573CD"/>
    <w:rsid w:val="002574EA"/>
    <w:rsid w:val="002579ED"/>
    <w:rsid w:val="00257A92"/>
    <w:rsid w:val="00257F04"/>
    <w:rsid w:val="00261196"/>
    <w:rsid w:val="00261648"/>
    <w:rsid w:val="00261EE4"/>
    <w:rsid w:val="00262312"/>
    <w:rsid w:val="002623E1"/>
    <w:rsid w:val="0026284D"/>
    <w:rsid w:val="00264A15"/>
    <w:rsid w:val="00264F7D"/>
    <w:rsid w:val="00265343"/>
    <w:rsid w:val="002654F4"/>
    <w:rsid w:val="00265BA5"/>
    <w:rsid w:val="00265DC8"/>
    <w:rsid w:val="00266427"/>
    <w:rsid w:val="00266DE7"/>
    <w:rsid w:val="00267028"/>
    <w:rsid w:val="0026712F"/>
    <w:rsid w:val="00267626"/>
    <w:rsid w:val="00267BD6"/>
    <w:rsid w:val="00267CFB"/>
    <w:rsid w:val="00270B1D"/>
    <w:rsid w:val="00271279"/>
    <w:rsid w:val="002718F0"/>
    <w:rsid w:val="00272568"/>
    <w:rsid w:val="0027310B"/>
    <w:rsid w:val="00274744"/>
    <w:rsid w:val="00274F00"/>
    <w:rsid w:val="00275653"/>
    <w:rsid w:val="0027577D"/>
    <w:rsid w:val="00275AFC"/>
    <w:rsid w:val="00275C94"/>
    <w:rsid w:val="002762EB"/>
    <w:rsid w:val="00276653"/>
    <w:rsid w:val="00276D20"/>
    <w:rsid w:val="0028021C"/>
    <w:rsid w:val="00280C90"/>
    <w:rsid w:val="00281645"/>
    <w:rsid w:val="0028171E"/>
    <w:rsid w:val="00282EE8"/>
    <w:rsid w:val="0028402C"/>
    <w:rsid w:val="00284B63"/>
    <w:rsid w:val="00284B88"/>
    <w:rsid w:val="00284F42"/>
    <w:rsid w:val="002850A8"/>
    <w:rsid w:val="00285333"/>
    <w:rsid w:val="002859E3"/>
    <w:rsid w:val="00286603"/>
    <w:rsid w:val="00286CAF"/>
    <w:rsid w:val="00286E6D"/>
    <w:rsid w:val="002873A0"/>
    <w:rsid w:val="002873A4"/>
    <w:rsid w:val="00287781"/>
    <w:rsid w:val="0029096B"/>
    <w:rsid w:val="00290B3F"/>
    <w:rsid w:val="00290D91"/>
    <w:rsid w:val="0029169F"/>
    <w:rsid w:val="00291FC1"/>
    <w:rsid w:val="00292027"/>
    <w:rsid w:val="0029225B"/>
    <w:rsid w:val="002922CD"/>
    <w:rsid w:val="00292D9F"/>
    <w:rsid w:val="00292DEA"/>
    <w:rsid w:val="00292EBB"/>
    <w:rsid w:val="002936F2"/>
    <w:rsid w:val="00294928"/>
    <w:rsid w:val="00294962"/>
    <w:rsid w:val="00295090"/>
    <w:rsid w:val="002951E2"/>
    <w:rsid w:val="00295234"/>
    <w:rsid w:val="0029538F"/>
    <w:rsid w:val="00295B41"/>
    <w:rsid w:val="00295CCB"/>
    <w:rsid w:val="00296718"/>
    <w:rsid w:val="00296852"/>
    <w:rsid w:val="00296A68"/>
    <w:rsid w:val="0029719C"/>
    <w:rsid w:val="002A0D1D"/>
    <w:rsid w:val="002A1B79"/>
    <w:rsid w:val="002A2AD8"/>
    <w:rsid w:val="002A2CB1"/>
    <w:rsid w:val="002A2FF8"/>
    <w:rsid w:val="002A35CA"/>
    <w:rsid w:val="002A446E"/>
    <w:rsid w:val="002A5685"/>
    <w:rsid w:val="002A58B6"/>
    <w:rsid w:val="002A5DF5"/>
    <w:rsid w:val="002A67D9"/>
    <w:rsid w:val="002A6E00"/>
    <w:rsid w:val="002A7353"/>
    <w:rsid w:val="002A7D49"/>
    <w:rsid w:val="002B038B"/>
    <w:rsid w:val="002B0F64"/>
    <w:rsid w:val="002B253B"/>
    <w:rsid w:val="002B26FC"/>
    <w:rsid w:val="002B2C84"/>
    <w:rsid w:val="002B307D"/>
    <w:rsid w:val="002B41E7"/>
    <w:rsid w:val="002B4222"/>
    <w:rsid w:val="002B6287"/>
    <w:rsid w:val="002B7F2A"/>
    <w:rsid w:val="002C0306"/>
    <w:rsid w:val="002C070E"/>
    <w:rsid w:val="002C168C"/>
    <w:rsid w:val="002C322F"/>
    <w:rsid w:val="002C36B6"/>
    <w:rsid w:val="002C40D6"/>
    <w:rsid w:val="002C456E"/>
    <w:rsid w:val="002C497E"/>
    <w:rsid w:val="002C4E0B"/>
    <w:rsid w:val="002C508E"/>
    <w:rsid w:val="002C519E"/>
    <w:rsid w:val="002C5C87"/>
    <w:rsid w:val="002C6984"/>
    <w:rsid w:val="002C772B"/>
    <w:rsid w:val="002C780E"/>
    <w:rsid w:val="002C7882"/>
    <w:rsid w:val="002C7915"/>
    <w:rsid w:val="002C7E0F"/>
    <w:rsid w:val="002D0681"/>
    <w:rsid w:val="002D0DDB"/>
    <w:rsid w:val="002D236C"/>
    <w:rsid w:val="002D2D8C"/>
    <w:rsid w:val="002D41B2"/>
    <w:rsid w:val="002D47B9"/>
    <w:rsid w:val="002D4E29"/>
    <w:rsid w:val="002D5561"/>
    <w:rsid w:val="002D5C90"/>
    <w:rsid w:val="002D623F"/>
    <w:rsid w:val="002D7948"/>
    <w:rsid w:val="002E156D"/>
    <w:rsid w:val="002E4AD1"/>
    <w:rsid w:val="002E4B82"/>
    <w:rsid w:val="002E5484"/>
    <w:rsid w:val="002E77CC"/>
    <w:rsid w:val="002E790E"/>
    <w:rsid w:val="002F0409"/>
    <w:rsid w:val="002F141D"/>
    <w:rsid w:val="002F19AF"/>
    <w:rsid w:val="002F3C44"/>
    <w:rsid w:val="002F3D8E"/>
    <w:rsid w:val="002F3DC0"/>
    <w:rsid w:val="002F47A4"/>
    <w:rsid w:val="002F505B"/>
    <w:rsid w:val="002F5F27"/>
    <w:rsid w:val="002F6005"/>
    <w:rsid w:val="002F6203"/>
    <w:rsid w:val="002F64BC"/>
    <w:rsid w:val="002F6D5F"/>
    <w:rsid w:val="002F7175"/>
    <w:rsid w:val="002F75AE"/>
    <w:rsid w:val="002F7B98"/>
    <w:rsid w:val="0030031D"/>
    <w:rsid w:val="00300D08"/>
    <w:rsid w:val="00301231"/>
    <w:rsid w:val="00301B24"/>
    <w:rsid w:val="003028C0"/>
    <w:rsid w:val="00302BBE"/>
    <w:rsid w:val="00302C42"/>
    <w:rsid w:val="00303AC5"/>
    <w:rsid w:val="003040A8"/>
    <w:rsid w:val="003043C1"/>
    <w:rsid w:val="003047D3"/>
    <w:rsid w:val="003058B0"/>
    <w:rsid w:val="00305E0B"/>
    <w:rsid w:val="00306644"/>
    <w:rsid w:val="003069A3"/>
    <w:rsid w:val="00310166"/>
    <w:rsid w:val="00310211"/>
    <w:rsid w:val="00310746"/>
    <w:rsid w:val="00311507"/>
    <w:rsid w:val="003118AB"/>
    <w:rsid w:val="00311AA8"/>
    <w:rsid w:val="003121B3"/>
    <w:rsid w:val="003126DD"/>
    <w:rsid w:val="00312BB1"/>
    <w:rsid w:val="0031388A"/>
    <w:rsid w:val="003139F0"/>
    <w:rsid w:val="0031433F"/>
    <w:rsid w:val="00314A19"/>
    <w:rsid w:val="00315937"/>
    <w:rsid w:val="00315E7B"/>
    <w:rsid w:val="00315FFB"/>
    <w:rsid w:val="0031765B"/>
    <w:rsid w:val="00317E90"/>
    <w:rsid w:val="00320497"/>
    <w:rsid w:val="00321638"/>
    <w:rsid w:val="00321FDD"/>
    <w:rsid w:val="00323019"/>
    <w:rsid w:val="003230A7"/>
    <w:rsid w:val="00324074"/>
    <w:rsid w:val="00326AF4"/>
    <w:rsid w:val="0032770E"/>
    <w:rsid w:val="00327734"/>
    <w:rsid w:val="003301CD"/>
    <w:rsid w:val="003307D4"/>
    <w:rsid w:val="003313D0"/>
    <w:rsid w:val="00331E51"/>
    <w:rsid w:val="00332325"/>
    <w:rsid w:val="0033251F"/>
    <w:rsid w:val="00332D39"/>
    <w:rsid w:val="003344D6"/>
    <w:rsid w:val="003356EF"/>
    <w:rsid w:val="0033609A"/>
    <w:rsid w:val="003363A0"/>
    <w:rsid w:val="003363E2"/>
    <w:rsid w:val="00337542"/>
    <w:rsid w:val="00340086"/>
    <w:rsid w:val="00340245"/>
    <w:rsid w:val="00340460"/>
    <w:rsid w:val="00340F1F"/>
    <w:rsid w:val="003412C9"/>
    <w:rsid w:val="00341D2C"/>
    <w:rsid w:val="00341E55"/>
    <w:rsid w:val="0034373C"/>
    <w:rsid w:val="003438F2"/>
    <w:rsid w:val="003439A1"/>
    <w:rsid w:val="00343A51"/>
    <w:rsid w:val="003441D4"/>
    <w:rsid w:val="00344DA4"/>
    <w:rsid w:val="0034656C"/>
    <w:rsid w:val="003477E0"/>
    <w:rsid w:val="00347A55"/>
    <w:rsid w:val="00347D15"/>
    <w:rsid w:val="00347E50"/>
    <w:rsid w:val="0035095C"/>
    <w:rsid w:val="003519F1"/>
    <w:rsid w:val="00351B75"/>
    <w:rsid w:val="00351BE5"/>
    <w:rsid w:val="00351E63"/>
    <w:rsid w:val="00351EE1"/>
    <w:rsid w:val="00352892"/>
    <w:rsid w:val="00352CED"/>
    <w:rsid w:val="00352DF3"/>
    <w:rsid w:val="00353237"/>
    <w:rsid w:val="003534A2"/>
    <w:rsid w:val="0035393A"/>
    <w:rsid w:val="00354392"/>
    <w:rsid w:val="00354829"/>
    <w:rsid w:val="00354FD2"/>
    <w:rsid w:val="003550BA"/>
    <w:rsid w:val="0035577A"/>
    <w:rsid w:val="00355AEF"/>
    <w:rsid w:val="00355BBE"/>
    <w:rsid w:val="00356089"/>
    <w:rsid w:val="00356952"/>
    <w:rsid w:val="00356C99"/>
    <w:rsid w:val="00360AF0"/>
    <w:rsid w:val="00360BA6"/>
    <w:rsid w:val="00361345"/>
    <w:rsid w:val="00361544"/>
    <w:rsid w:val="00361A9D"/>
    <w:rsid w:val="00361B3E"/>
    <w:rsid w:val="00362188"/>
    <w:rsid w:val="00363776"/>
    <w:rsid w:val="003637F0"/>
    <w:rsid w:val="00363F3F"/>
    <w:rsid w:val="003645E0"/>
    <w:rsid w:val="00364BBC"/>
    <w:rsid w:val="00365096"/>
    <w:rsid w:val="00365597"/>
    <w:rsid w:val="00365822"/>
    <w:rsid w:val="00365F6A"/>
    <w:rsid w:val="003660AF"/>
    <w:rsid w:val="003661E3"/>
    <w:rsid w:val="00367505"/>
    <w:rsid w:val="00367987"/>
    <w:rsid w:val="00367CC0"/>
    <w:rsid w:val="00367F92"/>
    <w:rsid w:val="00370114"/>
    <w:rsid w:val="0037026E"/>
    <w:rsid w:val="00370A58"/>
    <w:rsid w:val="00370F56"/>
    <w:rsid w:val="003710BA"/>
    <w:rsid w:val="0037119E"/>
    <w:rsid w:val="00371D52"/>
    <w:rsid w:val="003722FE"/>
    <w:rsid w:val="00372399"/>
    <w:rsid w:val="00372ADC"/>
    <w:rsid w:val="003733D1"/>
    <w:rsid w:val="00373922"/>
    <w:rsid w:val="00373CDA"/>
    <w:rsid w:val="00373F02"/>
    <w:rsid w:val="00373F72"/>
    <w:rsid w:val="00373FF5"/>
    <w:rsid w:val="0037434C"/>
    <w:rsid w:val="00374C88"/>
    <w:rsid w:val="00374FBE"/>
    <w:rsid w:val="00375D29"/>
    <w:rsid w:val="00376541"/>
    <w:rsid w:val="00376AF4"/>
    <w:rsid w:val="003774A4"/>
    <w:rsid w:val="003774FC"/>
    <w:rsid w:val="00377744"/>
    <w:rsid w:val="00377BFD"/>
    <w:rsid w:val="00377D66"/>
    <w:rsid w:val="00377ECA"/>
    <w:rsid w:val="00380D73"/>
    <w:rsid w:val="00381FB4"/>
    <w:rsid w:val="00382821"/>
    <w:rsid w:val="00382E8F"/>
    <w:rsid w:val="0038367F"/>
    <w:rsid w:val="00383A48"/>
    <w:rsid w:val="003845D0"/>
    <w:rsid w:val="0038467E"/>
    <w:rsid w:val="00384C61"/>
    <w:rsid w:val="00386598"/>
    <w:rsid w:val="00386A42"/>
    <w:rsid w:val="003876AB"/>
    <w:rsid w:val="00387C55"/>
    <w:rsid w:val="00390358"/>
    <w:rsid w:val="00390413"/>
    <w:rsid w:val="00390A7B"/>
    <w:rsid w:val="00390F5A"/>
    <w:rsid w:val="00390F64"/>
    <w:rsid w:val="0039101A"/>
    <w:rsid w:val="0039120F"/>
    <w:rsid w:val="00392B52"/>
    <w:rsid w:val="00392FBA"/>
    <w:rsid w:val="003934D4"/>
    <w:rsid w:val="0039359B"/>
    <w:rsid w:val="003937E8"/>
    <w:rsid w:val="00393DCE"/>
    <w:rsid w:val="003948CD"/>
    <w:rsid w:val="00394A9F"/>
    <w:rsid w:val="00394C0C"/>
    <w:rsid w:val="00395386"/>
    <w:rsid w:val="003953BB"/>
    <w:rsid w:val="0039552A"/>
    <w:rsid w:val="00395782"/>
    <w:rsid w:val="00395AE7"/>
    <w:rsid w:val="00395C72"/>
    <w:rsid w:val="00396839"/>
    <w:rsid w:val="00396C30"/>
    <w:rsid w:val="00396DF3"/>
    <w:rsid w:val="00397B6D"/>
    <w:rsid w:val="003A063A"/>
    <w:rsid w:val="003A15F4"/>
    <w:rsid w:val="003A1875"/>
    <w:rsid w:val="003A2500"/>
    <w:rsid w:val="003A2ADD"/>
    <w:rsid w:val="003A2E30"/>
    <w:rsid w:val="003A31D5"/>
    <w:rsid w:val="003A3BFF"/>
    <w:rsid w:val="003A3DE7"/>
    <w:rsid w:val="003A4474"/>
    <w:rsid w:val="003A46E8"/>
    <w:rsid w:val="003A57BA"/>
    <w:rsid w:val="003A5CFC"/>
    <w:rsid w:val="003A61CD"/>
    <w:rsid w:val="003A62CC"/>
    <w:rsid w:val="003A7132"/>
    <w:rsid w:val="003A73BB"/>
    <w:rsid w:val="003B0000"/>
    <w:rsid w:val="003B0546"/>
    <w:rsid w:val="003B0614"/>
    <w:rsid w:val="003B07BD"/>
    <w:rsid w:val="003B0CCC"/>
    <w:rsid w:val="003B0D49"/>
    <w:rsid w:val="003B0EFE"/>
    <w:rsid w:val="003B10BB"/>
    <w:rsid w:val="003B159D"/>
    <w:rsid w:val="003B2D8C"/>
    <w:rsid w:val="003B3480"/>
    <w:rsid w:val="003B39BD"/>
    <w:rsid w:val="003B4565"/>
    <w:rsid w:val="003B480B"/>
    <w:rsid w:val="003B58BE"/>
    <w:rsid w:val="003B616B"/>
    <w:rsid w:val="003B6900"/>
    <w:rsid w:val="003C0753"/>
    <w:rsid w:val="003C0A4B"/>
    <w:rsid w:val="003C0BAA"/>
    <w:rsid w:val="003C136E"/>
    <w:rsid w:val="003C164E"/>
    <w:rsid w:val="003C27DC"/>
    <w:rsid w:val="003C31C9"/>
    <w:rsid w:val="003C39EE"/>
    <w:rsid w:val="003C431F"/>
    <w:rsid w:val="003C5834"/>
    <w:rsid w:val="003C6015"/>
    <w:rsid w:val="003C6EF0"/>
    <w:rsid w:val="003C7159"/>
    <w:rsid w:val="003C7AE7"/>
    <w:rsid w:val="003C7CB8"/>
    <w:rsid w:val="003D0B6D"/>
    <w:rsid w:val="003D1AB8"/>
    <w:rsid w:val="003D3117"/>
    <w:rsid w:val="003D3C94"/>
    <w:rsid w:val="003D41AC"/>
    <w:rsid w:val="003D47F4"/>
    <w:rsid w:val="003D538A"/>
    <w:rsid w:val="003D6F60"/>
    <w:rsid w:val="003D7703"/>
    <w:rsid w:val="003E29C8"/>
    <w:rsid w:val="003E3E4C"/>
    <w:rsid w:val="003E4487"/>
    <w:rsid w:val="003E4BCE"/>
    <w:rsid w:val="003E50C5"/>
    <w:rsid w:val="003E5331"/>
    <w:rsid w:val="003E647F"/>
    <w:rsid w:val="003E73D3"/>
    <w:rsid w:val="003E765B"/>
    <w:rsid w:val="003E7EA0"/>
    <w:rsid w:val="003F0258"/>
    <w:rsid w:val="003F04AE"/>
    <w:rsid w:val="003F067D"/>
    <w:rsid w:val="003F0F43"/>
    <w:rsid w:val="003F0FDB"/>
    <w:rsid w:val="003F3014"/>
    <w:rsid w:val="003F3228"/>
    <w:rsid w:val="003F3682"/>
    <w:rsid w:val="003F4A60"/>
    <w:rsid w:val="003F4BC4"/>
    <w:rsid w:val="003F4EBA"/>
    <w:rsid w:val="003F552B"/>
    <w:rsid w:val="003F686C"/>
    <w:rsid w:val="003F6B31"/>
    <w:rsid w:val="003F71AE"/>
    <w:rsid w:val="003F7BB6"/>
    <w:rsid w:val="003F7BFE"/>
    <w:rsid w:val="004005D0"/>
    <w:rsid w:val="00400C6B"/>
    <w:rsid w:val="00401397"/>
    <w:rsid w:val="00401D97"/>
    <w:rsid w:val="00402DD3"/>
    <w:rsid w:val="00403099"/>
    <w:rsid w:val="00403939"/>
    <w:rsid w:val="004040FB"/>
    <w:rsid w:val="00404C3C"/>
    <w:rsid w:val="004063FC"/>
    <w:rsid w:val="00406774"/>
    <w:rsid w:val="00406E25"/>
    <w:rsid w:val="004070A4"/>
    <w:rsid w:val="00407A18"/>
    <w:rsid w:val="00407FF3"/>
    <w:rsid w:val="00410508"/>
    <w:rsid w:val="0041053A"/>
    <w:rsid w:val="00410B49"/>
    <w:rsid w:val="00410C7D"/>
    <w:rsid w:val="004126F9"/>
    <w:rsid w:val="00412A32"/>
    <w:rsid w:val="0041561C"/>
    <w:rsid w:val="00415820"/>
    <w:rsid w:val="00415BCD"/>
    <w:rsid w:val="00416A60"/>
    <w:rsid w:val="00416DCA"/>
    <w:rsid w:val="00416FEC"/>
    <w:rsid w:val="00417FE5"/>
    <w:rsid w:val="00420516"/>
    <w:rsid w:val="00420CD1"/>
    <w:rsid w:val="00421998"/>
    <w:rsid w:val="00421E06"/>
    <w:rsid w:val="00422A84"/>
    <w:rsid w:val="004236F0"/>
    <w:rsid w:val="00423944"/>
    <w:rsid w:val="00423B63"/>
    <w:rsid w:val="00423CA5"/>
    <w:rsid w:val="00423E07"/>
    <w:rsid w:val="004248EF"/>
    <w:rsid w:val="004250D4"/>
    <w:rsid w:val="004258AF"/>
    <w:rsid w:val="004263D2"/>
    <w:rsid w:val="00426502"/>
    <w:rsid w:val="00426630"/>
    <w:rsid w:val="0042781C"/>
    <w:rsid w:val="00427C24"/>
    <w:rsid w:val="00427C74"/>
    <w:rsid w:val="00430022"/>
    <w:rsid w:val="0043080E"/>
    <w:rsid w:val="00430B44"/>
    <w:rsid w:val="00430F01"/>
    <w:rsid w:val="00433245"/>
    <w:rsid w:val="004356F2"/>
    <w:rsid w:val="0043629B"/>
    <w:rsid w:val="0043694A"/>
    <w:rsid w:val="00440F12"/>
    <w:rsid w:val="004410B2"/>
    <w:rsid w:val="00441B1C"/>
    <w:rsid w:val="004421E4"/>
    <w:rsid w:val="0044254C"/>
    <w:rsid w:val="004427C2"/>
    <w:rsid w:val="0044289C"/>
    <w:rsid w:val="004428E5"/>
    <w:rsid w:val="0044312F"/>
    <w:rsid w:val="004437C0"/>
    <w:rsid w:val="00444A38"/>
    <w:rsid w:val="00444B33"/>
    <w:rsid w:val="004452BB"/>
    <w:rsid w:val="0044577F"/>
    <w:rsid w:val="0044689F"/>
    <w:rsid w:val="00447FBC"/>
    <w:rsid w:val="0045162D"/>
    <w:rsid w:val="00452D24"/>
    <w:rsid w:val="00454084"/>
    <w:rsid w:val="004540D5"/>
    <w:rsid w:val="004545F7"/>
    <w:rsid w:val="00455BA5"/>
    <w:rsid w:val="00455F3D"/>
    <w:rsid w:val="00457659"/>
    <w:rsid w:val="00457C28"/>
    <w:rsid w:val="00460416"/>
    <w:rsid w:val="004605EC"/>
    <w:rsid w:val="00460B99"/>
    <w:rsid w:val="00461AC7"/>
    <w:rsid w:val="00461DA2"/>
    <w:rsid w:val="00461E74"/>
    <w:rsid w:val="004620A3"/>
    <w:rsid w:val="00462610"/>
    <w:rsid w:val="0046264C"/>
    <w:rsid w:val="00462E65"/>
    <w:rsid w:val="00463623"/>
    <w:rsid w:val="00464439"/>
    <w:rsid w:val="00464476"/>
    <w:rsid w:val="00464556"/>
    <w:rsid w:val="004645FE"/>
    <w:rsid w:val="00465A5A"/>
    <w:rsid w:val="0046622A"/>
    <w:rsid w:val="004662A6"/>
    <w:rsid w:val="004664D6"/>
    <w:rsid w:val="00466864"/>
    <w:rsid w:val="00466EBC"/>
    <w:rsid w:val="0047015F"/>
    <w:rsid w:val="00470750"/>
    <w:rsid w:val="00470B1E"/>
    <w:rsid w:val="00470B28"/>
    <w:rsid w:val="00470BD3"/>
    <w:rsid w:val="00470BEE"/>
    <w:rsid w:val="00470D09"/>
    <w:rsid w:val="004713B1"/>
    <w:rsid w:val="004715EF"/>
    <w:rsid w:val="00471926"/>
    <w:rsid w:val="00471DAC"/>
    <w:rsid w:val="00472805"/>
    <w:rsid w:val="00472BE7"/>
    <w:rsid w:val="00472EBA"/>
    <w:rsid w:val="00473018"/>
    <w:rsid w:val="0047374E"/>
    <w:rsid w:val="00475C45"/>
    <w:rsid w:val="00475D52"/>
    <w:rsid w:val="00476587"/>
    <w:rsid w:val="0047671E"/>
    <w:rsid w:val="004768C6"/>
    <w:rsid w:val="00476B70"/>
    <w:rsid w:val="00476E63"/>
    <w:rsid w:val="0047716C"/>
    <w:rsid w:val="00477193"/>
    <w:rsid w:val="00480318"/>
    <w:rsid w:val="00480472"/>
    <w:rsid w:val="0048186E"/>
    <w:rsid w:val="00481B5E"/>
    <w:rsid w:val="00482167"/>
    <w:rsid w:val="00482BCB"/>
    <w:rsid w:val="00482EF7"/>
    <w:rsid w:val="00483B93"/>
    <w:rsid w:val="00484E8E"/>
    <w:rsid w:val="00486034"/>
    <w:rsid w:val="004868F9"/>
    <w:rsid w:val="00486A48"/>
    <w:rsid w:val="00486AD9"/>
    <w:rsid w:val="00487F4F"/>
    <w:rsid w:val="0049026A"/>
    <w:rsid w:val="004926CB"/>
    <w:rsid w:val="00492C8D"/>
    <w:rsid w:val="00492EB0"/>
    <w:rsid w:val="00493631"/>
    <w:rsid w:val="00494BC3"/>
    <w:rsid w:val="0049696E"/>
    <w:rsid w:val="00496D20"/>
    <w:rsid w:val="00497275"/>
    <w:rsid w:val="0049733F"/>
    <w:rsid w:val="00497658"/>
    <w:rsid w:val="004A07AA"/>
    <w:rsid w:val="004A0C56"/>
    <w:rsid w:val="004A0F70"/>
    <w:rsid w:val="004A21AE"/>
    <w:rsid w:val="004A30B3"/>
    <w:rsid w:val="004A4675"/>
    <w:rsid w:val="004A636E"/>
    <w:rsid w:val="004A6A5B"/>
    <w:rsid w:val="004A6D37"/>
    <w:rsid w:val="004A6EAD"/>
    <w:rsid w:val="004A7334"/>
    <w:rsid w:val="004A77F7"/>
    <w:rsid w:val="004A788C"/>
    <w:rsid w:val="004B02FA"/>
    <w:rsid w:val="004B0320"/>
    <w:rsid w:val="004B0903"/>
    <w:rsid w:val="004B15D1"/>
    <w:rsid w:val="004B188A"/>
    <w:rsid w:val="004B2771"/>
    <w:rsid w:val="004B3C54"/>
    <w:rsid w:val="004B40AD"/>
    <w:rsid w:val="004B41DD"/>
    <w:rsid w:val="004B514E"/>
    <w:rsid w:val="004B5B48"/>
    <w:rsid w:val="004B6030"/>
    <w:rsid w:val="004B6202"/>
    <w:rsid w:val="004B65A2"/>
    <w:rsid w:val="004B691E"/>
    <w:rsid w:val="004B71BE"/>
    <w:rsid w:val="004B7A38"/>
    <w:rsid w:val="004B7CBA"/>
    <w:rsid w:val="004C0D48"/>
    <w:rsid w:val="004C2360"/>
    <w:rsid w:val="004C28B8"/>
    <w:rsid w:val="004C2A4F"/>
    <w:rsid w:val="004C38AC"/>
    <w:rsid w:val="004C3E8F"/>
    <w:rsid w:val="004C421E"/>
    <w:rsid w:val="004C461E"/>
    <w:rsid w:val="004C5187"/>
    <w:rsid w:val="004C5D43"/>
    <w:rsid w:val="004C6D2E"/>
    <w:rsid w:val="004C702F"/>
    <w:rsid w:val="004C7654"/>
    <w:rsid w:val="004C7D33"/>
    <w:rsid w:val="004D06E4"/>
    <w:rsid w:val="004D0EDF"/>
    <w:rsid w:val="004D127E"/>
    <w:rsid w:val="004D12E2"/>
    <w:rsid w:val="004D2286"/>
    <w:rsid w:val="004D22AA"/>
    <w:rsid w:val="004D2358"/>
    <w:rsid w:val="004D236B"/>
    <w:rsid w:val="004D30C2"/>
    <w:rsid w:val="004D3AC9"/>
    <w:rsid w:val="004D3BA4"/>
    <w:rsid w:val="004D3EC5"/>
    <w:rsid w:val="004D4793"/>
    <w:rsid w:val="004D4D79"/>
    <w:rsid w:val="004D4E18"/>
    <w:rsid w:val="004D502D"/>
    <w:rsid w:val="004D5599"/>
    <w:rsid w:val="004D55D6"/>
    <w:rsid w:val="004D5758"/>
    <w:rsid w:val="004D6E6E"/>
    <w:rsid w:val="004E00C5"/>
    <w:rsid w:val="004E06A1"/>
    <w:rsid w:val="004E0738"/>
    <w:rsid w:val="004E087E"/>
    <w:rsid w:val="004E1C69"/>
    <w:rsid w:val="004E29E2"/>
    <w:rsid w:val="004E2C7A"/>
    <w:rsid w:val="004E3638"/>
    <w:rsid w:val="004E44BC"/>
    <w:rsid w:val="004E4942"/>
    <w:rsid w:val="004E5BB6"/>
    <w:rsid w:val="004E61F4"/>
    <w:rsid w:val="004E6244"/>
    <w:rsid w:val="004E65DB"/>
    <w:rsid w:val="004E6827"/>
    <w:rsid w:val="004E6CD1"/>
    <w:rsid w:val="004E7E4F"/>
    <w:rsid w:val="004F0822"/>
    <w:rsid w:val="004F09D2"/>
    <w:rsid w:val="004F0CB0"/>
    <w:rsid w:val="004F1118"/>
    <w:rsid w:val="004F2037"/>
    <w:rsid w:val="004F2182"/>
    <w:rsid w:val="004F3524"/>
    <w:rsid w:val="004F36A1"/>
    <w:rsid w:val="004F3937"/>
    <w:rsid w:val="004F43C5"/>
    <w:rsid w:val="004F4779"/>
    <w:rsid w:val="004F4F8E"/>
    <w:rsid w:val="004F5394"/>
    <w:rsid w:val="004F53AF"/>
    <w:rsid w:val="004F5751"/>
    <w:rsid w:val="004F5929"/>
    <w:rsid w:val="004F5B8C"/>
    <w:rsid w:val="004F5DEE"/>
    <w:rsid w:val="004F6057"/>
    <w:rsid w:val="004F60A3"/>
    <w:rsid w:val="004F6224"/>
    <w:rsid w:val="004F651A"/>
    <w:rsid w:val="004F710E"/>
    <w:rsid w:val="004F7477"/>
    <w:rsid w:val="00500789"/>
    <w:rsid w:val="00501B41"/>
    <w:rsid w:val="0050296E"/>
    <w:rsid w:val="00502B74"/>
    <w:rsid w:val="00502DB1"/>
    <w:rsid w:val="00502EF2"/>
    <w:rsid w:val="00503254"/>
    <w:rsid w:val="00503296"/>
    <w:rsid w:val="00503367"/>
    <w:rsid w:val="005033EE"/>
    <w:rsid w:val="00503929"/>
    <w:rsid w:val="0050480B"/>
    <w:rsid w:val="00504D99"/>
    <w:rsid w:val="0050517B"/>
    <w:rsid w:val="00505C38"/>
    <w:rsid w:val="0050715F"/>
    <w:rsid w:val="0050798A"/>
    <w:rsid w:val="00507DAF"/>
    <w:rsid w:val="00510287"/>
    <w:rsid w:val="005109E7"/>
    <w:rsid w:val="00511984"/>
    <w:rsid w:val="00511EFA"/>
    <w:rsid w:val="005135A2"/>
    <w:rsid w:val="005142A2"/>
    <w:rsid w:val="00514445"/>
    <w:rsid w:val="005146BD"/>
    <w:rsid w:val="005154E7"/>
    <w:rsid w:val="00516775"/>
    <w:rsid w:val="00516929"/>
    <w:rsid w:val="00516A9C"/>
    <w:rsid w:val="0051709D"/>
    <w:rsid w:val="00517160"/>
    <w:rsid w:val="005172A6"/>
    <w:rsid w:val="00520030"/>
    <w:rsid w:val="00520BE7"/>
    <w:rsid w:val="00520F24"/>
    <w:rsid w:val="0052125F"/>
    <w:rsid w:val="00521519"/>
    <w:rsid w:val="005235B7"/>
    <w:rsid w:val="005247A6"/>
    <w:rsid w:val="00524A62"/>
    <w:rsid w:val="00524FF4"/>
    <w:rsid w:val="005254B6"/>
    <w:rsid w:val="00525CEC"/>
    <w:rsid w:val="00526A20"/>
    <w:rsid w:val="00527571"/>
    <w:rsid w:val="00527FA0"/>
    <w:rsid w:val="005300DC"/>
    <w:rsid w:val="00530103"/>
    <w:rsid w:val="00530D54"/>
    <w:rsid w:val="00530EF3"/>
    <w:rsid w:val="00531DD6"/>
    <w:rsid w:val="005321DF"/>
    <w:rsid w:val="005325D9"/>
    <w:rsid w:val="005327E0"/>
    <w:rsid w:val="00532FE8"/>
    <w:rsid w:val="005335F9"/>
    <w:rsid w:val="00533A95"/>
    <w:rsid w:val="00533E88"/>
    <w:rsid w:val="005342ED"/>
    <w:rsid w:val="00534443"/>
    <w:rsid w:val="005346CA"/>
    <w:rsid w:val="00535633"/>
    <w:rsid w:val="005358A5"/>
    <w:rsid w:val="005362A1"/>
    <w:rsid w:val="00536BBD"/>
    <w:rsid w:val="00536D7F"/>
    <w:rsid w:val="005374DA"/>
    <w:rsid w:val="005403DC"/>
    <w:rsid w:val="005407C5"/>
    <w:rsid w:val="00540DF9"/>
    <w:rsid w:val="00541D45"/>
    <w:rsid w:val="00541DBF"/>
    <w:rsid w:val="0054229D"/>
    <w:rsid w:val="005426D2"/>
    <w:rsid w:val="005428DE"/>
    <w:rsid w:val="00543E73"/>
    <w:rsid w:val="0054520D"/>
    <w:rsid w:val="005460F8"/>
    <w:rsid w:val="00547D6C"/>
    <w:rsid w:val="00550732"/>
    <w:rsid w:val="00550F9E"/>
    <w:rsid w:val="0055162A"/>
    <w:rsid w:val="0055247B"/>
    <w:rsid w:val="0055315B"/>
    <w:rsid w:val="005531FE"/>
    <w:rsid w:val="005542DF"/>
    <w:rsid w:val="00554438"/>
    <w:rsid w:val="0055519A"/>
    <w:rsid w:val="00555415"/>
    <w:rsid w:val="0055580F"/>
    <w:rsid w:val="005563EF"/>
    <w:rsid w:val="00556C83"/>
    <w:rsid w:val="00557AC2"/>
    <w:rsid w:val="00557FCF"/>
    <w:rsid w:val="005607E7"/>
    <w:rsid w:val="005610D2"/>
    <w:rsid w:val="00561492"/>
    <w:rsid w:val="005640CD"/>
    <w:rsid w:val="005648D4"/>
    <w:rsid w:val="00564B7D"/>
    <w:rsid w:val="00564F56"/>
    <w:rsid w:val="005651B7"/>
    <w:rsid w:val="00566B41"/>
    <w:rsid w:val="00567FC5"/>
    <w:rsid w:val="00570159"/>
    <w:rsid w:val="0057035B"/>
    <w:rsid w:val="005705E9"/>
    <w:rsid w:val="00570E08"/>
    <w:rsid w:val="005711F2"/>
    <w:rsid w:val="005716AC"/>
    <w:rsid w:val="0057195B"/>
    <w:rsid w:val="00571E9F"/>
    <w:rsid w:val="00572B80"/>
    <w:rsid w:val="00572BAC"/>
    <w:rsid w:val="00572E61"/>
    <w:rsid w:val="005737AA"/>
    <w:rsid w:val="005743E1"/>
    <w:rsid w:val="005743EF"/>
    <w:rsid w:val="0057526F"/>
    <w:rsid w:val="00575632"/>
    <w:rsid w:val="005763DA"/>
    <w:rsid w:val="00576D74"/>
    <w:rsid w:val="005771AB"/>
    <w:rsid w:val="005773E9"/>
    <w:rsid w:val="0057780E"/>
    <w:rsid w:val="00577BDD"/>
    <w:rsid w:val="00577F9F"/>
    <w:rsid w:val="0058059E"/>
    <w:rsid w:val="00581119"/>
    <w:rsid w:val="0058143A"/>
    <w:rsid w:val="00581932"/>
    <w:rsid w:val="00581E7D"/>
    <w:rsid w:val="00583A57"/>
    <w:rsid w:val="00583E20"/>
    <w:rsid w:val="0058420F"/>
    <w:rsid w:val="0058458A"/>
    <w:rsid w:val="005848CE"/>
    <w:rsid w:val="00587494"/>
    <w:rsid w:val="005878BC"/>
    <w:rsid w:val="00587EC1"/>
    <w:rsid w:val="005902BE"/>
    <w:rsid w:val="00590979"/>
    <w:rsid w:val="005909AC"/>
    <w:rsid w:val="00590A7F"/>
    <w:rsid w:val="00591658"/>
    <w:rsid w:val="00592D25"/>
    <w:rsid w:val="00592EBB"/>
    <w:rsid w:val="00593A26"/>
    <w:rsid w:val="0059447A"/>
    <w:rsid w:val="00594829"/>
    <w:rsid w:val="00594B92"/>
    <w:rsid w:val="00595048"/>
    <w:rsid w:val="005951CB"/>
    <w:rsid w:val="005952E2"/>
    <w:rsid w:val="00595524"/>
    <w:rsid w:val="005956B3"/>
    <w:rsid w:val="00595CC4"/>
    <w:rsid w:val="00596490"/>
    <w:rsid w:val="00596A15"/>
    <w:rsid w:val="00596EE6"/>
    <w:rsid w:val="00596FED"/>
    <w:rsid w:val="0059703A"/>
    <w:rsid w:val="00597115"/>
    <w:rsid w:val="00597660"/>
    <w:rsid w:val="00597A8F"/>
    <w:rsid w:val="00597AFD"/>
    <w:rsid w:val="00597F7F"/>
    <w:rsid w:val="005A17F0"/>
    <w:rsid w:val="005A1BE6"/>
    <w:rsid w:val="005A26DB"/>
    <w:rsid w:val="005A2D07"/>
    <w:rsid w:val="005A3674"/>
    <w:rsid w:val="005A4193"/>
    <w:rsid w:val="005A5686"/>
    <w:rsid w:val="005A5B66"/>
    <w:rsid w:val="005A5D1F"/>
    <w:rsid w:val="005A6214"/>
    <w:rsid w:val="005A6AE8"/>
    <w:rsid w:val="005A6AFD"/>
    <w:rsid w:val="005A6E73"/>
    <w:rsid w:val="005A7016"/>
    <w:rsid w:val="005A7434"/>
    <w:rsid w:val="005A7944"/>
    <w:rsid w:val="005B031C"/>
    <w:rsid w:val="005B0B5F"/>
    <w:rsid w:val="005B202F"/>
    <w:rsid w:val="005B2502"/>
    <w:rsid w:val="005B261E"/>
    <w:rsid w:val="005B518A"/>
    <w:rsid w:val="005B619C"/>
    <w:rsid w:val="005B6E01"/>
    <w:rsid w:val="005B71C9"/>
    <w:rsid w:val="005C137B"/>
    <w:rsid w:val="005C1B02"/>
    <w:rsid w:val="005C1D23"/>
    <w:rsid w:val="005C28E4"/>
    <w:rsid w:val="005C2F0D"/>
    <w:rsid w:val="005C32C0"/>
    <w:rsid w:val="005C3B61"/>
    <w:rsid w:val="005C43C1"/>
    <w:rsid w:val="005C522E"/>
    <w:rsid w:val="005C53C6"/>
    <w:rsid w:val="005C5585"/>
    <w:rsid w:val="005C5DAB"/>
    <w:rsid w:val="005C64DB"/>
    <w:rsid w:val="005C6C2B"/>
    <w:rsid w:val="005C7527"/>
    <w:rsid w:val="005C7C26"/>
    <w:rsid w:val="005C7E12"/>
    <w:rsid w:val="005D106A"/>
    <w:rsid w:val="005D11D4"/>
    <w:rsid w:val="005D1291"/>
    <w:rsid w:val="005D141E"/>
    <w:rsid w:val="005D1536"/>
    <w:rsid w:val="005D2155"/>
    <w:rsid w:val="005D223E"/>
    <w:rsid w:val="005D231A"/>
    <w:rsid w:val="005D3CEE"/>
    <w:rsid w:val="005D45D1"/>
    <w:rsid w:val="005D5549"/>
    <w:rsid w:val="005D5EE0"/>
    <w:rsid w:val="005D6A4F"/>
    <w:rsid w:val="005D74D4"/>
    <w:rsid w:val="005D7CA7"/>
    <w:rsid w:val="005E08C6"/>
    <w:rsid w:val="005E1220"/>
    <w:rsid w:val="005E15F8"/>
    <w:rsid w:val="005E1850"/>
    <w:rsid w:val="005E1969"/>
    <w:rsid w:val="005E1B54"/>
    <w:rsid w:val="005E1E6D"/>
    <w:rsid w:val="005E1ED2"/>
    <w:rsid w:val="005E20C7"/>
    <w:rsid w:val="005E3A7C"/>
    <w:rsid w:val="005E4CB3"/>
    <w:rsid w:val="005E4D24"/>
    <w:rsid w:val="005E575E"/>
    <w:rsid w:val="005E5C58"/>
    <w:rsid w:val="005E6765"/>
    <w:rsid w:val="005E698E"/>
    <w:rsid w:val="005E6DB3"/>
    <w:rsid w:val="005E7076"/>
    <w:rsid w:val="005E7DF6"/>
    <w:rsid w:val="005E7EB8"/>
    <w:rsid w:val="005F019E"/>
    <w:rsid w:val="005F0659"/>
    <w:rsid w:val="005F0D95"/>
    <w:rsid w:val="005F0F72"/>
    <w:rsid w:val="005F1AA9"/>
    <w:rsid w:val="005F2D12"/>
    <w:rsid w:val="005F2F40"/>
    <w:rsid w:val="005F3627"/>
    <w:rsid w:val="005F373B"/>
    <w:rsid w:val="005F40EB"/>
    <w:rsid w:val="005F4306"/>
    <w:rsid w:val="005F4702"/>
    <w:rsid w:val="005F4711"/>
    <w:rsid w:val="005F4774"/>
    <w:rsid w:val="005F4DBA"/>
    <w:rsid w:val="005F65E4"/>
    <w:rsid w:val="005F6D15"/>
    <w:rsid w:val="005F7D05"/>
    <w:rsid w:val="0060002A"/>
    <w:rsid w:val="00600B21"/>
    <w:rsid w:val="00600DAA"/>
    <w:rsid w:val="006013BA"/>
    <w:rsid w:val="00601AB2"/>
    <w:rsid w:val="00601E67"/>
    <w:rsid w:val="00602035"/>
    <w:rsid w:val="00602489"/>
    <w:rsid w:val="006032BD"/>
    <w:rsid w:val="00603457"/>
    <w:rsid w:val="006036D8"/>
    <w:rsid w:val="00603E9D"/>
    <w:rsid w:val="00603ECD"/>
    <w:rsid w:val="00604D53"/>
    <w:rsid w:val="006051D0"/>
    <w:rsid w:val="006058B7"/>
    <w:rsid w:val="00605A7A"/>
    <w:rsid w:val="00606221"/>
    <w:rsid w:val="006066B1"/>
    <w:rsid w:val="00606DA1"/>
    <w:rsid w:val="0060756E"/>
    <w:rsid w:val="006106A5"/>
    <w:rsid w:val="00610978"/>
    <w:rsid w:val="00610ACB"/>
    <w:rsid w:val="00611460"/>
    <w:rsid w:val="006115B4"/>
    <w:rsid w:val="006116A7"/>
    <w:rsid w:val="00611773"/>
    <w:rsid w:val="00612568"/>
    <w:rsid w:val="00612C96"/>
    <w:rsid w:val="006130D9"/>
    <w:rsid w:val="00613840"/>
    <w:rsid w:val="006148DC"/>
    <w:rsid w:val="006159C2"/>
    <w:rsid w:val="00616172"/>
    <w:rsid w:val="00616235"/>
    <w:rsid w:val="00616AEE"/>
    <w:rsid w:val="00617C91"/>
    <w:rsid w:val="00620561"/>
    <w:rsid w:val="006219DA"/>
    <w:rsid w:val="00621D7B"/>
    <w:rsid w:val="00621EAC"/>
    <w:rsid w:val="006221CA"/>
    <w:rsid w:val="00622992"/>
    <w:rsid w:val="00622B9A"/>
    <w:rsid w:val="006230A7"/>
    <w:rsid w:val="00623268"/>
    <w:rsid w:val="0062333C"/>
    <w:rsid w:val="006254E6"/>
    <w:rsid w:val="006255D8"/>
    <w:rsid w:val="00625B0E"/>
    <w:rsid w:val="00627BE3"/>
    <w:rsid w:val="00627DDB"/>
    <w:rsid w:val="00627F00"/>
    <w:rsid w:val="00630463"/>
    <w:rsid w:val="006307B0"/>
    <w:rsid w:val="006309E3"/>
    <w:rsid w:val="006310E2"/>
    <w:rsid w:val="006317F0"/>
    <w:rsid w:val="00631955"/>
    <w:rsid w:val="0063198E"/>
    <w:rsid w:val="0063200D"/>
    <w:rsid w:val="0063209A"/>
    <w:rsid w:val="00632B70"/>
    <w:rsid w:val="00632E64"/>
    <w:rsid w:val="0063378B"/>
    <w:rsid w:val="006342CB"/>
    <w:rsid w:val="006355A5"/>
    <w:rsid w:val="006359C0"/>
    <w:rsid w:val="006359E9"/>
    <w:rsid w:val="00636922"/>
    <w:rsid w:val="00636C1C"/>
    <w:rsid w:val="00636CF5"/>
    <w:rsid w:val="00637AF7"/>
    <w:rsid w:val="00640540"/>
    <w:rsid w:val="00641E5E"/>
    <w:rsid w:val="0064217B"/>
    <w:rsid w:val="006433F2"/>
    <w:rsid w:val="0064375B"/>
    <w:rsid w:val="00644E5E"/>
    <w:rsid w:val="006454FD"/>
    <w:rsid w:val="00645DB9"/>
    <w:rsid w:val="0064609C"/>
    <w:rsid w:val="00646503"/>
    <w:rsid w:val="006507C7"/>
    <w:rsid w:val="006513DD"/>
    <w:rsid w:val="00651677"/>
    <w:rsid w:val="00651B5F"/>
    <w:rsid w:val="006528F5"/>
    <w:rsid w:val="00652DDD"/>
    <w:rsid w:val="00652E5E"/>
    <w:rsid w:val="00652FE1"/>
    <w:rsid w:val="00653E99"/>
    <w:rsid w:val="0065480B"/>
    <w:rsid w:val="00654954"/>
    <w:rsid w:val="00654D8D"/>
    <w:rsid w:val="00656762"/>
    <w:rsid w:val="0065705D"/>
    <w:rsid w:val="00657532"/>
    <w:rsid w:val="00657B12"/>
    <w:rsid w:val="006600D5"/>
    <w:rsid w:val="00660816"/>
    <w:rsid w:val="0066081E"/>
    <w:rsid w:val="00661999"/>
    <w:rsid w:val="006619FD"/>
    <w:rsid w:val="00662637"/>
    <w:rsid w:val="0066320B"/>
    <w:rsid w:val="00663727"/>
    <w:rsid w:val="00663A35"/>
    <w:rsid w:val="00663A95"/>
    <w:rsid w:val="0066436D"/>
    <w:rsid w:val="0066489E"/>
    <w:rsid w:val="0066712B"/>
    <w:rsid w:val="0066717E"/>
    <w:rsid w:val="00667649"/>
    <w:rsid w:val="00667A76"/>
    <w:rsid w:val="006704F5"/>
    <w:rsid w:val="00670D34"/>
    <w:rsid w:val="00670D9E"/>
    <w:rsid w:val="006711A9"/>
    <w:rsid w:val="006714BF"/>
    <w:rsid w:val="006715D0"/>
    <w:rsid w:val="00671E66"/>
    <w:rsid w:val="00672985"/>
    <w:rsid w:val="00674084"/>
    <w:rsid w:val="00674868"/>
    <w:rsid w:val="0067494B"/>
    <w:rsid w:val="00674DE5"/>
    <w:rsid w:val="006751E6"/>
    <w:rsid w:val="0067536A"/>
    <w:rsid w:val="00675611"/>
    <w:rsid w:val="006802F0"/>
    <w:rsid w:val="00680449"/>
    <w:rsid w:val="0068085E"/>
    <w:rsid w:val="00680964"/>
    <w:rsid w:val="00680FC5"/>
    <w:rsid w:val="00681EB0"/>
    <w:rsid w:val="0068262D"/>
    <w:rsid w:val="00683151"/>
    <w:rsid w:val="00684062"/>
    <w:rsid w:val="006847CD"/>
    <w:rsid w:val="00684D8F"/>
    <w:rsid w:val="00685397"/>
    <w:rsid w:val="0068552B"/>
    <w:rsid w:val="0068625E"/>
    <w:rsid w:val="00686490"/>
    <w:rsid w:val="0068671B"/>
    <w:rsid w:val="00687DF4"/>
    <w:rsid w:val="00687F0B"/>
    <w:rsid w:val="00687FCC"/>
    <w:rsid w:val="00690012"/>
    <w:rsid w:val="00690A0B"/>
    <w:rsid w:val="00690D03"/>
    <w:rsid w:val="00690EDC"/>
    <w:rsid w:val="00691963"/>
    <w:rsid w:val="00692027"/>
    <w:rsid w:val="0069348F"/>
    <w:rsid w:val="006935F6"/>
    <w:rsid w:val="00693C0C"/>
    <w:rsid w:val="006941E7"/>
    <w:rsid w:val="00694F55"/>
    <w:rsid w:val="006950FF"/>
    <w:rsid w:val="00695240"/>
    <w:rsid w:val="006953AE"/>
    <w:rsid w:val="00695878"/>
    <w:rsid w:val="006973DC"/>
    <w:rsid w:val="00697DED"/>
    <w:rsid w:val="006A0782"/>
    <w:rsid w:val="006A096E"/>
    <w:rsid w:val="006A1B36"/>
    <w:rsid w:val="006A1ED5"/>
    <w:rsid w:val="006A3875"/>
    <w:rsid w:val="006A3ABA"/>
    <w:rsid w:val="006A3F09"/>
    <w:rsid w:val="006A42F4"/>
    <w:rsid w:val="006A44A9"/>
    <w:rsid w:val="006A5076"/>
    <w:rsid w:val="006A5C71"/>
    <w:rsid w:val="006A5D29"/>
    <w:rsid w:val="006B2109"/>
    <w:rsid w:val="006B247E"/>
    <w:rsid w:val="006B2717"/>
    <w:rsid w:val="006B3607"/>
    <w:rsid w:val="006B3614"/>
    <w:rsid w:val="006B429C"/>
    <w:rsid w:val="006B4960"/>
    <w:rsid w:val="006B4CF3"/>
    <w:rsid w:val="006B51EF"/>
    <w:rsid w:val="006B56F7"/>
    <w:rsid w:val="006B6429"/>
    <w:rsid w:val="006B6853"/>
    <w:rsid w:val="006B6B12"/>
    <w:rsid w:val="006B6CA1"/>
    <w:rsid w:val="006B6E4F"/>
    <w:rsid w:val="006B73E4"/>
    <w:rsid w:val="006B7BDB"/>
    <w:rsid w:val="006B7D53"/>
    <w:rsid w:val="006C05E3"/>
    <w:rsid w:val="006C0942"/>
    <w:rsid w:val="006C1569"/>
    <w:rsid w:val="006C2588"/>
    <w:rsid w:val="006C2AAD"/>
    <w:rsid w:val="006C2F5C"/>
    <w:rsid w:val="006C350F"/>
    <w:rsid w:val="006C3A56"/>
    <w:rsid w:val="006C3DA9"/>
    <w:rsid w:val="006C3FA2"/>
    <w:rsid w:val="006C4035"/>
    <w:rsid w:val="006C5023"/>
    <w:rsid w:val="006C5299"/>
    <w:rsid w:val="006C6ABD"/>
    <w:rsid w:val="006C7017"/>
    <w:rsid w:val="006C7073"/>
    <w:rsid w:val="006C7321"/>
    <w:rsid w:val="006D080E"/>
    <w:rsid w:val="006D1CFA"/>
    <w:rsid w:val="006D278A"/>
    <w:rsid w:val="006D3E37"/>
    <w:rsid w:val="006D402B"/>
    <w:rsid w:val="006D41F7"/>
    <w:rsid w:val="006D4299"/>
    <w:rsid w:val="006D4C7A"/>
    <w:rsid w:val="006D4D0F"/>
    <w:rsid w:val="006D4E89"/>
    <w:rsid w:val="006D5A28"/>
    <w:rsid w:val="006D5D28"/>
    <w:rsid w:val="006D6042"/>
    <w:rsid w:val="006D619F"/>
    <w:rsid w:val="006D76BD"/>
    <w:rsid w:val="006E054E"/>
    <w:rsid w:val="006E089F"/>
    <w:rsid w:val="006E0C5F"/>
    <w:rsid w:val="006E2871"/>
    <w:rsid w:val="006E2B70"/>
    <w:rsid w:val="006E2FC6"/>
    <w:rsid w:val="006E3409"/>
    <w:rsid w:val="006E3759"/>
    <w:rsid w:val="006E3905"/>
    <w:rsid w:val="006E3A6D"/>
    <w:rsid w:val="006E3D90"/>
    <w:rsid w:val="006E4A42"/>
    <w:rsid w:val="006E4C2E"/>
    <w:rsid w:val="006E54E3"/>
    <w:rsid w:val="006E58AB"/>
    <w:rsid w:val="006E5FB0"/>
    <w:rsid w:val="006E6F6C"/>
    <w:rsid w:val="006E7087"/>
    <w:rsid w:val="006E7649"/>
    <w:rsid w:val="006E7DFE"/>
    <w:rsid w:val="006F1C09"/>
    <w:rsid w:val="006F1EAA"/>
    <w:rsid w:val="006F24DE"/>
    <w:rsid w:val="006F2F52"/>
    <w:rsid w:val="006F36F0"/>
    <w:rsid w:val="006F3FC2"/>
    <w:rsid w:val="006F4A82"/>
    <w:rsid w:val="006F5106"/>
    <w:rsid w:val="006F5131"/>
    <w:rsid w:val="006F53F0"/>
    <w:rsid w:val="006F5831"/>
    <w:rsid w:val="006F66B0"/>
    <w:rsid w:val="0070087F"/>
    <w:rsid w:val="0070137D"/>
    <w:rsid w:val="00701F3B"/>
    <w:rsid w:val="00702131"/>
    <w:rsid w:val="007021AE"/>
    <w:rsid w:val="00702F67"/>
    <w:rsid w:val="0070399B"/>
    <w:rsid w:val="00703B37"/>
    <w:rsid w:val="007044DC"/>
    <w:rsid w:val="007077E9"/>
    <w:rsid w:val="00707E50"/>
    <w:rsid w:val="007100DA"/>
    <w:rsid w:val="00710114"/>
    <w:rsid w:val="007102A2"/>
    <w:rsid w:val="007106AC"/>
    <w:rsid w:val="00711A9F"/>
    <w:rsid w:val="00713427"/>
    <w:rsid w:val="00713682"/>
    <w:rsid w:val="00713D99"/>
    <w:rsid w:val="007148C6"/>
    <w:rsid w:val="0071534C"/>
    <w:rsid w:val="00715CCF"/>
    <w:rsid w:val="0071634F"/>
    <w:rsid w:val="00716ADA"/>
    <w:rsid w:val="00716FD7"/>
    <w:rsid w:val="0072015F"/>
    <w:rsid w:val="0072115F"/>
    <w:rsid w:val="0072208B"/>
    <w:rsid w:val="007220C9"/>
    <w:rsid w:val="00722529"/>
    <w:rsid w:val="007226ED"/>
    <w:rsid w:val="00722708"/>
    <w:rsid w:val="007227FC"/>
    <w:rsid w:val="00723791"/>
    <w:rsid w:val="007241A7"/>
    <w:rsid w:val="0072458B"/>
    <w:rsid w:val="00724705"/>
    <w:rsid w:val="00724D72"/>
    <w:rsid w:val="00725981"/>
    <w:rsid w:val="0072621B"/>
    <w:rsid w:val="00726380"/>
    <w:rsid w:val="007267A0"/>
    <w:rsid w:val="007267B9"/>
    <w:rsid w:val="0072719D"/>
    <w:rsid w:val="00727B86"/>
    <w:rsid w:val="007301FA"/>
    <w:rsid w:val="0073052D"/>
    <w:rsid w:val="00730F98"/>
    <w:rsid w:val="0073145F"/>
    <w:rsid w:val="00731F2A"/>
    <w:rsid w:val="00732301"/>
    <w:rsid w:val="007336C1"/>
    <w:rsid w:val="0073371B"/>
    <w:rsid w:val="007343A0"/>
    <w:rsid w:val="007358B4"/>
    <w:rsid w:val="007358DC"/>
    <w:rsid w:val="00737754"/>
    <w:rsid w:val="0074035D"/>
    <w:rsid w:val="00740B5D"/>
    <w:rsid w:val="00740C01"/>
    <w:rsid w:val="007413D3"/>
    <w:rsid w:val="0074413C"/>
    <w:rsid w:val="007457C0"/>
    <w:rsid w:val="00745F28"/>
    <w:rsid w:val="00746488"/>
    <w:rsid w:val="00746D35"/>
    <w:rsid w:val="007470AF"/>
    <w:rsid w:val="007471FF"/>
    <w:rsid w:val="00747BA2"/>
    <w:rsid w:val="00747FEC"/>
    <w:rsid w:val="00750846"/>
    <w:rsid w:val="00750B3D"/>
    <w:rsid w:val="00752E27"/>
    <w:rsid w:val="00754168"/>
    <w:rsid w:val="00754246"/>
    <w:rsid w:val="007542A6"/>
    <w:rsid w:val="00754342"/>
    <w:rsid w:val="007553D9"/>
    <w:rsid w:val="00755831"/>
    <w:rsid w:val="00756ECB"/>
    <w:rsid w:val="00756F3B"/>
    <w:rsid w:val="00756FD9"/>
    <w:rsid w:val="00757BA4"/>
    <w:rsid w:val="007608E0"/>
    <w:rsid w:val="0076101B"/>
    <w:rsid w:val="00761031"/>
    <w:rsid w:val="00761F0B"/>
    <w:rsid w:val="0076257F"/>
    <w:rsid w:val="00762FB8"/>
    <w:rsid w:val="0076372B"/>
    <w:rsid w:val="00763D2E"/>
    <w:rsid w:val="00764058"/>
    <w:rsid w:val="00764F99"/>
    <w:rsid w:val="00765185"/>
    <w:rsid w:val="00766C1C"/>
    <w:rsid w:val="00767B2B"/>
    <w:rsid w:val="00767D4E"/>
    <w:rsid w:val="00767E64"/>
    <w:rsid w:val="00770278"/>
    <w:rsid w:val="007705F9"/>
    <w:rsid w:val="00771803"/>
    <w:rsid w:val="00771CD7"/>
    <w:rsid w:val="00771D68"/>
    <w:rsid w:val="00771E5E"/>
    <w:rsid w:val="00773064"/>
    <w:rsid w:val="007731AE"/>
    <w:rsid w:val="007733C0"/>
    <w:rsid w:val="00773D82"/>
    <w:rsid w:val="00773E7C"/>
    <w:rsid w:val="00773F09"/>
    <w:rsid w:val="00774784"/>
    <w:rsid w:val="00774C98"/>
    <w:rsid w:val="00775F13"/>
    <w:rsid w:val="00775F5B"/>
    <w:rsid w:val="00776378"/>
    <w:rsid w:val="0077684C"/>
    <w:rsid w:val="0077717B"/>
    <w:rsid w:val="00777D4F"/>
    <w:rsid w:val="007803A1"/>
    <w:rsid w:val="00780AF2"/>
    <w:rsid w:val="00780D80"/>
    <w:rsid w:val="007819AA"/>
    <w:rsid w:val="007819D8"/>
    <w:rsid w:val="00781FA7"/>
    <w:rsid w:val="00782DAE"/>
    <w:rsid w:val="0078356A"/>
    <w:rsid w:val="00783628"/>
    <w:rsid w:val="00784CC4"/>
    <w:rsid w:val="00785A4A"/>
    <w:rsid w:val="00785E01"/>
    <w:rsid w:val="007863A9"/>
    <w:rsid w:val="00786A28"/>
    <w:rsid w:val="00786E6D"/>
    <w:rsid w:val="007874B8"/>
    <w:rsid w:val="00787565"/>
    <w:rsid w:val="00787CB0"/>
    <w:rsid w:val="0079010A"/>
    <w:rsid w:val="007916D8"/>
    <w:rsid w:val="00792080"/>
    <w:rsid w:val="007920F8"/>
    <w:rsid w:val="007920FE"/>
    <w:rsid w:val="00792B1B"/>
    <w:rsid w:val="00792EBB"/>
    <w:rsid w:val="00792F1C"/>
    <w:rsid w:val="007944F7"/>
    <w:rsid w:val="00794CD8"/>
    <w:rsid w:val="00795B21"/>
    <w:rsid w:val="00795CDF"/>
    <w:rsid w:val="007960DD"/>
    <w:rsid w:val="00796C95"/>
    <w:rsid w:val="00796FF2"/>
    <w:rsid w:val="00797442"/>
    <w:rsid w:val="0079757E"/>
    <w:rsid w:val="007976B6"/>
    <w:rsid w:val="007A0314"/>
    <w:rsid w:val="007A03E2"/>
    <w:rsid w:val="007A0AD4"/>
    <w:rsid w:val="007A0F79"/>
    <w:rsid w:val="007A16A2"/>
    <w:rsid w:val="007A1AA6"/>
    <w:rsid w:val="007A21D0"/>
    <w:rsid w:val="007A245E"/>
    <w:rsid w:val="007A2E76"/>
    <w:rsid w:val="007A39C8"/>
    <w:rsid w:val="007A53F4"/>
    <w:rsid w:val="007A63A1"/>
    <w:rsid w:val="007A6E65"/>
    <w:rsid w:val="007A7C85"/>
    <w:rsid w:val="007B03FC"/>
    <w:rsid w:val="007B0704"/>
    <w:rsid w:val="007B08C9"/>
    <w:rsid w:val="007B0B39"/>
    <w:rsid w:val="007B104D"/>
    <w:rsid w:val="007B29CF"/>
    <w:rsid w:val="007B34C6"/>
    <w:rsid w:val="007B3DB6"/>
    <w:rsid w:val="007B4353"/>
    <w:rsid w:val="007B48D1"/>
    <w:rsid w:val="007B4D56"/>
    <w:rsid w:val="007B4E48"/>
    <w:rsid w:val="007B4ED6"/>
    <w:rsid w:val="007B5A63"/>
    <w:rsid w:val="007B7AC8"/>
    <w:rsid w:val="007B7DD6"/>
    <w:rsid w:val="007C0B68"/>
    <w:rsid w:val="007C0C47"/>
    <w:rsid w:val="007C10A4"/>
    <w:rsid w:val="007C1656"/>
    <w:rsid w:val="007C1E1E"/>
    <w:rsid w:val="007C2424"/>
    <w:rsid w:val="007C29CD"/>
    <w:rsid w:val="007C2EA1"/>
    <w:rsid w:val="007C516A"/>
    <w:rsid w:val="007C5E9B"/>
    <w:rsid w:val="007C711F"/>
    <w:rsid w:val="007C7901"/>
    <w:rsid w:val="007C7906"/>
    <w:rsid w:val="007C793D"/>
    <w:rsid w:val="007C7D1E"/>
    <w:rsid w:val="007D0323"/>
    <w:rsid w:val="007D10FA"/>
    <w:rsid w:val="007D11F9"/>
    <w:rsid w:val="007D2A94"/>
    <w:rsid w:val="007D2ADE"/>
    <w:rsid w:val="007D2C9B"/>
    <w:rsid w:val="007D32FE"/>
    <w:rsid w:val="007D361F"/>
    <w:rsid w:val="007D6081"/>
    <w:rsid w:val="007D6102"/>
    <w:rsid w:val="007D7C50"/>
    <w:rsid w:val="007D7D00"/>
    <w:rsid w:val="007E1719"/>
    <w:rsid w:val="007E1981"/>
    <w:rsid w:val="007E1A88"/>
    <w:rsid w:val="007E2498"/>
    <w:rsid w:val="007E2CD2"/>
    <w:rsid w:val="007E2F86"/>
    <w:rsid w:val="007E2FD6"/>
    <w:rsid w:val="007E336D"/>
    <w:rsid w:val="007E367C"/>
    <w:rsid w:val="007E3E11"/>
    <w:rsid w:val="007E5427"/>
    <w:rsid w:val="007E6432"/>
    <w:rsid w:val="007E6997"/>
    <w:rsid w:val="007E7182"/>
    <w:rsid w:val="007E7315"/>
    <w:rsid w:val="007E75BB"/>
    <w:rsid w:val="007F0037"/>
    <w:rsid w:val="007F082F"/>
    <w:rsid w:val="007F085A"/>
    <w:rsid w:val="007F1E65"/>
    <w:rsid w:val="007F230A"/>
    <w:rsid w:val="007F3322"/>
    <w:rsid w:val="007F361A"/>
    <w:rsid w:val="007F577C"/>
    <w:rsid w:val="007F5CA1"/>
    <w:rsid w:val="007F5E64"/>
    <w:rsid w:val="007F665E"/>
    <w:rsid w:val="007F6DDE"/>
    <w:rsid w:val="007F7D07"/>
    <w:rsid w:val="008007BD"/>
    <w:rsid w:val="00801D27"/>
    <w:rsid w:val="00801E15"/>
    <w:rsid w:val="0080258E"/>
    <w:rsid w:val="008039E4"/>
    <w:rsid w:val="00803E8B"/>
    <w:rsid w:val="008047BE"/>
    <w:rsid w:val="0080664D"/>
    <w:rsid w:val="008067CE"/>
    <w:rsid w:val="00806DC5"/>
    <w:rsid w:val="00807CBC"/>
    <w:rsid w:val="00810886"/>
    <w:rsid w:val="00811B6E"/>
    <w:rsid w:val="00811DB9"/>
    <w:rsid w:val="00811FE1"/>
    <w:rsid w:val="00815349"/>
    <w:rsid w:val="00815DF5"/>
    <w:rsid w:val="00815F03"/>
    <w:rsid w:val="008168EB"/>
    <w:rsid w:val="00817255"/>
    <w:rsid w:val="008205B8"/>
    <w:rsid w:val="00820F8E"/>
    <w:rsid w:val="0082110E"/>
    <w:rsid w:val="00822716"/>
    <w:rsid w:val="0082296B"/>
    <w:rsid w:val="00822D55"/>
    <w:rsid w:val="00822EF6"/>
    <w:rsid w:val="0082308E"/>
    <w:rsid w:val="00824A02"/>
    <w:rsid w:val="00824F8C"/>
    <w:rsid w:val="0082548F"/>
    <w:rsid w:val="00825679"/>
    <w:rsid w:val="008256CE"/>
    <w:rsid w:val="00825DF5"/>
    <w:rsid w:val="00826153"/>
    <w:rsid w:val="00826602"/>
    <w:rsid w:val="00827108"/>
    <w:rsid w:val="008273AA"/>
    <w:rsid w:val="008276FC"/>
    <w:rsid w:val="008307FC"/>
    <w:rsid w:val="00830DAA"/>
    <w:rsid w:val="008310D6"/>
    <w:rsid w:val="0083240B"/>
    <w:rsid w:val="00832895"/>
    <w:rsid w:val="00832A97"/>
    <w:rsid w:val="00832F4F"/>
    <w:rsid w:val="008348C1"/>
    <w:rsid w:val="00835580"/>
    <w:rsid w:val="0083599E"/>
    <w:rsid w:val="00835D2D"/>
    <w:rsid w:val="00836B08"/>
    <w:rsid w:val="00837002"/>
    <w:rsid w:val="00837885"/>
    <w:rsid w:val="00837A5B"/>
    <w:rsid w:val="00837E77"/>
    <w:rsid w:val="008403AB"/>
    <w:rsid w:val="0084077C"/>
    <w:rsid w:val="0084199D"/>
    <w:rsid w:val="008427F7"/>
    <w:rsid w:val="00842896"/>
    <w:rsid w:val="00844FE5"/>
    <w:rsid w:val="0084560A"/>
    <w:rsid w:val="00845DE5"/>
    <w:rsid w:val="00845F38"/>
    <w:rsid w:val="00845F4E"/>
    <w:rsid w:val="008463E2"/>
    <w:rsid w:val="00846583"/>
    <w:rsid w:val="00846ADC"/>
    <w:rsid w:val="00846C97"/>
    <w:rsid w:val="00846FE7"/>
    <w:rsid w:val="00847875"/>
    <w:rsid w:val="00847A0F"/>
    <w:rsid w:val="00847C3A"/>
    <w:rsid w:val="00847F93"/>
    <w:rsid w:val="008507A9"/>
    <w:rsid w:val="00851A73"/>
    <w:rsid w:val="00852ADC"/>
    <w:rsid w:val="00853502"/>
    <w:rsid w:val="00854061"/>
    <w:rsid w:val="00854775"/>
    <w:rsid w:val="0085482C"/>
    <w:rsid w:val="00854CBE"/>
    <w:rsid w:val="00855A90"/>
    <w:rsid w:val="00855C8E"/>
    <w:rsid w:val="00856F93"/>
    <w:rsid w:val="00856FBB"/>
    <w:rsid w:val="0085750C"/>
    <w:rsid w:val="00857BA3"/>
    <w:rsid w:val="00857D4B"/>
    <w:rsid w:val="00857E49"/>
    <w:rsid w:val="00860C5F"/>
    <w:rsid w:val="00860CE8"/>
    <w:rsid w:val="00861248"/>
    <w:rsid w:val="008628E6"/>
    <w:rsid w:val="0086327C"/>
    <w:rsid w:val="008635D5"/>
    <w:rsid w:val="00863966"/>
    <w:rsid w:val="0086428C"/>
    <w:rsid w:val="00864940"/>
    <w:rsid w:val="00864E35"/>
    <w:rsid w:val="0086506C"/>
    <w:rsid w:val="00865C01"/>
    <w:rsid w:val="008664B0"/>
    <w:rsid w:val="008666B6"/>
    <w:rsid w:val="00866FAC"/>
    <w:rsid w:val="00867380"/>
    <w:rsid w:val="00867525"/>
    <w:rsid w:val="00867A52"/>
    <w:rsid w:val="00867B84"/>
    <w:rsid w:val="00867C9E"/>
    <w:rsid w:val="00867E2E"/>
    <w:rsid w:val="0087002F"/>
    <w:rsid w:val="008702FA"/>
    <w:rsid w:val="00870C78"/>
    <w:rsid w:val="00871546"/>
    <w:rsid w:val="00871F90"/>
    <w:rsid w:val="008721AC"/>
    <w:rsid w:val="008723C5"/>
    <w:rsid w:val="0087271E"/>
    <w:rsid w:val="0087348C"/>
    <w:rsid w:val="0087398B"/>
    <w:rsid w:val="00873E07"/>
    <w:rsid w:val="008752F0"/>
    <w:rsid w:val="008762CD"/>
    <w:rsid w:val="008765F9"/>
    <w:rsid w:val="008766FB"/>
    <w:rsid w:val="0088032E"/>
    <w:rsid w:val="008811B6"/>
    <w:rsid w:val="0088154A"/>
    <w:rsid w:val="00881B19"/>
    <w:rsid w:val="00882672"/>
    <w:rsid w:val="00883F04"/>
    <w:rsid w:val="00885C60"/>
    <w:rsid w:val="00885F25"/>
    <w:rsid w:val="008860CA"/>
    <w:rsid w:val="00887252"/>
    <w:rsid w:val="00887C39"/>
    <w:rsid w:val="0089057F"/>
    <w:rsid w:val="0089085B"/>
    <w:rsid w:val="008929DC"/>
    <w:rsid w:val="00893B42"/>
    <w:rsid w:val="00895251"/>
    <w:rsid w:val="008952EA"/>
    <w:rsid w:val="0089536F"/>
    <w:rsid w:val="00895C0E"/>
    <w:rsid w:val="00895C16"/>
    <w:rsid w:val="008962CE"/>
    <w:rsid w:val="00896995"/>
    <w:rsid w:val="00896B70"/>
    <w:rsid w:val="00896F90"/>
    <w:rsid w:val="008A0837"/>
    <w:rsid w:val="008A0869"/>
    <w:rsid w:val="008A17F8"/>
    <w:rsid w:val="008A18D5"/>
    <w:rsid w:val="008A1C9C"/>
    <w:rsid w:val="008A1EAD"/>
    <w:rsid w:val="008A2736"/>
    <w:rsid w:val="008A309F"/>
    <w:rsid w:val="008A4392"/>
    <w:rsid w:val="008A4F9F"/>
    <w:rsid w:val="008A5AB9"/>
    <w:rsid w:val="008A5E1C"/>
    <w:rsid w:val="008A5F9B"/>
    <w:rsid w:val="008A65D5"/>
    <w:rsid w:val="008A666A"/>
    <w:rsid w:val="008A7A94"/>
    <w:rsid w:val="008A7E9C"/>
    <w:rsid w:val="008A7EA3"/>
    <w:rsid w:val="008B08C3"/>
    <w:rsid w:val="008B0AD9"/>
    <w:rsid w:val="008B0C98"/>
    <w:rsid w:val="008B147A"/>
    <w:rsid w:val="008B1BE8"/>
    <w:rsid w:val="008B48CF"/>
    <w:rsid w:val="008B4D52"/>
    <w:rsid w:val="008B4E08"/>
    <w:rsid w:val="008B5736"/>
    <w:rsid w:val="008B5D73"/>
    <w:rsid w:val="008B63BD"/>
    <w:rsid w:val="008B6C33"/>
    <w:rsid w:val="008B742C"/>
    <w:rsid w:val="008B7AE7"/>
    <w:rsid w:val="008B7B89"/>
    <w:rsid w:val="008C0E15"/>
    <w:rsid w:val="008C1311"/>
    <w:rsid w:val="008C1551"/>
    <w:rsid w:val="008C15F9"/>
    <w:rsid w:val="008C177F"/>
    <w:rsid w:val="008C1BA2"/>
    <w:rsid w:val="008C1D70"/>
    <w:rsid w:val="008C1E3A"/>
    <w:rsid w:val="008C21D7"/>
    <w:rsid w:val="008C2283"/>
    <w:rsid w:val="008C392C"/>
    <w:rsid w:val="008C3ED1"/>
    <w:rsid w:val="008C4919"/>
    <w:rsid w:val="008C4ED5"/>
    <w:rsid w:val="008C5465"/>
    <w:rsid w:val="008C546A"/>
    <w:rsid w:val="008C575B"/>
    <w:rsid w:val="008C591F"/>
    <w:rsid w:val="008C70B4"/>
    <w:rsid w:val="008C7C75"/>
    <w:rsid w:val="008D0133"/>
    <w:rsid w:val="008D0D2A"/>
    <w:rsid w:val="008D0D46"/>
    <w:rsid w:val="008D0EA9"/>
    <w:rsid w:val="008D157C"/>
    <w:rsid w:val="008D2530"/>
    <w:rsid w:val="008D266D"/>
    <w:rsid w:val="008D2EF4"/>
    <w:rsid w:val="008D307C"/>
    <w:rsid w:val="008D38D8"/>
    <w:rsid w:val="008D3A52"/>
    <w:rsid w:val="008D5E60"/>
    <w:rsid w:val="008D64F5"/>
    <w:rsid w:val="008D6A22"/>
    <w:rsid w:val="008D78C7"/>
    <w:rsid w:val="008D79B6"/>
    <w:rsid w:val="008E158E"/>
    <w:rsid w:val="008E16FD"/>
    <w:rsid w:val="008E1FFC"/>
    <w:rsid w:val="008E2397"/>
    <w:rsid w:val="008E28E1"/>
    <w:rsid w:val="008E2976"/>
    <w:rsid w:val="008E3312"/>
    <w:rsid w:val="008E5318"/>
    <w:rsid w:val="008E5568"/>
    <w:rsid w:val="008E5A52"/>
    <w:rsid w:val="008E67BF"/>
    <w:rsid w:val="008E6ACC"/>
    <w:rsid w:val="008E73B2"/>
    <w:rsid w:val="008E744E"/>
    <w:rsid w:val="008E7676"/>
    <w:rsid w:val="008E7FB6"/>
    <w:rsid w:val="008F05C4"/>
    <w:rsid w:val="008F1709"/>
    <w:rsid w:val="008F177B"/>
    <w:rsid w:val="008F1B5C"/>
    <w:rsid w:val="008F229D"/>
    <w:rsid w:val="008F37EE"/>
    <w:rsid w:val="008F4691"/>
    <w:rsid w:val="008F481F"/>
    <w:rsid w:val="008F4876"/>
    <w:rsid w:val="008F5860"/>
    <w:rsid w:val="008F6823"/>
    <w:rsid w:val="008F77A1"/>
    <w:rsid w:val="008F792A"/>
    <w:rsid w:val="008F7D6A"/>
    <w:rsid w:val="009009FE"/>
    <w:rsid w:val="00900EE8"/>
    <w:rsid w:val="009014CE"/>
    <w:rsid w:val="00901BBF"/>
    <w:rsid w:val="00901F61"/>
    <w:rsid w:val="009023F0"/>
    <w:rsid w:val="00902540"/>
    <w:rsid w:val="0090268F"/>
    <w:rsid w:val="00903624"/>
    <w:rsid w:val="00903767"/>
    <w:rsid w:val="00903E6B"/>
    <w:rsid w:val="009056B5"/>
    <w:rsid w:val="00905E15"/>
    <w:rsid w:val="009075FA"/>
    <w:rsid w:val="009108ED"/>
    <w:rsid w:val="00911172"/>
    <w:rsid w:val="00911331"/>
    <w:rsid w:val="00911A9E"/>
    <w:rsid w:val="00911C3A"/>
    <w:rsid w:val="00912358"/>
    <w:rsid w:val="0091306B"/>
    <w:rsid w:val="009130D4"/>
    <w:rsid w:val="00914F88"/>
    <w:rsid w:val="00915323"/>
    <w:rsid w:val="009156F0"/>
    <w:rsid w:val="00915C96"/>
    <w:rsid w:val="009167EA"/>
    <w:rsid w:val="00916F47"/>
    <w:rsid w:val="00917021"/>
    <w:rsid w:val="009170BF"/>
    <w:rsid w:val="00917C4D"/>
    <w:rsid w:val="00920094"/>
    <w:rsid w:val="009201DC"/>
    <w:rsid w:val="00920E8C"/>
    <w:rsid w:val="00921BE7"/>
    <w:rsid w:val="009222E2"/>
    <w:rsid w:val="0092262A"/>
    <w:rsid w:val="00922D9D"/>
    <w:rsid w:val="00922F72"/>
    <w:rsid w:val="009231EF"/>
    <w:rsid w:val="0092347C"/>
    <w:rsid w:val="00924168"/>
    <w:rsid w:val="00925ACB"/>
    <w:rsid w:val="0092608B"/>
    <w:rsid w:val="009265F2"/>
    <w:rsid w:val="00926858"/>
    <w:rsid w:val="0092708F"/>
    <w:rsid w:val="00927719"/>
    <w:rsid w:val="00927CB9"/>
    <w:rsid w:val="00930040"/>
    <w:rsid w:val="009309E2"/>
    <w:rsid w:val="00930C69"/>
    <w:rsid w:val="00930DD6"/>
    <w:rsid w:val="009313B1"/>
    <w:rsid w:val="00931ACD"/>
    <w:rsid w:val="00931DC5"/>
    <w:rsid w:val="0093211C"/>
    <w:rsid w:val="00932AF4"/>
    <w:rsid w:val="00933E1F"/>
    <w:rsid w:val="009348D4"/>
    <w:rsid w:val="00934B4E"/>
    <w:rsid w:val="00934FC6"/>
    <w:rsid w:val="00935001"/>
    <w:rsid w:val="00935065"/>
    <w:rsid w:val="0093530F"/>
    <w:rsid w:val="00936BE0"/>
    <w:rsid w:val="0093733C"/>
    <w:rsid w:val="00937559"/>
    <w:rsid w:val="0094009C"/>
    <w:rsid w:val="009409ED"/>
    <w:rsid w:val="00941291"/>
    <w:rsid w:val="009431D3"/>
    <w:rsid w:val="009436B8"/>
    <w:rsid w:val="009438CF"/>
    <w:rsid w:val="00943BDD"/>
    <w:rsid w:val="009443B4"/>
    <w:rsid w:val="00944BDD"/>
    <w:rsid w:val="00945144"/>
    <w:rsid w:val="00945197"/>
    <w:rsid w:val="0094550C"/>
    <w:rsid w:val="00947553"/>
    <w:rsid w:val="00947F44"/>
    <w:rsid w:val="00950123"/>
    <w:rsid w:val="0095079C"/>
    <w:rsid w:val="0095095B"/>
    <w:rsid w:val="00950B9B"/>
    <w:rsid w:val="00950FAB"/>
    <w:rsid w:val="009510AC"/>
    <w:rsid w:val="009510F0"/>
    <w:rsid w:val="00951A2A"/>
    <w:rsid w:val="00951CFC"/>
    <w:rsid w:val="00951F2B"/>
    <w:rsid w:val="009521CA"/>
    <w:rsid w:val="00952A40"/>
    <w:rsid w:val="00952BA4"/>
    <w:rsid w:val="00952DC9"/>
    <w:rsid w:val="00953573"/>
    <w:rsid w:val="00953F64"/>
    <w:rsid w:val="009545DD"/>
    <w:rsid w:val="009545FF"/>
    <w:rsid w:val="00955165"/>
    <w:rsid w:val="00955902"/>
    <w:rsid w:val="00955B45"/>
    <w:rsid w:val="00955DAB"/>
    <w:rsid w:val="009568EE"/>
    <w:rsid w:val="009574F9"/>
    <w:rsid w:val="009579E3"/>
    <w:rsid w:val="00960F4A"/>
    <w:rsid w:val="00961D74"/>
    <w:rsid w:val="00962421"/>
    <w:rsid w:val="00962EA6"/>
    <w:rsid w:val="0096468D"/>
    <w:rsid w:val="009650A1"/>
    <w:rsid w:val="00965EBF"/>
    <w:rsid w:val="00967395"/>
    <w:rsid w:val="0096784A"/>
    <w:rsid w:val="00970528"/>
    <w:rsid w:val="0097059F"/>
    <w:rsid w:val="009707C8"/>
    <w:rsid w:val="00970EBF"/>
    <w:rsid w:val="00971538"/>
    <w:rsid w:val="00971781"/>
    <w:rsid w:val="00972B85"/>
    <w:rsid w:val="0097357F"/>
    <w:rsid w:val="00973832"/>
    <w:rsid w:val="00974058"/>
    <w:rsid w:val="00975253"/>
    <w:rsid w:val="00975C72"/>
    <w:rsid w:val="009769E5"/>
    <w:rsid w:val="00976DDF"/>
    <w:rsid w:val="00977365"/>
    <w:rsid w:val="00977BAF"/>
    <w:rsid w:val="00977DB6"/>
    <w:rsid w:val="00980373"/>
    <w:rsid w:val="009817A6"/>
    <w:rsid w:val="00984756"/>
    <w:rsid w:val="00984BC5"/>
    <w:rsid w:val="00985347"/>
    <w:rsid w:val="009857ED"/>
    <w:rsid w:val="00986011"/>
    <w:rsid w:val="009867EC"/>
    <w:rsid w:val="00986A26"/>
    <w:rsid w:val="00986D36"/>
    <w:rsid w:val="0099021B"/>
    <w:rsid w:val="009913F8"/>
    <w:rsid w:val="00991784"/>
    <w:rsid w:val="009919FD"/>
    <w:rsid w:val="00993647"/>
    <w:rsid w:val="00995015"/>
    <w:rsid w:val="00995DCF"/>
    <w:rsid w:val="009961BB"/>
    <w:rsid w:val="0099633C"/>
    <w:rsid w:val="009968E4"/>
    <w:rsid w:val="009969C9"/>
    <w:rsid w:val="0099706C"/>
    <w:rsid w:val="00997C90"/>
    <w:rsid w:val="00997D7C"/>
    <w:rsid w:val="009A3352"/>
    <w:rsid w:val="009A3943"/>
    <w:rsid w:val="009A3A39"/>
    <w:rsid w:val="009A4642"/>
    <w:rsid w:val="009A5627"/>
    <w:rsid w:val="009A57BF"/>
    <w:rsid w:val="009A65C3"/>
    <w:rsid w:val="009A7CC6"/>
    <w:rsid w:val="009B017C"/>
    <w:rsid w:val="009B06B4"/>
    <w:rsid w:val="009B0A78"/>
    <w:rsid w:val="009B1FF4"/>
    <w:rsid w:val="009B26FC"/>
    <w:rsid w:val="009B2E08"/>
    <w:rsid w:val="009B32C2"/>
    <w:rsid w:val="009B3CF6"/>
    <w:rsid w:val="009B3EB6"/>
    <w:rsid w:val="009B450A"/>
    <w:rsid w:val="009B468F"/>
    <w:rsid w:val="009B5A16"/>
    <w:rsid w:val="009B5A81"/>
    <w:rsid w:val="009B6551"/>
    <w:rsid w:val="009B692B"/>
    <w:rsid w:val="009B6BFB"/>
    <w:rsid w:val="009B6FC9"/>
    <w:rsid w:val="009B70C4"/>
    <w:rsid w:val="009B72A6"/>
    <w:rsid w:val="009B7475"/>
    <w:rsid w:val="009B7B5B"/>
    <w:rsid w:val="009C046C"/>
    <w:rsid w:val="009C0495"/>
    <w:rsid w:val="009C085B"/>
    <w:rsid w:val="009C0BC5"/>
    <w:rsid w:val="009C18E7"/>
    <w:rsid w:val="009C1EEB"/>
    <w:rsid w:val="009C2B58"/>
    <w:rsid w:val="009C2C39"/>
    <w:rsid w:val="009C2D64"/>
    <w:rsid w:val="009C3300"/>
    <w:rsid w:val="009C3C4B"/>
    <w:rsid w:val="009C400D"/>
    <w:rsid w:val="009C4743"/>
    <w:rsid w:val="009C488D"/>
    <w:rsid w:val="009C6146"/>
    <w:rsid w:val="009C63A8"/>
    <w:rsid w:val="009D0FAD"/>
    <w:rsid w:val="009D1116"/>
    <w:rsid w:val="009D1A36"/>
    <w:rsid w:val="009D1B20"/>
    <w:rsid w:val="009D24A1"/>
    <w:rsid w:val="009D469A"/>
    <w:rsid w:val="009D489F"/>
    <w:rsid w:val="009D5844"/>
    <w:rsid w:val="009D5BBE"/>
    <w:rsid w:val="009D5DF1"/>
    <w:rsid w:val="009D5F56"/>
    <w:rsid w:val="009D690F"/>
    <w:rsid w:val="009D6CC8"/>
    <w:rsid w:val="009D7090"/>
    <w:rsid w:val="009D7BC4"/>
    <w:rsid w:val="009E0254"/>
    <w:rsid w:val="009E09DD"/>
    <w:rsid w:val="009E12A6"/>
    <w:rsid w:val="009E145C"/>
    <w:rsid w:val="009E14E8"/>
    <w:rsid w:val="009E1566"/>
    <w:rsid w:val="009E159B"/>
    <w:rsid w:val="009E395C"/>
    <w:rsid w:val="009E397D"/>
    <w:rsid w:val="009E3EF5"/>
    <w:rsid w:val="009E3FFF"/>
    <w:rsid w:val="009E45D1"/>
    <w:rsid w:val="009E4C8A"/>
    <w:rsid w:val="009E528B"/>
    <w:rsid w:val="009E69C4"/>
    <w:rsid w:val="009E77C4"/>
    <w:rsid w:val="009E7BA6"/>
    <w:rsid w:val="009E7DB7"/>
    <w:rsid w:val="009F0110"/>
    <w:rsid w:val="009F0720"/>
    <w:rsid w:val="009F07D8"/>
    <w:rsid w:val="009F1229"/>
    <w:rsid w:val="009F28F8"/>
    <w:rsid w:val="009F2C15"/>
    <w:rsid w:val="009F364C"/>
    <w:rsid w:val="009F48E2"/>
    <w:rsid w:val="009F4E2C"/>
    <w:rsid w:val="009F51EE"/>
    <w:rsid w:val="009F5620"/>
    <w:rsid w:val="009F6862"/>
    <w:rsid w:val="009F6C48"/>
    <w:rsid w:val="009F7547"/>
    <w:rsid w:val="00A00106"/>
    <w:rsid w:val="00A00483"/>
    <w:rsid w:val="00A00AF8"/>
    <w:rsid w:val="00A0149E"/>
    <w:rsid w:val="00A02625"/>
    <w:rsid w:val="00A03AFC"/>
    <w:rsid w:val="00A040E2"/>
    <w:rsid w:val="00A060A0"/>
    <w:rsid w:val="00A066D7"/>
    <w:rsid w:val="00A07926"/>
    <w:rsid w:val="00A07A86"/>
    <w:rsid w:val="00A07C19"/>
    <w:rsid w:val="00A07CA9"/>
    <w:rsid w:val="00A100FC"/>
    <w:rsid w:val="00A12399"/>
    <w:rsid w:val="00A13A81"/>
    <w:rsid w:val="00A13D30"/>
    <w:rsid w:val="00A13FEC"/>
    <w:rsid w:val="00A14051"/>
    <w:rsid w:val="00A14502"/>
    <w:rsid w:val="00A154E0"/>
    <w:rsid w:val="00A15BCE"/>
    <w:rsid w:val="00A16044"/>
    <w:rsid w:val="00A16D65"/>
    <w:rsid w:val="00A1797D"/>
    <w:rsid w:val="00A20BDC"/>
    <w:rsid w:val="00A21D3C"/>
    <w:rsid w:val="00A21EC8"/>
    <w:rsid w:val="00A21FCE"/>
    <w:rsid w:val="00A22436"/>
    <w:rsid w:val="00A22892"/>
    <w:rsid w:val="00A22930"/>
    <w:rsid w:val="00A22C2E"/>
    <w:rsid w:val="00A22FBA"/>
    <w:rsid w:val="00A2322B"/>
    <w:rsid w:val="00A23833"/>
    <w:rsid w:val="00A2397B"/>
    <w:rsid w:val="00A23A7C"/>
    <w:rsid w:val="00A24461"/>
    <w:rsid w:val="00A24AEF"/>
    <w:rsid w:val="00A25A6E"/>
    <w:rsid w:val="00A25D1D"/>
    <w:rsid w:val="00A263D0"/>
    <w:rsid w:val="00A26866"/>
    <w:rsid w:val="00A26942"/>
    <w:rsid w:val="00A26F80"/>
    <w:rsid w:val="00A273F4"/>
    <w:rsid w:val="00A27CAF"/>
    <w:rsid w:val="00A27D7C"/>
    <w:rsid w:val="00A30961"/>
    <w:rsid w:val="00A30C3E"/>
    <w:rsid w:val="00A30D9B"/>
    <w:rsid w:val="00A312AB"/>
    <w:rsid w:val="00A31435"/>
    <w:rsid w:val="00A31589"/>
    <w:rsid w:val="00A3166E"/>
    <w:rsid w:val="00A31B3B"/>
    <w:rsid w:val="00A3325E"/>
    <w:rsid w:val="00A3410D"/>
    <w:rsid w:val="00A370D3"/>
    <w:rsid w:val="00A3717D"/>
    <w:rsid w:val="00A37323"/>
    <w:rsid w:val="00A37842"/>
    <w:rsid w:val="00A4019A"/>
    <w:rsid w:val="00A4033A"/>
    <w:rsid w:val="00A4039A"/>
    <w:rsid w:val="00A4058D"/>
    <w:rsid w:val="00A41345"/>
    <w:rsid w:val="00A41EA8"/>
    <w:rsid w:val="00A4222E"/>
    <w:rsid w:val="00A4282F"/>
    <w:rsid w:val="00A42A28"/>
    <w:rsid w:val="00A42D47"/>
    <w:rsid w:val="00A43437"/>
    <w:rsid w:val="00A441AF"/>
    <w:rsid w:val="00A442A6"/>
    <w:rsid w:val="00A449DE"/>
    <w:rsid w:val="00A44C16"/>
    <w:rsid w:val="00A44DA6"/>
    <w:rsid w:val="00A4501D"/>
    <w:rsid w:val="00A459CC"/>
    <w:rsid w:val="00A46401"/>
    <w:rsid w:val="00A46518"/>
    <w:rsid w:val="00A47CE8"/>
    <w:rsid w:val="00A5029C"/>
    <w:rsid w:val="00A50398"/>
    <w:rsid w:val="00A516DE"/>
    <w:rsid w:val="00A5180D"/>
    <w:rsid w:val="00A524B2"/>
    <w:rsid w:val="00A536E3"/>
    <w:rsid w:val="00A53817"/>
    <w:rsid w:val="00A53946"/>
    <w:rsid w:val="00A5400D"/>
    <w:rsid w:val="00A55151"/>
    <w:rsid w:val="00A5535D"/>
    <w:rsid w:val="00A554C3"/>
    <w:rsid w:val="00A55609"/>
    <w:rsid w:val="00A55AB3"/>
    <w:rsid w:val="00A55B87"/>
    <w:rsid w:val="00A561B6"/>
    <w:rsid w:val="00A56D2D"/>
    <w:rsid w:val="00A57604"/>
    <w:rsid w:val="00A5761A"/>
    <w:rsid w:val="00A5762C"/>
    <w:rsid w:val="00A5782F"/>
    <w:rsid w:val="00A60B55"/>
    <w:rsid w:val="00A61718"/>
    <w:rsid w:val="00A618B5"/>
    <w:rsid w:val="00A6243B"/>
    <w:rsid w:val="00A6328E"/>
    <w:rsid w:val="00A63678"/>
    <w:rsid w:val="00A64261"/>
    <w:rsid w:val="00A64350"/>
    <w:rsid w:val="00A64522"/>
    <w:rsid w:val="00A64E45"/>
    <w:rsid w:val="00A6556F"/>
    <w:rsid w:val="00A65890"/>
    <w:rsid w:val="00A65AB0"/>
    <w:rsid w:val="00A6646C"/>
    <w:rsid w:val="00A671B9"/>
    <w:rsid w:val="00A671E9"/>
    <w:rsid w:val="00A67796"/>
    <w:rsid w:val="00A677A1"/>
    <w:rsid w:val="00A67F24"/>
    <w:rsid w:val="00A67FAB"/>
    <w:rsid w:val="00A71ADD"/>
    <w:rsid w:val="00A71B83"/>
    <w:rsid w:val="00A71BBC"/>
    <w:rsid w:val="00A71DD0"/>
    <w:rsid w:val="00A71E45"/>
    <w:rsid w:val="00A72164"/>
    <w:rsid w:val="00A72488"/>
    <w:rsid w:val="00A73592"/>
    <w:rsid w:val="00A737C0"/>
    <w:rsid w:val="00A73AB0"/>
    <w:rsid w:val="00A73BD1"/>
    <w:rsid w:val="00A7457D"/>
    <w:rsid w:val="00A75D3E"/>
    <w:rsid w:val="00A75EDF"/>
    <w:rsid w:val="00A770A9"/>
    <w:rsid w:val="00A77653"/>
    <w:rsid w:val="00A77C34"/>
    <w:rsid w:val="00A808C2"/>
    <w:rsid w:val="00A80ADE"/>
    <w:rsid w:val="00A81039"/>
    <w:rsid w:val="00A820DA"/>
    <w:rsid w:val="00A82357"/>
    <w:rsid w:val="00A82E38"/>
    <w:rsid w:val="00A83C33"/>
    <w:rsid w:val="00A84068"/>
    <w:rsid w:val="00A862F3"/>
    <w:rsid w:val="00A86478"/>
    <w:rsid w:val="00A866B2"/>
    <w:rsid w:val="00A86D23"/>
    <w:rsid w:val="00A873CF"/>
    <w:rsid w:val="00A876C4"/>
    <w:rsid w:val="00A87BAE"/>
    <w:rsid w:val="00A87D2F"/>
    <w:rsid w:val="00A87DDB"/>
    <w:rsid w:val="00A914EA"/>
    <w:rsid w:val="00A9226E"/>
    <w:rsid w:val="00A924EA"/>
    <w:rsid w:val="00A9388E"/>
    <w:rsid w:val="00A93B5A"/>
    <w:rsid w:val="00A9441B"/>
    <w:rsid w:val="00A94FA2"/>
    <w:rsid w:val="00A94FA6"/>
    <w:rsid w:val="00A96604"/>
    <w:rsid w:val="00A966A4"/>
    <w:rsid w:val="00A96DAD"/>
    <w:rsid w:val="00A97496"/>
    <w:rsid w:val="00AA0D35"/>
    <w:rsid w:val="00AA165E"/>
    <w:rsid w:val="00AA19DA"/>
    <w:rsid w:val="00AA1D35"/>
    <w:rsid w:val="00AA25C6"/>
    <w:rsid w:val="00AA2908"/>
    <w:rsid w:val="00AA2A37"/>
    <w:rsid w:val="00AA33CB"/>
    <w:rsid w:val="00AA3C47"/>
    <w:rsid w:val="00AA3DC5"/>
    <w:rsid w:val="00AA445B"/>
    <w:rsid w:val="00AA4CD4"/>
    <w:rsid w:val="00AA5102"/>
    <w:rsid w:val="00AA59AA"/>
    <w:rsid w:val="00AA64A7"/>
    <w:rsid w:val="00AA6593"/>
    <w:rsid w:val="00AA67AA"/>
    <w:rsid w:val="00AA6C79"/>
    <w:rsid w:val="00AA6DF5"/>
    <w:rsid w:val="00AA725A"/>
    <w:rsid w:val="00AA72FC"/>
    <w:rsid w:val="00AA765E"/>
    <w:rsid w:val="00AA7CEB"/>
    <w:rsid w:val="00AA7FA3"/>
    <w:rsid w:val="00AB1071"/>
    <w:rsid w:val="00AB175D"/>
    <w:rsid w:val="00AB280E"/>
    <w:rsid w:val="00AB307A"/>
    <w:rsid w:val="00AB45ED"/>
    <w:rsid w:val="00AB49BF"/>
    <w:rsid w:val="00AB4CE0"/>
    <w:rsid w:val="00AB50C4"/>
    <w:rsid w:val="00AB511C"/>
    <w:rsid w:val="00AB52DE"/>
    <w:rsid w:val="00AB5D65"/>
    <w:rsid w:val="00AB5EA0"/>
    <w:rsid w:val="00AB625D"/>
    <w:rsid w:val="00AB6A22"/>
    <w:rsid w:val="00AB705B"/>
    <w:rsid w:val="00AB77E0"/>
    <w:rsid w:val="00AB781A"/>
    <w:rsid w:val="00AB7895"/>
    <w:rsid w:val="00AC0403"/>
    <w:rsid w:val="00AC0BA0"/>
    <w:rsid w:val="00AC18DB"/>
    <w:rsid w:val="00AC1927"/>
    <w:rsid w:val="00AC1F34"/>
    <w:rsid w:val="00AC2031"/>
    <w:rsid w:val="00AC24A8"/>
    <w:rsid w:val="00AC2C20"/>
    <w:rsid w:val="00AC2C59"/>
    <w:rsid w:val="00AC2FCD"/>
    <w:rsid w:val="00AC366E"/>
    <w:rsid w:val="00AC469C"/>
    <w:rsid w:val="00AC559B"/>
    <w:rsid w:val="00AC56DC"/>
    <w:rsid w:val="00AC7FC8"/>
    <w:rsid w:val="00AD09FB"/>
    <w:rsid w:val="00AD0ED5"/>
    <w:rsid w:val="00AD13C7"/>
    <w:rsid w:val="00AD2683"/>
    <w:rsid w:val="00AD2707"/>
    <w:rsid w:val="00AD34C8"/>
    <w:rsid w:val="00AD43C9"/>
    <w:rsid w:val="00AD47A0"/>
    <w:rsid w:val="00AD4996"/>
    <w:rsid w:val="00AD58B1"/>
    <w:rsid w:val="00AD64D1"/>
    <w:rsid w:val="00AD6DFC"/>
    <w:rsid w:val="00AD7395"/>
    <w:rsid w:val="00AD7CDB"/>
    <w:rsid w:val="00AD7F22"/>
    <w:rsid w:val="00AE005D"/>
    <w:rsid w:val="00AE0FE1"/>
    <w:rsid w:val="00AE11DA"/>
    <w:rsid w:val="00AE13F2"/>
    <w:rsid w:val="00AE32A2"/>
    <w:rsid w:val="00AE36AA"/>
    <w:rsid w:val="00AE41BB"/>
    <w:rsid w:val="00AE42D8"/>
    <w:rsid w:val="00AE4659"/>
    <w:rsid w:val="00AE4678"/>
    <w:rsid w:val="00AE4FDA"/>
    <w:rsid w:val="00AE5450"/>
    <w:rsid w:val="00AE5466"/>
    <w:rsid w:val="00AE6290"/>
    <w:rsid w:val="00AE6364"/>
    <w:rsid w:val="00AE6667"/>
    <w:rsid w:val="00AE6D38"/>
    <w:rsid w:val="00AE6EDA"/>
    <w:rsid w:val="00AE7FC3"/>
    <w:rsid w:val="00AF07A1"/>
    <w:rsid w:val="00AF091D"/>
    <w:rsid w:val="00AF2B9D"/>
    <w:rsid w:val="00AF2D62"/>
    <w:rsid w:val="00AF3468"/>
    <w:rsid w:val="00AF3656"/>
    <w:rsid w:val="00AF41AC"/>
    <w:rsid w:val="00AF54A4"/>
    <w:rsid w:val="00AF5B76"/>
    <w:rsid w:val="00AF64DE"/>
    <w:rsid w:val="00AF6C7D"/>
    <w:rsid w:val="00AF6D76"/>
    <w:rsid w:val="00AF6F12"/>
    <w:rsid w:val="00AF708D"/>
    <w:rsid w:val="00AF7985"/>
    <w:rsid w:val="00AF7C86"/>
    <w:rsid w:val="00B0060F"/>
    <w:rsid w:val="00B009DF"/>
    <w:rsid w:val="00B00A9B"/>
    <w:rsid w:val="00B01507"/>
    <w:rsid w:val="00B017E1"/>
    <w:rsid w:val="00B02529"/>
    <w:rsid w:val="00B02FF2"/>
    <w:rsid w:val="00B034E6"/>
    <w:rsid w:val="00B03FE7"/>
    <w:rsid w:val="00B04B0B"/>
    <w:rsid w:val="00B051CC"/>
    <w:rsid w:val="00B05279"/>
    <w:rsid w:val="00B059C7"/>
    <w:rsid w:val="00B05DB3"/>
    <w:rsid w:val="00B06463"/>
    <w:rsid w:val="00B065BD"/>
    <w:rsid w:val="00B066B8"/>
    <w:rsid w:val="00B07502"/>
    <w:rsid w:val="00B076A6"/>
    <w:rsid w:val="00B10617"/>
    <w:rsid w:val="00B1092E"/>
    <w:rsid w:val="00B10B02"/>
    <w:rsid w:val="00B11429"/>
    <w:rsid w:val="00B119E6"/>
    <w:rsid w:val="00B11B7A"/>
    <w:rsid w:val="00B11F14"/>
    <w:rsid w:val="00B12685"/>
    <w:rsid w:val="00B13F8B"/>
    <w:rsid w:val="00B1419A"/>
    <w:rsid w:val="00B142AD"/>
    <w:rsid w:val="00B14F7D"/>
    <w:rsid w:val="00B15697"/>
    <w:rsid w:val="00B16E71"/>
    <w:rsid w:val="00B17BD7"/>
    <w:rsid w:val="00B17E56"/>
    <w:rsid w:val="00B17E79"/>
    <w:rsid w:val="00B207D9"/>
    <w:rsid w:val="00B2134B"/>
    <w:rsid w:val="00B21741"/>
    <w:rsid w:val="00B227A8"/>
    <w:rsid w:val="00B232C7"/>
    <w:rsid w:val="00B236F9"/>
    <w:rsid w:val="00B23725"/>
    <w:rsid w:val="00B23798"/>
    <w:rsid w:val="00B23935"/>
    <w:rsid w:val="00B23D3B"/>
    <w:rsid w:val="00B23EF9"/>
    <w:rsid w:val="00B245E3"/>
    <w:rsid w:val="00B24BE6"/>
    <w:rsid w:val="00B256F8"/>
    <w:rsid w:val="00B25ABA"/>
    <w:rsid w:val="00B25BC4"/>
    <w:rsid w:val="00B27212"/>
    <w:rsid w:val="00B27260"/>
    <w:rsid w:val="00B27B77"/>
    <w:rsid w:val="00B30ED2"/>
    <w:rsid w:val="00B31688"/>
    <w:rsid w:val="00B316E3"/>
    <w:rsid w:val="00B3174A"/>
    <w:rsid w:val="00B3208F"/>
    <w:rsid w:val="00B3297F"/>
    <w:rsid w:val="00B32C7A"/>
    <w:rsid w:val="00B3354B"/>
    <w:rsid w:val="00B335C8"/>
    <w:rsid w:val="00B34176"/>
    <w:rsid w:val="00B34205"/>
    <w:rsid w:val="00B3505A"/>
    <w:rsid w:val="00B35993"/>
    <w:rsid w:val="00B35F40"/>
    <w:rsid w:val="00B36126"/>
    <w:rsid w:val="00B36685"/>
    <w:rsid w:val="00B36CBF"/>
    <w:rsid w:val="00B37C12"/>
    <w:rsid w:val="00B416F4"/>
    <w:rsid w:val="00B419BE"/>
    <w:rsid w:val="00B422C4"/>
    <w:rsid w:val="00B42879"/>
    <w:rsid w:val="00B42D84"/>
    <w:rsid w:val="00B43210"/>
    <w:rsid w:val="00B44085"/>
    <w:rsid w:val="00B44BCB"/>
    <w:rsid w:val="00B44C1C"/>
    <w:rsid w:val="00B46E2F"/>
    <w:rsid w:val="00B46EA4"/>
    <w:rsid w:val="00B508D9"/>
    <w:rsid w:val="00B510EF"/>
    <w:rsid w:val="00B51375"/>
    <w:rsid w:val="00B51835"/>
    <w:rsid w:val="00B52586"/>
    <w:rsid w:val="00B52885"/>
    <w:rsid w:val="00B528FB"/>
    <w:rsid w:val="00B52BB6"/>
    <w:rsid w:val="00B5330D"/>
    <w:rsid w:val="00B534DE"/>
    <w:rsid w:val="00B53927"/>
    <w:rsid w:val="00B53E9D"/>
    <w:rsid w:val="00B545AC"/>
    <w:rsid w:val="00B54C9D"/>
    <w:rsid w:val="00B54D1E"/>
    <w:rsid w:val="00B54D6F"/>
    <w:rsid w:val="00B55126"/>
    <w:rsid w:val="00B5538D"/>
    <w:rsid w:val="00B569AD"/>
    <w:rsid w:val="00B5771F"/>
    <w:rsid w:val="00B577C2"/>
    <w:rsid w:val="00B57E7B"/>
    <w:rsid w:val="00B603E0"/>
    <w:rsid w:val="00B60DA0"/>
    <w:rsid w:val="00B61130"/>
    <w:rsid w:val="00B612B1"/>
    <w:rsid w:val="00B61359"/>
    <w:rsid w:val="00B613D5"/>
    <w:rsid w:val="00B630FC"/>
    <w:rsid w:val="00B6365C"/>
    <w:rsid w:val="00B640B7"/>
    <w:rsid w:val="00B64870"/>
    <w:rsid w:val="00B65875"/>
    <w:rsid w:val="00B65B8C"/>
    <w:rsid w:val="00B65CFE"/>
    <w:rsid w:val="00B65E92"/>
    <w:rsid w:val="00B65FD9"/>
    <w:rsid w:val="00B66E92"/>
    <w:rsid w:val="00B673DD"/>
    <w:rsid w:val="00B67620"/>
    <w:rsid w:val="00B67F2B"/>
    <w:rsid w:val="00B70040"/>
    <w:rsid w:val="00B701FA"/>
    <w:rsid w:val="00B71BD6"/>
    <w:rsid w:val="00B73106"/>
    <w:rsid w:val="00B7330D"/>
    <w:rsid w:val="00B734F7"/>
    <w:rsid w:val="00B74DA2"/>
    <w:rsid w:val="00B753A8"/>
    <w:rsid w:val="00B75C30"/>
    <w:rsid w:val="00B75F3F"/>
    <w:rsid w:val="00B763DC"/>
    <w:rsid w:val="00B76595"/>
    <w:rsid w:val="00B7791A"/>
    <w:rsid w:val="00B802C0"/>
    <w:rsid w:val="00B8088B"/>
    <w:rsid w:val="00B816D6"/>
    <w:rsid w:val="00B82058"/>
    <w:rsid w:val="00B82123"/>
    <w:rsid w:val="00B82633"/>
    <w:rsid w:val="00B8391F"/>
    <w:rsid w:val="00B90161"/>
    <w:rsid w:val="00B9039A"/>
    <w:rsid w:val="00B91AFA"/>
    <w:rsid w:val="00B927D0"/>
    <w:rsid w:val="00B9305A"/>
    <w:rsid w:val="00B93323"/>
    <w:rsid w:val="00B93943"/>
    <w:rsid w:val="00B939E6"/>
    <w:rsid w:val="00B93B1E"/>
    <w:rsid w:val="00B93C03"/>
    <w:rsid w:val="00B94E0B"/>
    <w:rsid w:val="00B94FC7"/>
    <w:rsid w:val="00B9512D"/>
    <w:rsid w:val="00B95E79"/>
    <w:rsid w:val="00B9698D"/>
    <w:rsid w:val="00B96FF2"/>
    <w:rsid w:val="00B97CEB"/>
    <w:rsid w:val="00BA04DF"/>
    <w:rsid w:val="00BA059A"/>
    <w:rsid w:val="00BA0C8E"/>
    <w:rsid w:val="00BA0D42"/>
    <w:rsid w:val="00BA0E8B"/>
    <w:rsid w:val="00BA175E"/>
    <w:rsid w:val="00BA3449"/>
    <w:rsid w:val="00BA4E32"/>
    <w:rsid w:val="00BA53EF"/>
    <w:rsid w:val="00BA5761"/>
    <w:rsid w:val="00BA61CE"/>
    <w:rsid w:val="00BA6B1B"/>
    <w:rsid w:val="00BA7238"/>
    <w:rsid w:val="00BB0B23"/>
    <w:rsid w:val="00BB1189"/>
    <w:rsid w:val="00BB1223"/>
    <w:rsid w:val="00BB1901"/>
    <w:rsid w:val="00BB1B23"/>
    <w:rsid w:val="00BB1D90"/>
    <w:rsid w:val="00BB1E17"/>
    <w:rsid w:val="00BB29F8"/>
    <w:rsid w:val="00BB2FDF"/>
    <w:rsid w:val="00BB3257"/>
    <w:rsid w:val="00BB367A"/>
    <w:rsid w:val="00BB3DB4"/>
    <w:rsid w:val="00BB45C1"/>
    <w:rsid w:val="00BB491F"/>
    <w:rsid w:val="00BB549E"/>
    <w:rsid w:val="00BB55C1"/>
    <w:rsid w:val="00BB5ED6"/>
    <w:rsid w:val="00BB62F4"/>
    <w:rsid w:val="00BB65C4"/>
    <w:rsid w:val="00BB6646"/>
    <w:rsid w:val="00BB6F8F"/>
    <w:rsid w:val="00BB72C9"/>
    <w:rsid w:val="00BC0376"/>
    <w:rsid w:val="00BC13C2"/>
    <w:rsid w:val="00BC28B0"/>
    <w:rsid w:val="00BC2B43"/>
    <w:rsid w:val="00BC3F9F"/>
    <w:rsid w:val="00BC447A"/>
    <w:rsid w:val="00BC56AE"/>
    <w:rsid w:val="00BC670A"/>
    <w:rsid w:val="00BC6D93"/>
    <w:rsid w:val="00BC702E"/>
    <w:rsid w:val="00BC7E32"/>
    <w:rsid w:val="00BC7F68"/>
    <w:rsid w:val="00BD009C"/>
    <w:rsid w:val="00BD058B"/>
    <w:rsid w:val="00BD1330"/>
    <w:rsid w:val="00BD2AFA"/>
    <w:rsid w:val="00BD3A92"/>
    <w:rsid w:val="00BD3AB1"/>
    <w:rsid w:val="00BD481C"/>
    <w:rsid w:val="00BD48BA"/>
    <w:rsid w:val="00BD540F"/>
    <w:rsid w:val="00BD56F7"/>
    <w:rsid w:val="00BD57D8"/>
    <w:rsid w:val="00BD5DC6"/>
    <w:rsid w:val="00BD705D"/>
    <w:rsid w:val="00BD770B"/>
    <w:rsid w:val="00BE01C7"/>
    <w:rsid w:val="00BE05A1"/>
    <w:rsid w:val="00BE106D"/>
    <w:rsid w:val="00BE132F"/>
    <w:rsid w:val="00BE1935"/>
    <w:rsid w:val="00BE1DC0"/>
    <w:rsid w:val="00BE2701"/>
    <w:rsid w:val="00BE38DA"/>
    <w:rsid w:val="00BE4C42"/>
    <w:rsid w:val="00BE4D2D"/>
    <w:rsid w:val="00BE4EF6"/>
    <w:rsid w:val="00BE57D7"/>
    <w:rsid w:val="00BE6518"/>
    <w:rsid w:val="00BE6B10"/>
    <w:rsid w:val="00BE7A7C"/>
    <w:rsid w:val="00BF0872"/>
    <w:rsid w:val="00BF0918"/>
    <w:rsid w:val="00BF20F7"/>
    <w:rsid w:val="00BF216B"/>
    <w:rsid w:val="00BF2472"/>
    <w:rsid w:val="00BF26A9"/>
    <w:rsid w:val="00BF3F87"/>
    <w:rsid w:val="00BF40D2"/>
    <w:rsid w:val="00BF4126"/>
    <w:rsid w:val="00BF4683"/>
    <w:rsid w:val="00BF4908"/>
    <w:rsid w:val="00BF58AE"/>
    <w:rsid w:val="00BF5905"/>
    <w:rsid w:val="00BF67A9"/>
    <w:rsid w:val="00BF6F1B"/>
    <w:rsid w:val="00BF73F0"/>
    <w:rsid w:val="00BF7F1D"/>
    <w:rsid w:val="00C004D4"/>
    <w:rsid w:val="00C00C39"/>
    <w:rsid w:val="00C02EE8"/>
    <w:rsid w:val="00C03704"/>
    <w:rsid w:val="00C04BAE"/>
    <w:rsid w:val="00C0547E"/>
    <w:rsid w:val="00C05819"/>
    <w:rsid w:val="00C05876"/>
    <w:rsid w:val="00C059F6"/>
    <w:rsid w:val="00C05A96"/>
    <w:rsid w:val="00C0666F"/>
    <w:rsid w:val="00C068B4"/>
    <w:rsid w:val="00C069CC"/>
    <w:rsid w:val="00C070E5"/>
    <w:rsid w:val="00C071EE"/>
    <w:rsid w:val="00C07561"/>
    <w:rsid w:val="00C07AB5"/>
    <w:rsid w:val="00C07C25"/>
    <w:rsid w:val="00C10B9A"/>
    <w:rsid w:val="00C117F0"/>
    <w:rsid w:val="00C11A0A"/>
    <w:rsid w:val="00C1249B"/>
    <w:rsid w:val="00C127D0"/>
    <w:rsid w:val="00C12BBD"/>
    <w:rsid w:val="00C1329D"/>
    <w:rsid w:val="00C136A2"/>
    <w:rsid w:val="00C1424D"/>
    <w:rsid w:val="00C145DE"/>
    <w:rsid w:val="00C15043"/>
    <w:rsid w:val="00C1523A"/>
    <w:rsid w:val="00C15291"/>
    <w:rsid w:val="00C15CB2"/>
    <w:rsid w:val="00C164D3"/>
    <w:rsid w:val="00C17C4F"/>
    <w:rsid w:val="00C205F5"/>
    <w:rsid w:val="00C2099D"/>
    <w:rsid w:val="00C209BF"/>
    <w:rsid w:val="00C22034"/>
    <w:rsid w:val="00C2203F"/>
    <w:rsid w:val="00C23CB5"/>
    <w:rsid w:val="00C23F7E"/>
    <w:rsid w:val="00C2407F"/>
    <w:rsid w:val="00C24B1C"/>
    <w:rsid w:val="00C252BE"/>
    <w:rsid w:val="00C25395"/>
    <w:rsid w:val="00C25FFF"/>
    <w:rsid w:val="00C26097"/>
    <w:rsid w:val="00C26512"/>
    <w:rsid w:val="00C27367"/>
    <w:rsid w:val="00C27480"/>
    <w:rsid w:val="00C27822"/>
    <w:rsid w:val="00C27B1A"/>
    <w:rsid w:val="00C3020F"/>
    <w:rsid w:val="00C31444"/>
    <w:rsid w:val="00C3193B"/>
    <w:rsid w:val="00C31A1A"/>
    <w:rsid w:val="00C32216"/>
    <w:rsid w:val="00C3283E"/>
    <w:rsid w:val="00C32A04"/>
    <w:rsid w:val="00C32D6B"/>
    <w:rsid w:val="00C32EB8"/>
    <w:rsid w:val="00C33007"/>
    <w:rsid w:val="00C334E5"/>
    <w:rsid w:val="00C34748"/>
    <w:rsid w:val="00C368B6"/>
    <w:rsid w:val="00C368CE"/>
    <w:rsid w:val="00C37178"/>
    <w:rsid w:val="00C3735B"/>
    <w:rsid w:val="00C3753B"/>
    <w:rsid w:val="00C37CF4"/>
    <w:rsid w:val="00C40046"/>
    <w:rsid w:val="00C40DF5"/>
    <w:rsid w:val="00C41FE6"/>
    <w:rsid w:val="00C4254A"/>
    <w:rsid w:val="00C43328"/>
    <w:rsid w:val="00C440EE"/>
    <w:rsid w:val="00C44BAA"/>
    <w:rsid w:val="00C453FB"/>
    <w:rsid w:val="00C45E49"/>
    <w:rsid w:val="00C4724F"/>
    <w:rsid w:val="00C50218"/>
    <w:rsid w:val="00C52807"/>
    <w:rsid w:val="00C52A23"/>
    <w:rsid w:val="00C54485"/>
    <w:rsid w:val="00C54585"/>
    <w:rsid w:val="00C546E9"/>
    <w:rsid w:val="00C558B2"/>
    <w:rsid w:val="00C5721C"/>
    <w:rsid w:val="00C577FD"/>
    <w:rsid w:val="00C57DD2"/>
    <w:rsid w:val="00C57ED1"/>
    <w:rsid w:val="00C57ED6"/>
    <w:rsid w:val="00C6085E"/>
    <w:rsid w:val="00C610B6"/>
    <w:rsid w:val="00C6156D"/>
    <w:rsid w:val="00C61DD6"/>
    <w:rsid w:val="00C61EC2"/>
    <w:rsid w:val="00C625D3"/>
    <w:rsid w:val="00C62BD9"/>
    <w:rsid w:val="00C63939"/>
    <w:rsid w:val="00C63D23"/>
    <w:rsid w:val="00C64489"/>
    <w:rsid w:val="00C64ACD"/>
    <w:rsid w:val="00C64D29"/>
    <w:rsid w:val="00C65591"/>
    <w:rsid w:val="00C6613D"/>
    <w:rsid w:val="00C6727F"/>
    <w:rsid w:val="00C67CAB"/>
    <w:rsid w:val="00C67CBC"/>
    <w:rsid w:val="00C67ED4"/>
    <w:rsid w:val="00C7006E"/>
    <w:rsid w:val="00C70381"/>
    <w:rsid w:val="00C7056E"/>
    <w:rsid w:val="00C7093A"/>
    <w:rsid w:val="00C70DD2"/>
    <w:rsid w:val="00C7196C"/>
    <w:rsid w:val="00C71FF8"/>
    <w:rsid w:val="00C7456E"/>
    <w:rsid w:val="00C74EE7"/>
    <w:rsid w:val="00C76C7C"/>
    <w:rsid w:val="00C8019E"/>
    <w:rsid w:val="00C801D3"/>
    <w:rsid w:val="00C80F62"/>
    <w:rsid w:val="00C81459"/>
    <w:rsid w:val="00C81DAC"/>
    <w:rsid w:val="00C8237E"/>
    <w:rsid w:val="00C828D1"/>
    <w:rsid w:val="00C82D7E"/>
    <w:rsid w:val="00C83BB3"/>
    <w:rsid w:val="00C85148"/>
    <w:rsid w:val="00C854DC"/>
    <w:rsid w:val="00C85707"/>
    <w:rsid w:val="00C86757"/>
    <w:rsid w:val="00C86DEA"/>
    <w:rsid w:val="00C87213"/>
    <w:rsid w:val="00C873AC"/>
    <w:rsid w:val="00C87D4A"/>
    <w:rsid w:val="00C90152"/>
    <w:rsid w:val="00C903D8"/>
    <w:rsid w:val="00C90434"/>
    <w:rsid w:val="00C90A04"/>
    <w:rsid w:val="00C90B14"/>
    <w:rsid w:val="00C918E3"/>
    <w:rsid w:val="00C923D7"/>
    <w:rsid w:val="00C92644"/>
    <w:rsid w:val="00C92945"/>
    <w:rsid w:val="00C9359B"/>
    <w:rsid w:val="00C936A3"/>
    <w:rsid w:val="00C94BE1"/>
    <w:rsid w:val="00C94BE8"/>
    <w:rsid w:val="00C95073"/>
    <w:rsid w:val="00C955DD"/>
    <w:rsid w:val="00C96162"/>
    <w:rsid w:val="00C96C67"/>
    <w:rsid w:val="00C97E5F"/>
    <w:rsid w:val="00CA0B9A"/>
    <w:rsid w:val="00CA149D"/>
    <w:rsid w:val="00CA1EE9"/>
    <w:rsid w:val="00CA29A6"/>
    <w:rsid w:val="00CA2AE6"/>
    <w:rsid w:val="00CA2BD9"/>
    <w:rsid w:val="00CA2C78"/>
    <w:rsid w:val="00CA2D46"/>
    <w:rsid w:val="00CA3A9D"/>
    <w:rsid w:val="00CA4381"/>
    <w:rsid w:val="00CA5374"/>
    <w:rsid w:val="00CA5E9C"/>
    <w:rsid w:val="00CA616C"/>
    <w:rsid w:val="00CA6461"/>
    <w:rsid w:val="00CA64EC"/>
    <w:rsid w:val="00CA663D"/>
    <w:rsid w:val="00CA7343"/>
    <w:rsid w:val="00CA7815"/>
    <w:rsid w:val="00CB1039"/>
    <w:rsid w:val="00CB1962"/>
    <w:rsid w:val="00CB1D6D"/>
    <w:rsid w:val="00CB1E39"/>
    <w:rsid w:val="00CB25E3"/>
    <w:rsid w:val="00CB3751"/>
    <w:rsid w:val="00CB3F68"/>
    <w:rsid w:val="00CB4151"/>
    <w:rsid w:val="00CB4224"/>
    <w:rsid w:val="00CB428C"/>
    <w:rsid w:val="00CB42B4"/>
    <w:rsid w:val="00CB55B0"/>
    <w:rsid w:val="00CB5A1B"/>
    <w:rsid w:val="00CB5F32"/>
    <w:rsid w:val="00CB63E6"/>
    <w:rsid w:val="00CB7299"/>
    <w:rsid w:val="00CC109D"/>
    <w:rsid w:val="00CC1229"/>
    <w:rsid w:val="00CC12CA"/>
    <w:rsid w:val="00CC17B5"/>
    <w:rsid w:val="00CC1AD4"/>
    <w:rsid w:val="00CC2520"/>
    <w:rsid w:val="00CC2D06"/>
    <w:rsid w:val="00CC37EB"/>
    <w:rsid w:val="00CC3E92"/>
    <w:rsid w:val="00CC4014"/>
    <w:rsid w:val="00CC4708"/>
    <w:rsid w:val="00CC4A98"/>
    <w:rsid w:val="00CC4FBF"/>
    <w:rsid w:val="00CC50E6"/>
    <w:rsid w:val="00CC557C"/>
    <w:rsid w:val="00CC5AC6"/>
    <w:rsid w:val="00CC5CF7"/>
    <w:rsid w:val="00CC5F50"/>
    <w:rsid w:val="00CC5FE5"/>
    <w:rsid w:val="00CC6B39"/>
    <w:rsid w:val="00CC71B9"/>
    <w:rsid w:val="00CD0744"/>
    <w:rsid w:val="00CD1D67"/>
    <w:rsid w:val="00CD2017"/>
    <w:rsid w:val="00CD2AC6"/>
    <w:rsid w:val="00CD2FC4"/>
    <w:rsid w:val="00CD335E"/>
    <w:rsid w:val="00CD3C4B"/>
    <w:rsid w:val="00CD491C"/>
    <w:rsid w:val="00CD4991"/>
    <w:rsid w:val="00CD4F97"/>
    <w:rsid w:val="00CD6EDF"/>
    <w:rsid w:val="00CD730C"/>
    <w:rsid w:val="00CE01D9"/>
    <w:rsid w:val="00CE0CCA"/>
    <w:rsid w:val="00CE0D2B"/>
    <w:rsid w:val="00CE1604"/>
    <w:rsid w:val="00CE1DF1"/>
    <w:rsid w:val="00CE2222"/>
    <w:rsid w:val="00CE48A7"/>
    <w:rsid w:val="00CE4A45"/>
    <w:rsid w:val="00CE4DA9"/>
    <w:rsid w:val="00CE5177"/>
    <w:rsid w:val="00CE56F4"/>
    <w:rsid w:val="00CE63A6"/>
    <w:rsid w:val="00CE6A86"/>
    <w:rsid w:val="00CE6FC9"/>
    <w:rsid w:val="00CE7D1B"/>
    <w:rsid w:val="00CE7E39"/>
    <w:rsid w:val="00CF0F0C"/>
    <w:rsid w:val="00CF12B3"/>
    <w:rsid w:val="00CF1D06"/>
    <w:rsid w:val="00CF211B"/>
    <w:rsid w:val="00CF21F9"/>
    <w:rsid w:val="00CF2A4F"/>
    <w:rsid w:val="00CF3719"/>
    <w:rsid w:val="00CF3CE2"/>
    <w:rsid w:val="00CF4CFD"/>
    <w:rsid w:val="00CF4EC0"/>
    <w:rsid w:val="00CF516F"/>
    <w:rsid w:val="00CF6825"/>
    <w:rsid w:val="00CF6A14"/>
    <w:rsid w:val="00CF6F71"/>
    <w:rsid w:val="00D004F5"/>
    <w:rsid w:val="00D007AA"/>
    <w:rsid w:val="00D025A9"/>
    <w:rsid w:val="00D02619"/>
    <w:rsid w:val="00D0379F"/>
    <w:rsid w:val="00D03F59"/>
    <w:rsid w:val="00D0472D"/>
    <w:rsid w:val="00D0626F"/>
    <w:rsid w:val="00D071D7"/>
    <w:rsid w:val="00D072B3"/>
    <w:rsid w:val="00D105A1"/>
    <w:rsid w:val="00D108D6"/>
    <w:rsid w:val="00D10CFB"/>
    <w:rsid w:val="00D10D7E"/>
    <w:rsid w:val="00D11038"/>
    <w:rsid w:val="00D11DEB"/>
    <w:rsid w:val="00D11F42"/>
    <w:rsid w:val="00D128A4"/>
    <w:rsid w:val="00D12C10"/>
    <w:rsid w:val="00D13443"/>
    <w:rsid w:val="00D14BE4"/>
    <w:rsid w:val="00D14F19"/>
    <w:rsid w:val="00D17132"/>
    <w:rsid w:val="00D1768D"/>
    <w:rsid w:val="00D17DDE"/>
    <w:rsid w:val="00D205FF"/>
    <w:rsid w:val="00D20F38"/>
    <w:rsid w:val="00D216B3"/>
    <w:rsid w:val="00D21703"/>
    <w:rsid w:val="00D21A4C"/>
    <w:rsid w:val="00D2274F"/>
    <w:rsid w:val="00D24B45"/>
    <w:rsid w:val="00D25042"/>
    <w:rsid w:val="00D260C5"/>
    <w:rsid w:val="00D267F4"/>
    <w:rsid w:val="00D26B30"/>
    <w:rsid w:val="00D3093E"/>
    <w:rsid w:val="00D315FC"/>
    <w:rsid w:val="00D31F0F"/>
    <w:rsid w:val="00D32B0F"/>
    <w:rsid w:val="00D32CD7"/>
    <w:rsid w:val="00D33394"/>
    <w:rsid w:val="00D3527D"/>
    <w:rsid w:val="00D354C7"/>
    <w:rsid w:val="00D35C37"/>
    <w:rsid w:val="00D36136"/>
    <w:rsid w:val="00D374B3"/>
    <w:rsid w:val="00D377D0"/>
    <w:rsid w:val="00D379BD"/>
    <w:rsid w:val="00D40CE4"/>
    <w:rsid w:val="00D41AE9"/>
    <w:rsid w:val="00D43247"/>
    <w:rsid w:val="00D435BD"/>
    <w:rsid w:val="00D442CD"/>
    <w:rsid w:val="00D44721"/>
    <w:rsid w:val="00D44D85"/>
    <w:rsid w:val="00D44F6F"/>
    <w:rsid w:val="00D4549F"/>
    <w:rsid w:val="00D455CE"/>
    <w:rsid w:val="00D46173"/>
    <w:rsid w:val="00D47591"/>
    <w:rsid w:val="00D47C1A"/>
    <w:rsid w:val="00D50C2E"/>
    <w:rsid w:val="00D51684"/>
    <w:rsid w:val="00D517D2"/>
    <w:rsid w:val="00D520AC"/>
    <w:rsid w:val="00D5227E"/>
    <w:rsid w:val="00D52E18"/>
    <w:rsid w:val="00D544F5"/>
    <w:rsid w:val="00D571D9"/>
    <w:rsid w:val="00D57B8F"/>
    <w:rsid w:val="00D57CE1"/>
    <w:rsid w:val="00D57E90"/>
    <w:rsid w:val="00D60CC5"/>
    <w:rsid w:val="00D611B0"/>
    <w:rsid w:val="00D6150A"/>
    <w:rsid w:val="00D61F7D"/>
    <w:rsid w:val="00D62023"/>
    <w:rsid w:val="00D62045"/>
    <w:rsid w:val="00D622E0"/>
    <w:rsid w:val="00D6236A"/>
    <w:rsid w:val="00D64152"/>
    <w:rsid w:val="00D64313"/>
    <w:rsid w:val="00D64403"/>
    <w:rsid w:val="00D64BAD"/>
    <w:rsid w:val="00D652B7"/>
    <w:rsid w:val="00D65C5C"/>
    <w:rsid w:val="00D65D9F"/>
    <w:rsid w:val="00D6645E"/>
    <w:rsid w:val="00D671A0"/>
    <w:rsid w:val="00D7083A"/>
    <w:rsid w:val="00D70D97"/>
    <w:rsid w:val="00D70DD2"/>
    <w:rsid w:val="00D70EED"/>
    <w:rsid w:val="00D71975"/>
    <w:rsid w:val="00D7255B"/>
    <w:rsid w:val="00D725B9"/>
    <w:rsid w:val="00D727F9"/>
    <w:rsid w:val="00D72FCF"/>
    <w:rsid w:val="00D73E88"/>
    <w:rsid w:val="00D74ACE"/>
    <w:rsid w:val="00D74E88"/>
    <w:rsid w:val="00D75278"/>
    <w:rsid w:val="00D75EC2"/>
    <w:rsid w:val="00D763B5"/>
    <w:rsid w:val="00D763BD"/>
    <w:rsid w:val="00D766DE"/>
    <w:rsid w:val="00D769D3"/>
    <w:rsid w:val="00D769D5"/>
    <w:rsid w:val="00D7729D"/>
    <w:rsid w:val="00D7751C"/>
    <w:rsid w:val="00D7768A"/>
    <w:rsid w:val="00D7790D"/>
    <w:rsid w:val="00D77DDF"/>
    <w:rsid w:val="00D80940"/>
    <w:rsid w:val="00D81415"/>
    <w:rsid w:val="00D81B0F"/>
    <w:rsid w:val="00D82F21"/>
    <w:rsid w:val="00D8323E"/>
    <w:rsid w:val="00D83D0C"/>
    <w:rsid w:val="00D844B5"/>
    <w:rsid w:val="00D84F72"/>
    <w:rsid w:val="00D852EE"/>
    <w:rsid w:val="00D86D0C"/>
    <w:rsid w:val="00D87408"/>
    <w:rsid w:val="00D87729"/>
    <w:rsid w:val="00D87821"/>
    <w:rsid w:val="00D87E66"/>
    <w:rsid w:val="00D87EB9"/>
    <w:rsid w:val="00D903FF"/>
    <w:rsid w:val="00D92037"/>
    <w:rsid w:val="00D928EB"/>
    <w:rsid w:val="00D93822"/>
    <w:rsid w:val="00D9426C"/>
    <w:rsid w:val="00D958D3"/>
    <w:rsid w:val="00D95FB9"/>
    <w:rsid w:val="00DA087D"/>
    <w:rsid w:val="00DA1885"/>
    <w:rsid w:val="00DA1ADF"/>
    <w:rsid w:val="00DA1B97"/>
    <w:rsid w:val="00DA2149"/>
    <w:rsid w:val="00DA2662"/>
    <w:rsid w:val="00DA2F11"/>
    <w:rsid w:val="00DA3BF6"/>
    <w:rsid w:val="00DA4190"/>
    <w:rsid w:val="00DA4547"/>
    <w:rsid w:val="00DA4772"/>
    <w:rsid w:val="00DA4B56"/>
    <w:rsid w:val="00DA4DD5"/>
    <w:rsid w:val="00DA506C"/>
    <w:rsid w:val="00DA5C67"/>
    <w:rsid w:val="00DA6591"/>
    <w:rsid w:val="00DA728A"/>
    <w:rsid w:val="00DB1B21"/>
    <w:rsid w:val="00DB2A9D"/>
    <w:rsid w:val="00DB3524"/>
    <w:rsid w:val="00DB3DEE"/>
    <w:rsid w:val="00DB44A6"/>
    <w:rsid w:val="00DB46B0"/>
    <w:rsid w:val="00DB4C73"/>
    <w:rsid w:val="00DB4CAE"/>
    <w:rsid w:val="00DB4CBA"/>
    <w:rsid w:val="00DB5790"/>
    <w:rsid w:val="00DB5A69"/>
    <w:rsid w:val="00DB63FE"/>
    <w:rsid w:val="00DB68D3"/>
    <w:rsid w:val="00DB6E2D"/>
    <w:rsid w:val="00DB74A0"/>
    <w:rsid w:val="00DB7589"/>
    <w:rsid w:val="00DB7723"/>
    <w:rsid w:val="00DC03DB"/>
    <w:rsid w:val="00DC1AAF"/>
    <w:rsid w:val="00DC225D"/>
    <w:rsid w:val="00DC23C4"/>
    <w:rsid w:val="00DC2430"/>
    <w:rsid w:val="00DC2A62"/>
    <w:rsid w:val="00DC33A4"/>
    <w:rsid w:val="00DC41A7"/>
    <w:rsid w:val="00DC4470"/>
    <w:rsid w:val="00DC50BA"/>
    <w:rsid w:val="00DC53CB"/>
    <w:rsid w:val="00DC54DC"/>
    <w:rsid w:val="00DC633A"/>
    <w:rsid w:val="00DC662E"/>
    <w:rsid w:val="00DC72B0"/>
    <w:rsid w:val="00DC7425"/>
    <w:rsid w:val="00DC75E7"/>
    <w:rsid w:val="00DD0728"/>
    <w:rsid w:val="00DD147F"/>
    <w:rsid w:val="00DD1569"/>
    <w:rsid w:val="00DD15D8"/>
    <w:rsid w:val="00DD1E90"/>
    <w:rsid w:val="00DD2049"/>
    <w:rsid w:val="00DD321C"/>
    <w:rsid w:val="00DD4224"/>
    <w:rsid w:val="00DD469C"/>
    <w:rsid w:val="00DD56C5"/>
    <w:rsid w:val="00DD5816"/>
    <w:rsid w:val="00DD5C4A"/>
    <w:rsid w:val="00DD5FD4"/>
    <w:rsid w:val="00DD624C"/>
    <w:rsid w:val="00DD6B98"/>
    <w:rsid w:val="00DD6BDA"/>
    <w:rsid w:val="00DD7638"/>
    <w:rsid w:val="00DD7B13"/>
    <w:rsid w:val="00DE16DA"/>
    <w:rsid w:val="00DE2618"/>
    <w:rsid w:val="00DE2767"/>
    <w:rsid w:val="00DE3523"/>
    <w:rsid w:val="00DE5749"/>
    <w:rsid w:val="00DE5E31"/>
    <w:rsid w:val="00DE6757"/>
    <w:rsid w:val="00DE6D7A"/>
    <w:rsid w:val="00DE6F96"/>
    <w:rsid w:val="00DE7192"/>
    <w:rsid w:val="00DE776E"/>
    <w:rsid w:val="00DE7E46"/>
    <w:rsid w:val="00DF005E"/>
    <w:rsid w:val="00DF0637"/>
    <w:rsid w:val="00DF063A"/>
    <w:rsid w:val="00DF0979"/>
    <w:rsid w:val="00DF0C58"/>
    <w:rsid w:val="00DF0DCC"/>
    <w:rsid w:val="00DF17D8"/>
    <w:rsid w:val="00DF36A4"/>
    <w:rsid w:val="00DF3A66"/>
    <w:rsid w:val="00DF465C"/>
    <w:rsid w:val="00DF47B0"/>
    <w:rsid w:val="00DF542E"/>
    <w:rsid w:val="00DF5768"/>
    <w:rsid w:val="00DF5A6A"/>
    <w:rsid w:val="00DF72EA"/>
    <w:rsid w:val="00DF743E"/>
    <w:rsid w:val="00DF79DC"/>
    <w:rsid w:val="00DF7D6A"/>
    <w:rsid w:val="00E000A3"/>
    <w:rsid w:val="00E00212"/>
    <w:rsid w:val="00E0090A"/>
    <w:rsid w:val="00E00DAF"/>
    <w:rsid w:val="00E011D5"/>
    <w:rsid w:val="00E02D7A"/>
    <w:rsid w:val="00E03623"/>
    <w:rsid w:val="00E0430F"/>
    <w:rsid w:val="00E04405"/>
    <w:rsid w:val="00E0458E"/>
    <w:rsid w:val="00E0465D"/>
    <w:rsid w:val="00E049B5"/>
    <w:rsid w:val="00E04A7C"/>
    <w:rsid w:val="00E04C04"/>
    <w:rsid w:val="00E05A66"/>
    <w:rsid w:val="00E05E48"/>
    <w:rsid w:val="00E062F0"/>
    <w:rsid w:val="00E06AB8"/>
    <w:rsid w:val="00E100E2"/>
    <w:rsid w:val="00E10384"/>
    <w:rsid w:val="00E10D92"/>
    <w:rsid w:val="00E11D6F"/>
    <w:rsid w:val="00E1225D"/>
    <w:rsid w:val="00E123F3"/>
    <w:rsid w:val="00E125DB"/>
    <w:rsid w:val="00E1353F"/>
    <w:rsid w:val="00E1392D"/>
    <w:rsid w:val="00E14F42"/>
    <w:rsid w:val="00E15C6A"/>
    <w:rsid w:val="00E169FE"/>
    <w:rsid w:val="00E2100C"/>
    <w:rsid w:val="00E213B3"/>
    <w:rsid w:val="00E226C4"/>
    <w:rsid w:val="00E227F0"/>
    <w:rsid w:val="00E23C29"/>
    <w:rsid w:val="00E243A6"/>
    <w:rsid w:val="00E249A9"/>
    <w:rsid w:val="00E252A2"/>
    <w:rsid w:val="00E259B0"/>
    <w:rsid w:val="00E26898"/>
    <w:rsid w:val="00E26A9E"/>
    <w:rsid w:val="00E26CB9"/>
    <w:rsid w:val="00E27973"/>
    <w:rsid w:val="00E27D54"/>
    <w:rsid w:val="00E3033F"/>
    <w:rsid w:val="00E30B30"/>
    <w:rsid w:val="00E30F70"/>
    <w:rsid w:val="00E319A8"/>
    <w:rsid w:val="00E31CE6"/>
    <w:rsid w:val="00E32A1E"/>
    <w:rsid w:val="00E32B37"/>
    <w:rsid w:val="00E32DA3"/>
    <w:rsid w:val="00E341AE"/>
    <w:rsid w:val="00E34759"/>
    <w:rsid w:val="00E34D38"/>
    <w:rsid w:val="00E34E22"/>
    <w:rsid w:val="00E35157"/>
    <w:rsid w:val="00E35AE1"/>
    <w:rsid w:val="00E35F47"/>
    <w:rsid w:val="00E36196"/>
    <w:rsid w:val="00E36617"/>
    <w:rsid w:val="00E366FA"/>
    <w:rsid w:val="00E36CD5"/>
    <w:rsid w:val="00E4082A"/>
    <w:rsid w:val="00E40A46"/>
    <w:rsid w:val="00E40FCA"/>
    <w:rsid w:val="00E424EC"/>
    <w:rsid w:val="00E42B61"/>
    <w:rsid w:val="00E43E97"/>
    <w:rsid w:val="00E442ED"/>
    <w:rsid w:val="00E44F60"/>
    <w:rsid w:val="00E4523D"/>
    <w:rsid w:val="00E477EC"/>
    <w:rsid w:val="00E504C0"/>
    <w:rsid w:val="00E511D2"/>
    <w:rsid w:val="00E51413"/>
    <w:rsid w:val="00E52198"/>
    <w:rsid w:val="00E521FB"/>
    <w:rsid w:val="00E53411"/>
    <w:rsid w:val="00E53511"/>
    <w:rsid w:val="00E5394A"/>
    <w:rsid w:val="00E53D76"/>
    <w:rsid w:val="00E54205"/>
    <w:rsid w:val="00E5511A"/>
    <w:rsid w:val="00E55D34"/>
    <w:rsid w:val="00E55E4B"/>
    <w:rsid w:val="00E56044"/>
    <w:rsid w:val="00E5641C"/>
    <w:rsid w:val="00E56805"/>
    <w:rsid w:val="00E56C00"/>
    <w:rsid w:val="00E57B3E"/>
    <w:rsid w:val="00E57BA1"/>
    <w:rsid w:val="00E60729"/>
    <w:rsid w:val="00E612EA"/>
    <w:rsid w:val="00E62390"/>
    <w:rsid w:val="00E62426"/>
    <w:rsid w:val="00E6285B"/>
    <w:rsid w:val="00E63609"/>
    <w:rsid w:val="00E6372C"/>
    <w:rsid w:val="00E63836"/>
    <w:rsid w:val="00E63871"/>
    <w:rsid w:val="00E6473F"/>
    <w:rsid w:val="00E64D56"/>
    <w:rsid w:val="00E65F40"/>
    <w:rsid w:val="00E662E1"/>
    <w:rsid w:val="00E664D2"/>
    <w:rsid w:val="00E67151"/>
    <w:rsid w:val="00E674E3"/>
    <w:rsid w:val="00E67917"/>
    <w:rsid w:val="00E67F9D"/>
    <w:rsid w:val="00E70408"/>
    <w:rsid w:val="00E70518"/>
    <w:rsid w:val="00E706FA"/>
    <w:rsid w:val="00E70A0A"/>
    <w:rsid w:val="00E71224"/>
    <w:rsid w:val="00E71CB7"/>
    <w:rsid w:val="00E71EBB"/>
    <w:rsid w:val="00E72702"/>
    <w:rsid w:val="00E729FC"/>
    <w:rsid w:val="00E72B97"/>
    <w:rsid w:val="00E72CE5"/>
    <w:rsid w:val="00E73546"/>
    <w:rsid w:val="00E74585"/>
    <w:rsid w:val="00E74C99"/>
    <w:rsid w:val="00E7526F"/>
    <w:rsid w:val="00E752D0"/>
    <w:rsid w:val="00E75731"/>
    <w:rsid w:val="00E75938"/>
    <w:rsid w:val="00E7593A"/>
    <w:rsid w:val="00E75D6B"/>
    <w:rsid w:val="00E75E0D"/>
    <w:rsid w:val="00E75F3E"/>
    <w:rsid w:val="00E761AC"/>
    <w:rsid w:val="00E76263"/>
    <w:rsid w:val="00E76EF1"/>
    <w:rsid w:val="00E77B33"/>
    <w:rsid w:val="00E77C9F"/>
    <w:rsid w:val="00E77CC1"/>
    <w:rsid w:val="00E77CCF"/>
    <w:rsid w:val="00E77EDA"/>
    <w:rsid w:val="00E81FD6"/>
    <w:rsid w:val="00E838A8"/>
    <w:rsid w:val="00E838E6"/>
    <w:rsid w:val="00E84DBB"/>
    <w:rsid w:val="00E8614F"/>
    <w:rsid w:val="00E8682B"/>
    <w:rsid w:val="00E87446"/>
    <w:rsid w:val="00E878E1"/>
    <w:rsid w:val="00E90C9B"/>
    <w:rsid w:val="00E914EC"/>
    <w:rsid w:val="00E92900"/>
    <w:rsid w:val="00E92D4A"/>
    <w:rsid w:val="00E93E14"/>
    <w:rsid w:val="00E945CA"/>
    <w:rsid w:val="00E95302"/>
    <w:rsid w:val="00E955B1"/>
    <w:rsid w:val="00E95C45"/>
    <w:rsid w:val="00E95E0A"/>
    <w:rsid w:val="00E96CE0"/>
    <w:rsid w:val="00E97626"/>
    <w:rsid w:val="00E97AD8"/>
    <w:rsid w:val="00E97FC6"/>
    <w:rsid w:val="00EA00D2"/>
    <w:rsid w:val="00EA0DD8"/>
    <w:rsid w:val="00EA1ED6"/>
    <w:rsid w:val="00EA2F47"/>
    <w:rsid w:val="00EA3FA2"/>
    <w:rsid w:val="00EA4304"/>
    <w:rsid w:val="00EA4917"/>
    <w:rsid w:val="00EA5D7A"/>
    <w:rsid w:val="00EA67C7"/>
    <w:rsid w:val="00EA72DC"/>
    <w:rsid w:val="00EB0405"/>
    <w:rsid w:val="00EB095B"/>
    <w:rsid w:val="00EB0E8D"/>
    <w:rsid w:val="00EB1D37"/>
    <w:rsid w:val="00EB3A51"/>
    <w:rsid w:val="00EB3BCB"/>
    <w:rsid w:val="00EB47DE"/>
    <w:rsid w:val="00EB5270"/>
    <w:rsid w:val="00EB592C"/>
    <w:rsid w:val="00EB61ED"/>
    <w:rsid w:val="00EB63B5"/>
    <w:rsid w:val="00EB64AB"/>
    <w:rsid w:val="00EB758C"/>
    <w:rsid w:val="00EB7EA7"/>
    <w:rsid w:val="00EB7FDC"/>
    <w:rsid w:val="00EC0BD5"/>
    <w:rsid w:val="00EC0E91"/>
    <w:rsid w:val="00EC0F41"/>
    <w:rsid w:val="00EC19DB"/>
    <w:rsid w:val="00EC28D1"/>
    <w:rsid w:val="00EC2982"/>
    <w:rsid w:val="00EC2F2C"/>
    <w:rsid w:val="00EC37F1"/>
    <w:rsid w:val="00EC3923"/>
    <w:rsid w:val="00EC406E"/>
    <w:rsid w:val="00EC41F2"/>
    <w:rsid w:val="00EC4B8E"/>
    <w:rsid w:val="00EC4FF8"/>
    <w:rsid w:val="00EC62BF"/>
    <w:rsid w:val="00EC73AA"/>
    <w:rsid w:val="00ED09DE"/>
    <w:rsid w:val="00ED2097"/>
    <w:rsid w:val="00ED2A4E"/>
    <w:rsid w:val="00ED34C7"/>
    <w:rsid w:val="00ED3C9A"/>
    <w:rsid w:val="00ED429A"/>
    <w:rsid w:val="00ED42B1"/>
    <w:rsid w:val="00ED4BC6"/>
    <w:rsid w:val="00ED5CF6"/>
    <w:rsid w:val="00ED64C6"/>
    <w:rsid w:val="00ED670E"/>
    <w:rsid w:val="00ED67BC"/>
    <w:rsid w:val="00ED6F8F"/>
    <w:rsid w:val="00ED7208"/>
    <w:rsid w:val="00ED780B"/>
    <w:rsid w:val="00ED78DE"/>
    <w:rsid w:val="00ED7CAF"/>
    <w:rsid w:val="00EE0589"/>
    <w:rsid w:val="00EE0A04"/>
    <w:rsid w:val="00EE1B1E"/>
    <w:rsid w:val="00EE4252"/>
    <w:rsid w:val="00EE5A65"/>
    <w:rsid w:val="00EE6405"/>
    <w:rsid w:val="00EE6AFC"/>
    <w:rsid w:val="00EE6DBA"/>
    <w:rsid w:val="00EE7E1B"/>
    <w:rsid w:val="00EF0117"/>
    <w:rsid w:val="00EF02B0"/>
    <w:rsid w:val="00EF0884"/>
    <w:rsid w:val="00EF0ECF"/>
    <w:rsid w:val="00EF12D9"/>
    <w:rsid w:val="00EF3688"/>
    <w:rsid w:val="00EF39E5"/>
    <w:rsid w:val="00EF3EC9"/>
    <w:rsid w:val="00EF48E1"/>
    <w:rsid w:val="00EF499A"/>
    <w:rsid w:val="00EF53BD"/>
    <w:rsid w:val="00EF70F7"/>
    <w:rsid w:val="00EF71F7"/>
    <w:rsid w:val="00EF7654"/>
    <w:rsid w:val="00EF7999"/>
    <w:rsid w:val="00EF7EC5"/>
    <w:rsid w:val="00EF7ECB"/>
    <w:rsid w:val="00F0059B"/>
    <w:rsid w:val="00F00C28"/>
    <w:rsid w:val="00F012E0"/>
    <w:rsid w:val="00F01B57"/>
    <w:rsid w:val="00F01F13"/>
    <w:rsid w:val="00F02B77"/>
    <w:rsid w:val="00F02E3E"/>
    <w:rsid w:val="00F03475"/>
    <w:rsid w:val="00F04DB7"/>
    <w:rsid w:val="00F05E1A"/>
    <w:rsid w:val="00F061EF"/>
    <w:rsid w:val="00F07400"/>
    <w:rsid w:val="00F07DAB"/>
    <w:rsid w:val="00F07FA5"/>
    <w:rsid w:val="00F107E3"/>
    <w:rsid w:val="00F10AB4"/>
    <w:rsid w:val="00F114E5"/>
    <w:rsid w:val="00F11957"/>
    <w:rsid w:val="00F1199C"/>
    <w:rsid w:val="00F123A9"/>
    <w:rsid w:val="00F1422A"/>
    <w:rsid w:val="00F1422F"/>
    <w:rsid w:val="00F14733"/>
    <w:rsid w:val="00F14BBF"/>
    <w:rsid w:val="00F14F14"/>
    <w:rsid w:val="00F152FA"/>
    <w:rsid w:val="00F15E08"/>
    <w:rsid w:val="00F15F2C"/>
    <w:rsid w:val="00F16098"/>
    <w:rsid w:val="00F16A0F"/>
    <w:rsid w:val="00F16AD3"/>
    <w:rsid w:val="00F17D3E"/>
    <w:rsid w:val="00F17FD9"/>
    <w:rsid w:val="00F207A3"/>
    <w:rsid w:val="00F2094D"/>
    <w:rsid w:val="00F20CD5"/>
    <w:rsid w:val="00F2115A"/>
    <w:rsid w:val="00F21F6A"/>
    <w:rsid w:val="00F2245C"/>
    <w:rsid w:val="00F22773"/>
    <w:rsid w:val="00F22974"/>
    <w:rsid w:val="00F22C02"/>
    <w:rsid w:val="00F2375D"/>
    <w:rsid w:val="00F24117"/>
    <w:rsid w:val="00F245B1"/>
    <w:rsid w:val="00F261DC"/>
    <w:rsid w:val="00F26802"/>
    <w:rsid w:val="00F306B2"/>
    <w:rsid w:val="00F308AD"/>
    <w:rsid w:val="00F30A78"/>
    <w:rsid w:val="00F31C4D"/>
    <w:rsid w:val="00F32AC8"/>
    <w:rsid w:val="00F33918"/>
    <w:rsid w:val="00F3409F"/>
    <w:rsid w:val="00F343B4"/>
    <w:rsid w:val="00F35561"/>
    <w:rsid w:val="00F36A07"/>
    <w:rsid w:val="00F37319"/>
    <w:rsid w:val="00F40A9D"/>
    <w:rsid w:val="00F40D16"/>
    <w:rsid w:val="00F40F94"/>
    <w:rsid w:val="00F41CBF"/>
    <w:rsid w:val="00F42355"/>
    <w:rsid w:val="00F429B1"/>
    <w:rsid w:val="00F43039"/>
    <w:rsid w:val="00F430B7"/>
    <w:rsid w:val="00F4315E"/>
    <w:rsid w:val="00F43677"/>
    <w:rsid w:val="00F436D3"/>
    <w:rsid w:val="00F44888"/>
    <w:rsid w:val="00F4499A"/>
    <w:rsid w:val="00F45199"/>
    <w:rsid w:val="00F45B95"/>
    <w:rsid w:val="00F46958"/>
    <w:rsid w:val="00F46FCD"/>
    <w:rsid w:val="00F47221"/>
    <w:rsid w:val="00F4723D"/>
    <w:rsid w:val="00F478C0"/>
    <w:rsid w:val="00F504E7"/>
    <w:rsid w:val="00F5131D"/>
    <w:rsid w:val="00F5148E"/>
    <w:rsid w:val="00F51B44"/>
    <w:rsid w:val="00F52416"/>
    <w:rsid w:val="00F52D32"/>
    <w:rsid w:val="00F5337A"/>
    <w:rsid w:val="00F536C2"/>
    <w:rsid w:val="00F53D9C"/>
    <w:rsid w:val="00F547E9"/>
    <w:rsid w:val="00F5493C"/>
    <w:rsid w:val="00F54E97"/>
    <w:rsid w:val="00F5510D"/>
    <w:rsid w:val="00F55A01"/>
    <w:rsid w:val="00F562BC"/>
    <w:rsid w:val="00F56597"/>
    <w:rsid w:val="00F5669D"/>
    <w:rsid w:val="00F56D7E"/>
    <w:rsid w:val="00F56EF2"/>
    <w:rsid w:val="00F574C9"/>
    <w:rsid w:val="00F57715"/>
    <w:rsid w:val="00F57838"/>
    <w:rsid w:val="00F604C3"/>
    <w:rsid w:val="00F607E2"/>
    <w:rsid w:val="00F60815"/>
    <w:rsid w:val="00F62E69"/>
    <w:rsid w:val="00F63031"/>
    <w:rsid w:val="00F63660"/>
    <w:rsid w:val="00F63705"/>
    <w:rsid w:val="00F63C80"/>
    <w:rsid w:val="00F649B3"/>
    <w:rsid w:val="00F65408"/>
    <w:rsid w:val="00F65DD7"/>
    <w:rsid w:val="00F661DE"/>
    <w:rsid w:val="00F661FE"/>
    <w:rsid w:val="00F664A0"/>
    <w:rsid w:val="00F670C6"/>
    <w:rsid w:val="00F675E6"/>
    <w:rsid w:val="00F701EC"/>
    <w:rsid w:val="00F70D13"/>
    <w:rsid w:val="00F71254"/>
    <w:rsid w:val="00F7133A"/>
    <w:rsid w:val="00F730CB"/>
    <w:rsid w:val="00F73B6B"/>
    <w:rsid w:val="00F74275"/>
    <w:rsid w:val="00F74BC2"/>
    <w:rsid w:val="00F76244"/>
    <w:rsid w:val="00F76EFA"/>
    <w:rsid w:val="00F77526"/>
    <w:rsid w:val="00F77955"/>
    <w:rsid w:val="00F80073"/>
    <w:rsid w:val="00F80251"/>
    <w:rsid w:val="00F8069C"/>
    <w:rsid w:val="00F80A2F"/>
    <w:rsid w:val="00F81B01"/>
    <w:rsid w:val="00F823AE"/>
    <w:rsid w:val="00F8276B"/>
    <w:rsid w:val="00F83DE8"/>
    <w:rsid w:val="00F84662"/>
    <w:rsid w:val="00F8480B"/>
    <w:rsid w:val="00F849AF"/>
    <w:rsid w:val="00F849EF"/>
    <w:rsid w:val="00F84C83"/>
    <w:rsid w:val="00F85550"/>
    <w:rsid w:val="00F87063"/>
    <w:rsid w:val="00F8711F"/>
    <w:rsid w:val="00F87907"/>
    <w:rsid w:val="00F902DD"/>
    <w:rsid w:val="00F90918"/>
    <w:rsid w:val="00F90AF2"/>
    <w:rsid w:val="00F91C30"/>
    <w:rsid w:val="00F91E4C"/>
    <w:rsid w:val="00F92246"/>
    <w:rsid w:val="00F928C9"/>
    <w:rsid w:val="00F92F5C"/>
    <w:rsid w:val="00F93788"/>
    <w:rsid w:val="00F94B36"/>
    <w:rsid w:val="00F9509E"/>
    <w:rsid w:val="00F95D79"/>
    <w:rsid w:val="00F9637F"/>
    <w:rsid w:val="00F96A4C"/>
    <w:rsid w:val="00F96DF0"/>
    <w:rsid w:val="00F97812"/>
    <w:rsid w:val="00FA1585"/>
    <w:rsid w:val="00FA1F55"/>
    <w:rsid w:val="00FA2FBB"/>
    <w:rsid w:val="00FA33EB"/>
    <w:rsid w:val="00FA3CA7"/>
    <w:rsid w:val="00FA3DF6"/>
    <w:rsid w:val="00FA3E26"/>
    <w:rsid w:val="00FA5F4F"/>
    <w:rsid w:val="00FA652B"/>
    <w:rsid w:val="00FA6F0D"/>
    <w:rsid w:val="00FA7806"/>
    <w:rsid w:val="00FB013B"/>
    <w:rsid w:val="00FB0277"/>
    <w:rsid w:val="00FB070F"/>
    <w:rsid w:val="00FB24E6"/>
    <w:rsid w:val="00FB3988"/>
    <w:rsid w:val="00FB3EC4"/>
    <w:rsid w:val="00FB4A01"/>
    <w:rsid w:val="00FB506A"/>
    <w:rsid w:val="00FB56AB"/>
    <w:rsid w:val="00FB5761"/>
    <w:rsid w:val="00FB5AAE"/>
    <w:rsid w:val="00FB5D4D"/>
    <w:rsid w:val="00FB5EB6"/>
    <w:rsid w:val="00FB637D"/>
    <w:rsid w:val="00FB6FD7"/>
    <w:rsid w:val="00FB79A2"/>
    <w:rsid w:val="00FB7BE5"/>
    <w:rsid w:val="00FC0054"/>
    <w:rsid w:val="00FC00D8"/>
    <w:rsid w:val="00FC02AD"/>
    <w:rsid w:val="00FC086C"/>
    <w:rsid w:val="00FC08F4"/>
    <w:rsid w:val="00FC0ABD"/>
    <w:rsid w:val="00FC0B19"/>
    <w:rsid w:val="00FC0D54"/>
    <w:rsid w:val="00FC0EC8"/>
    <w:rsid w:val="00FC22F0"/>
    <w:rsid w:val="00FC2B6E"/>
    <w:rsid w:val="00FC451A"/>
    <w:rsid w:val="00FC4A07"/>
    <w:rsid w:val="00FC55D4"/>
    <w:rsid w:val="00FC59BC"/>
    <w:rsid w:val="00FC6E88"/>
    <w:rsid w:val="00FC73B5"/>
    <w:rsid w:val="00FC7B91"/>
    <w:rsid w:val="00FC7BA3"/>
    <w:rsid w:val="00FC7CB0"/>
    <w:rsid w:val="00FD068A"/>
    <w:rsid w:val="00FD1654"/>
    <w:rsid w:val="00FD1E77"/>
    <w:rsid w:val="00FD2D7B"/>
    <w:rsid w:val="00FD30A5"/>
    <w:rsid w:val="00FD33A1"/>
    <w:rsid w:val="00FD44F3"/>
    <w:rsid w:val="00FD4B30"/>
    <w:rsid w:val="00FD528E"/>
    <w:rsid w:val="00FD537F"/>
    <w:rsid w:val="00FD5958"/>
    <w:rsid w:val="00FD599C"/>
    <w:rsid w:val="00FD61CA"/>
    <w:rsid w:val="00FD6524"/>
    <w:rsid w:val="00FD729A"/>
    <w:rsid w:val="00FE0B5B"/>
    <w:rsid w:val="00FE10DB"/>
    <w:rsid w:val="00FE127B"/>
    <w:rsid w:val="00FE19F6"/>
    <w:rsid w:val="00FE1C6F"/>
    <w:rsid w:val="00FE3550"/>
    <w:rsid w:val="00FE4CF8"/>
    <w:rsid w:val="00FE4E66"/>
    <w:rsid w:val="00FE558D"/>
    <w:rsid w:val="00FE5700"/>
    <w:rsid w:val="00FE60B0"/>
    <w:rsid w:val="00FE61CB"/>
    <w:rsid w:val="00FE66AA"/>
    <w:rsid w:val="00FE67D9"/>
    <w:rsid w:val="00FE7725"/>
    <w:rsid w:val="00FE78F0"/>
    <w:rsid w:val="00FF0644"/>
    <w:rsid w:val="00FF0E1A"/>
    <w:rsid w:val="00FF20C2"/>
    <w:rsid w:val="00FF21F9"/>
    <w:rsid w:val="00FF281B"/>
    <w:rsid w:val="00FF281D"/>
    <w:rsid w:val="00FF2C73"/>
    <w:rsid w:val="00FF2D1D"/>
    <w:rsid w:val="00FF30B9"/>
    <w:rsid w:val="00FF3346"/>
    <w:rsid w:val="00FF48AB"/>
    <w:rsid w:val="00FF4F4F"/>
    <w:rsid w:val="00FF512C"/>
    <w:rsid w:val="00FF513F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FEF35A"/>
  <w15:docId w15:val="{891971C3-18BF-4531-80A2-3C962E55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1F9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2EF7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82EF7"/>
    <w:pPr>
      <w:keepNext/>
      <w:spacing w:after="0" w:line="240" w:lineRule="auto"/>
      <w:ind w:right="5812"/>
      <w:outlineLvl w:val="1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1B13F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1B13F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locked/>
    <w:rsid w:val="004B0320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0320"/>
    <w:rPr>
      <w:rFonts w:ascii="Cambria" w:hAnsi="Cambria" w:cs="Times New Roman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B13F1"/>
    <w:rPr>
      <w:rFonts w:ascii="Cambria" w:hAnsi="Cambria" w:cs="Times New Roman"/>
      <w:b/>
      <w:sz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13F1"/>
    <w:rPr>
      <w:rFonts w:ascii="Calibri" w:hAnsi="Calibri" w:cs="Times New Roman"/>
      <w:b/>
      <w:sz w:val="28"/>
      <w:lang w:val="en-US" w:eastAsia="en-US"/>
    </w:rPr>
  </w:style>
  <w:style w:type="paragraph" w:customStyle="1" w:styleId="font5">
    <w:name w:val="font5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FB6FD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FB6FD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FB6F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B6FD7"/>
    <w:pPr>
      <w:ind w:left="720"/>
    </w:pPr>
  </w:style>
  <w:style w:type="paragraph" w:styleId="a4">
    <w:name w:val="header"/>
    <w:basedOn w:val="a"/>
    <w:link w:val="a5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B6FD7"/>
    <w:rPr>
      <w:rFonts w:cs="Times New Roman"/>
    </w:rPr>
  </w:style>
  <w:style w:type="paragraph" w:styleId="a6">
    <w:name w:val="footer"/>
    <w:basedOn w:val="a"/>
    <w:link w:val="a7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semiHidden/>
    <w:locked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B6FD7"/>
    <w:rPr>
      <w:rFonts w:cs="Times New Roman"/>
    </w:rPr>
  </w:style>
  <w:style w:type="character" w:customStyle="1" w:styleId="100">
    <w:name w:val="Текст выноски Знак10"/>
    <w:uiPriority w:val="99"/>
    <w:semiHidden/>
    <w:rsid w:val="004B0320"/>
    <w:rPr>
      <w:rFonts w:ascii="Tahoma" w:hAnsi="Tahoma"/>
      <w:sz w:val="16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FB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0320"/>
    <w:rPr>
      <w:rFonts w:ascii="Tahoma" w:hAnsi="Tahoma" w:cs="Times New Roman"/>
      <w:sz w:val="16"/>
      <w:lang w:val="en-US" w:eastAsia="en-US"/>
    </w:rPr>
  </w:style>
  <w:style w:type="character" w:customStyle="1" w:styleId="9">
    <w:name w:val="Текст выноски Знак9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8">
    <w:name w:val="Текст выноски Знак8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7">
    <w:name w:val="Текст выноски Знак7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6">
    <w:name w:val="Текст выноски Знак6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5">
    <w:name w:val="Текст выноски Знак5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41">
    <w:name w:val="Текст выноски Знак4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31">
    <w:name w:val="Текст выноски Знак3"/>
    <w:uiPriority w:val="99"/>
    <w:semiHidden/>
    <w:rsid w:val="004B0320"/>
    <w:rPr>
      <w:rFonts w:ascii="Tahoma" w:hAnsi="Tahoma"/>
      <w:sz w:val="16"/>
    </w:rPr>
  </w:style>
  <w:style w:type="character" w:customStyle="1" w:styleId="21">
    <w:name w:val="Текст выноски Знак2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styleId="aa">
    <w:name w:val="annotation reference"/>
    <w:basedOn w:val="a0"/>
    <w:uiPriority w:val="99"/>
    <w:semiHidden/>
    <w:rsid w:val="002A446E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2A4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A446E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2A446E"/>
    <w:rPr>
      <w:b/>
      <w:bCs/>
    </w:rPr>
  </w:style>
  <w:style w:type="character" w:customStyle="1" w:styleId="CommentSubjectChar">
    <w:name w:val="Comment Subject Char"/>
    <w:basedOn w:val="ac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A446E"/>
    <w:rPr>
      <w:rFonts w:cs="Times New Roman"/>
      <w:b/>
      <w:sz w:val="20"/>
    </w:rPr>
  </w:style>
  <w:style w:type="paragraph" w:styleId="af">
    <w:name w:val="endnote text"/>
    <w:basedOn w:val="a"/>
    <w:link w:val="af0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F3937"/>
    <w:rPr>
      <w:rFonts w:cs="Times New Roman"/>
      <w:sz w:val="20"/>
    </w:rPr>
  </w:style>
  <w:style w:type="character" w:styleId="af1">
    <w:name w:val="end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F3937"/>
    <w:rPr>
      <w:rFonts w:cs="Times New Roman"/>
      <w:sz w:val="20"/>
    </w:rPr>
  </w:style>
  <w:style w:type="character" w:styleId="af4">
    <w:name w:val="foot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customStyle="1" w:styleId="af5">
    <w:name w:val="Абзац"/>
    <w:basedOn w:val="a"/>
    <w:uiPriority w:val="99"/>
    <w:rsid w:val="00482EF7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f6">
    <w:name w:val="ФИО_внутр"/>
    <w:basedOn w:val="af7"/>
    <w:next w:val="a"/>
    <w:uiPriority w:val="99"/>
    <w:rsid w:val="00482EF7"/>
    <w:pPr>
      <w:spacing w:after="120"/>
      <w:ind w:left="318"/>
    </w:pPr>
    <w:rPr>
      <w:b w:val="0"/>
      <w:bCs w:val="0"/>
      <w:sz w:val="28"/>
      <w:szCs w:val="28"/>
    </w:rPr>
  </w:style>
  <w:style w:type="paragraph" w:styleId="af8">
    <w:name w:val="Signature"/>
    <w:basedOn w:val="a"/>
    <w:link w:val="af9"/>
    <w:uiPriority w:val="99"/>
    <w:rsid w:val="00482EF7"/>
    <w:pPr>
      <w:suppressAutoHyphens/>
      <w:spacing w:after="0" w:line="240" w:lineRule="auto"/>
      <w:jc w:val="right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SignatureChar">
    <w:name w:val="Signature Char"/>
    <w:basedOn w:val="a0"/>
    <w:uiPriority w:val="99"/>
    <w:semiHidden/>
    <w:locked/>
    <w:rPr>
      <w:rFonts w:cs="Times New Roman"/>
    </w:rPr>
  </w:style>
  <w:style w:type="character" w:customStyle="1" w:styleId="af9">
    <w:name w:val="Подпись Знак"/>
    <w:basedOn w:val="a0"/>
    <w:link w:val="af8"/>
    <w:uiPriority w:val="99"/>
    <w:semiHidden/>
    <w:locked/>
    <w:rsid w:val="004B0320"/>
    <w:rPr>
      <w:rFonts w:cs="Times New Roman"/>
      <w:lang w:val="en-US" w:eastAsia="en-US"/>
    </w:rPr>
  </w:style>
  <w:style w:type="paragraph" w:customStyle="1" w:styleId="af7">
    <w:name w:val="Наим Управления"/>
    <w:next w:val="a"/>
    <w:uiPriority w:val="99"/>
    <w:rsid w:val="00482EF7"/>
    <w:pPr>
      <w:spacing w:before="120"/>
      <w:ind w:left="459"/>
    </w:pPr>
    <w:rPr>
      <w:rFonts w:ascii="Times New Roman" w:hAnsi="Times New Roman" w:cs="Times New Roman"/>
      <w:b/>
      <w:bCs/>
      <w:sz w:val="24"/>
      <w:szCs w:val="24"/>
    </w:rPr>
  </w:style>
  <w:style w:type="table" w:styleId="afa">
    <w:name w:val="Table Grid"/>
    <w:basedOn w:val="a1"/>
    <w:uiPriority w:val="59"/>
    <w:locked/>
    <w:rsid w:val="002922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character" w:styleId="afb">
    <w:name w:val="Hyperlink"/>
    <w:uiPriority w:val="99"/>
    <w:unhideWhenUsed/>
    <w:rsid w:val="00356952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07DAB"/>
  </w:style>
  <w:style w:type="table" w:customStyle="1" w:styleId="12">
    <w:name w:val="Сетка таблицы1"/>
    <w:basedOn w:val="a1"/>
    <w:next w:val="afa"/>
    <w:uiPriority w:val="59"/>
    <w:locked/>
    <w:rsid w:val="00F07D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85482C"/>
    <w:rPr>
      <w:lang w:val="en-US" w:eastAsia="en-US"/>
    </w:rPr>
  </w:style>
  <w:style w:type="table" w:customStyle="1" w:styleId="22">
    <w:name w:val="Сетка таблицы2"/>
    <w:basedOn w:val="a1"/>
    <w:next w:val="afa"/>
    <w:uiPriority w:val="59"/>
    <w:locked/>
    <w:rsid w:val="00EF36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a"/>
    <w:uiPriority w:val="59"/>
    <w:locked/>
    <w:rsid w:val="008E6A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customStyle="1" w:styleId="Style1">
    <w:name w:val="Style1"/>
    <w:basedOn w:val="a"/>
    <w:uiPriority w:val="99"/>
    <w:rsid w:val="00C04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C04BAE"/>
    <w:rPr>
      <w:rFonts w:ascii="Times New Roman" w:hAnsi="Times New Roman" w:cs="Times New Roman" w:hint="default"/>
      <w:sz w:val="36"/>
      <w:szCs w:val="36"/>
    </w:rPr>
  </w:style>
  <w:style w:type="character" w:customStyle="1" w:styleId="FontStyle30">
    <w:name w:val="Font Style30"/>
    <w:uiPriority w:val="99"/>
    <w:rsid w:val="00C04BAE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31">
    <w:name w:val="Font Style31"/>
    <w:uiPriority w:val="99"/>
    <w:rsid w:val="00C04BAE"/>
    <w:rPr>
      <w:rFonts w:ascii="Times New Roman" w:hAnsi="Times New Roman" w:cs="Times New Roman" w:hint="default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7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826D-812F-4574-8E58-1CF84D47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2</Pages>
  <Words>8811</Words>
  <Characters>5022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ena Katkova</dc:creator>
  <cp:lastModifiedBy>Каткова Елена Владимировна</cp:lastModifiedBy>
  <cp:revision>23</cp:revision>
  <cp:lastPrinted>2023-12-11T11:56:00Z</cp:lastPrinted>
  <dcterms:created xsi:type="dcterms:W3CDTF">2023-12-29T06:34:00Z</dcterms:created>
  <dcterms:modified xsi:type="dcterms:W3CDTF">2025-09-15T14:39:00Z</dcterms:modified>
</cp:coreProperties>
</file>